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36735" w14:textId="4F07E548" w:rsidR="002A3189" w:rsidRPr="00F00D1D" w:rsidRDefault="00340F31" w:rsidP="00F00D1D">
      <w:pPr>
        <w:pStyle w:val="Title"/>
        <w:spacing w:line="187" w:lineRule="auto"/>
      </w:pPr>
      <w:r>
        <w:rPr>
          <w:noProof/>
        </w:rPr>
        <mc:AlternateContent>
          <mc:Choice Requires="wpg">
            <w:drawing>
              <wp:anchor distT="0" distB="0" distL="0" distR="0" simplePos="0" relativeHeight="15731200" behindDoc="0" locked="0" layoutInCell="1" allowOverlap="1" wp14:anchorId="5A7D45E4" wp14:editId="12EF100D">
                <wp:simplePos x="0" y="0"/>
                <wp:positionH relativeFrom="page">
                  <wp:posOffset>457200</wp:posOffset>
                </wp:positionH>
                <wp:positionV relativeFrom="page">
                  <wp:posOffset>4738776</wp:posOffset>
                </wp:positionV>
                <wp:extent cx="6870700" cy="34734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347345"/>
                          <a:chOff x="0" y="0"/>
                          <a:chExt cx="6870700" cy="34734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6870700" cy="347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 h="347345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925"/>
                                </a:lnTo>
                                <a:lnTo>
                                  <a:pt x="6870700" y="346925"/>
                                </a:lnTo>
                                <a:lnTo>
                                  <a:pt x="687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84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" y="0"/>
                            <a:ext cx="6870687" cy="346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box 10"/>
                        <wps:cNvSpPr txBox="1"/>
                        <wps:spPr>
                          <a:xfrm>
                            <a:off x="0" y="0"/>
                            <a:ext cx="6870700" cy="3473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40897E" w14:textId="77777777" w:rsidR="002A3189" w:rsidRDefault="00340F31">
                              <w:pPr>
                                <w:spacing w:before="118"/>
                                <w:ind w:left="240"/>
                              </w:pPr>
                              <w:r>
                                <w:rPr>
                                  <w:color w:val="FFFFFF"/>
                                  <w:w w:val="105"/>
                                </w:rPr>
                                <w:t>Review</w:t>
                              </w:r>
                              <w:r>
                                <w:rPr>
                                  <w:color w:val="FFFFFF"/>
                                  <w:spacing w:val="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7D45E4" id="Group 7" o:spid="_x0000_s1026" style="position:absolute;left:0;text-align:left;margin-left:36pt;margin-top:373.15pt;width:541pt;height:27.35pt;z-index:15731200;mso-wrap-distance-left:0;mso-wrap-distance-right:0;mso-position-horizontal-relative:page;mso-position-vertical-relative:page" coordsize="68707,3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">
                <v:shape id="Graphic 8" o:spid="_x0000_s1027" style="position:absolute;width:68707;height:3473;visibility:visible;mso-wrap-style:square;v-text-anchor:top" coordsize="6870700,347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" path="m6870700,l,,,346925r6870700,l6870700,xe" fillcolor="#8d84e8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8" type="#_x0000_t75" style="position:absolute;width:68706;height:3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29" type="#_x0000_t202" style="position:absolute;width:68707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E40897E" w14:textId="77777777" w:rsidR="002A3189" w:rsidRDefault="00340F31">
                        <w:pPr>
                          <w:spacing w:before="118"/>
                          <w:ind w:left="240"/>
                        </w:pPr>
                        <w:r>
                          <w:rPr>
                            <w:color w:val="FFFFFF"/>
                            <w:w w:val="105"/>
                          </w:rPr>
                          <w:t>Review</w:t>
                        </w:r>
                        <w:r>
                          <w:rPr>
                            <w:color w:val="FFFFFF"/>
                            <w:spacing w:val="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w w:val="105"/>
                          </w:rPr>
                          <w:t>history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2224" behindDoc="0" locked="0" layoutInCell="1" allowOverlap="1" wp14:anchorId="78477C7D" wp14:editId="697FC955">
                <wp:simplePos x="0" y="0"/>
                <wp:positionH relativeFrom="page">
                  <wp:posOffset>457200</wp:posOffset>
                </wp:positionH>
                <wp:positionV relativeFrom="page">
                  <wp:posOffset>7172476</wp:posOffset>
                </wp:positionV>
                <wp:extent cx="6870700" cy="347345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347345"/>
                          <a:chOff x="0" y="0"/>
                          <a:chExt cx="6870700" cy="347345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700" cy="346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box 13"/>
                        <wps:cNvSpPr txBox="1"/>
                        <wps:spPr>
                          <a:xfrm>
                            <a:off x="0" y="0"/>
                            <a:ext cx="6870700" cy="3473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8532F3" w14:textId="77777777" w:rsidR="002A3189" w:rsidRDefault="00340F31">
                              <w:pPr>
                                <w:spacing w:before="118"/>
                                <w:ind w:left="240"/>
                              </w:pPr>
                              <w:r>
                                <w:rPr>
                                  <w:color w:val="FFFFFF"/>
                                  <w:w w:val="105"/>
                                </w:rPr>
                                <w:t>Approval</w:t>
                              </w:r>
                              <w:r>
                                <w:rPr>
                                  <w:color w:val="FFFFFF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477C7D" id="Group 11" o:spid="_x0000_s1030" style="position:absolute;left:0;text-align:left;margin-left:36pt;margin-top:564.75pt;width:541pt;height:27.35pt;z-index:15732224;mso-wrap-distance-left:0;mso-wrap-distance-right:0;mso-position-horizontal-relative:page;mso-position-vertical-relative:page" coordsize="68707,3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">
                <v:shape id="Image 12" o:spid="_x0000_s1031" type="#_x0000_t75" style="position:absolute;width:68707;height:3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">
                  <v:imagedata r:id="rId14" o:title=""/>
                </v:shape>
                <v:shape id="Textbox 13" o:spid="_x0000_s1032" type="#_x0000_t202" style="position:absolute;width:68707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0B8532F3" w14:textId="77777777" w:rsidR="002A3189" w:rsidRDefault="00340F31">
                        <w:pPr>
                          <w:spacing w:before="118"/>
                          <w:ind w:left="240"/>
                        </w:pPr>
                        <w:r>
                          <w:rPr>
                            <w:color w:val="FFFFFF"/>
                            <w:w w:val="105"/>
                          </w:rPr>
                          <w:t>Approval</w:t>
                        </w:r>
                        <w:r>
                          <w:rPr>
                            <w:color w:val="FFFFFF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w w:val="105"/>
                          </w:rPr>
                          <w:t>history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color w:val="0D0E10"/>
          <w:w w:val="105"/>
        </w:rPr>
        <w:t>Software requirement specification (SRS) document template</w:t>
      </w: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65BC0E1" wp14:editId="6903735E">
                <wp:simplePos x="0" y="0"/>
                <wp:positionH relativeFrom="page">
                  <wp:posOffset>457200</wp:posOffset>
                </wp:positionH>
                <wp:positionV relativeFrom="paragraph">
                  <wp:posOffset>371696</wp:posOffset>
                </wp:positionV>
                <wp:extent cx="687070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0700">
                              <a:moveTo>
                                <a:pt x="68707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CFCAC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03C8C" id="Graphic 14" o:spid="_x0000_s1026" style="position:absolute;margin-left:36pt;margin-top:29.25pt;width:541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7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" path="m6870700,l,e" filled="f" strokecolor="#cfcaca" strokeweight="1pt">
                <v:path arrowok="t"/>
                <w10:wrap type="topAndBottom" anchorx="page"/>
              </v:shape>
            </w:pict>
          </mc:Fallback>
        </mc:AlternateContent>
      </w:r>
    </w:p>
    <w:p w14:paraId="71B40B20" w14:textId="77777777" w:rsidR="005353CE" w:rsidRDefault="005353CE">
      <w:pPr>
        <w:pStyle w:val="BodyText"/>
        <w:spacing w:before="89" w:line="357" w:lineRule="auto"/>
        <w:ind w:left="340" w:right="9149"/>
        <w:rPr>
          <w:color w:val="0D0E10"/>
          <w:w w:val="105"/>
        </w:rPr>
      </w:pPr>
    </w:p>
    <w:p w14:paraId="4BAA98CC" w14:textId="46419E70" w:rsidR="002A3189" w:rsidRDefault="00340F31" w:rsidP="00E039C3">
      <w:pPr>
        <w:pStyle w:val="BodyText"/>
        <w:spacing w:before="3"/>
        <w:ind w:firstLine="340"/>
        <w:rPr>
          <w:color w:val="0D0E10"/>
          <w:spacing w:val="-5"/>
          <w:w w:val="1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1712" behindDoc="0" locked="0" layoutInCell="1" allowOverlap="1" wp14:anchorId="148D02A6" wp14:editId="61B44580">
                <wp:simplePos x="0" y="0"/>
                <wp:positionH relativeFrom="page">
                  <wp:posOffset>457200</wp:posOffset>
                </wp:positionH>
                <wp:positionV relativeFrom="paragraph">
                  <wp:posOffset>717422</wp:posOffset>
                </wp:positionV>
                <wp:extent cx="6870700" cy="347345"/>
                <wp:effectExtent l="0" t="0" r="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347345"/>
                          <a:chOff x="0" y="0"/>
                          <a:chExt cx="6870700" cy="347345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0" y="0"/>
                            <a:ext cx="6870700" cy="347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 h="347345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925"/>
                                </a:lnTo>
                                <a:lnTo>
                                  <a:pt x="6870700" y="346925"/>
                                </a:lnTo>
                                <a:lnTo>
                                  <a:pt x="687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6A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" y="0"/>
                            <a:ext cx="6870687" cy="346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box 21"/>
                        <wps:cNvSpPr txBox="1"/>
                        <wps:spPr>
                          <a:xfrm>
                            <a:off x="0" y="0"/>
                            <a:ext cx="6870700" cy="3473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A5A19D" w14:textId="77777777" w:rsidR="002A3189" w:rsidRDefault="00340F31">
                              <w:pPr>
                                <w:spacing w:before="118"/>
                                <w:ind w:left="240"/>
                              </w:pP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</w:rPr>
                                <w:t>Revision</w:t>
                              </w:r>
                              <w:r>
                                <w:rPr>
                                  <w:color w:val="FFFFFF"/>
                                  <w:spacing w:val="-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8D02A6" id="Group 18" o:spid="_x0000_s1033" style="position:absolute;left:0;text-align:left;margin-left:36pt;margin-top:56.5pt;width:541pt;height:27.35pt;z-index:15731712;mso-wrap-distance-left:0;mso-wrap-distance-right:0;mso-position-horizontal-relative:page" coordsize="68707,3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">
                <v:shape id="Graphic 19" o:spid="_x0000_s1034" style="position:absolute;width:68707;height:3473;visibility:visible;mso-wrap-style:square;v-text-anchor:top" coordsize="6870700,347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" path="m6870700,l,,,346925r6870700,l6870700,xe" fillcolor="#ef6a6a" stroked="f">
                  <v:path arrowok="t"/>
                </v:shape>
                <v:shape id="Image 20" o:spid="_x0000_s1035" type="#_x0000_t75" style="position:absolute;width:68706;height:3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">
                  <v:imagedata r:id="rId16" o:title=""/>
                </v:shape>
                <v:shape id="Textbox 21" o:spid="_x0000_s1036" type="#_x0000_t202" style="position:absolute;width:68707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73A5A19D" w14:textId="77777777" w:rsidR="002A3189" w:rsidRDefault="00340F31">
                        <w:pPr>
                          <w:spacing w:before="118"/>
                          <w:ind w:left="240"/>
                        </w:pPr>
                        <w:r>
                          <w:rPr>
                            <w:color w:val="FFFFFF"/>
                            <w:spacing w:val="-2"/>
                            <w:w w:val="105"/>
                          </w:rPr>
                          <w:t>Revision</w:t>
                        </w:r>
                        <w:r>
                          <w:rPr>
                            <w:color w:val="FFFFFF"/>
                            <w:spacing w:val="-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w w:val="105"/>
                          </w:rPr>
                          <w:t>histor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>
        <w:rPr>
          <w:color w:val="0D0E10"/>
          <w:spacing w:val="-5"/>
          <w:w w:val="115"/>
        </w:rPr>
        <w:t>By</w:t>
      </w:r>
      <w:proofErr w:type="gramEnd"/>
      <w:r w:rsidR="004A6C40">
        <w:rPr>
          <w:color w:val="0D0E10"/>
          <w:spacing w:val="-5"/>
          <w:w w:val="115"/>
        </w:rPr>
        <w:t>: Shafeen Chowdhury</w:t>
      </w:r>
    </w:p>
    <w:p w14:paraId="3022D287" w14:textId="31ED7A33" w:rsidR="008845DA" w:rsidRDefault="008845DA" w:rsidP="00F00D1D">
      <w:pPr>
        <w:pStyle w:val="BodyText"/>
        <w:spacing w:before="3"/>
        <w:ind w:left="340"/>
        <w:rPr>
          <w:color w:val="0D0E10"/>
          <w:w w:val="105"/>
        </w:rPr>
      </w:pPr>
      <w:r>
        <w:rPr>
          <w:color w:val="0D0E10"/>
          <w:w w:val="105"/>
        </w:rPr>
        <w:t>Project</w:t>
      </w:r>
      <w:r>
        <w:rPr>
          <w:color w:val="0D0E10"/>
          <w:spacing w:val="-19"/>
          <w:w w:val="105"/>
        </w:rPr>
        <w:t xml:space="preserve"> </w:t>
      </w:r>
      <w:r>
        <w:rPr>
          <w:color w:val="0D0E10"/>
          <w:w w:val="105"/>
        </w:rPr>
        <w:t xml:space="preserve">name: </w:t>
      </w:r>
      <w:r w:rsidR="00E039C3" w:rsidRPr="00E039C3">
        <w:rPr>
          <w:color w:val="0D0E10"/>
          <w:w w:val="105"/>
        </w:rPr>
        <w:t>Mechatronic Solution and Documentation</w:t>
      </w:r>
    </w:p>
    <w:p w14:paraId="71A8CCD2" w14:textId="77777777" w:rsidR="00E039C3" w:rsidRDefault="00E039C3" w:rsidP="00E039C3">
      <w:pPr>
        <w:pStyle w:val="BodyText"/>
        <w:spacing w:before="89" w:line="357" w:lineRule="auto"/>
        <w:ind w:right="9149" w:firstLine="340"/>
      </w:pPr>
      <w:r>
        <w:rPr>
          <w:color w:val="0D0E10"/>
          <w:spacing w:val="-2"/>
          <w:w w:val="105"/>
        </w:rPr>
        <w:t>Version: 01</w:t>
      </w:r>
    </w:p>
    <w:p w14:paraId="05B0FB64" w14:textId="77777777" w:rsidR="00E039C3" w:rsidRDefault="00E039C3" w:rsidP="00F00D1D">
      <w:pPr>
        <w:pStyle w:val="BodyText"/>
        <w:spacing w:before="3"/>
        <w:ind w:left="340"/>
        <w:rPr>
          <w:sz w:val="2"/>
        </w:rPr>
      </w:pPr>
    </w:p>
    <w:p w14:paraId="6AB4A4B2" w14:textId="77777777" w:rsidR="002A3189" w:rsidRDefault="002A3189">
      <w:pPr>
        <w:pStyle w:val="BodyText"/>
        <w:rPr>
          <w:sz w:val="20"/>
        </w:rPr>
      </w:pPr>
    </w:p>
    <w:p w14:paraId="2F1F31A8" w14:textId="77777777" w:rsidR="002A3189" w:rsidRDefault="002A3189">
      <w:pPr>
        <w:pStyle w:val="BodyText"/>
        <w:rPr>
          <w:sz w:val="20"/>
        </w:rPr>
      </w:pPr>
    </w:p>
    <w:p w14:paraId="5AC0D092" w14:textId="77777777" w:rsidR="002A3189" w:rsidRDefault="002A3189">
      <w:pPr>
        <w:pStyle w:val="BodyText"/>
        <w:rPr>
          <w:sz w:val="20"/>
        </w:rPr>
      </w:pPr>
    </w:p>
    <w:p w14:paraId="320E6960" w14:textId="77777777" w:rsidR="002A3189" w:rsidRDefault="002A3189">
      <w:pPr>
        <w:pStyle w:val="BodyText"/>
        <w:spacing w:before="18"/>
        <w:rPr>
          <w:sz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5"/>
        <w:gridCol w:w="2705"/>
        <w:gridCol w:w="2705"/>
        <w:gridCol w:w="2705"/>
      </w:tblGrid>
      <w:tr w:rsidR="002A3189" w14:paraId="5416E260" w14:textId="77777777">
        <w:trPr>
          <w:trHeight w:val="546"/>
        </w:trPr>
        <w:tc>
          <w:tcPr>
            <w:tcW w:w="2705" w:type="dxa"/>
            <w:tcBorders>
              <w:right w:val="single" w:sz="8" w:space="0" w:color="CFCACA"/>
            </w:tcBorders>
            <w:shd w:val="clear" w:color="auto" w:fill="EDEBEA"/>
          </w:tcPr>
          <w:p w14:paraId="6DED56C6" w14:textId="77777777" w:rsidR="002A3189" w:rsidRDefault="00340F31">
            <w:pPr>
              <w:pStyle w:val="TableParagraph"/>
              <w:spacing w:before="118"/>
              <w:ind w:left="240"/>
            </w:pPr>
            <w:r>
              <w:rPr>
                <w:color w:val="717171"/>
                <w:spacing w:val="-2"/>
                <w:w w:val="105"/>
              </w:rPr>
              <w:t>Version</w:t>
            </w:r>
          </w:p>
        </w:tc>
        <w:tc>
          <w:tcPr>
            <w:tcW w:w="2705" w:type="dxa"/>
            <w:tcBorders>
              <w:left w:val="single" w:sz="8" w:space="0" w:color="CFCACA"/>
              <w:right w:val="single" w:sz="8" w:space="0" w:color="CFCACA"/>
            </w:tcBorders>
            <w:shd w:val="clear" w:color="auto" w:fill="EDEBEA"/>
          </w:tcPr>
          <w:p w14:paraId="4526CE09" w14:textId="77777777" w:rsidR="002A3189" w:rsidRDefault="00340F31">
            <w:pPr>
              <w:pStyle w:val="TableParagraph"/>
              <w:spacing w:before="118"/>
              <w:ind w:left="230"/>
            </w:pPr>
            <w:r>
              <w:rPr>
                <w:color w:val="717171"/>
                <w:spacing w:val="-2"/>
                <w:w w:val="105"/>
              </w:rPr>
              <w:t>Author</w:t>
            </w:r>
          </w:p>
        </w:tc>
        <w:tc>
          <w:tcPr>
            <w:tcW w:w="2705" w:type="dxa"/>
            <w:tcBorders>
              <w:left w:val="single" w:sz="8" w:space="0" w:color="CFCACA"/>
              <w:right w:val="single" w:sz="8" w:space="0" w:color="CFCACA"/>
            </w:tcBorders>
            <w:shd w:val="clear" w:color="auto" w:fill="EDEBEA"/>
          </w:tcPr>
          <w:p w14:paraId="7CBAFC84" w14:textId="77777777" w:rsidR="002A3189" w:rsidRDefault="00340F31">
            <w:pPr>
              <w:pStyle w:val="TableParagraph"/>
              <w:spacing w:before="118"/>
              <w:ind w:left="230"/>
            </w:pPr>
            <w:proofErr w:type="spellStart"/>
            <w:r>
              <w:rPr>
                <w:color w:val="717171"/>
                <w:spacing w:val="-2"/>
                <w:w w:val="105"/>
              </w:rPr>
              <w:t>Verson</w:t>
            </w:r>
            <w:proofErr w:type="spellEnd"/>
            <w:r>
              <w:rPr>
                <w:color w:val="717171"/>
                <w:spacing w:val="-12"/>
                <w:w w:val="105"/>
              </w:rPr>
              <w:t xml:space="preserve"> </w:t>
            </w:r>
            <w:r>
              <w:rPr>
                <w:color w:val="717171"/>
                <w:spacing w:val="-2"/>
                <w:w w:val="105"/>
              </w:rPr>
              <w:t>description</w:t>
            </w:r>
          </w:p>
        </w:tc>
        <w:tc>
          <w:tcPr>
            <w:tcW w:w="2705" w:type="dxa"/>
            <w:tcBorders>
              <w:left w:val="single" w:sz="8" w:space="0" w:color="CFCACA"/>
            </w:tcBorders>
            <w:shd w:val="clear" w:color="auto" w:fill="EDEBEA"/>
          </w:tcPr>
          <w:p w14:paraId="2C765E92" w14:textId="77777777" w:rsidR="002A3189" w:rsidRDefault="00340F31">
            <w:pPr>
              <w:pStyle w:val="TableParagraph"/>
              <w:spacing w:before="118"/>
              <w:ind w:left="230"/>
            </w:pPr>
            <w:r>
              <w:rPr>
                <w:color w:val="717171"/>
                <w:w w:val="105"/>
              </w:rPr>
              <w:t>Date</w:t>
            </w:r>
            <w:r>
              <w:rPr>
                <w:color w:val="717171"/>
                <w:spacing w:val="-4"/>
                <w:w w:val="105"/>
              </w:rPr>
              <w:t xml:space="preserve"> </w:t>
            </w:r>
            <w:r>
              <w:rPr>
                <w:color w:val="717171"/>
                <w:spacing w:val="-2"/>
                <w:w w:val="110"/>
              </w:rPr>
              <w:t>completed</w:t>
            </w:r>
          </w:p>
        </w:tc>
      </w:tr>
      <w:tr w:rsidR="002A3189" w14:paraId="259A9B70" w14:textId="77777777">
        <w:trPr>
          <w:trHeight w:val="494"/>
        </w:trPr>
        <w:tc>
          <w:tcPr>
            <w:tcW w:w="2705" w:type="dxa"/>
            <w:tcBorders>
              <w:bottom w:val="single" w:sz="8" w:space="0" w:color="CFCACA"/>
              <w:right w:val="single" w:sz="8" w:space="0" w:color="CFCACA"/>
            </w:tcBorders>
          </w:tcPr>
          <w:p w14:paraId="0CF766D4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  <w:tcBorders>
              <w:left w:val="single" w:sz="8" w:space="0" w:color="CFCACA"/>
              <w:bottom w:val="single" w:sz="8" w:space="0" w:color="CFCACA"/>
              <w:right w:val="single" w:sz="8" w:space="0" w:color="CFCACA"/>
            </w:tcBorders>
          </w:tcPr>
          <w:p w14:paraId="0A30805A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  <w:tcBorders>
              <w:left w:val="single" w:sz="8" w:space="0" w:color="CFCACA"/>
              <w:bottom w:val="single" w:sz="8" w:space="0" w:color="CFCACA"/>
              <w:right w:val="single" w:sz="8" w:space="0" w:color="CFCACA"/>
            </w:tcBorders>
          </w:tcPr>
          <w:p w14:paraId="01B8AC0E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  <w:tcBorders>
              <w:left w:val="single" w:sz="8" w:space="0" w:color="CFCACA"/>
              <w:bottom w:val="single" w:sz="8" w:space="0" w:color="CFCACA"/>
            </w:tcBorders>
          </w:tcPr>
          <w:p w14:paraId="24AD40C5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3749E850" w14:textId="77777777" w:rsidR="002A3189" w:rsidRDefault="002A3189">
      <w:pPr>
        <w:pStyle w:val="BodyText"/>
        <w:rPr>
          <w:sz w:val="20"/>
        </w:rPr>
      </w:pPr>
    </w:p>
    <w:p w14:paraId="296209A0" w14:textId="77777777" w:rsidR="002A3189" w:rsidRDefault="002A3189">
      <w:pPr>
        <w:pStyle w:val="BodyText"/>
        <w:rPr>
          <w:sz w:val="20"/>
        </w:rPr>
      </w:pPr>
    </w:p>
    <w:p w14:paraId="3117FA52" w14:textId="77777777" w:rsidR="002A3189" w:rsidRDefault="002A3189">
      <w:pPr>
        <w:pStyle w:val="BodyText"/>
        <w:rPr>
          <w:sz w:val="20"/>
        </w:rPr>
      </w:pPr>
    </w:p>
    <w:p w14:paraId="7FEAE24B" w14:textId="77777777" w:rsidR="002A3189" w:rsidRDefault="002A3189">
      <w:pPr>
        <w:pStyle w:val="BodyText"/>
        <w:spacing w:before="29"/>
        <w:rPr>
          <w:sz w:val="20"/>
        </w:rPr>
      </w:pPr>
    </w:p>
    <w:tbl>
      <w:tblPr>
        <w:tblW w:w="0" w:type="auto"/>
        <w:tblInd w:w="107" w:type="dxa"/>
        <w:tblBorders>
          <w:top w:val="single" w:sz="8" w:space="0" w:color="CFCACA"/>
          <w:left w:val="single" w:sz="8" w:space="0" w:color="CFCACA"/>
          <w:bottom w:val="single" w:sz="8" w:space="0" w:color="CFCACA"/>
          <w:right w:val="single" w:sz="8" w:space="0" w:color="CFCACA"/>
          <w:insideH w:val="single" w:sz="8" w:space="0" w:color="CFCACA"/>
          <w:insideV w:val="single" w:sz="8" w:space="0" w:color="CFCAC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5"/>
        <w:gridCol w:w="2705"/>
        <w:gridCol w:w="2705"/>
        <w:gridCol w:w="2705"/>
      </w:tblGrid>
      <w:tr w:rsidR="002A3189" w14:paraId="21E8AA17" w14:textId="77777777">
        <w:trPr>
          <w:trHeight w:val="546"/>
        </w:trPr>
        <w:tc>
          <w:tcPr>
            <w:tcW w:w="2705" w:type="dxa"/>
            <w:tcBorders>
              <w:top w:val="nil"/>
              <w:left w:val="nil"/>
              <w:bottom w:val="nil"/>
            </w:tcBorders>
            <w:shd w:val="clear" w:color="auto" w:fill="EDEBEA"/>
          </w:tcPr>
          <w:p w14:paraId="70F85486" w14:textId="77777777" w:rsidR="002A3189" w:rsidRDefault="00340F31">
            <w:pPr>
              <w:pStyle w:val="TableParagraph"/>
              <w:spacing w:before="118"/>
              <w:ind w:left="240"/>
            </w:pPr>
            <w:r>
              <w:rPr>
                <w:color w:val="717171"/>
                <w:w w:val="105"/>
              </w:rPr>
              <w:t>Approving</w:t>
            </w:r>
            <w:r>
              <w:rPr>
                <w:color w:val="717171"/>
                <w:spacing w:val="-9"/>
                <w:w w:val="105"/>
              </w:rPr>
              <w:t xml:space="preserve"> </w:t>
            </w:r>
            <w:r>
              <w:rPr>
                <w:color w:val="717171"/>
                <w:spacing w:val="-2"/>
                <w:w w:val="105"/>
              </w:rPr>
              <w:t>party</w:t>
            </w:r>
          </w:p>
        </w:tc>
        <w:tc>
          <w:tcPr>
            <w:tcW w:w="2705" w:type="dxa"/>
            <w:tcBorders>
              <w:top w:val="nil"/>
              <w:bottom w:val="nil"/>
            </w:tcBorders>
            <w:shd w:val="clear" w:color="auto" w:fill="EDEBEA"/>
          </w:tcPr>
          <w:p w14:paraId="01CF8D7F" w14:textId="77777777" w:rsidR="002A3189" w:rsidRDefault="00340F31">
            <w:pPr>
              <w:pStyle w:val="TableParagraph"/>
              <w:spacing w:before="118"/>
              <w:ind w:left="230"/>
            </w:pPr>
            <w:r>
              <w:rPr>
                <w:color w:val="717171"/>
              </w:rPr>
              <w:t>Version</w:t>
            </w:r>
            <w:r>
              <w:rPr>
                <w:color w:val="717171"/>
                <w:spacing w:val="12"/>
              </w:rPr>
              <w:t xml:space="preserve"> </w:t>
            </w:r>
            <w:r>
              <w:rPr>
                <w:color w:val="717171"/>
                <w:spacing w:val="-2"/>
              </w:rPr>
              <w:t>approved</w:t>
            </w:r>
          </w:p>
        </w:tc>
        <w:tc>
          <w:tcPr>
            <w:tcW w:w="2705" w:type="dxa"/>
            <w:tcBorders>
              <w:top w:val="nil"/>
              <w:bottom w:val="nil"/>
            </w:tcBorders>
            <w:shd w:val="clear" w:color="auto" w:fill="EDEBEA"/>
          </w:tcPr>
          <w:p w14:paraId="1273FB82" w14:textId="77777777" w:rsidR="002A3189" w:rsidRDefault="00340F31">
            <w:pPr>
              <w:pStyle w:val="TableParagraph"/>
              <w:spacing w:before="118"/>
              <w:ind w:left="230"/>
            </w:pPr>
            <w:r>
              <w:rPr>
                <w:color w:val="717171"/>
                <w:spacing w:val="-2"/>
                <w:w w:val="105"/>
              </w:rPr>
              <w:t>Signature</w:t>
            </w:r>
          </w:p>
        </w:tc>
        <w:tc>
          <w:tcPr>
            <w:tcW w:w="2705" w:type="dxa"/>
            <w:tcBorders>
              <w:top w:val="nil"/>
              <w:bottom w:val="nil"/>
              <w:right w:val="nil"/>
            </w:tcBorders>
            <w:shd w:val="clear" w:color="auto" w:fill="EDEBEA"/>
          </w:tcPr>
          <w:p w14:paraId="068470D1" w14:textId="77777777" w:rsidR="002A3189" w:rsidRDefault="00340F31">
            <w:pPr>
              <w:pStyle w:val="TableParagraph"/>
              <w:spacing w:before="118"/>
              <w:ind w:left="230"/>
            </w:pPr>
            <w:r>
              <w:rPr>
                <w:color w:val="717171"/>
                <w:spacing w:val="-4"/>
                <w:w w:val="110"/>
              </w:rPr>
              <w:t>Date</w:t>
            </w:r>
          </w:p>
        </w:tc>
      </w:tr>
      <w:tr w:rsidR="002A3189" w14:paraId="4240E645" w14:textId="77777777">
        <w:trPr>
          <w:trHeight w:val="494"/>
        </w:trPr>
        <w:tc>
          <w:tcPr>
            <w:tcW w:w="2705" w:type="dxa"/>
            <w:tcBorders>
              <w:top w:val="nil"/>
              <w:left w:val="nil"/>
            </w:tcBorders>
          </w:tcPr>
          <w:p w14:paraId="75D1F59D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  <w:tcBorders>
              <w:top w:val="nil"/>
            </w:tcBorders>
          </w:tcPr>
          <w:p w14:paraId="12C89042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  <w:tcBorders>
              <w:top w:val="nil"/>
            </w:tcBorders>
          </w:tcPr>
          <w:p w14:paraId="3352F025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  <w:tcBorders>
              <w:top w:val="nil"/>
              <w:right w:val="nil"/>
            </w:tcBorders>
          </w:tcPr>
          <w:p w14:paraId="0FD38FD0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A3189" w14:paraId="764A10BD" w14:textId="77777777">
        <w:trPr>
          <w:trHeight w:val="484"/>
        </w:trPr>
        <w:tc>
          <w:tcPr>
            <w:tcW w:w="2705" w:type="dxa"/>
            <w:tcBorders>
              <w:left w:val="nil"/>
            </w:tcBorders>
          </w:tcPr>
          <w:p w14:paraId="4ECEB863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</w:tcPr>
          <w:p w14:paraId="6B848734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</w:tcPr>
          <w:p w14:paraId="5643BC8B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  <w:tcBorders>
              <w:right w:val="nil"/>
            </w:tcBorders>
          </w:tcPr>
          <w:p w14:paraId="7FA4F4A3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A3189" w14:paraId="4B684DD8" w14:textId="77777777">
        <w:trPr>
          <w:trHeight w:val="484"/>
        </w:trPr>
        <w:tc>
          <w:tcPr>
            <w:tcW w:w="2705" w:type="dxa"/>
            <w:tcBorders>
              <w:left w:val="nil"/>
            </w:tcBorders>
          </w:tcPr>
          <w:p w14:paraId="127128DC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</w:tcPr>
          <w:p w14:paraId="1A393FB0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</w:tcPr>
          <w:p w14:paraId="214D0C85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  <w:tcBorders>
              <w:right w:val="nil"/>
            </w:tcBorders>
          </w:tcPr>
          <w:p w14:paraId="23E60C08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A3189" w14:paraId="5FE83232" w14:textId="77777777">
        <w:trPr>
          <w:trHeight w:val="484"/>
        </w:trPr>
        <w:tc>
          <w:tcPr>
            <w:tcW w:w="2705" w:type="dxa"/>
            <w:tcBorders>
              <w:left w:val="nil"/>
            </w:tcBorders>
          </w:tcPr>
          <w:p w14:paraId="7B7F477C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</w:tcPr>
          <w:p w14:paraId="5CE64F17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</w:tcPr>
          <w:p w14:paraId="0A7506B1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  <w:tcBorders>
              <w:right w:val="nil"/>
            </w:tcBorders>
          </w:tcPr>
          <w:p w14:paraId="468E65E7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69DA9BDA" w14:textId="77777777" w:rsidR="002A3189" w:rsidRDefault="002A3189">
      <w:pPr>
        <w:pStyle w:val="BodyText"/>
        <w:rPr>
          <w:sz w:val="20"/>
        </w:rPr>
      </w:pPr>
    </w:p>
    <w:p w14:paraId="0299E56C" w14:textId="77777777" w:rsidR="002A3189" w:rsidRDefault="002A3189">
      <w:pPr>
        <w:pStyle w:val="BodyText"/>
        <w:rPr>
          <w:sz w:val="20"/>
        </w:rPr>
      </w:pPr>
    </w:p>
    <w:p w14:paraId="650310F0" w14:textId="77777777" w:rsidR="002A3189" w:rsidRDefault="002A3189">
      <w:pPr>
        <w:pStyle w:val="BodyText"/>
        <w:rPr>
          <w:sz w:val="20"/>
        </w:rPr>
      </w:pPr>
    </w:p>
    <w:p w14:paraId="41ADA394" w14:textId="77777777" w:rsidR="002A3189" w:rsidRDefault="002A3189">
      <w:pPr>
        <w:pStyle w:val="BodyText"/>
        <w:spacing w:before="31"/>
        <w:rPr>
          <w:sz w:val="20"/>
        </w:rPr>
      </w:pPr>
    </w:p>
    <w:tbl>
      <w:tblPr>
        <w:tblW w:w="0" w:type="auto"/>
        <w:tblInd w:w="107" w:type="dxa"/>
        <w:tblBorders>
          <w:top w:val="single" w:sz="8" w:space="0" w:color="CFCACA"/>
          <w:left w:val="single" w:sz="8" w:space="0" w:color="CFCACA"/>
          <w:bottom w:val="single" w:sz="8" w:space="0" w:color="CFCACA"/>
          <w:right w:val="single" w:sz="8" w:space="0" w:color="CFCACA"/>
          <w:insideH w:val="single" w:sz="8" w:space="0" w:color="CFCACA"/>
          <w:insideV w:val="single" w:sz="8" w:space="0" w:color="CFCAC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5"/>
        <w:gridCol w:w="2705"/>
        <w:gridCol w:w="2705"/>
        <w:gridCol w:w="2705"/>
      </w:tblGrid>
      <w:tr w:rsidR="002A3189" w14:paraId="77945595" w14:textId="77777777">
        <w:trPr>
          <w:trHeight w:val="546"/>
        </w:trPr>
        <w:tc>
          <w:tcPr>
            <w:tcW w:w="2705" w:type="dxa"/>
            <w:tcBorders>
              <w:top w:val="nil"/>
              <w:left w:val="nil"/>
              <w:bottom w:val="nil"/>
            </w:tcBorders>
            <w:shd w:val="clear" w:color="auto" w:fill="EDEBEA"/>
          </w:tcPr>
          <w:p w14:paraId="3D692DD2" w14:textId="77777777" w:rsidR="002A3189" w:rsidRDefault="00340F31">
            <w:pPr>
              <w:pStyle w:val="TableParagraph"/>
              <w:spacing w:before="118"/>
              <w:ind w:left="240"/>
            </w:pPr>
            <w:r>
              <w:rPr>
                <w:color w:val="717171"/>
                <w:spacing w:val="-2"/>
                <w:w w:val="110"/>
              </w:rPr>
              <w:t>Reviewer</w:t>
            </w:r>
          </w:p>
        </w:tc>
        <w:tc>
          <w:tcPr>
            <w:tcW w:w="2705" w:type="dxa"/>
            <w:tcBorders>
              <w:top w:val="nil"/>
              <w:bottom w:val="nil"/>
            </w:tcBorders>
            <w:shd w:val="clear" w:color="auto" w:fill="EDEBEA"/>
          </w:tcPr>
          <w:p w14:paraId="070FAEF4" w14:textId="77777777" w:rsidR="002A3189" w:rsidRDefault="00340F31">
            <w:pPr>
              <w:pStyle w:val="TableParagraph"/>
              <w:spacing w:before="118"/>
              <w:ind w:left="230"/>
            </w:pPr>
            <w:r>
              <w:rPr>
                <w:color w:val="717171"/>
              </w:rPr>
              <w:t>Version</w:t>
            </w:r>
            <w:r>
              <w:rPr>
                <w:color w:val="717171"/>
                <w:spacing w:val="12"/>
              </w:rPr>
              <w:t xml:space="preserve"> </w:t>
            </w:r>
            <w:r>
              <w:rPr>
                <w:color w:val="717171"/>
                <w:spacing w:val="-2"/>
              </w:rPr>
              <w:t>reviewed</w:t>
            </w:r>
          </w:p>
        </w:tc>
        <w:tc>
          <w:tcPr>
            <w:tcW w:w="2705" w:type="dxa"/>
            <w:tcBorders>
              <w:top w:val="nil"/>
              <w:bottom w:val="nil"/>
            </w:tcBorders>
            <w:shd w:val="clear" w:color="auto" w:fill="EDEBEA"/>
          </w:tcPr>
          <w:p w14:paraId="7FB77C10" w14:textId="77777777" w:rsidR="002A3189" w:rsidRDefault="00340F31">
            <w:pPr>
              <w:pStyle w:val="TableParagraph"/>
              <w:spacing w:before="118"/>
              <w:ind w:left="230"/>
            </w:pPr>
            <w:r>
              <w:rPr>
                <w:color w:val="717171"/>
                <w:spacing w:val="-2"/>
                <w:w w:val="105"/>
              </w:rPr>
              <w:t>Signature</w:t>
            </w:r>
          </w:p>
        </w:tc>
        <w:tc>
          <w:tcPr>
            <w:tcW w:w="2705" w:type="dxa"/>
            <w:tcBorders>
              <w:top w:val="nil"/>
              <w:bottom w:val="nil"/>
              <w:right w:val="nil"/>
            </w:tcBorders>
            <w:shd w:val="clear" w:color="auto" w:fill="EDEBEA"/>
          </w:tcPr>
          <w:p w14:paraId="3D1F5F35" w14:textId="77777777" w:rsidR="002A3189" w:rsidRDefault="00340F31">
            <w:pPr>
              <w:pStyle w:val="TableParagraph"/>
              <w:spacing w:before="118"/>
              <w:ind w:left="230"/>
            </w:pPr>
            <w:r>
              <w:rPr>
                <w:color w:val="717171"/>
                <w:spacing w:val="-4"/>
                <w:w w:val="110"/>
              </w:rPr>
              <w:t>Date</w:t>
            </w:r>
          </w:p>
        </w:tc>
      </w:tr>
      <w:tr w:rsidR="002A3189" w14:paraId="75DCA445" w14:textId="77777777">
        <w:trPr>
          <w:trHeight w:val="494"/>
        </w:trPr>
        <w:tc>
          <w:tcPr>
            <w:tcW w:w="2705" w:type="dxa"/>
            <w:tcBorders>
              <w:top w:val="nil"/>
              <w:left w:val="nil"/>
            </w:tcBorders>
          </w:tcPr>
          <w:p w14:paraId="10A43376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  <w:tcBorders>
              <w:top w:val="nil"/>
            </w:tcBorders>
          </w:tcPr>
          <w:p w14:paraId="0656F2F0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  <w:tcBorders>
              <w:top w:val="nil"/>
            </w:tcBorders>
          </w:tcPr>
          <w:p w14:paraId="50B29616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  <w:tcBorders>
              <w:top w:val="nil"/>
              <w:right w:val="nil"/>
            </w:tcBorders>
          </w:tcPr>
          <w:p w14:paraId="6E34ACF8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A3189" w14:paraId="38ECFB18" w14:textId="77777777">
        <w:trPr>
          <w:trHeight w:val="484"/>
        </w:trPr>
        <w:tc>
          <w:tcPr>
            <w:tcW w:w="2705" w:type="dxa"/>
            <w:tcBorders>
              <w:left w:val="nil"/>
            </w:tcBorders>
          </w:tcPr>
          <w:p w14:paraId="2C96E6C6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</w:tcPr>
          <w:p w14:paraId="34200F93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</w:tcPr>
          <w:p w14:paraId="4D02457B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  <w:tcBorders>
              <w:right w:val="nil"/>
            </w:tcBorders>
          </w:tcPr>
          <w:p w14:paraId="6B3059AC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A3189" w14:paraId="099CFA6D" w14:textId="77777777">
        <w:trPr>
          <w:trHeight w:val="484"/>
        </w:trPr>
        <w:tc>
          <w:tcPr>
            <w:tcW w:w="2705" w:type="dxa"/>
            <w:tcBorders>
              <w:left w:val="nil"/>
            </w:tcBorders>
          </w:tcPr>
          <w:p w14:paraId="766998DD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</w:tcPr>
          <w:p w14:paraId="4C1A4B9F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</w:tcPr>
          <w:p w14:paraId="27D3FDFC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  <w:tcBorders>
              <w:right w:val="nil"/>
            </w:tcBorders>
          </w:tcPr>
          <w:p w14:paraId="0AC3839E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A3189" w14:paraId="018AD234" w14:textId="77777777">
        <w:trPr>
          <w:trHeight w:val="484"/>
        </w:trPr>
        <w:tc>
          <w:tcPr>
            <w:tcW w:w="2705" w:type="dxa"/>
            <w:tcBorders>
              <w:left w:val="nil"/>
            </w:tcBorders>
          </w:tcPr>
          <w:p w14:paraId="663FD9A6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</w:tcPr>
          <w:p w14:paraId="3A8D9C08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</w:tcPr>
          <w:p w14:paraId="65A7B9DE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  <w:tcBorders>
              <w:right w:val="nil"/>
            </w:tcBorders>
          </w:tcPr>
          <w:p w14:paraId="6E92671E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45AEC25F" w14:textId="77777777" w:rsidR="002A3189" w:rsidRDefault="002A3189">
      <w:pPr>
        <w:rPr>
          <w:rFonts w:ascii="Times New Roman"/>
          <w:sz w:val="26"/>
        </w:rPr>
        <w:sectPr w:rsidR="002A3189">
          <w:type w:val="continuous"/>
          <w:pgSz w:w="12260" w:h="15850"/>
          <w:pgMar w:top="500" w:right="620" w:bottom="960" w:left="620" w:header="0" w:footer="777" w:gutter="0"/>
          <w:pgNumType w:start="1"/>
          <w:cols w:space="720"/>
        </w:sectPr>
      </w:pPr>
    </w:p>
    <w:p w14:paraId="5C639A2B" w14:textId="77777777" w:rsidR="002A3189" w:rsidRDefault="00340F31">
      <w:pPr>
        <w:pStyle w:val="Heading1"/>
        <w:ind w:left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202304" behindDoc="1" locked="0" layoutInCell="1" allowOverlap="1" wp14:anchorId="7852E799" wp14:editId="1F8BDFFB">
                <wp:simplePos x="0" y="0"/>
                <wp:positionH relativeFrom="page">
                  <wp:posOffset>457200</wp:posOffset>
                </wp:positionH>
                <wp:positionV relativeFrom="page">
                  <wp:posOffset>914399</wp:posOffset>
                </wp:positionV>
                <wp:extent cx="6870700" cy="8234045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0700" cy="8234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0700" h="8234045">
                              <a:moveTo>
                                <a:pt x="6870700" y="0"/>
                              </a:moveTo>
                              <a:lnTo>
                                <a:pt x="0" y="0"/>
                              </a:lnTo>
                              <a:lnTo>
                                <a:pt x="0" y="8233562"/>
                              </a:lnTo>
                              <a:lnTo>
                                <a:pt x="6870700" y="8233562"/>
                              </a:lnTo>
                              <a:lnTo>
                                <a:pt x="6870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BE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F6E70" id="Graphic 23" o:spid="_x0000_s1026" style="position:absolute;margin-left:36pt;margin-top:1in;width:541pt;height:648.35pt;z-index:-1611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70700,823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" path="m6870700,l,,,8233562r6870700,l6870700,xe" fillcolor="#edebea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202816" behindDoc="1" locked="0" layoutInCell="1" allowOverlap="1" wp14:anchorId="541C5C5A" wp14:editId="5F0FBD10">
                <wp:simplePos x="0" y="0"/>
                <wp:positionH relativeFrom="page">
                  <wp:posOffset>956335</wp:posOffset>
                </wp:positionH>
                <wp:positionV relativeFrom="paragraph">
                  <wp:posOffset>1128443</wp:posOffset>
                </wp:positionV>
                <wp:extent cx="5666740" cy="7112000"/>
                <wp:effectExtent l="0" t="0" r="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66740" cy="7112000"/>
                          <a:chOff x="0" y="0"/>
                          <a:chExt cx="5666740" cy="7112000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205714" y="2"/>
                            <a:ext cx="5461000" cy="711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1000" h="7112000">
                                <a:moveTo>
                                  <a:pt x="5461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12000"/>
                                </a:lnTo>
                                <a:lnTo>
                                  <a:pt x="5461000" y="7112000"/>
                                </a:lnTo>
                                <a:lnTo>
                                  <a:pt x="5461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604438" y="2015371"/>
                            <a:ext cx="50628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2855">
                                <a:moveTo>
                                  <a:pt x="0" y="0"/>
                                </a:moveTo>
                                <a:lnTo>
                                  <a:pt x="506227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604439" y="0"/>
                            <a:ext cx="1270" cy="711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00">
                                <a:moveTo>
                                  <a:pt x="0" y="0"/>
                                </a:moveTo>
                                <a:lnTo>
                                  <a:pt x="0" y="71120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6350" y="4050295"/>
                            <a:ext cx="39878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398780">
                                <a:moveTo>
                                  <a:pt x="199364" y="398729"/>
                                </a:moveTo>
                                <a:lnTo>
                                  <a:pt x="153651" y="393463"/>
                                </a:lnTo>
                                <a:lnTo>
                                  <a:pt x="111687" y="378466"/>
                                </a:lnTo>
                                <a:lnTo>
                                  <a:pt x="74670" y="354931"/>
                                </a:lnTo>
                                <a:lnTo>
                                  <a:pt x="43797" y="324058"/>
                                </a:lnTo>
                                <a:lnTo>
                                  <a:pt x="20263" y="287041"/>
                                </a:lnTo>
                                <a:lnTo>
                                  <a:pt x="5265" y="245078"/>
                                </a:lnTo>
                                <a:lnTo>
                                  <a:pt x="0" y="199364"/>
                                </a:lnTo>
                                <a:lnTo>
                                  <a:pt x="5265" y="153651"/>
                                </a:lnTo>
                                <a:lnTo>
                                  <a:pt x="20263" y="111687"/>
                                </a:lnTo>
                                <a:lnTo>
                                  <a:pt x="43797" y="74670"/>
                                </a:lnTo>
                                <a:lnTo>
                                  <a:pt x="74670" y="43797"/>
                                </a:lnTo>
                                <a:lnTo>
                                  <a:pt x="111687" y="20263"/>
                                </a:lnTo>
                                <a:lnTo>
                                  <a:pt x="153651" y="5265"/>
                                </a:lnTo>
                                <a:lnTo>
                                  <a:pt x="199364" y="0"/>
                                </a:lnTo>
                                <a:lnTo>
                                  <a:pt x="245078" y="5265"/>
                                </a:lnTo>
                                <a:lnTo>
                                  <a:pt x="287041" y="20263"/>
                                </a:lnTo>
                                <a:lnTo>
                                  <a:pt x="324058" y="43797"/>
                                </a:lnTo>
                                <a:lnTo>
                                  <a:pt x="354931" y="74670"/>
                                </a:lnTo>
                                <a:lnTo>
                                  <a:pt x="378466" y="111687"/>
                                </a:lnTo>
                                <a:lnTo>
                                  <a:pt x="393463" y="153651"/>
                                </a:lnTo>
                                <a:lnTo>
                                  <a:pt x="398729" y="1993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E1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6350" y="2662970"/>
                            <a:ext cx="39878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398780">
                                <a:moveTo>
                                  <a:pt x="199364" y="398729"/>
                                </a:moveTo>
                                <a:lnTo>
                                  <a:pt x="153651" y="393463"/>
                                </a:lnTo>
                                <a:lnTo>
                                  <a:pt x="111687" y="378466"/>
                                </a:lnTo>
                                <a:lnTo>
                                  <a:pt x="74670" y="354931"/>
                                </a:lnTo>
                                <a:lnTo>
                                  <a:pt x="43797" y="324058"/>
                                </a:lnTo>
                                <a:lnTo>
                                  <a:pt x="20263" y="287041"/>
                                </a:lnTo>
                                <a:lnTo>
                                  <a:pt x="5265" y="245078"/>
                                </a:lnTo>
                                <a:lnTo>
                                  <a:pt x="0" y="199364"/>
                                </a:lnTo>
                                <a:lnTo>
                                  <a:pt x="5265" y="153651"/>
                                </a:lnTo>
                                <a:lnTo>
                                  <a:pt x="20263" y="111687"/>
                                </a:lnTo>
                                <a:lnTo>
                                  <a:pt x="43797" y="74670"/>
                                </a:lnTo>
                                <a:lnTo>
                                  <a:pt x="74670" y="43797"/>
                                </a:lnTo>
                                <a:lnTo>
                                  <a:pt x="111687" y="20263"/>
                                </a:lnTo>
                                <a:lnTo>
                                  <a:pt x="153651" y="5265"/>
                                </a:lnTo>
                                <a:lnTo>
                                  <a:pt x="199364" y="0"/>
                                </a:lnTo>
                                <a:lnTo>
                                  <a:pt x="245078" y="5265"/>
                                </a:lnTo>
                                <a:lnTo>
                                  <a:pt x="287041" y="20263"/>
                                </a:lnTo>
                                <a:lnTo>
                                  <a:pt x="324058" y="43797"/>
                                </a:lnTo>
                                <a:lnTo>
                                  <a:pt x="354931" y="74670"/>
                                </a:lnTo>
                                <a:lnTo>
                                  <a:pt x="378466" y="111687"/>
                                </a:lnTo>
                                <a:lnTo>
                                  <a:pt x="393463" y="153651"/>
                                </a:lnTo>
                                <a:lnTo>
                                  <a:pt x="398729" y="1993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E1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6350" y="3356632"/>
                            <a:ext cx="39878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398780">
                                <a:moveTo>
                                  <a:pt x="199364" y="398729"/>
                                </a:moveTo>
                                <a:lnTo>
                                  <a:pt x="153651" y="393463"/>
                                </a:lnTo>
                                <a:lnTo>
                                  <a:pt x="111687" y="378466"/>
                                </a:lnTo>
                                <a:lnTo>
                                  <a:pt x="74670" y="354931"/>
                                </a:lnTo>
                                <a:lnTo>
                                  <a:pt x="43797" y="324058"/>
                                </a:lnTo>
                                <a:lnTo>
                                  <a:pt x="20263" y="287041"/>
                                </a:lnTo>
                                <a:lnTo>
                                  <a:pt x="5265" y="245078"/>
                                </a:lnTo>
                                <a:lnTo>
                                  <a:pt x="0" y="199364"/>
                                </a:lnTo>
                                <a:lnTo>
                                  <a:pt x="5265" y="153651"/>
                                </a:lnTo>
                                <a:lnTo>
                                  <a:pt x="20263" y="111687"/>
                                </a:lnTo>
                                <a:lnTo>
                                  <a:pt x="43797" y="74670"/>
                                </a:lnTo>
                                <a:lnTo>
                                  <a:pt x="74670" y="43797"/>
                                </a:lnTo>
                                <a:lnTo>
                                  <a:pt x="111687" y="20263"/>
                                </a:lnTo>
                                <a:lnTo>
                                  <a:pt x="153651" y="5265"/>
                                </a:lnTo>
                                <a:lnTo>
                                  <a:pt x="199364" y="0"/>
                                </a:lnTo>
                                <a:lnTo>
                                  <a:pt x="245078" y="5265"/>
                                </a:lnTo>
                                <a:lnTo>
                                  <a:pt x="287041" y="20263"/>
                                </a:lnTo>
                                <a:lnTo>
                                  <a:pt x="324058" y="43797"/>
                                </a:lnTo>
                                <a:lnTo>
                                  <a:pt x="354931" y="74670"/>
                                </a:lnTo>
                                <a:lnTo>
                                  <a:pt x="378466" y="111687"/>
                                </a:lnTo>
                                <a:lnTo>
                                  <a:pt x="393463" y="153651"/>
                                </a:lnTo>
                                <a:lnTo>
                                  <a:pt x="398729" y="1993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E1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6350" y="1969307"/>
                            <a:ext cx="39878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398780">
                                <a:moveTo>
                                  <a:pt x="199364" y="398729"/>
                                </a:moveTo>
                                <a:lnTo>
                                  <a:pt x="153651" y="393463"/>
                                </a:lnTo>
                                <a:lnTo>
                                  <a:pt x="111687" y="378466"/>
                                </a:lnTo>
                                <a:lnTo>
                                  <a:pt x="74670" y="354931"/>
                                </a:lnTo>
                                <a:lnTo>
                                  <a:pt x="43797" y="324058"/>
                                </a:lnTo>
                                <a:lnTo>
                                  <a:pt x="20263" y="287041"/>
                                </a:lnTo>
                                <a:lnTo>
                                  <a:pt x="5265" y="245078"/>
                                </a:lnTo>
                                <a:lnTo>
                                  <a:pt x="0" y="199364"/>
                                </a:lnTo>
                                <a:lnTo>
                                  <a:pt x="5265" y="153651"/>
                                </a:lnTo>
                                <a:lnTo>
                                  <a:pt x="20263" y="111687"/>
                                </a:lnTo>
                                <a:lnTo>
                                  <a:pt x="43797" y="74670"/>
                                </a:lnTo>
                                <a:lnTo>
                                  <a:pt x="74670" y="43797"/>
                                </a:lnTo>
                                <a:lnTo>
                                  <a:pt x="111687" y="20263"/>
                                </a:lnTo>
                                <a:lnTo>
                                  <a:pt x="153651" y="5265"/>
                                </a:lnTo>
                                <a:lnTo>
                                  <a:pt x="199364" y="0"/>
                                </a:lnTo>
                                <a:lnTo>
                                  <a:pt x="245078" y="5265"/>
                                </a:lnTo>
                                <a:lnTo>
                                  <a:pt x="287041" y="20263"/>
                                </a:lnTo>
                                <a:lnTo>
                                  <a:pt x="324058" y="43797"/>
                                </a:lnTo>
                                <a:lnTo>
                                  <a:pt x="354931" y="74670"/>
                                </a:lnTo>
                                <a:lnTo>
                                  <a:pt x="378466" y="111687"/>
                                </a:lnTo>
                                <a:lnTo>
                                  <a:pt x="393463" y="153651"/>
                                </a:lnTo>
                                <a:lnTo>
                                  <a:pt x="398729" y="1993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E1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6350" y="1275645"/>
                            <a:ext cx="39878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398780">
                                <a:moveTo>
                                  <a:pt x="199364" y="398729"/>
                                </a:moveTo>
                                <a:lnTo>
                                  <a:pt x="153651" y="393463"/>
                                </a:lnTo>
                                <a:lnTo>
                                  <a:pt x="111687" y="378466"/>
                                </a:lnTo>
                                <a:lnTo>
                                  <a:pt x="74670" y="354931"/>
                                </a:lnTo>
                                <a:lnTo>
                                  <a:pt x="43797" y="324058"/>
                                </a:lnTo>
                                <a:lnTo>
                                  <a:pt x="20263" y="287041"/>
                                </a:lnTo>
                                <a:lnTo>
                                  <a:pt x="5265" y="245078"/>
                                </a:lnTo>
                                <a:lnTo>
                                  <a:pt x="0" y="199364"/>
                                </a:lnTo>
                                <a:lnTo>
                                  <a:pt x="5265" y="153655"/>
                                </a:lnTo>
                                <a:lnTo>
                                  <a:pt x="20263" y="111693"/>
                                </a:lnTo>
                                <a:lnTo>
                                  <a:pt x="43797" y="74676"/>
                                </a:lnTo>
                                <a:lnTo>
                                  <a:pt x="74670" y="43801"/>
                                </a:lnTo>
                                <a:lnTo>
                                  <a:pt x="111687" y="20265"/>
                                </a:lnTo>
                                <a:lnTo>
                                  <a:pt x="153651" y="5265"/>
                                </a:lnTo>
                                <a:lnTo>
                                  <a:pt x="199364" y="0"/>
                                </a:lnTo>
                                <a:lnTo>
                                  <a:pt x="245078" y="5265"/>
                                </a:lnTo>
                                <a:lnTo>
                                  <a:pt x="287041" y="20263"/>
                                </a:lnTo>
                                <a:lnTo>
                                  <a:pt x="324058" y="43797"/>
                                </a:lnTo>
                                <a:lnTo>
                                  <a:pt x="354931" y="74670"/>
                                </a:lnTo>
                                <a:lnTo>
                                  <a:pt x="378466" y="111687"/>
                                </a:lnTo>
                                <a:lnTo>
                                  <a:pt x="393463" y="153651"/>
                                </a:lnTo>
                                <a:lnTo>
                                  <a:pt x="398729" y="1993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E1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6350" y="581983"/>
                            <a:ext cx="39878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398780">
                                <a:moveTo>
                                  <a:pt x="199364" y="398729"/>
                                </a:moveTo>
                                <a:lnTo>
                                  <a:pt x="153651" y="393463"/>
                                </a:lnTo>
                                <a:lnTo>
                                  <a:pt x="111687" y="378466"/>
                                </a:lnTo>
                                <a:lnTo>
                                  <a:pt x="74670" y="354931"/>
                                </a:lnTo>
                                <a:lnTo>
                                  <a:pt x="43797" y="324058"/>
                                </a:lnTo>
                                <a:lnTo>
                                  <a:pt x="20263" y="287041"/>
                                </a:lnTo>
                                <a:lnTo>
                                  <a:pt x="5265" y="245078"/>
                                </a:lnTo>
                                <a:lnTo>
                                  <a:pt x="0" y="199364"/>
                                </a:lnTo>
                                <a:lnTo>
                                  <a:pt x="5265" y="153651"/>
                                </a:lnTo>
                                <a:lnTo>
                                  <a:pt x="20263" y="111687"/>
                                </a:lnTo>
                                <a:lnTo>
                                  <a:pt x="43797" y="74670"/>
                                </a:lnTo>
                                <a:lnTo>
                                  <a:pt x="74670" y="43797"/>
                                </a:lnTo>
                                <a:lnTo>
                                  <a:pt x="111687" y="20263"/>
                                </a:lnTo>
                                <a:lnTo>
                                  <a:pt x="153651" y="5265"/>
                                </a:lnTo>
                                <a:lnTo>
                                  <a:pt x="199364" y="0"/>
                                </a:lnTo>
                                <a:lnTo>
                                  <a:pt x="245078" y="5265"/>
                                </a:lnTo>
                                <a:lnTo>
                                  <a:pt x="287041" y="20263"/>
                                </a:lnTo>
                                <a:lnTo>
                                  <a:pt x="324058" y="43797"/>
                                </a:lnTo>
                                <a:lnTo>
                                  <a:pt x="354931" y="74670"/>
                                </a:lnTo>
                                <a:lnTo>
                                  <a:pt x="378466" y="111687"/>
                                </a:lnTo>
                                <a:lnTo>
                                  <a:pt x="393463" y="153651"/>
                                </a:lnTo>
                                <a:lnTo>
                                  <a:pt x="398729" y="1993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E1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6350" y="6131283"/>
                            <a:ext cx="39878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398780">
                                <a:moveTo>
                                  <a:pt x="199364" y="398729"/>
                                </a:moveTo>
                                <a:lnTo>
                                  <a:pt x="153651" y="393463"/>
                                </a:lnTo>
                                <a:lnTo>
                                  <a:pt x="111687" y="378466"/>
                                </a:lnTo>
                                <a:lnTo>
                                  <a:pt x="74670" y="354931"/>
                                </a:lnTo>
                                <a:lnTo>
                                  <a:pt x="43797" y="324058"/>
                                </a:lnTo>
                                <a:lnTo>
                                  <a:pt x="20263" y="287041"/>
                                </a:lnTo>
                                <a:lnTo>
                                  <a:pt x="5265" y="245078"/>
                                </a:lnTo>
                                <a:lnTo>
                                  <a:pt x="0" y="199364"/>
                                </a:lnTo>
                                <a:lnTo>
                                  <a:pt x="5265" y="153651"/>
                                </a:lnTo>
                                <a:lnTo>
                                  <a:pt x="20263" y="111687"/>
                                </a:lnTo>
                                <a:lnTo>
                                  <a:pt x="43797" y="74670"/>
                                </a:lnTo>
                                <a:lnTo>
                                  <a:pt x="74670" y="43797"/>
                                </a:lnTo>
                                <a:lnTo>
                                  <a:pt x="111687" y="20263"/>
                                </a:lnTo>
                                <a:lnTo>
                                  <a:pt x="153651" y="5265"/>
                                </a:lnTo>
                                <a:lnTo>
                                  <a:pt x="199364" y="0"/>
                                </a:lnTo>
                                <a:lnTo>
                                  <a:pt x="245078" y="5265"/>
                                </a:lnTo>
                                <a:lnTo>
                                  <a:pt x="287041" y="20263"/>
                                </a:lnTo>
                                <a:lnTo>
                                  <a:pt x="324058" y="43797"/>
                                </a:lnTo>
                                <a:lnTo>
                                  <a:pt x="354931" y="74670"/>
                                </a:lnTo>
                                <a:lnTo>
                                  <a:pt x="378466" y="111687"/>
                                </a:lnTo>
                                <a:lnTo>
                                  <a:pt x="393463" y="153651"/>
                                </a:lnTo>
                                <a:lnTo>
                                  <a:pt x="398729" y="1993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E1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6350" y="5437620"/>
                            <a:ext cx="39878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398780">
                                <a:moveTo>
                                  <a:pt x="199364" y="398729"/>
                                </a:moveTo>
                                <a:lnTo>
                                  <a:pt x="153651" y="393463"/>
                                </a:lnTo>
                                <a:lnTo>
                                  <a:pt x="111687" y="378466"/>
                                </a:lnTo>
                                <a:lnTo>
                                  <a:pt x="74670" y="354931"/>
                                </a:lnTo>
                                <a:lnTo>
                                  <a:pt x="43797" y="324058"/>
                                </a:lnTo>
                                <a:lnTo>
                                  <a:pt x="20263" y="287041"/>
                                </a:lnTo>
                                <a:lnTo>
                                  <a:pt x="5265" y="245078"/>
                                </a:lnTo>
                                <a:lnTo>
                                  <a:pt x="0" y="199364"/>
                                </a:lnTo>
                                <a:lnTo>
                                  <a:pt x="5265" y="153651"/>
                                </a:lnTo>
                                <a:lnTo>
                                  <a:pt x="20263" y="111687"/>
                                </a:lnTo>
                                <a:lnTo>
                                  <a:pt x="43797" y="74670"/>
                                </a:lnTo>
                                <a:lnTo>
                                  <a:pt x="74670" y="43797"/>
                                </a:lnTo>
                                <a:lnTo>
                                  <a:pt x="111687" y="20263"/>
                                </a:lnTo>
                                <a:lnTo>
                                  <a:pt x="153651" y="5265"/>
                                </a:lnTo>
                                <a:lnTo>
                                  <a:pt x="199364" y="0"/>
                                </a:lnTo>
                                <a:lnTo>
                                  <a:pt x="245078" y="5265"/>
                                </a:lnTo>
                                <a:lnTo>
                                  <a:pt x="287041" y="20263"/>
                                </a:lnTo>
                                <a:lnTo>
                                  <a:pt x="324058" y="43797"/>
                                </a:lnTo>
                                <a:lnTo>
                                  <a:pt x="354931" y="74670"/>
                                </a:lnTo>
                                <a:lnTo>
                                  <a:pt x="378466" y="111687"/>
                                </a:lnTo>
                                <a:lnTo>
                                  <a:pt x="393463" y="153651"/>
                                </a:lnTo>
                                <a:lnTo>
                                  <a:pt x="398729" y="1993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E1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6350" y="4743958"/>
                            <a:ext cx="39878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398780">
                                <a:moveTo>
                                  <a:pt x="199364" y="398729"/>
                                </a:moveTo>
                                <a:lnTo>
                                  <a:pt x="153651" y="393463"/>
                                </a:lnTo>
                                <a:lnTo>
                                  <a:pt x="111687" y="378466"/>
                                </a:lnTo>
                                <a:lnTo>
                                  <a:pt x="74670" y="354931"/>
                                </a:lnTo>
                                <a:lnTo>
                                  <a:pt x="43797" y="324058"/>
                                </a:lnTo>
                                <a:lnTo>
                                  <a:pt x="20263" y="287041"/>
                                </a:lnTo>
                                <a:lnTo>
                                  <a:pt x="5265" y="245078"/>
                                </a:lnTo>
                                <a:lnTo>
                                  <a:pt x="0" y="199364"/>
                                </a:lnTo>
                                <a:lnTo>
                                  <a:pt x="5265" y="153651"/>
                                </a:lnTo>
                                <a:lnTo>
                                  <a:pt x="20263" y="111687"/>
                                </a:lnTo>
                                <a:lnTo>
                                  <a:pt x="43797" y="74670"/>
                                </a:lnTo>
                                <a:lnTo>
                                  <a:pt x="74670" y="43797"/>
                                </a:lnTo>
                                <a:lnTo>
                                  <a:pt x="111687" y="20263"/>
                                </a:lnTo>
                                <a:lnTo>
                                  <a:pt x="153651" y="5265"/>
                                </a:lnTo>
                                <a:lnTo>
                                  <a:pt x="199364" y="0"/>
                                </a:lnTo>
                                <a:lnTo>
                                  <a:pt x="245078" y="5265"/>
                                </a:lnTo>
                                <a:lnTo>
                                  <a:pt x="287041" y="20263"/>
                                </a:lnTo>
                                <a:lnTo>
                                  <a:pt x="324058" y="43797"/>
                                </a:lnTo>
                                <a:lnTo>
                                  <a:pt x="354931" y="74670"/>
                                </a:lnTo>
                                <a:lnTo>
                                  <a:pt x="378466" y="111687"/>
                                </a:lnTo>
                                <a:lnTo>
                                  <a:pt x="393463" y="153651"/>
                                </a:lnTo>
                                <a:lnTo>
                                  <a:pt x="398729" y="1993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E1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604438" y="2478932"/>
                            <a:ext cx="50628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2855">
                                <a:moveTo>
                                  <a:pt x="0" y="0"/>
                                </a:moveTo>
                                <a:lnTo>
                                  <a:pt x="506227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604438" y="3941099"/>
                            <a:ext cx="50628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2855">
                                <a:moveTo>
                                  <a:pt x="0" y="0"/>
                                </a:moveTo>
                                <a:lnTo>
                                  <a:pt x="506227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604438" y="6328655"/>
                            <a:ext cx="50628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2855">
                                <a:moveTo>
                                  <a:pt x="0" y="0"/>
                                </a:moveTo>
                                <a:lnTo>
                                  <a:pt x="506227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3718" y="442579"/>
                            <a:ext cx="222110" cy="222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3718" y="2136103"/>
                            <a:ext cx="222110" cy="2220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3718" y="2599663"/>
                            <a:ext cx="222110" cy="2220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3718" y="4061830"/>
                            <a:ext cx="222110" cy="2220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3718" y="6449387"/>
                            <a:ext cx="222110" cy="22209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4283FE" id="Group 24" o:spid="_x0000_s1026" style="position:absolute;margin-left:75.3pt;margin-top:88.85pt;width:446.2pt;height:560pt;z-index:-16113664;mso-wrap-distance-left:0;mso-wrap-distance-right:0;mso-position-horizontal-relative:page" coordsize="56667,71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">
                <v:shape id="Graphic 25" o:spid="_x0000_s1027" style="position:absolute;left:2057;width:54610;height:71120;visibility:visible;mso-wrap-style:square;v-text-anchor:top" coordsize="5461000,71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" path="m5461000,l,,,7112000r5461000,l5461000,xe" stroked="f">
                  <v:path arrowok="t"/>
                </v:shape>
                <v:shape id="Graphic 26" o:spid="_x0000_s1028" style="position:absolute;left:6044;top:20153;width:50628;height:13;visibility:visible;mso-wrap-style:square;v-text-anchor:top" coordsize="5062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" path="m,l5062270,e" filled="f" strokecolor="#cfcaca" strokeweight="1pt">
                  <v:path arrowok="t"/>
                </v:shape>
                <v:shape id="Graphic 27" o:spid="_x0000_s1029" style="position:absolute;left:6044;width:13;height:71120;visibility:visible;mso-wrap-style:square;v-text-anchor:top" coordsize="1270,71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" path="m,l,7112000e" filled="f" strokecolor="#cfcaca" strokeweight="1pt">
                  <v:path arrowok="t"/>
                </v:shape>
                <v:shape id="Graphic 28" o:spid="_x0000_s1030" style="position:absolute;left:63;top:40502;width:3988;height:3988;visibility:visible;mso-wrap-style:square;v-text-anchor:top" coordsize="39878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" path="m199364,398729r-45713,-5266l111687,378466,74670,354931,43797,324058,20263,287041,5265,245078,,199364,5265,153651,20263,111687,43797,74670,74670,43797,111687,20263,153651,5265,199364,r45714,5265l287041,20263r37017,23534l354931,74670r23535,37017l393463,153651r5266,45713e" filled="f" strokecolor="#0d0e10" strokeweight="1pt">
                  <v:path arrowok="t"/>
                </v:shape>
                <v:shape id="Graphic 29" o:spid="_x0000_s1031" style="position:absolute;left:63;top:26629;width:3988;height:3988;visibility:visible;mso-wrap-style:square;v-text-anchor:top" coordsize="39878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" path="m199364,398729r-45713,-5266l111687,378466,74670,354931,43797,324058,20263,287041,5265,245078,,199364,5265,153651,20263,111687,43797,74670,74670,43797,111687,20263,153651,5265,199364,r45714,5265l287041,20263r37017,23534l354931,74670r23535,37017l393463,153651r5266,45713e" filled="f" strokecolor="#0d0e10" strokeweight="1pt">
                  <v:path arrowok="t"/>
                </v:shape>
                <v:shape id="Graphic 30" o:spid="_x0000_s1032" style="position:absolute;left:63;top:33566;width:3988;height:3988;visibility:visible;mso-wrap-style:square;v-text-anchor:top" coordsize="39878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" path="m199364,398729r-45713,-5266l111687,378466,74670,354931,43797,324058,20263,287041,5265,245078,,199364,5265,153651,20263,111687,43797,74670,74670,43797,111687,20263,153651,5265,199364,r45714,5265l287041,20263r37017,23534l354931,74670r23535,37017l393463,153651r5266,45713e" filled="f" strokecolor="#0d0e10" strokeweight="1pt">
                  <v:path arrowok="t"/>
                </v:shape>
                <v:shape id="Graphic 31" o:spid="_x0000_s1033" style="position:absolute;left:63;top:19693;width:3988;height:3987;visibility:visible;mso-wrap-style:square;v-text-anchor:top" coordsize="39878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" path="m199364,398729r-45713,-5266l111687,378466,74670,354931,43797,324058,20263,287041,5265,245078,,199364,5265,153651,20263,111687,43797,74670,74670,43797,111687,20263,153651,5265,199364,r45714,5265l287041,20263r37017,23534l354931,74670r23535,37017l393463,153651r5266,45713e" filled="f" strokecolor="#0d0e10" strokeweight="1pt">
                  <v:path arrowok="t"/>
                </v:shape>
                <v:shape id="Graphic 32" o:spid="_x0000_s1034" style="position:absolute;left:63;top:12756;width:3988;height:3988;visibility:visible;mso-wrap-style:square;v-text-anchor:top" coordsize="39878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" path="m199364,398729r-45713,-5266l111687,378466,74670,354931,43797,324058,20263,287041,5265,245078,,199364,5265,153655,20263,111693,43797,74676,74670,43801,111687,20265,153651,5265,199364,r45714,5265l287041,20263r37017,23534l354931,74670r23535,37017l393463,153651r5266,45713e" filled="f" strokecolor="#0d0e10" strokeweight="1pt">
                  <v:path arrowok="t"/>
                </v:shape>
                <v:shape id="Graphic 33" o:spid="_x0000_s1035" style="position:absolute;left:63;top:5819;width:3988;height:3988;visibility:visible;mso-wrap-style:square;v-text-anchor:top" coordsize="39878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" path="m199364,398729r-45713,-5266l111687,378466,74670,354931,43797,324058,20263,287041,5265,245078,,199364,5265,153651,20263,111687,43797,74670,74670,43797,111687,20263,153651,5265,199364,r45714,5265l287041,20263r37017,23534l354931,74670r23535,37017l393463,153651r5266,45713e" filled="f" strokecolor="#0d0e10" strokeweight="1pt">
                  <v:path arrowok="t"/>
                </v:shape>
                <v:shape id="Graphic 34" o:spid="_x0000_s1036" style="position:absolute;left:63;top:61312;width:3988;height:3988;visibility:visible;mso-wrap-style:square;v-text-anchor:top" coordsize="39878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" path="m199364,398729r-45713,-5266l111687,378466,74670,354931,43797,324058,20263,287041,5265,245078,,199364,5265,153651,20263,111687,43797,74670,74670,43797,111687,20263,153651,5265,199364,r45714,5265l287041,20263r37017,23534l354931,74670r23535,37017l393463,153651r5266,45713e" filled="f" strokecolor="#0d0e10" strokeweight="1pt">
                  <v:path arrowok="t"/>
                </v:shape>
                <v:shape id="Graphic 35" o:spid="_x0000_s1037" style="position:absolute;left:63;top:54376;width:3988;height:3988;visibility:visible;mso-wrap-style:square;v-text-anchor:top" coordsize="39878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" path="m199364,398729r-45713,-5266l111687,378466,74670,354931,43797,324058,20263,287041,5265,245078,,199364,5265,153651,20263,111687,43797,74670,74670,43797,111687,20263,153651,5265,199364,r45714,5265l287041,20263r37017,23534l354931,74670r23535,37017l393463,153651r5266,45713e" filled="f" strokecolor="#0d0e10" strokeweight="1pt">
                  <v:path arrowok="t"/>
                </v:shape>
                <v:shape id="Graphic 36" o:spid="_x0000_s1038" style="position:absolute;left:63;top:47439;width:3988;height:3988;visibility:visible;mso-wrap-style:square;v-text-anchor:top" coordsize="39878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" path="m199364,398729r-45713,-5266l111687,378466,74670,354931,43797,324058,20263,287041,5265,245078,,199364,5265,153651,20263,111687,43797,74670,74670,43797,111687,20263,153651,5265,199364,r45714,5265l287041,20263r37017,23534l354931,74670r23535,37017l393463,153651r5266,45713e" filled="f" strokecolor="#0d0e10" strokeweight="1pt">
                  <v:path arrowok="t"/>
                </v:shape>
                <v:shape id="Graphic 37" o:spid="_x0000_s1039" style="position:absolute;left:6044;top:24789;width:50628;height:13;visibility:visible;mso-wrap-style:square;v-text-anchor:top" coordsize="5062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" path="m,l5062270,e" filled="f" strokecolor="#cfcaca" strokeweight="1pt">
                  <v:path arrowok="t"/>
                </v:shape>
                <v:shape id="Graphic 38" o:spid="_x0000_s1040" style="position:absolute;left:6044;top:39410;width:50628;height:13;visibility:visible;mso-wrap-style:square;v-text-anchor:top" coordsize="5062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" path="m,l5062270,e" filled="f" strokecolor="#cfcaca" strokeweight="1pt">
                  <v:path arrowok="t"/>
                </v:shape>
                <v:shape id="Graphic 39" o:spid="_x0000_s1041" style="position:absolute;left:6044;top:63286;width:50628;height:13;visibility:visible;mso-wrap-style:square;v-text-anchor:top" coordsize="5062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" path="m,l5062270,e" filled="f" strokecolor="#cfcaca" strokeweight="1pt">
                  <v:path arrowok="t"/>
                </v:shape>
                <v:shape id="Image 40" o:spid="_x0000_s1042" type="#_x0000_t75" style="position:absolute;left:13137;top:4425;width:2221;height:2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">
                  <v:imagedata r:id="rId21" o:title=""/>
                </v:shape>
                <v:shape id="Image 41" o:spid="_x0000_s1043" type="#_x0000_t75" style="position:absolute;left:13137;top:21361;width:2221;height:2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">
                  <v:imagedata r:id="rId22" o:title=""/>
                </v:shape>
                <v:shape id="Image 42" o:spid="_x0000_s1044" type="#_x0000_t75" style="position:absolute;left:13137;top:25996;width:2221;height:2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">
                  <v:imagedata r:id="rId23" o:title=""/>
                </v:shape>
                <v:shape id="Image 43" o:spid="_x0000_s1045" type="#_x0000_t75" style="position:absolute;left:13137;top:40618;width:2221;height:2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">
                  <v:imagedata r:id="rId24" o:title=""/>
                </v:shape>
                <v:shape id="Image 44" o:spid="_x0000_s1046" type="#_x0000_t75" style="position:absolute;left:13137;top:64493;width:2221;height:2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">
                  <v:imagedata r:id="rId22" o:title=""/>
                </v:shape>
                <w10:wrap anchorx="page"/>
              </v:group>
            </w:pict>
          </mc:Fallback>
        </mc:AlternateContent>
      </w:r>
      <w:r>
        <w:rPr>
          <w:color w:val="0D0E10"/>
          <w:spacing w:val="-6"/>
          <w:w w:val="105"/>
        </w:rPr>
        <w:t>Table</w:t>
      </w:r>
      <w:r>
        <w:rPr>
          <w:color w:val="0D0E10"/>
          <w:spacing w:val="-22"/>
          <w:w w:val="105"/>
        </w:rPr>
        <w:t xml:space="preserve"> </w:t>
      </w:r>
      <w:r>
        <w:rPr>
          <w:color w:val="0D0E10"/>
          <w:spacing w:val="-6"/>
          <w:w w:val="105"/>
        </w:rPr>
        <w:t>of</w:t>
      </w:r>
      <w:r>
        <w:rPr>
          <w:color w:val="0D0E10"/>
          <w:spacing w:val="-30"/>
          <w:w w:val="105"/>
        </w:rPr>
        <w:t xml:space="preserve"> </w:t>
      </w:r>
      <w:r>
        <w:rPr>
          <w:color w:val="0D0E10"/>
          <w:spacing w:val="-6"/>
          <w:w w:val="105"/>
        </w:rPr>
        <w:t>contents</w:t>
      </w:r>
    </w:p>
    <w:p w14:paraId="741E38E3" w14:textId="77777777" w:rsidR="002A3189" w:rsidRDefault="00340F31">
      <w:pPr>
        <w:pStyle w:val="BodyText"/>
        <w:spacing w:before="14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9D4FCE1" wp14:editId="7AF63D6B">
                <wp:simplePos x="0" y="0"/>
                <wp:positionH relativeFrom="page">
                  <wp:posOffset>457200</wp:posOffset>
                </wp:positionH>
                <wp:positionV relativeFrom="paragraph">
                  <wp:posOffset>161268</wp:posOffset>
                </wp:positionV>
                <wp:extent cx="6870700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0700">
                              <a:moveTo>
                                <a:pt x="0" y="0"/>
                              </a:moveTo>
                              <a:lnTo>
                                <a:pt x="68707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D0E1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869D4" id="Graphic 45" o:spid="_x0000_s1026" style="position:absolute;margin-left:36pt;margin-top:12.7pt;width:541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7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" path="m,l6870700,e" filled="f" strokecolor="#0d0e10" strokeweight="1pt">
                <v:path arrowok="t"/>
                <w10:wrap type="topAndBottom" anchorx="page"/>
              </v:shape>
            </w:pict>
          </mc:Fallback>
        </mc:AlternateContent>
      </w:r>
    </w:p>
    <w:p w14:paraId="4679516E" w14:textId="77777777" w:rsidR="002A3189" w:rsidRDefault="002A3189">
      <w:pPr>
        <w:pStyle w:val="BodyText"/>
        <w:rPr>
          <w:sz w:val="20"/>
        </w:rPr>
      </w:pPr>
    </w:p>
    <w:p w14:paraId="3735B145" w14:textId="77777777" w:rsidR="002A3189" w:rsidRDefault="00340F31">
      <w:pPr>
        <w:pStyle w:val="BodyText"/>
        <w:spacing w:before="23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39F3179" wp14:editId="1D39D5B0">
                <wp:simplePos x="0" y="0"/>
                <wp:positionH relativeFrom="page">
                  <wp:posOffset>1567125</wp:posOffset>
                </wp:positionH>
                <wp:positionV relativeFrom="paragraph">
                  <wp:posOffset>359159</wp:posOffset>
                </wp:positionV>
                <wp:extent cx="5056505" cy="2009139"/>
                <wp:effectExtent l="0" t="0" r="0" b="0"/>
                <wp:wrapTopAndBottom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6505" cy="200913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144384" w14:textId="77777777" w:rsidR="002A3189" w:rsidRDefault="002A3189">
                            <w:pPr>
                              <w:pStyle w:val="BodyText"/>
                            </w:pPr>
                          </w:p>
                          <w:p w14:paraId="456EE34A" w14:textId="77777777" w:rsidR="002A3189" w:rsidRDefault="002A3189">
                            <w:pPr>
                              <w:pStyle w:val="BodyText"/>
                              <w:spacing w:before="39"/>
                            </w:pPr>
                          </w:p>
                          <w:p w14:paraId="4A125A89" w14:textId="77777777" w:rsidR="002A3189" w:rsidRDefault="00340F31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676"/>
                              </w:tabs>
                              <w:spacing w:before="1"/>
                              <w:ind w:hanging="436"/>
                            </w:pPr>
                            <w:r>
                              <w:rPr>
                                <w:color w:val="0D0E10"/>
                                <w:spacing w:val="-2"/>
                                <w:w w:val="105"/>
                              </w:rPr>
                              <w:t>Introduction</w:t>
                            </w:r>
                          </w:p>
                          <w:p w14:paraId="3D280CA4" w14:textId="77777777" w:rsidR="002A3189" w:rsidRDefault="00340F31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2447"/>
                              </w:tabs>
                              <w:spacing w:before="146"/>
                              <w:ind w:hanging="514"/>
                            </w:pPr>
                            <w:r>
                              <w:rPr>
                                <w:color w:val="717171"/>
                                <w:spacing w:val="2"/>
                              </w:rPr>
                              <w:t>Product</w:t>
                            </w:r>
                            <w:r>
                              <w:rPr>
                                <w:color w:val="717171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2"/>
                              </w:rPr>
                              <w:t>scope</w:t>
                            </w:r>
                          </w:p>
                          <w:p w14:paraId="4479C55F" w14:textId="77777777" w:rsidR="002A3189" w:rsidRDefault="00340F31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2447"/>
                              </w:tabs>
                              <w:spacing w:before="26"/>
                              <w:ind w:hanging="514"/>
                            </w:pPr>
                            <w:r>
                              <w:rPr>
                                <w:color w:val="717171"/>
                                <w:w w:val="105"/>
                              </w:rPr>
                              <w:t>Product</w:t>
                            </w:r>
                            <w:r>
                              <w:rPr>
                                <w:color w:val="717171"/>
                                <w:spacing w:val="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value</w:t>
                            </w:r>
                          </w:p>
                          <w:p w14:paraId="0E95A688" w14:textId="77777777" w:rsidR="002A3189" w:rsidRDefault="00340F31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2447"/>
                              </w:tabs>
                              <w:spacing w:before="26"/>
                              <w:ind w:hanging="514"/>
                            </w:pPr>
                            <w:r>
                              <w:rPr>
                                <w:color w:val="717171"/>
                                <w:w w:val="105"/>
                              </w:rPr>
                              <w:t>Intended</w:t>
                            </w:r>
                            <w:r>
                              <w:rPr>
                                <w:color w:val="717171"/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audience</w:t>
                            </w:r>
                          </w:p>
                          <w:p w14:paraId="1E225ACB" w14:textId="77777777" w:rsidR="002A3189" w:rsidRDefault="00340F31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2447"/>
                              </w:tabs>
                              <w:spacing w:before="26"/>
                              <w:ind w:hanging="514"/>
                            </w:pPr>
                            <w:r>
                              <w:rPr>
                                <w:color w:val="717171"/>
                                <w:w w:val="105"/>
                              </w:rPr>
                              <w:t>Intended</w:t>
                            </w:r>
                            <w:r>
                              <w:rPr>
                                <w:color w:val="717171"/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5"/>
                                <w:w w:val="105"/>
                              </w:rPr>
                              <w:t>use</w:t>
                            </w:r>
                          </w:p>
                          <w:p w14:paraId="2701D7BE" w14:textId="77777777" w:rsidR="002A3189" w:rsidRDefault="00340F31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2447"/>
                              </w:tabs>
                              <w:spacing w:before="26"/>
                              <w:ind w:hanging="514"/>
                            </w:pPr>
                            <w:r>
                              <w:rPr>
                                <w:color w:val="717171"/>
                                <w:w w:val="105"/>
                              </w:rPr>
                              <w:t>General</w:t>
                            </w:r>
                            <w:r>
                              <w:rPr>
                                <w:color w:val="717171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descrip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F3179" id="Textbox 46" o:spid="_x0000_s1037" type="#_x0000_t202" style="position:absolute;margin-left:123.4pt;margin-top:28.3pt;width:398.15pt;height:158.2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" filled="f" stroked="f">
                <v:textbox inset="0,0,0,0">
                  <w:txbxContent>
                    <w:p w14:paraId="15144384" w14:textId="77777777" w:rsidR="002A3189" w:rsidRDefault="002A3189">
                      <w:pPr>
                        <w:pStyle w:val="BodyText"/>
                      </w:pPr>
                    </w:p>
                    <w:p w14:paraId="456EE34A" w14:textId="77777777" w:rsidR="002A3189" w:rsidRDefault="002A3189">
                      <w:pPr>
                        <w:pStyle w:val="BodyText"/>
                        <w:spacing w:before="39"/>
                      </w:pPr>
                    </w:p>
                    <w:p w14:paraId="4A125A89" w14:textId="77777777" w:rsidR="002A3189" w:rsidRDefault="00340F31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1676"/>
                        </w:tabs>
                        <w:spacing w:before="1"/>
                        <w:ind w:hanging="436"/>
                      </w:pPr>
                      <w:r>
                        <w:rPr>
                          <w:color w:val="0D0E10"/>
                          <w:spacing w:val="-2"/>
                          <w:w w:val="105"/>
                        </w:rPr>
                        <w:t>Introduction</w:t>
                      </w:r>
                    </w:p>
                    <w:p w14:paraId="3D280CA4" w14:textId="77777777" w:rsidR="002A3189" w:rsidRDefault="00340F31">
                      <w:pPr>
                        <w:pStyle w:val="BodyText"/>
                        <w:numPr>
                          <w:ilvl w:val="1"/>
                          <w:numId w:val="6"/>
                        </w:numPr>
                        <w:tabs>
                          <w:tab w:val="left" w:pos="2447"/>
                        </w:tabs>
                        <w:spacing w:before="146"/>
                        <w:ind w:hanging="514"/>
                      </w:pPr>
                      <w:r>
                        <w:rPr>
                          <w:color w:val="717171"/>
                          <w:spacing w:val="2"/>
                        </w:rPr>
                        <w:t>Product</w:t>
                      </w:r>
                      <w:r>
                        <w:rPr>
                          <w:color w:val="717171"/>
                          <w:spacing w:val="42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2"/>
                        </w:rPr>
                        <w:t>scope</w:t>
                      </w:r>
                    </w:p>
                    <w:p w14:paraId="4479C55F" w14:textId="77777777" w:rsidR="002A3189" w:rsidRDefault="00340F31">
                      <w:pPr>
                        <w:pStyle w:val="BodyText"/>
                        <w:numPr>
                          <w:ilvl w:val="1"/>
                          <w:numId w:val="6"/>
                        </w:numPr>
                        <w:tabs>
                          <w:tab w:val="left" w:pos="2447"/>
                        </w:tabs>
                        <w:spacing w:before="26"/>
                        <w:ind w:hanging="514"/>
                      </w:pPr>
                      <w:r>
                        <w:rPr>
                          <w:color w:val="717171"/>
                          <w:w w:val="105"/>
                        </w:rPr>
                        <w:t>Product</w:t>
                      </w:r>
                      <w:r>
                        <w:rPr>
                          <w:color w:val="717171"/>
                          <w:spacing w:val="12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2"/>
                          <w:w w:val="105"/>
                        </w:rPr>
                        <w:t>value</w:t>
                      </w:r>
                    </w:p>
                    <w:p w14:paraId="0E95A688" w14:textId="77777777" w:rsidR="002A3189" w:rsidRDefault="00340F31">
                      <w:pPr>
                        <w:pStyle w:val="BodyText"/>
                        <w:numPr>
                          <w:ilvl w:val="1"/>
                          <w:numId w:val="6"/>
                        </w:numPr>
                        <w:tabs>
                          <w:tab w:val="left" w:pos="2447"/>
                        </w:tabs>
                        <w:spacing w:before="26"/>
                        <w:ind w:hanging="514"/>
                      </w:pPr>
                      <w:r>
                        <w:rPr>
                          <w:color w:val="717171"/>
                          <w:w w:val="105"/>
                        </w:rPr>
                        <w:t>Intended</w:t>
                      </w:r>
                      <w:r>
                        <w:rPr>
                          <w:color w:val="717171"/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2"/>
                          <w:w w:val="105"/>
                        </w:rPr>
                        <w:t>audience</w:t>
                      </w:r>
                    </w:p>
                    <w:p w14:paraId="1E225ACB" w14:textId="77777777" w:rsidR="002A3189" w:rsidRDefault="00340F31">
                      <w:pPr>
                        <w:pStyle w:val="BodyText"/>
                        <w:numPr>
                          <w:ilvl w:val="1"/>
                          <w:numId w:val="6"/>
                        </w:numPr>
                        <w:tabs>
                          <w:tab w:val="left" w:pos="2447"/>
                        </w:tabs>
                        <w:spacing w:before="26"/>
                        <w:ind w:hanging="514"/>
                      </w:pPr>
                      <w:r>
                        <w:rPr>
                          <w:color w:val="717171"/>
                          <w:w w:val="105"/>
                        </w:rPr>
                        <w:t>Intended</w:t>
                      </w:r>
                      <w:r>
                        <w:rPr>
                          <w:color w:val="717171"/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5"/>
                          <w:w w:val="105"/>
                        </w:rPr>
                        <w:t>use</w:t>
                      </w:r>
                    </w:p>
                    <w:p w14:paraId="2701D7BE" w14:textId="77777777" w:rsidR="002A3189" w:rsidRDefault="00340F31">
                      <w:pPr>
                        <w:pStyle w:val="BodyText"/>
                        <w:numPr>
                          <w:ilvl w:val="1"/>
                          <w:numId w:val="6"/>
                        </w:numPr>
                        <w:tabs>
                          <w:tab w:val="left" w:pos="2447"/>
                        </w:tabs>
                        <w:spacing w:before="26"/>
                        <w:ind w:hanging="514"/>
                      </w:pPr>
                      <w:r>
                        <w:rPr>
                          <w:color w:val="717171"/>
                          <w:w w:val="105"/>
                        </w:rPr>
                        <w:t>General</w:t>
                      </w:r>
                      <w:r>
                        <w:rPr>
                          <w:color w:val="717171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2"/>
                          <w:w w:val="105"/>
                        </w:rPr>
                        <w:t>descrip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DE6269" w14:textId="77777777" w:rsidR="002A3189" w:rsidRDefault="00340F31">
      <w:pPr>
        <w:pStyle w:val="BodyText"/>
        <w:ind w:left="184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EC77589" wp14:editId="54F4F63D">
                <wp:extent cx="5056505" cy="451484"/>
                <wp:effectExtent l="0" t="0" r="0" b="0"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6505" cy="45148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2DE41D" w14:textId="77777777" w:rsidR="002A3189" w:rsidRDefault="00340F31">
                            <w:pPr>
                              <w:pStyle w:val="BodyText"/>
                              <w:tabs>
                                <w:tab w:val="left" w:pos="1676"/>
                              </w:tabs>
                              <w:spacing w:before="200"/>
                              <w:ind w:left="1222"/>
                            </w:pPr>
                            <w:r>
                              <w:rPr>
                                <w:color w:val="FFFFFF"/>
                                <w:spacing w:val="-10"/>
                                <w:w w:val="105"/>
                                <w:position w:val="2"/>
                                <w:sz w:val="18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  <w:position w:val="2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0D0E10"/>
                                <w:w w:val="105"/>
                              </w:rPr>
                              <w:t>Functional</w:t>
                            </w:r>
                            <w:r>
                              <w:rPr>
                                <w:color w:val="0D0E10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D0E10"/>
                                <w:spacing w:val="-2"/>
                                <w:w w:val="105"/>
                              </w:rPr>
                              <w:t>requiremen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77589" id="Textbox 47" o:spid="_x0000_s1038" type="#_x0000_t202" style="width:398.15pt;height: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" filled="f" stroked="f">
                <v:textbox inset="0,0,0,0">
                  <w:txbxContent>
                    <w:p w14:paraId="7E2DE41D" w14:textId="77777777" w:rsidR="002A3189" w:rsidRDefault="00340F31">
                      <w:pPr>
                        <w:pStyle w:val="BodyText"/>
                        <w:tabs>
                          <w:tab w:val="left" w:pos="1676"/>
                        </w:tabs>
                        <w:spacing w:before="200"/>
                        <w:ind w:left="1222"/>
                      </w:pPr>
                      <w:r>
                        <w:rPr>
                          <w:color w:val="FFFFFF"/>
                          <w:spacing w:val="-10"/>
                          <w:w w:val="105"/>
                          <w:position w:val="2"/>
                          <w:sz w:val="18"/>
                        </w:rPr>
                        <w:t>2</w:t>
                      </w:r>
                      <w:r>
                        <w:rPr>
                          <w:color w:val="FFFFFF"/>
                          <w:position w:val="2"/>
                          <w:sz w:val="18"/>
                        </w:rPr>
                        <w:tab/>
                      </w:r>
                      <w:r>
                        <w:rPr>
                          <w:color w:val="0D0E10"/>
                          <w:w w:val="105"/>
                        </w:rPr>
                        <w:t>Functional</w:t>
                      </w:r>
                      <w:r>
                        <w:rPr>
                          <w:color w:val="0D0E10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color w:val="0D0E10"/>
                          <w:spacing w:val="-2"/>
                          <w:w w:val="105"/>
                        </w:rPr>
                        <w:t>require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720E6A" w14:textId="77777777" w:rsidR="002A3189" w:rsidRDefault="002A3189">
      <w:pPr>
        <w:pStyle w:val="BodyText"/>
        <w:spacing w:before="8"/>
        <w:rPr>
          <w:sz w:val="2"/>
        </w:rPr>
      </w:pPr>
    </w:p>
    <w:p w14:paraId="119FE229" w14:textId="77777777" w:rsidR="002A3189" w:rsidRDefault="00340F31">
      <w:pPr>
        <w:pStyle w:val="BodyText"/>
        <w:ind w:left="184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4976A76" wp14:editId="4FDC04B6">
                <wp:extent cx="5056505" cy="1449705"/>
                <wp:effectExtent l="0" t="0" r="0" b="0"/>
                <wp:docPr id="48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6505" cy="1449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473E6A" w14:textId="77777777" w:rsidR="002A3189" w:rsidRDefault="00340F3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676"/>
                              </w:tabs>
                              <w:spacing w:before="198"/>
                            </w:pPr>
                            <w:r>
                              <w:rPr>
                                <w:color w:val="0D0E10"/>
                                <w:w w:val="105"/>
                              </w:rPr>
                              <w:t>External</w:t>
                            </w:r>
                            <w:r>
                              <w:rPr>
                                <w:color w:val="0D0E10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D0E10"/>
                                <w:w w:val="105"/>
                              </w:rPr>
                              <w:t>interface</w:t>
                            </w:r>
                            <w:r>
                              <w:rPr>
                                <w:color w:val="0D0E10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D0E10"/>
                                <w:spacing w:val="-2"/>
                                <w:w w:val="105"/>
                              </w:rPr>
                              <w:t>requirements</w:t>
                            </w:r>
                          </w:p>
                          <w:p w14:paraId="18321F82" w14:textId="77777777" w:rsidR="002A3189" w:rsidRDefault="00340F31">
                            <w:pPr>
                              <w:pStyle w:val="BodyText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2447"/>
                              </w:tabs>
                              <w:spacing w:before="146"/>
                              <w:ind w:hanging="514"/>
                            </w:pPr>
                            <w:r>
                              <w:rPr>
                                <w:color w:val="717171"/>
                                <w:w w:val="105"/>
                              </w:rPr>
                              <w:t>User</w:t>
                            </w:r>
                            <w:r>
                              <w:rPr>
                                <w:color w:val="717171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w w:val="105"/>
                              </w:rPr>
                              <w:t>interface</w:t>
                            </w:r>
                            <w:r>
                              <w:rPr>
                                <w:color w:val="71717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requirements</w:t>
                            </w:r>
                          </w:p>
                          <w:p w14:paraId="55EF7E24" w14:textId="77777777" w:rsidR="002A3189" w:rsidRDefault="00340F31">
                            <w:pPr>
                              <w:pStyle w:val="BodyText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2446"/>
                              </w:tabs>
                              <w:spacing w:before="26"/>
                              <w:ind w:left="2446" w:hanging="513"/>
                            </w:pPr>
                            <w:r>
                              <w:rPr>
                                <w:color w:val="717171"/>
                                <w:w w:val="105"/>
                              </w:rPr>
                              <w:t>Hardware</w:t>
                            </w:r>
                            <w:r>
                              <w:rPr>
                                <w:color w:val="71717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w w:val="105"/>
                              </w:rPr>
                              <w:t>interface</w:t>
                            </w:r>
                            <w:r>
                              <w:rPr>
                                <w:color w:val="717171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requirements</w:t>
                            </w:r>
                          </w:p>
                          <w:p w14:paraId="5FC70298" w14:textId="77777777" w:rsidR="002A3189" w:rsidRDefault="00340F31">
                            <w:pPr>
                              <w:pStyle w:val="BodyText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2446"/>
                              </w:tabs>
                              <w:spacing w:before="26"/>
                              <w:ind w:left="2446" w:hanging="513"/>
                            </w:pPr>
                            <w:r>
                              <w:rPr>
                                <w:color w:val="717171"/>
                                <w:w w:val="105"/>
                              </w:rPr>
                              <w:t>Software</w:t>
                            </w:r>
                            <w:r>
                              <w:rPr>
                                <w:color w:val="717171"/>
                                <w:spacing w:val="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w w:val="105"/>
                              </w:rPr>
                              <w:t>interface</w:t>
                            </w:r>
                            <w:r>
                              <w:rPr>
                                <w:color w:val="717171"/>
                                <w:spacing w:val="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requirements</w:t>
                            </w:r>
                          </w:p>
                          <w:p w14:paraId="70BB610D" w14:textId="77777777" w:rsidR="002A3189" w:rsidRDefault="00340F31">
                            <w:pPr>
                              <w:pStyle w:val="BodyText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2446"/>
                              </w:tabs>
                              <w:spacing w:before="26"/>
                              <w:ind w:left="2446" w:hanging="513"/>
                            </w:pPr>
                            <w:r>
                              <w:rPr>
                                <w:color w:val="717171"/>
                                <w:w w:val="105"/>
                              </w:rPr>
                              <w:t>Communication</w:t>
                            </w:r>
                            <w:r>
                              <w:rPr>
                                <w:color w:val="71717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w w:val="105"/>
                              </w:rPr>
                              <w:t>interface</w:t>
                            </w:r>
                            <w:r>
                              <w:rPr>
                                <w:color w:val="71717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requiremen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976A76" id="Textbox 48" o:spid="_x0000_s1039" type="#_x0000_t202" style="width:398.15pt;height:1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" filled="f" stroked="f">
                <v:textbox inset="0,0,0,0">
                  <w:txbxContent>
                    <w:p w14:paraId="10473E6A" w14:textId="77777777" w:rsidR="002A3189" w:rsidRDefault="00340F31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1676"/>
                        </w:tabs>
                        <w:spacing w:before="198"/>
                      </w:pPr>
                      <w:r>
                        <w:rPr>
                          <w:color w:val="0D0E10"/>
                          <w:w w:val="105"/>
                        </w:rPr>
                        <w:t>External</w:t>
                      </w:r>
                      <w:r>
                        <w:rPr>
                          <w:color w:val="0D0E10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color w:val="0D0E10"/>
                          <w:w w:val="105"/>
                        </w:rPr>
                        <w:t>interface</w:t>
                      </w:r>
                      <w:r>
                        <w:rPr>
                          <w:color w:val="0D0E10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color w:val="0D0E10"/>
                          <w:spacing w:val="-2"/>
                          <w:w w:val="105"/>
                        </w:rPr>
                        <w:t>requirements</w:t>
                      </w:r>
                    </w:p>
                    <w:p w14:paraId="18321F82" w14:textId="77777777" w:rsidR="002A3189" w:rsidRDefault="00340F31">
                      <w:pPr>
                        <w:pStyle w:val="BodyText"/>
                        <w:numPr>
                          <w:ilvl w:val="1"/>
                          <w:numId w:val="5"/>
                        </w:numPr>
                        <w:tabs>
                          <w:tab w:val="left" w:pos="2447"/>
                        </w:tabs>
                        <w:spacing w:before="146"/>
                        <w:ind w:hanging="514"/>
                      </w:pPr>
                      <w:r>
                        <w:rPr>
                          <w:color w:val="717171"/>
                          <w:w w:val="105"/>
                        </w:rPr>
                        <w:t>User</w:t>
                      </w:r>
                      <w:r>
                        <w:rPr>
                          <w:color w:val="717171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w w:val="105"/>
                        </w:rPr>
                        <w:t>interface</w:t>
                      </w:r>
                      <w:r>
                        <w:rPr>
                          <w:color w:val="71717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2"/>
                          <w:w w:val="105"/>
                        </w:rPr>
                        <w:t>requirements</w:t>
                      </w:r>
                    </w:p>
                    <w:p w14:paraId="55EF7E24" w14:textId="77777777" w:rsidR="002A3189" w:rsidRDefault="00340F31">
                      <w:pPr>
                        <w:pStyle w:val="BodyText"/>
                        <w:numPr>
                          <w:ilvl w:val="1"/>
                          <w:numId w:val="5"/>
                        </w:numPr>
                        <w:tabs>
                          <w:tab w:val="left" w:pos="2446"/>
                        </w:tabs>
                        <w:spacing w:before="26"/>
                        <w:ind w:left="2446" w:hanging="513"/>
                      </w:pPr>
                      <w:r>
                        <w:rPr>
                          <w:color w:val="717171"/>
                          <w:w w:val="105"/>
                        </w:rPr>
                        <w:t>Hardware</w:t>
                      </w:r>
                      <w:r>
                        <w:rPr>
                          <w:color w:val="71717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w w:val="105"/>
                        </w:rPr>
                        <w:t>interface</w:t>
                      </w:r>
                      <w:r>
                        <w:rPr>
                          <w:color w:val="717171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2"/>
                          <w:w w:val="105"/>
                        </w:rPr>
                        <w:t>requirements</w:t>
                      </w:r>
                    </w:p>
                    <w:p w14:paraId="5FC70298" w14:textId="77777777" w:rsidR="002A3189" w:rsidRDefault="00340F31">
                      <w:pPr>
                        <w:pStyle w:val="BodyText"/>
                        <w:numPr>
                          <w:ilvl w:val="1"/>
                          <w:numId w:val="5"/>
                        </w:numPr>
                        <w:tabs>
                          <w:tab w:val="left" w:pos="2446"/>
                        </w:tabs>
                        <w:spacing w:before="26"/>
                        <w:ind w:left="2446" w:hanging="513"/>
                      </w:pPr>
                      <w:r>
                        <w:rPr>
                          <w:color w:val="717171"/>
                          <w:w w:val="105"/>
                        </w:rPr>
                        <w:t>Software</w:t>
                      </w:r>
                      <w:r>
                        <w:rPr>
                          <w:color w:val="717171"/>
                          <w:spacing w:val="6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w w:val="105"/>
                        </w:rPr>
                        <w:t>interface</w:t>
                      </w:r>
                      <w:r>
                        <w:rPr>
                          <w:color w:val="717171"/>
                          <w:spacing w:val="6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2"/>
                          <w:w w:val="105"/>
                        </w:rPr>
                        <w:t>requirements</w:t>
                      </w:r>
                    </w:p>
                    <w:p w14:paraId="70BB610D" w14:textId="77777777" w:rsidR="002A3189" w:rsidRDefault="00340F31">
                      <w:pPr>
                        <w:pStyle w:val="BodyText"/>
                        <w:numPr>
                          <w:ilvl w:val="1"/>
                          <w:numId w:val="5"/>
                        </w:numPr>
                        <w:tabs>
                          <w:tab w:val="left" w:pos="2446"/>
                        </w:tabs>
                        <w:spacing w:before="26"/>
                        <w:ind w:left="2446" w:hanging="513"/>
                      </w:pPr>
                      <w:r>
                        <w:rPr>
                          <w:color w:val="717171"/>
                          <w:w w:val="105"/>
                        </w:rPr>
                        <w:t>Communication</w:t>
                      </w:r>
                      <w:r>
                        <w:rPr>
                          <w:color w:val="71717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w w:val="105"/>
                        </w:rPr>
                        <w:t>interface</w:t>
                      </w:r>
                      <w:r>
                        <w:rPr>
                          <w:color w:val="71717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2"/>
                          <w:w w:val="105"/>
                        </w:rPr>
                        <w:t>require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B3F6DE" w14:textId="77777777" w:rsidR="002A3189" w:rsidRDefault="00340F31">
      <w:pPr>
        <w:pStyle w:val="BodyText"/>
        <w:ind w:left="184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6AD9DC6" wp14:editId="0D8A7EBD">
                <wp:extent cx="5056505" cy="2374900"/>
                <wp:effectExtent l="0" t="0" r="0" b="0"/>
                <wp:docPr id="49" name="Text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6505" cy="2374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5B360D" w14:textId="77777777" w:rsidR="002A3189" w:rsidRDefault="00340F31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676"/>
                              </w:tabs>
                              <w:spacing w:before="200"/>
                            </w:pPr>
                            <w:r>
                              <w:rPr>
                                <w:color w:val="0D0E10"/>
                              </w:rPr>
                              <w:t>Non-functional</w:t>
                            </w:r>
                            <w:r>
                              <w:rPr>
                                <w:color w:val="0D0E10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color w:val="0D0E10"/>
                                <w:spacing w:val="-2"/>
                              </w:rPr>
                              <w:t>requirements</w:t>
                            </w:r>
                          </w:p>
                          <w:p w14:paraId="32358ADB" w14:textId="77777777" w:rsidR="002A3189" w:rsidRDefault="00340F31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2447"/>
                              </w:tabs>
                              <w:spacing w:before="146"/>
                              <w:ind w:hanging="514"/>
                            </w:pPr>
                            <w:r>
                              <w:rPr>
                                <w:color w:val="717171"/>
                                <w:spacing w:val="-2"/>
                                <w:w w:val="110"/>
                              </w:rPr>
                              <w:t>Security</w:t>
                            </w:r>
                          </w:p>
                          <w:p w14:paraId="4B1CD03F" w14:textId="77777777" w:rsidR="002A3189" w:rsidRDefault="00340F31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2447"/>
                              </w:tabs>
                              <w:spacing w:before="26"/>
                              <w:ind w:hanging="514"/>
                            </w:pPr>
                            <w:r>
                              <w:rPr>
                                <w:color w:val="717171"/>
                                <w:spacing w:val="-2"/>
                                <w:w w:val="110"/>
                              </w:rPr>
                              <w:t>Capacity</w:t>
                            </w:r>
                          </w:p>
                          <w:p w14:paraId="2B6DCED0" w14:textId="77777777" w:rsidR="002A3189" w:rsidRDefault="00340F31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2446"/>
                              </w:tabs>
                              <w:spacing w:before="26"/>
                              <w:ind w:left="2446" w:hanging="513"/>
                            </w:pP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Compatibility</w:t>
                            </w:r>
                          </w:p>
                          <w:p w14:paraId="2EA3D7CE" w14:textId="77777777" w:rsidR="002A3189" w:rsidRDefault="00340F31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2446"/>
                              </w:tabs>
                              <w:spacing w:before="26"/>
                              <w:ind w:left="2446" w:hanging="513"/>
                            </w:pP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Reliability</w:t>
                            </w:r>
                          </w:p>
                          <w:p w14:paraId="5E9AD64C" w14:textId="77777777" w:rsidR="002A3189" w:rsidRDefault="00340F31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2447"/>
                              </w:tabs>
                              <w:spacing w:before="26"/>
                              <w:ind w:hanging="514"/>
                            </w:pPr>
                            <w:r>
                              <w:rPr>
                                <w:color w:val="717171"/>
                                <w:spacing w:val="-2"/>
                                <w:w w:val="110"/>
                              </w:rPr>
                              <w:t>Scalability</w:t>
                            </w:r>
                          </w:p>
                          <w:p w14:paraId="751C00FD" w14:textId="77777777" w:rsidR="002A3189" w:rsidRDefault="00340F31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2446"/>
                              </w:tabs>
                              <w:spacing w:before="26"/>
                              <w:ind w:left="2446" w:hanging="513"/>
                            </w:pP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Maintainability</w:t>
                            </w:r>
                          </w:p>
                          <w:p w14:paraId="4E5EF2E1" w14:textId="77777777" w:rsidR="002A3189" w:rsidRDefault="00340F31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2446"/>
                              </w:tabs>
                              <w:spacing w:before="26"/>
                              <w:ind w:left="2446" w:hanging="513"/>
                            </w:pP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Usability</w:t>
                            </w:r>
                          </w:p>
                          <w:p w14:paraId="2B987D14" w14:textId="77777777" w:rsidR="002A3189" w:rsidRDefault="00340F31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2447"/>
                              </w:tabs>
                              <w:spacing w:before="26"/>
                              <w:ind w:hanging="514"/>
                            </w:pPr>
                            <w:r>
                              <w:rPr>
                                <w:color w:val="717171"/>
                              </w:rPr>
                              <w:t>Other</w:t>
                            </w:r>
                            <w:r>
                              <w:rPr>
                                <w:color w:val="717171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</w:rPr>
                              <w:t>non-functional</w:t>
                            </w:r>
                            <w:r>
                              <w:rPr>
                                <w:color w:val="717171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2"/>
                              </w:rPr>
                              <w:t>requiremen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AD9DC6" id="Textbox 49" o:spid="_x0000_s1040" type="#_x0000_t202" style="width:398.15pt;height:1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" filled="f" stroked="f">
                <v:textbox inset="0,0,0,0">
                  <w:txbxContent>
                    <w:p w14:paraId="5C5B360D" w14:textId="77777777" w:rsidR="002A3189" w:rsidRDefault="00340F31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1676"/>
                        </w:tabs>
                        <w:spacing w:before="200"/>
                      </w:pPr>
                      <w:r>
                        <w:rPr>
                          <w:color w:val="0D0E10"/>
                        </w:rPr>
                        <w:t>Non-functional</w:t>
                      </w:r>
                      <w:r>
                        <w:rPr>
                          <w:color w:val="0D0E10"/>
                          <w:spacing w:val="53"/>
                        </w:rPr>
                        <w:t xml:space="preserve"> </w:t>
                      </w:r>
                      <w:r>
                        <w:rPr>
                          <w:color w:val="0D0E10"/>
                          <w:spacing w:val="-2"/>
                        </w:rPr>
                        <w:t>requirements</w:t>
                      </w:r>
                    </w:p>
                    <w:p w14:paraId="32358ADB" w14:textId="77777777" w:rsidR="002A3189" w:rsidRDefault="00340F31">
                      <w:pPr>
                        <w:pStyle w:val="BodyText"/>
                        <w:numPr>
                          <w:ilvl w:val="1"/>
                          <w:numId w:val="4"/>
                        </w:numPr>
                        <w:tabs>
                          <w:tab w:val="left" w:pos="2447"/>
                        </w:tabs>
                        <w:spacing w:before="146"/>
                        <w:ind w:hanging="514"/>
                      </w:pPr>
                      <w:r>
                        <w:rPr>
                          <w:color w:val="717171"/>
                          <w:spacing w:val="-2"/>
                          <w:w w:val="110"/>
                        </w:rPr>
                        <w:t>Security</w:t>
                      </w:r>
                    </w:p>
                    <w:p w14:paraId="4B1CD03F" w14:textId="77777777" w:rsidR="002A3189" w:rsidRDefault="00340F31">
                      <w:pPr>
                        <w:pStyle w:val="BodyText"/>
                        <w:numPr>
                          <w:ilvl w:val="1"/>
                          <w:numId w:val="4"/>
                        </w:numPr>
                        <w:tabs>
                          <w:tab w:val="left" w:pos="2447"/>
                        </w:tabs>
                        <w:spacing w:before="26"/>
                        <w:ind w:hanging="514"/>
                      </w:pPr>
                      <w:r>
                        <w:rPr>
                          <w:color w:val="717171"/>
                          <w:spacing w:val="-2"/>
                          <w:w w:val="110"/>
                        </w:rPr>
                        <w:t>Capacity</w:t>
                      </w:r>
                    </w:p>
                    <w:p w14:paraId="2B6DCED0" w14:textId="77777777" w:rsidR="002A3189" w:rsidRDefault="00340F31">
                      <w:pPr>
                        <w:pStyle w:val="BodyText"/>
                        <w:numPr>
                          <w:ilvl w:val="1"/>
                          <w:numId w:val="4"/>
                        </w:numPr>
                        <w:tabs>
                          <w:tab w:val="left" w:pos="2446"/>
                        </w:tabs>
                        <w:spacing w:before="26"/>
                        <w:ind w:left="2446" w:hanging="513"/>
                      </w:pPr>
                      <w:r>
                        <w:rPr>
                          <w:color w:val="717171"/>
                          <w:spacing w:val="-2"/>
                          <w:w w:val="105"/>
                        </w:rPr>
                        <w:t>Compatibility</w:t>
                      </w:r>
                    </w:p>
                    <w:p w14:paraId="2EA3D7CE" w14:textId="77777777" w:rsidR="002A3189" w:rsidRDefault="00340F31">
                      <w:pPr>
                        <w:pStyle w:val="BodyText"/>
                        <w:numPr>
                          <w:ilvl w:val="1"/>
                          <w:numId w:val="4"/>
                        </w:numPr>
                        <w:tabs>
                          <w:tab w:val="left" w:pos="2446"/>
                        </w:tabs>
                        <w:spacing w:before="26"/>
                        <w:ind w:left="2446" w:hanging="513"/>
                      </w:pPr>
                      <w:r>
                        <w:rPr>
                          <w:color w:val="717171"/>
                          <w:spacing w:val="-2"/>
                          <w:w w:val="105"/>
                        </w:rPr>
                        <w:t>Reliability</w:t>
                      </w:r>
                    </w:p>
                    <w:p w14:paraId="5E9AD64C" w14:textId="77777777" w:rsidR="002A3189" w:rsidRDefault="00340F31">
                      <w:pPr>
                        <w:pStyle w:val="BodyText"/>
                        <w:numPr>
                          <w:ilvl w:val="1"/>
                          <w:numId w:val="4"/>
                        </w:numPr>
                        <w:tabs>
                          <w:tab w:val="left" w:pos="2447"/>
                        </w:tabs>
                        <w:spacing w:before="26"/>
                        <w:ind w:hanging="514"/>
                      </w:pPr>
                      <w:r>
                        <w:rPr>
                          <w:color w:val="717171"/>
                          <w:spacing w:val="-2"/>
                          <w:w w:val="110"/>
                        </w:rPr>
                        <w:t>Scalability</w:t>
                      </w:r>
                    </w:p>
                    <w:p w14:paraId="751C00FD" w14:textId="77777777" w:rsidR="002A3189" w:rsidRDefault="00340F31">
                      <w:pPr>
                        <w:pStyle w:val="BodyText"/>
                        <w:numPr>
                          <w:ilvl w:val="1"/>
                          <w:numId w:val="4"/>
                        </w:numPr>
                        <w:tabs>
                          <w:tab w:val="left" w:pos="2446"/>
                        </w:tabs>
                        <w:spacing w:before="26"/>
                        <w:ind w:left="2446" w:hanging="513"/>
                      </w:pPr>
                      <w:r>
                        <w:rPr>
                          <w:color w:val="717171"/>
                          <w:spacing w:val="-2"/>
                          <w:w w:val="105"/>
                        </w:rPr>
                        <w:t>Maintainability</w:t>
                      </w:r>
                    </w:p>
                    <w:p w14:paraId="4E5EF2E1" w14:textId="77777777" w:rsidR="002A3189" w:rsidRDefault="00340F31">
                      <w:pPr>
                        <w:pStyle w:val="BodyText"/>
                        <w:numPr>
                          <w:ilvl w:val="1"/>
                          <w:numId w:val="4"/>
                        </w:numPr>
                        <w:tabs>
                          <w:tab w:val="left" w:pos="2446"/>
                        </w:tabs>
                        <w:spacing w:before="26"/>
                        <w:ind w:left="2446" w:hanging="513"/>
                      </w:pPr>
                      <w:r>
                        <w:rPr>
                          <w:color w:val="717171"/>
                          <w:spacing w:val="-2"/>
                          <w:w w:val="105"/>
                        </w:rPr>
                        <w:t>Usability</w:t>
                      </w:r>
                    </w:p>
                    <w:p w14:paraId="2B987D14" w14:textId="77777777" w:rsidR="002A3189" w:rsidRDefault="00340F31">
                      <w:pPr>
                        <w:pStyle w:val="BodyText"/>
                        <w:numPr>
                          <w:ilvl w:val="1"/>
                          <w:numId w:val="4"/>
                        </w:numPr>
                        <w:tabs>
                          <w:tab w:val="left" w:pos="2447"/>
                        </w:tabs>
                        <w:spacing w:before="26"/>
                        <w:ind w:hanging="514"/>
                      </w:pPr>
                      <w:r>
                        <w:rPr>
                          <w:color w:val="717171"/>
                        </w:rPr>
                        <w:t>Other</w:t>
                      </w:r>
                      <w:r>
                        <w:rPr>
                          <w:color w:val="717171"/>
                          <w:spacing w:val="19"/>
                        </w:rPr>
                        <w:t xml:space="preserve"> </w:t>
                      </w:r>
                      <w:r>
                        <w:rPr>
                          <w:color w:val="717171"/>
                        </w:rPr>
                        <w:t>non-functional</w:t>
                      </w:r>
                      <w:r>
                        <w:rPr>
                          <w:color w:val="717171"/>
                          <w:spacing w:val="31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2"/>
                        </w:rPr>
                        <w:t>require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12706D" w14:textId="77777777" w:rsidR="002A3189" w:rsidRDefault="002A3189">
      <w:pPr>
        <w:pStyle w:val="BodyText"/>
        <w:spacing w:before="9"/>
        <w:rPr>
          <w:sz w:val="2"/>
        </w:rPr>
      </w:pPr>
    </w:p>
    <w:p w14:paraId="2A6FCDE8" w14:textId="77777777" w:rsidR="002A3189" w:rsidRDefault="00340F31">
      <w:pPr>
        <w:pStyle w:val="BodyText"/>
        <w:ind w:left="184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52CC8EB" wp14:editId="722491F2">
                <wp:extent cx="5056505" cy="777240"/>
                <wp:effectExtent l="0" t="0" r="0" b="0"/>
                <wp:docPr id="5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6505" cy="777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B61DE4" w14:textId="77777777" w:rsidR="002A3189" w:rsidRDefault="00340F31">
                            <w:pPr>
                              <w:pStyle w:val="BodyText"/>
                              <w:tabs>
                                <w:tab w:val="left" w:pos="1676"/>
                              </w:tabs>
                              <w:spacing w:before="201"/>
                              <w:ind w:left="1223"/>
                            </w:pPr>
                            <w:r>
                              <w:rPr>
                                <w:color w:val="FFFFFF"/>
                                <w:spacing w:val="-10"/>
                                <w:position w:val="2"/>
                                <w:sz w:val="18"/>
                              </w:rPr>
                              <w:t>5</w:t>
                            </w:r>
                            <w:r>
                              <w:rPr>
                                <w:color w:val="FFFFFF"/>
                                <w:position w:val="2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0D0E10"/>
                              </w:rPr>
                              <w:t>Definitions</w:t>
                            </w:r>
                            <w:r>
                              <w:rPr>
                                <w:color w:val="0D0E10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0D0E10"/>
                              </w:rPr>
                              <w:t>and</w:t>
                            </w:r>
                            <w:r>
                              <w:rPr>
                                <w:color w:val="0D0E10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color w:val="0D0E10"/>
                                <w:spacing w:val="-2"/>
                              </w:rPr>
                              <w:t>acronym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2CC8EB" id="Textbox 50" o:spid="_x0000_s1041" type="#_x0000_t202" style="width:398.15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" filled="f" stroked="f">
                <v:textbox inset="0,0,0,0">
                  <w:txbxContent>
                    <w:p w14:paraId="58B61DE4" w14:textId="77777777" w:rsidR="002A3189" w:rsidRDefault="00340F31">
                      <w:pPr>
                        <w:pStyle w:val="BodyText"/>
                        <w:tabs>
                          <w:tab w:val="left" w:pos="1676"/>
                        </w:tabs>
                        <w:spacing w:before="201"/>
                        <w:ind w:left="1223"/>
                      </w:pPr>
                      <w:r>
                        <w:rPr>
                          <w:color w:val="FFFFFF"/>
                          <w:spacing w:val="-10"/>
                          <w:position w:val="2"/>
                          <w:sz w:val="18"/>
                        </w:rPr>
                        <w:t>5</w:t>
                      </w:r>
                      <w:r>
                        <w:rPr>
                          <w:color w:val="FFFFFF"/>
                          <w:position w:val="2"/>
                          <w:sz w:val="18"/>
                        </w:rPr>
                        <w:tab/>
                      </w:r>
                      <w:r>
                        <w:rPr>
                          <w:color w:val="0D0E10"/>
                        </w:rPr>
                        <w:t>Definitions</w:t>
                      </w:r>
                      <w:r>
                        <w:rPr>
                          <w:color w:val="0D0E10"/>
                          <w:spacing w:val="16"/>
                        </w:rPr>
                        <w:t xml:space="preserve"> </w:t>
                      </w:r>
                      <w:r>
                        <w:rPr>
                          <w:color w:val="0D0E10"/>
                        </w:rPr>
                        <w:t>and</w:t>
                      </w:r>
                      <w:r>
                        <w:rPr>
                          <w:color w:val="0D0E10"/>
                          <w:spacing w:val="17"/>
                        </w:rPr>
                        <w:t xml:space="preserve"> </w:t>
                      </w:r>
                      <w:r>
                        <w:rPr>
                          <w:color w:val="0D0E10"/>
                          <w:spacing w:val="-2"/>
                        </w:rPr>
                        <w:t>acrony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3AFBA0" w14:textId="77777777" w:rsidR="002A3189" w:rsidRDefault="002A3189">
      <w:pPr>
        <w:rPr>
          <w:sz w:val="20"/>
        </w:rPr>
        <w:sectPr w:rsidR="002A3189">
          <w:pgSz w:w="12260" w:h="15850"/>
          <w:pgMar w:top="540" w:right="620" w:bottom="960" w:left="620" w:header="0" w:footer="777" w:gutter="0"/>
          <w:cols w:space="720"/>
        </w:sectPr>
      </w:pPr>
    </w:p>
    <w:p w14:paraId="57D3E165" w14:textId="77777777" w:rsidR="002A3189" w:rsidRDefault="00340F31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7FFFE20D" wp14:editId="169017B8">
                <wp:extent cx="6870700" cy="873760"/>
                <wp:effectExtent l="0" t="0" r="0" b="2540"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873760"/>
                          <a:chOff x="0" y="0"/>
                          <a:chExt cx="6870700" cy="873760"/>
                        </a:xfrm>
                      </wpg:grpSpPr>
                      <wps:wsp>
                        <wps:cNvPr id="52" name="Graphic 52"/>
                        <wps:cNvSpPr/>
                        <wps:spPr>
                          <a:xfrm>
                            <a:off x="0" y="520174"/>
                            <a:ext cx="6870700" cy="347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 h="347345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925"/>
                                </a:lnTo>
                                <a:lnTo>
                                  <a:pt x="6870700" y="346925"/>
                                </a:lnTo>
                                <a:lnTo>
                                  <a:pt x="687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0" y="860746"/>
                            <a:ext cx="6870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 h="12700">
                                <a:moveTo>
                                  <a:pt x="0" y="12700"/>
                                </a:moveTo>
                                <a:lnTo>
                                  <a:pt x="6870700" y="12700"/>
                                </a:lnTo>
                                <a:lnTo>
                                  <a:pt x="6870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AC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200" y="39259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Graphic 55"/>
                        <wps:cNvSpPr/>
                        <wps:spPr>
                          <a:xfrm>
                            <a:off x="0" y="513817"/>
                            <a:ext cx="6870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 h="12700">
                                <a:moveTo>
                                  <a:pt x="0" y="12700"/>
                                </a:moveTo>
                                <a:lnTo>
                                  <a:pt x="6870700" y="12700"/>
                                </a:lnTo>
                                <a:lnTo>
                                  <a:pt x="6870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0E1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170966" y="62936"/>
                            <a:ext cx="77470" cy="2082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9A91E8" w14:textId="77777777" w:rsidR="002A3189" w:rsidRDefault="00340F31">
                              <w:pPr>
                                <w:spacing w:before="7" w:line="320" w:lineRule="exact"/>
                              </w:pPr>
                              <w:r>
                                <w:rPr>
                                  <w:color w:val="FFFFFF"/>
                                  <w:spacing w:val="-15"/>
                                  <w:w w:val="9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469900" y="0"/>
                            <a:ext cx="1456690" cy="340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A25CCA" w14:textId="77777777" w:rsidR="002A3189" w:rsidRDefault="00340F31">
                              <w:pPr>
                                <w:spacing w:before="12" w:line="523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0D0E10"/>
                                  <w:spacing w:val="-2"/>
                                  <w:w w:val="105"/>
                                  <w:sz w:val="36"/>
                                </w:rPr>
                                <w:t>Introduc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0" y="526517"/>
                            <a:ext cx="6870700" cy="3346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EE3054" w14:textId="77777777" w:rsidR="002A3189" w:rsidRDefault="00340F31">
                              <w:pPr>
                                <w:spacing w:before="108"/>
                                <w:ind w:left="740"/>
                              </w:pPr>
                              <w:r>
                                <w:rPr>
                                  <w:color w:val="717171"/>
                                  <w:w w:val="105"/>
                                </w:rPr>
                                <w:t>Describe</w:t>
                              </w:r>
                              <w:r>
                                <w:rPr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purpose</w:t>
                              </w:r>
                              <w:r>
                                <w:rPr>
                                  <w:color w:val="717171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of</w:t>
                              </w:r>
                              <w:r>
                                <w:rPr>
                                  <w:color w:val="717171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</w:rPr>
                                <w:t>document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FFE20D" id="Group 51" o:spid="_x0000_s1042" style="width:541pt;height:68.8pt;mso-position-horizontal-relative:char;mso-position-vertical-relative:line" coordsize="68707,8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">
                <v:shape id="Graphic 52" o:spid="_x0000_s1043" style="position:absolute;top:5201;width:68707;height:3474;visibility:visible;mso-wrap-style:square;v-text-anchor:top" coordsize="6870700,347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" path="m6870700,l,,,346925r6870700,l6870700,xe" fillcolor="#edebea" stroked="f">
                  <v:path arrowok="t"/>
                </v:shape>
                <v:shape id="Graphic 53" o:spid="_x0000_s1044" style="position:absolute;top:8607;width:68707;height:127;visibility:visible;mso-wrap-style:square;v-text-anchor:top" coordsize="687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" path="m,12700r6870700,l6870700,,,,,12700xe" fillcolor="#cfcaca" stroked="f">
                  <v:path arrowok="t"/>
                </v:shape>
                <v:shape id="Image 54" o:spid="_x0000_s1045" type="#_x0000_t75" style="position:absolute;left:762;top:392;width:2540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">
                  <v:imagedata r:id="rId26" o:title=""/>
                </v:shape>
                <v:shape id="Graphic 55" o:spid="_x0000_s1046" style="position:absolute;top:5138;width:68707;height:127;visibility:visible;mso-wrap-style:square;v-text-anchor:top" coordsize="687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" path="m,12700r6870700,l6870700,,,,,12700xe" fillcolor="#0d0e10" stroked="f">
                  <v:path arrowok="t"/>
                </v:shape>
                <v:shape id="Textbox 56" o:spid="_x0000_s1047" type="#_x0000_t202" style="position:absolute;left:1709;top:629;width:775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329A91E8" w14:textId="77777777" w:rsidR="002A3189" w:rsidRDefault="00340F31">
                        <w:pPr>
                          <w:spacing w:before="7" w:line="320" w:lineRule="exact"/>
                        </w:pPr>
                        <w:r>
                          <w:rPr>
                            <w:color w:val="FFFFFF"/>
                            <w:spacing w:val="-15"/>
                            <w:w w:val="90"/>
                          </w:rPr>
                          <w:t>1</w:t>
                        </w:r>
                      </w:p>
                    </w:txbxContent>
                  </v:textbox>
                </v:shape>
                <v:shape id="Textbox 57" o:spid="_x0000_s1048" type="#_x0000_t202" style="position:absolute;left:4699;width:1456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13A25CCA" w14:textId="77777777" w:rsidR="002A3189" w:rsidRDefault="00340F31">
                        <w:pPr>
                          <w:spacing w:before="12" w:line="523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0D0E10"/>
                            <w:spacing w:val="-2"/>
                            <w:w w:val="105"/>
                            <w:sz w:val="36"/>
                          </w:rPr>
                          <w:t>Introduction</w:t>
                        </w:r>
                      </w:p>
                    </w:txbxContent>
                  </v:textbox>
                </v:shape>
                <v:shape id="Textbox 58" o:spid="_x0000_s1049" type="#_x0000_t202" style="position:absolute;top:5265;width:68707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4AEE3054" w14:textId="77777777" w:rsidR="002A3189" w:rsidRDefault="00340F31">
                        <w:pPr>
                          <w:spacing w:before="108"/>
                          <w:ind w:left="740"/>
                        </w:pPr>
                        <w:r>
                          <w:rPr>
                            <w:color w:val="717171"/>
                            <w:w w:val="105"/>
                          </w:rPr>
                          <w:t>Describe</w:t>
                        </w:r>
                        <w:r>
                          <w:rPr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purpose</w:t>
                        </w:r>
                        <w:r>
                          <w:rPr>
                            <w:color w:val="717171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of</w:t>
                        </w:r>
                        <w:r>
                          <w:rPr>
                            <w:color w:val="717171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</w:rPr>
                          <w:t>document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7AC956" w14:textId="77777777" w:rsidR="002A3189" w:rsidRDefault="002A3189">
      <w:pPr>
        <w:pStyle w:val="BodyText"/>
      </w:pPr>
    </w:p>
    <w:p w14:paraId="5F8AECCA" w14:textId="77777777" w:rsidR="002A3189" w:rsidRDefault="002A3189">
      <w:pPr>
        <w:pStyle w:val="BodyText"/>
      </w:pPr>
    </w:p>
    <w:p w14:paraId="6FAAE7A8" w14:textId="77777777" w:rsidR="002A3189" w:rsidRDefault="002A3189">
      <w:pPr>
        <w:pStyle w:val="BodyText"/>
      </w:pPr>
    </w:p>
    <w:p w14:paraId="0A8615EA" w14:textId="77777777" w:rsidR="002A3189" w:rsidRDefault="002A3189">
      <w:pPr>
        <w:pStyle w:val="BodyText"/>
        <w:spacing w:before="145"/>
      </w:pPr>
    </w:p>
    <w:p w14:paraId="55036B7A" w14:textId="77777777" w:rsidR="002A3189" w:rsidRDefault="00340F31">
      <w:pPr>
        <w:pStyle w:val="ListParagraph"/>
        <w:numPr>
          <w:ilvl w:val="1"/>
          <w:numId w:val="3"/>
        </w:numPr>
        <w:tabs>
          <w:tab w:val="left" w:pos="854"/>
        </w:tabs>
        <w:ind w:hanging="514"/>
      </w:pPr>
      <w:r>
        <w:rPr>
          <w:noProof/>
        </w:rPr>
        <mc:AlternateContent>
          <mc:Choice Requires="wpg">
            <w:drawing>
              <wp:anchor distT="0" distB="0" distL="0" distR="0" simplePos="0" relativeHeight="487204352" behindDoc="1" locked="0" layoutInCell="1" allowOverlap="1" wp14:anchorId="30EA9F39" wp14:editId="33EB1C15">
                <wp:simplePos x="0" y="0"/>
                <wp:positionH relativeFrom="page">
                  <wp:posOffset>457200</wp:posOffset>
                </wp:positionH>
                <wp:positionV relativeFrom="paragraph">
                  <wp:posOffset>-80806</wp:posOffset>
                </wp:positionV>
                <wp:extent cx="6870700" cy="360045"/>
                <wp:effectExtent l="0" t="0" r="0" b="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360045"/>
                          <a:chOff x="0" y="0"/>
                          <a:chExt cx="6870700" cy="360045"/>
                        </a:xfrm>
                      </wpg:grpSpPr>
                      <wps:wsp>
                        <wps:cNvPr id="60" name="Textbox 60"/>
                        <wps:cNvSpPr txBox="1"/>
                        <wps:spPr>
                          <a:xfrm>
                            <a:off x="2235200" y="6355"/>
                            <a:ext cx="4635500" cy="347345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3AAABADE" w14:textId="77777777" w:rsidR="002A3189" w:rsidRDefault="00340F31">
                              <w:pPr>
                                <w:spacing w:before="118"/>
                                <w:ind w:left="24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717171"/>
                                  <w:w w:val="105"/>
                                </w:rPr>
                                <w:t>List</w:t>
                              </w:r>
                              <w:r>
                                <w:rPr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benefits,</w:t>
                              </w:r>
                              <w:r>
                                <w:rPr>
                                  <w:color w:val="717171"/>
                                  <w:spacing w:val="-2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objectives,</w:t>
                              </w:r>
                              <w:r>
                                <w:rPr>
                                  <w:color w:val="717171"/>
                                  <w:spacing w:val="-2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and</w:t>
                              </w:r>
                              <w:r>
                                <w:rPr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goals</w:t>
                              </w:r>
                              <w:r>
                                <w:rPr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of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</w:rPr>
                                <w:t>product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0" y="353278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A9F39" id="Group 59" o:spid="_x0000_s1050" style="position:absolute;left:0;text-align:left;margin-left:36pt;margin-top:-6.35pt;width:541pt;height:28.35pt;z-index:-16112128;mso-wrap-distance-left:0;mso-wrap-distance-right:0;mso-position-horizontal-relative:page;mso-position-vertical-relative:text" coordsize="68707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">
                <v:shape id="Textbox 60" o:spid="_x0000_s1051" type="#_x0000_t202" style="position:absolute;left:22352;top:63;width:46355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" fillcolor="#edebea" stroked="f">
                  <v:textbox inset="0,0,0,0">
                    <w:txbxContent>
                      <w:p w14:paraId="3AAABADE" w14:textId="77777777" w:rsidR="002A3189" w:rsidRDefault="00340F31">
                        <w:pPr>
                          <w:spacing w:before="118"/>
                          <w:ind w:left="240"/>
                          <w:rPr>
                            <w:color w:val="000000"/>
                          </w:rPr>
                        </w:pPr>
                        <w:r>
                          <w:rPr>
                            <w:color w:val="717171"/>
                            <w:w w:val="105"/>
                          </w:rPr>
                          <w:t>List</w:t>
                        </w:r>
                        <w:r>
                          <w:rPr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benefits,</w:t>
                        </w:r>
                        <w:r>
                          <w:rPr>
                            <w:color w:val="717171"/>
                            <w:spacing w:val="-2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objectives,</w:t>
                        </w:r>
                        <w:r>
                          <w:rPr>
                            <w:color w:val="717171"/>
                            <w:spacing w:val="-2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and</w:t>
                        </w:r>
                        <w:r>
                          <w:rPr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goals</w:t>
                        </w:r>
                        <w:r>
                          <w:rPr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of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</w:rPr>
                          <w:t>product.</w:t>
                        </w:r>
                      </w:p>
                    </w:txbxContent>
                  </v:textbox>
                </v:shape>
                <v:shape id="Graphic 61" o:spid="_x0000_s1052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" path="m6870700,l,e" filled="f" strokecolor="#cfcaca" strokeweight="1pt">
                  <v:path arrowok="t"/>
                </v:shape>
                <v:shape id="Graphic 62" o:spid="_x0000_s1053" style="position:absolute;top:3532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spacing w:val="2"/>
        </w:rPr>
        <w:t>Product</w:t>
      </w:r>
      <w:r>
        <w:rPr>
          <w:color w:val="0D0E10"/>
          <w:spacing w:val="42"/>
        </w:rPr>
        <w:t xml:space="preserve"> </w:t>
      </w:r>
      <w:r>
        <w:rPr>
          <w:color w:val="0D0E10"/>
          <w:spacing w:val="-2"/>
        </w:rPr>
        <w:t>scope</w:t>
      </w:r>
    </w:p>
    <w:p w14:paraId="7F3F0D5E" w14:textId="77777777" w:rsidR="002A3189" w:rsidRDefault="002A3189">
      <w:pPr>
        <w:pStyle w:val="BodyText"/>
      </w:pPr>
    </w:p>
    <w:p w14:paraId="30F0DE7D" w14:textId="21E157D7" w:rsidR="002A3189" w:rsidRDefault="00152BFF">
      <w:pPr>
        <w:pStyle w:val="BodyText"/>
      </w:pPr>
      <w:r>
        <w:t xml:space="preserve">The objective of </w:t>
      </w:r>
      <w:r w:rsidR="00C836C0">
        <w:t xml:space="preserve">BT-896 </w:t>
      </w:r>
      <w:r>
        <w:t xml:space="preserve">(Robot) is to have the ability to solve a maze whilst identifying the benefits </w:t>
      </w:r>
      <w:r w:rsidR="00340F31">
        <w:t>of</w:t>
      </w:r>
      <w:r>
        <w:t xml:space="preserve"> </w:t>
      </w:r>
      <w:r w:rsidR="00C836C0">
        <w:t>BT-</w:t>
      </w:r>
      <w:r w:rsidR="002C54FF">
        <w:t>896 is</w:t>
      </w:r>
      <w:r>
        <w:t xml:space="preserve"> the industrial setting. Overall, the goal of </w:t>
      </w:r>
      <w:r w:rsidR="00340F31">
        <w:t>Kettle chili chips</w:t>
      </w:r>
      <w:r>
        <w:t xml:space="preserve"> is to solve a maze with the harsh environment. </w:t>
      </w:r>
    </w:p>
    <w:p w14:paraId="23942752" w14:textId="77777777" w:rsidR="002A3189" w:rsidRDefault="002A3189">
      <w:pPr>
        <w:pStyle w:val="BodyText"/>
      </w:pPr>
    </w:p>
    <w:p w14:paraId="05B53A54" w14:textId="77777777" w:rsidR="002A3189" w:rsidRDefault="002A3189">
      <w:pPr>
        <w:pStyle w:val="BodyText"/>
        <w:spacing w:before="281"/>
      </w:pPr>
    </w:p>
    <w:p w14:paraId="148B4B36" w14:textId="77777777" w:rsidR="002A3189" w:rsidRDefault="00340F31">
      <w:pPr>
        <w:pStyle w:val="ListParagraph"/>
        <w:numPr>
          <w:ilvl w:val="1"/>
          <w:numId w:val="3"/>
        </w:numPr>
        <w:tabs>
          <w:tab w:val="left" w:pos="854"/>
        </w:tabs>
        <w:ind w:hanging="514"/>
      </w:pPr>
      <w:r>
        <w:rPr>
          <w:noProof/>
        </w:rPr>
        <mc:AlternateContent>
          <mc:Choice Requires="wpg">
            <w:drawing>
              <wp:anchor distT="0" distB="0" distL="0" distR="0" simplePos="0" relativeHeight="487204864" behindDoc="1" locked="0" layoutInCell="1" allowOverlap="1" wp14:anchorId="5DA12B51" wp14:editId="0B07AC87">
                <wp:simplePos x="0" y="0"/>
                <wp:positionH relativeFrom="page">
                  <wp:posOffset>457200</wp:posOffset>
                </wp:positionH>
                <wp:positionV relativeFrom="paragraph">
                  <wp:posOffset>-81099</wp:posOffset>
                </wp:positionV>
                <wp:extent cx="6870700" cy="360045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360045"/>
                          <a:chOff x="0" y="0"/>
                          <a:chExt cx="6870700" cy="360045"/>
                        </a:xfrm>
                      </wpg:grpSpPr>
                      <wps:wsp>
                        <wps:cNvPr id="64" name="Textbox 64"/>
                        <wps:cNvSpPr txBox="1"/>
                        <wps:spPr>
                          <a:xfrm>
                            <a:off x="2235200" y="6353"/>
                            <a:ext cx="4635500" cy="347345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31D85DEF" w14:textId="77777777" w:rsidR="002A3189" w:rsidRDefault="00340F31">
                              <w:pPr>
                                <w:spacing w:before="118"/>
                                <w:ind w:left="24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717171"/>
                                  <w:w w:val="105"/>
                                </w:rPr>
                                <w:t>Describe</w:t>
                              </w:r>
                              <w:r>
                                <w:rPr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how</w:t>
                              </w:r>
                              <w:r>
                                <w:rPr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audience</w:t>
                              </w:r>
                              <w:r>
                                <w:rPr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will</w:t>
                              </w:r>
                              <w:r>
                                <w:rPr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find</w:t>
                              </w:r>
                              <w:r>
                                <w:rPr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value</w:t>
                              </w:r>
                              <w:r>
                                <w:rPr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in</w:t>
                              </w:r>
                              <w:r>
                                <w:rPr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</w:rPr>
                                <w:t>product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0" y="353277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12B51" id="Group 63" o:spid="_x0000_s1054" style="position:absolute;left:0;text-align:left;margin-left:36pt;margin-top:-6.4pt;width:541pt;height:28.35pt;z-index:-16111616;mso-wrap-distance-left:0;mso-wrap-distance-right:0;mso-position-horizontal-relative:page;mso-position-vertical-relative:text" coordsize="68707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">
                <v:shape id="Textbox 64" o:spid="_x0000_s1055" type="#_x0000_t202" style="position:absolute;left:22352;top:63;width:46355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" fillcolor="#edebea" stroked="f">
                  <v:textbox inset="0,0,0,0">
                    <w:txbxContent>
                      <w:p w14:paraId="31D85DEF" w14:textId="77777777" w:rsidR="002A3189" w:rsidRDefault="00340F31">
                        <w:pPr>
                          <w:spacing w:before="118"/>
                          <w:ind w:left="240"/>
                          <w:rPr>
                            <w:color w:val="000000"/>
                          </w:rPr>
                        </w:pPr>
                        <w:r>
                          <w:rPr>
                            <w:color w:val="717171"/>
                            <w:w w:val="105"/>
                          </w:rPr>
                          <w:t>Describe</w:t>
                        </w:r>
                        <w:r>
                          <w:rPr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how</w:t>
                        </w:r>
                        <w:r>
                          <w:rPr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audience</w:t>
                        </w:r>
                        <w:r>
                          <w:rPr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will</w:t>
                        </w:r>
                        <w:r>
                          <w:rPr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find</w:t>
                        </w:r>
                        <w:r>
                          <w:rPr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value</w:t>
                        </w:r>
                        <w:r>
                          <w:rPr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in</w:t>
                        </w:r>
                        <w:r>
                          <w:rPr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</w:rPr>
                          <w:t>product.</w:t>
                        </w:r>
                      </w:p>
                    </w:txbxContent>
                  </v:textbox>
                </v:shape>
                <v:shape id="Graphic 65" o:spid="_x0000_s1056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" path="m6870700,l,e" filled="f" strokecolor="#cfcaca" strokeweight="1pt">
                  <v:path arrowok="t"/>
                </v:shape>
                <v:shape id="Graphic 66" o:spid="_x0000_s1057" style="position:absolute;top:3532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w w:val="105"/>
        </w:rPr>
        <w:t>Product</w:t>
      </w:r>
      <w:r>
        <w:rPr>
          <w:color w:val="0D0E10"/>
          <w:spacing w:val="12"/>
          <w:w w:val="105"/>
        </w:rPr>
        <w:t xml:space="preserve"> </w:t>
      </w:r>
      <w:r>
        <w:rPr>
          <w:color w:val="0D0E10"/>
          <w:spacing w:val="-2"/>
          <w:w w:val="105"/>
        </w:rPr>
        <w:t>value</w:t>
      </w:r>
    </w:p>
    <w:p w14:paraId="3ED10DEA" w14:textId="77777777" w:rsidR="002A3189" w:rsidRDefault="002A3189">
      <w:pPr>
        <w:pStyle w:val="BodyText"/>
      </w:pPr>
    </w:p>
    <w:p w14:paraId="74584A23" w14:textId="4366E7DF" w:rsidR="002A3189" w:rsidRDefault="001C5D56">
      <w:pPr>
        <w:pStyle w:val="BodyText"/>
      </w:pPr>
      <w:r>
        <w:t xml:space="preserve">The target audience </w:t>
      </w:r>
      <w:r w:rsidR="000B330A">
        <w:t xml:space="preserve">will find value in this product due to </w:t>
      </w:r>
      <w:r w:rsidR="00E5295E">
        <w:t>usage</w:t>
      </w:r>
      <w:r w:rsidR="001A2303">
        <w:t xml:space="preserve"> and opportunities. BT – 896 </w:t>
      </w:r>
      <w:r w:rsidR="00AB280D">
        <w:t xml:space="preserve">can be applied to many different aspects which can eventually expand to automating certain everyday task </w:t>
      </w:r>
    </w:p>
    <w:p w14:paraId="7A212868" w14:textId="77777777" w:rsidR="002A3189" w:rsidRDefault="002A3189">
      <w:pPr>
        <w:pStyle w:val="BodyText"/>
        <w:spacing w:before="280"/>
      </w:pPr>
    </w:p>
    <w:p w14:paraId="65181C2F" w14:textId="77777777" w:rsidR="002A3189" w:rsidRDefault="00340F31">
      <w:pPr>
        <w:pStyle w:val="ListParagraph"/>
        <w:numPr>
          <w:ilvl w:val="1"/>
          <w:numId w:val="3"/>
        </w:numPr>
        <w:tabs>
          <w:tab w:val="left" w:pos="854"/>
        </w:tabs>
        <w:spacing w:before="1"/>
        <w:ind w:hanging="514"/>
      </w:pPr>
      <w:r>
        <w:rPr>
          <w:noProof/>
        </w:rPr>
        <mc:AlternateContent>
          <mc:Choice Requires="wpg">
            <w:drawing>
              <wp:anchor distT="0" distB="0" distL="0" distR="0" simplePos="0" relativeHeight="487205376" behindDoc="1" locked="0" layoutInCell="1" allowOverlap="1" wp14:anchorId="40727250" wp14:editId="0198348B">
                <wp:simplePos x="0" y="0"/>
                <wp:positionH relativeFrom="page">
                  <wp:posOffset>457200</wp:posOffset>
                </wp:positionH>
                <wp:positionV relativeFrom="paragraph">
                  <wp:posOffset>-80758</wp:posOffset>
                </wp:positionV>
                <wp:extent cx="6870700" cy="360045"/>
                <wp:effectExtent l="0" t="0" r="0" b="0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360045"/>
                          <a:chOff x="0" y="0"/>
                          <a:chExt cx="6870700" cy="360045"/>
                        </a:xfrm>
                      </wpg:grpSpPr>
                      <wps:wsp>
                        <wps:cNvPr id="68" name="Textbox 68"/>
                        <wps:cNvSpPr txBox="1"/>
                        <wps:spPr>
                          <a:xfrm>
                            <a:off x="2235200" y="6353"/>
                            <a:ext cx="4635500" cy="347345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736CC289" w14:textId="77777777" w:rsidR="002A3189" w:rsidRDefault="00340F31">
                              <w:pPr>
                                <w:spacing w:before="118"/>
                                <w:ind w:left="24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717171"/>
                                  <w:w w:val="105"/>
                                </w:rPr>
                                <w:t>Write</w:t>
                              </w:r>
                              <w:r>
                                <w:rPr>
                                  <w:color w:val="717171"/>
                                  <w:spacing w:val="-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who</w:t>
                              </w:r>
                              <w:r>
                                <w:rPr>
                                  <w:color w:val="717171"/>
                                  <w:spacing w:val="-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product</w:t>
                              </w:r>
                              <w:r>
                                <w:rPr>
                                  <w:color w:val="717171"/>
                                  <w:spacing w:val="-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is</w:t>
                              </w:r>
                              <w:r>
                                <w:rPr>
                                  <w:color w:val="717171"/>
                                  <w:spacing w:val="-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intended</w:t>
                              </w:r>
                              <w:r>
                                <w:rPr>
                                  <w:color w:val="717171"/>
                                  <w:spacing w:val="-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o</w:t>
                              </w:r>
                              <w:r>
                                <w:rPr>
                                  <w:color w:val="717171"/>
                                  <w:spacing w:val="-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</w:rPr>
                                <w:t>serv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0" y="353278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727250" id="Group 67" o:spid="_x0000_s1058" style="position:absolute;left:0;text-align:left;margin-left:36pt;margin-top:-6.35pt;width:541pt;height:28.35pt;z-index:-16111104;mso-wrap-distance-left:0;mso-wrap-distance-right:0;mso-position-horizontal-relative:page;mso-position-vertical-relative:text" coordsize="68707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">
                <v:shape id="Textbox 68" o:spid="_x0000_s1059" type="#_x0000_t202" style="position:absolute;left:22352;top:63;width:46355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" fillcolor="#edebea" stroked="f">
                  <v:textbox inset="0,0,0,0">
                    <w:txbxContent>
                      <w:p w14:paraId="736CC289" w14:textId="77777777" w:rsidR="002A3189" w:rsidRDefault="00340F31">
                        <w:pPr>
                          <w:spacing w:before="118"/>
                          <w:ind w:left="240"/>
                          <w:rPr>
                            <w:color w:val="000000"/>
                          </w:rPr>
                        </w:pPr>
                        <w:r>
                          <w:rPr>
                            <w:color w:val="717171"/>
                            <w:w w:val="105"/>
                          </w:rPr>
                          <w:t>Write</w:t>
                        </w:r>
                        <w:r>
                          <w:rPr>
                            <w:color w:val="717171"/>
                            <w:spacing w:val="-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who</w:t>
                        </w:r>
                        <w:r>
                          <w:rPr>
                            <w:color w:val="717171"/>
                            <w:spacing w:val="-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product</w:t>
                        </w:r>
                        <w:r>
                          <w:rPr>
                            <w:color w:val="717171"/>
                            <w:spacing w:val="-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is</w:t>
                        </w:r>
                        <w:r>
                          <w:rPr>
                            <w:color w:val="717171"/>
                            <w:spacing w:val="-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intended</w:t>
                        </w:r>
                        <w:r>
                          <w:rPr>
                            <w:color w:val="717171"/>
                            <w:spacing w:val="-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o</w:t>
                        </w:r>
                        <w:r>
                          <w:rPr>
                            <w:color w:val="717171"/>
                            <w:spacing w:val="-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</w:rPr>
                          <w:t>serve.</w:t>
                        </w:r>
                      </w:p>
                    </w:txbxContent>
                  </v:textbox>
                </v:shape>
                <v:shape id="Graphic 69" o:spid="_x0000_s1060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" path="m6870700,l,e" filled="f" strokecolor="#cfcaca" strokeweight="1pt">
                  <v:path arrowok="t"/>
                </v:shape>
                <v:shape id="Graphic 70" o:spid="_x0000_s1061" style="position:absolute;top:3532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w w:val="105"/>
        </w:rPr>
        <w:t>Intended</w:t>
      </w:r>
      <w:r>
        <w:rPr>
          <w:color w:val="0D0E10"/>
          <w:spacing w:val="1"/>
          <w:w w:val="105"/>
        </w:rPr>
        <w:t xml:space="preserve"> </w:t>
      </w:r>
      <w:r>
        <w:rPr>
          <w:color w:val="0D0E10"/>
          <w:spacing w:val="-2"/>
          <w:w w:val="105"/>
        </w:rPr>
        <w:t>audience</w:t>
      </w:r>
    </w:p>
    <w:p w14:paraId="68FE2165" w14:textId="77777777" w:rsidR="002A3189" w:rsidRDefault="002A3189">
      <w:pPr>
        <w:pStyle w:val="BodyText"/>
      </w:pPr>
    </w:p>
    <w:p w14:paraId="5C123F47" w14:textId="65FF64CF" w:rsidR="00152BFF" w:rsidRDefault="00152BFF" w:rsidP="00152BFF">
      <w:pPr>
        <w:pStyle w:val="BodyText"/>
      </w:pPr>
      <w:r>
        <w:t xml:space="preserve">The target market in which we will value this product </w:t>
      </w:r>
      <w:r w:rsidR="00340F31">
        <w:t>is</w:t>
      </w:r>
      <w:r>
        <w:t xml:space="preserve"> keen </w:t>
      </w:r>
      <w:r w:rsidR="0062127E">
        <w:t>on</w:t>
      </w:r>
      <w:r>
        <w:t xml:space="preserve"> engineering, more specifically robotics engineering </w:t>
      </w:r>
    </w:p>
    <w:p w14:paraId="7854163A" w14:textId="77777777" w:rsidR="002A3189" w:rsidRDefault="002A3189">
      <w:pPr>
        <w:pStyle w:val="BodyText"/>
      </w:pPr>
    </w:p>
    <w:p w14:paraId="1ECD4CDB" w14:textId="77777777" w:rsidR="002A3189" w:rsidRDefault="002A3189">
      <w:pPr>
        <w:pStyle w:val="BodyText"/>
        <w:spacing w:before="280"/>
      </w:pPr>
    </w:p>
    <w:p w14:paraId="450A38C9" w14:textId="77777777" w:rsidR="002A3189" w:rsidRDefault="00340F31">
      <w:pPr>
        <w:pStyle w:val="ListParagraph"/>
        <w:numPr>
          <w:ilvl w:val="1"/>
          <w:numId w:val="3"/>
        </w:numPr>
        <w:tabs>
          <w:tab w:val="left" w:pos="854"/>
        </w:tabs>
        <w:ind w:hanging="514"/>
      </w:pPr>
      <w:r>
        <w:rPr>
          <w:noProof/>
        </w:rPr>
        <mc:AlternateContent>
          <mc:Choice Requires="wpg">
            <w:drawing>
              <wp:anchor distT="0" distB="0" distL="0" distR="0" simplePos="0" relativeHeight="487205888" behindDoc="1" locked="0" layoutInCell="1" allowOverlap="1" wp14:anchorId="472464EE" wp14:editId="5A40CD49">
                <wp:simplePos x="0" y="0"/>
                <wp:positionH relativeFrom="page">
                  <wp:posOffset>457200</wp:posOffset>
                </wp:positionH>
                <wp:positionV relativeFrom="paragraph">
                  <wp:posOffset>-81051</wp:posOffset>
                </wp:positionV>
                <wp:extent cx="6870700" cy="360045"/>
                <wp:effectExtent l="0" t="0" r="0" b="0"/>
                <wp:wrapNone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360045"/>
                          <a:chOff x="0" y="0"/>
                          <a:chExt cx="6870700" cy="360045"/>
                        </a:xfrm>
                      </wpg:grpSpPr>
                      <wps:wsp>
                        <wps:cNvPr id="72" name="Textbox 72"/>
                        <wps:cNvSpPr txBox="1"/>
                        <wps:spPr>
                          <a:xfrm>
                            <a:off x="2235200" y="6352"/>
                            <a:ext cx="4635500" cy="347345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19BDC292" w14:textId="77777777" w:rsidR="002A3189" w:rsidRDefault="00340F31">
                              <w:pPr>
                                <w:spacing w:before="118"/>
                                <w:ind w:left="24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717171"/>
                                  <w:w w:val="105"/>
                                </w:rPr>
                                <w:t>Describe</w:t>
                              </w:r>
                              <w:r>
                                <w:rPr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how</w:t>
                              </w:r>
                              <w:r>
                                <w:rPr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will</w:t>
                              </w:r>
                              <w:r>
                                <w:rPr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intended</w:t>
                              </w:r>
                              <w:r>
                                <w:rPr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audience</w:t>
                              </w:r>
                              <w:r>
                                <w:rPr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use</w:t>
                              </w:r>
                              <w:r>
                                <w:rPr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is</w:t>
                              </w:r>
                              <w:r>
                                <w:rPr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</w:rPr>
                                <w:t>product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0" y="353278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2464EE" id="Group 71" o:spid="_x0000_s1062" style="position:absolute;left:0;text-align:left;margin-left:36pt;margin-top:-6.4pt;width:541pt;height:28.35pt;z-index:-16110592;mso-wrap-distance-left:0;mso-wrap-distance-right:0;mso-position-horizontal-relative:page;mso-position-vertical-relative:text" coordsize="68707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">
                <v:shape id="Textbox 72" o:spid="_x0000_s1063" type="#_x0000_t202" style="position:absolute;left:22352;top:63;width:46355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" fillcolor="#edebea" stroked="f">
                  <v:textbox inset="0,0,0,0">
                    <w:txbxContent>
                      <w:p w14:paraId="19BDC292" w14:textId="77777777" w:rsidR="002A3189" w:rsidRDefault="00340F31">
                        <w:pPr>
                          <w:spacing w:before="118"/>
                          <w:ind w:left="240"/>
                          <w:rPr>
                            <w:color w:val="000000"/>
                          </w:rPr>
                        </w:pPr>
                        <w:r>
                          <w:rPr>
                            <w:color w:val="717171"/>
                            <w:w w:val="105"/>
                          </w:rPr>
                          <w:t>Describe</w:t>
                        </w:r>
                        <w:r>
                          <w:rPr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how</w:t>
                        </w:r>
                        <w:r>
                          <w:rPr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will</w:t>
                        </w:r>
                        <w:r>
                          <w:rPr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intended</w:t>
                        </w:r>
                        <w:r>
                          <w:rPr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audience</w:t>
                        </w:r>
                        <w:r>
                          <w:rPr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use</w:t>
                        </w:r>
                        <w:r>
                          <w:rPr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is</w:t>
                        </w:r>
                        <w:r>
                          <w:rPr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</w:rPr>
                          <w:t>product.</w:t>
                        </w:r>
                      </w:p>
                    </w:txbxContent>
                  </v:textbox>
                </v:shape>
                <v:shape id="Graphic 73" o:spid="_x0000_s1064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" path="m6870700,l,e" filled="f" strokecolor="#cfcaca" strokeweight="1pt">
                  <v:path arrowok="t"/>
                </v:shape>
                <v:shape id="Graphic 74" o:spid="_x0000_s1065" style="position:absolute;top:3532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w w:val="105"/>
        </w:rPr>
        <w:t>Intended</w:t>
      </w:r>
      <w:r>
        <w:rPr>
          <w:color w:val="0D0E10"/>
          <w:spacing w:val="1"/>
          <w:w w:val="105"/>
        </w:rPr>
        <w:t xml:space="preserve"> </w:t>
      </w:r>
      <w:r>
        <w:rPr>
          <w:color w:val="0D0E10"/>
          <w:spacing w:val="-5"/>
          <w:w w:val="105"/>
        </w:rPr>
        <w:t>use</w:t>
      </w:r>
    </w:p>
    <w:p w14:paraId="34315EF2" w14:textId="77777777" w:rsidR="002A3189" w:rsidRDefault="002A3189">
      <w:pPr>
        <w:pStyle w:val="BodyText"/>
      </w:pPr>
    </w:p>
    <w:p w14:paraId="65144147" w14:textId="5EA24370" w:rsidR="002A3189" w:rsidRDefault="00152BFF">
      <w:pPr>
        <w:pStyle w:val="BodyText"/>
      </w:pPr>
      <w:r>
        <w:t xml:space="preserve">The intended use for clank is to solve and identify obstacles in a </w:t>
      </w:r>
      <w:r w:rsidR="006D6AE0">
        <w:t>maze but</w:t>
      </w:r>
      <w:r>
        <w:t xml:space="preserve"> can be used for different problems</w:t>
      </w:r>
      <w:r w:rsidR="0062127E">
        <w:t>. This</w:t>
      </w:r>
      <w:r>
        <w:t xml:space="preserve"> may include moving blocks identifying different colors. </w:t>
      </w:r>
    </w:p>
    <w:p w14:paraId="5519390D" w14:textId="77777777" w:rsidR="002A3189" w:rsidRDefault="002A3189">
      <w:pPr>
        <w:pStyle w:val="BodyText"/>
      </w:pPr>
    </w:p>
    <w:p w14:paraId="43AE9604" w14:textId="77777777" w:rsidR="002A3189" w:rsidRDefault="002A3189">
      <w:pPr>
        <w:pStyle w:val="BodyText"/>
        <w:spacing w:before="280"/>
      </w:pPr>
    </w:p>
    <w:p w14:paraId="1BBDFFAE" w14:textId="77777777" w:rsidR="002A3189" w:rsidRDefault="00340F31">
      <w:pPr>
        <w:pStyle w:val="ListParagraph"/>
        <w:numPr>
          <w:ilvl w:val="1"/>
          <w:numId w:val="3"/>
        </w:numPr>
        <w:tabs>
          <w:tab w:val="left" w:pos="854"/>
        </w:tabs>
        <w:spacing w:before="1"/>
        <w:ind w:hanging="514"/>
      </w:pPr>
      <w:r>
        <w:rPr>
          <w:noProof/>
        </w:rPr>
        <mc:AlternateContent>
          <mc:Choice Requires="wpg">
            <w:drawing>
              <wp:anchor distT="0" distB="0" distL="0" distR="0" simplePos="0" relativeHeight="487206400" behindDoc="1" locked="0" layoutInCell="1" allowOverlap="1" wp14:anchorId="03105220" wp14:editId="242B389E">
                <wp:simplePos x="0" y="0"/>
                <wp:positionH relativeFrom="page">
                  <wp:posOffset>457200</wp:posOffset>
                </wp:positionH>
                <wp:positionV relativeFrom="paragraph">
                  <wp:posOffset>-80710</wp:posOffset>
                </wp:positionV>
                <wp:extent cx="6870700" cy="527050"/>
                <wp:effectExtent l="0" t="0" r="0" b="0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527050"/>
                          <a:chOff x="0" y="0"/>
                          <a:chExt cx="6870700" cy="527050"/>
                        </a:xfrm>
                      </wpg:grpSpPr>
                      <wps:wsp>
                        <wps:cNvPr id="76" name="Textbox 76"/>
                        <wps:cNvSpPr txBox="1"/>
                        <wps:spPr>
                          <a:xfrm>
                            <a:off x="2235200" y="6352"/>
                            <a:ext cx="4635500" cy="514350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24A91216" w14:textId="77777777" w:rsidR="002A3189" w:rsidRDefault="00340F31">
                              <w:pPr>
                                <w:spacing w:before="171" w:line="187" w:lineRule="auto"/>
                                <w:ind w:left="24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717171"/>
                                  <w:w w:val="105"/>
                                </w:rPr>
                                <w:t>Give</w:t>
                              </w:r>
                              <w:r>
                                <w:rPr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a</w:t>
                              </w:r>
                              <w:r>
                                <w:rPr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summary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of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functions</w:t>
                              </w:r>
                              <w:r>
                                <w:rPr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software</w:t>
                              </w:r>
                              <w:r>
                                <w:rPr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would</w:t>
                              </w:r>
                              <w:r>
                                <w:rPr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perform and the features to be included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0" y="520611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105220" id="Group 75" o:spid="_x0000_s1066" style="position:absolute;left:0;text-align:left;margin-left:36pt;margin-top:-6.35pt;width:541pt;height:41.5pt;z-index:-16110080;mso-wrap-distance-left:0;mso-wrap-distance-right:0;mso-position-horizontal-relative:page;mso-position-vertical-relative:text" coordsize="6870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">
                <v:shape id="Textbox 76" o:spid="_x0000_s1067" type="#_x0000_t202" style="position:absolute;left:22352;top:63;width:46355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" fillcolor="#edebea" stroked="f">
                  <v:textbox inset="0,0,0,0">
                    <w:txbxContent>
                      <w:p w14:paraId="24A91216" w14:textId="77777777" w:rsidR="002A3189" w:rsidRDefault="00340F31">
                        <w:pPr>
                          <w:spacing w:before="171" w:line="187" w:lineRule="auto"/>
                          <w:ind w:left="240"/>
                          <w:rPr>
                            <w:color w:val="000000"/>
                          </w:rPr>
                        </w:pPr>
                        <w:r>
                          <w:rPr>
                            <w:color w:val="717171"/>
                            <w:w w:val="105"/>
                          </w:rPr>
                          <w:t>Give</w:t>
                        </w:r>
                        <w:r>
                          <w:rPr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a</w:t>
                        </w:r>
                        <w:r>
                          <w:rPr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summary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of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functions</w:t>
                        </w:r>
                        <w:r>
                          <w:rPr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software</w:t>
                        </w:r>
                        <w:r>
                          <w:rPr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would</w:t>
                        </w:r>
                        <w:r>
                          <w:rPr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perform and the features to be included.</w:t>
                        </w:r>
                      </w:p>
                    </w:txbxContent>
                  </v:textbox>
                </v:shape>
                <v:shape id="Graphic 77" o:spid="_x0000_s1068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" path="m6870700,l,e" filled="f" strokecolor="#cfcaca" strokeweight="1pt">
                  <v:path arrowok="t"/>
                </v:shape>
                <v:shape id="Graphic 78" o:spid="_x0000_s1069" style="position:absolute;top:5206;width:68707;height:12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w w:val="105"/>
        </w:rPr>
        <w:t>General</w:t>
      </w:r>
      <w:r>
        <w:rPr>
          <w:color w:val="0D0E10"/>
          <w:spacing w:val="-7"/>
          <w:w w:val="105"/>
        </w:rPr>
        <w:t xml:space="preserve"> </w:t>
      </w:r>
      <w:r>
        <w:rPr>
          <w:color w:val="0D0E10"/>
          <w:spacing w:val="-2"/>
          <w:w w:val="105"/>
        </w:rPr>
        <w:t>description</w:t>
      </w:r>
    </w:p>
    <w:p w14:paraId="63068316" w14:textId="77777777" w:rsidR="002A3189" w:rsidRDefault="002A3189">
      <w:pPr>
        <w:pStyle w:val="BodyText"/>
        <w:rPr>
          <w:sz w:val="20"/>
        </w:rPr>
      </w:pPr>
    </w:p>
    <w:p w14:paraId="0BDFCAC5" w14:textId="77777777" w:rsidR="002A3189" w:rsidRDefault="002A3189">
      <w:pPr>
        <w:pStyle w:val="BodyText"/>
        <w:rPr>
          <w:sz w:val="20"/>
        </w:rPr>
      </w:pPr>
    </w:p>
    <w:p w14:paraId="2372B100" w14:textId="77D45D1F" w:rsidR="002A3189" w:rsidRDefault="00D71643">
      <w:pPr>
        <w:pStyle w:val="BodyText"/>
        <w:rPr>
          <w:sz w:val="20"/>
        </w:rPr>
      </w:pPr>
      <w:r>
        <w:rPr>
          <w:sz w:val="20"/>
        </w:rPr>
        <w:t xml:space="preserve">The product will follow a track in a specific maze whilst clearing </w:t>
      </w:r>
      <w:r w:rsidR="005B4908">
        <w:rPr>
          <w:sz w:val="20"/>
        </w:rPr>
        <w:t>obstacles</w:t>
      </w:r>
      <w:r>
        <w:rPr>
          <w:sz w:val="20"/>
        </w:rPr>
        <w:t xml:space="preserve"> on its </w:t>
      </w:r>
      <w:r w:rsidR="00C836C0">
        <w:rPr>
          <w:sz w:val="20"/>
        </w:rPr>
        <w:t>way but</w:t>
      </w:r>
      <w:r>
        <w:rPr>
          <w:sz w:val="20"/>
        </w:rPr>
        <w:t xml:space="preserve"> using the wheels for direction</w:t>
      </w:r>
      <w:r w:rsidR="005B4908">
        <w:rPr>
          <w:sz w:val="20"/>
        </w:rPr>
        <w:t xml:space="preserve"> and the other parts which allow the product to maneuver over these obstacles such like different colored titles </w:t>
      </w:r>
      <w:proofErr w:type="spellStart"/>
      <w:r w:rsidR="005B4908">
        <w:rPr>
          <w:sz w:val="20"/>
        </w:rPr>
        <w:t>ect</w:t>
      </w:r>
      <w:proofErr w:type="spellEnd"/>
      <w:r w:rsidR="005B4908">
        <w:rPr>
          <w:sz w:val="20"/>
        </w:rPr>
        <w:t xml:space="preserve">. </w:t>
      </w:r>
    </w:p>
    <w:p w14:paraId="01FD00C8" w14:textId="77777777" w:rsidR="002A3189" w:rsidRDefault="002A3189">
      <w:pPr>
        <w:pStyle w:val="BodyText"/>
        <w:rPr>
          <w:sz w:val="20"/>
        </w:rPr>
      </w:pPr>
    </w:p>
    <w:p w14:paraId="62139979" w14:textId="77777777" w:rsidR="002A3189" w:rsidRDefault="002A3189">
      <w:pPr>
        <w:pStyle w:val="BodyText"/>
        <w:rPr>
          <w:sz w:val="20"/>
        </w:rPr>
      </w:pPr>
    </w:p>
    <w:p w14:paraId="24F3A63B" w14:textId="77777777" w:rsidR="002A3189" w:rsidRDefault="002A3189">
      <w:pPr>
        <w:pStyle w:val="BodyText"/>
        <w:rPr>
          <w:sz w:val="20"/>
        </w:rPr>
      </w:pPr>
    </w:p>
    <w:p w14:paraId="323CE5CC" w14:textId="77777777" w:rsidR="002A3189" w:rsidRDefault="002A3189">
      <w:pPr>
        <w:pStyle w:val="BodyText"/>
        <w:rPr>
          <w:sz w:val="20"/>
        </w:rPr>
      </w:pPr>
    </w:p>
    <w:p w14:paraId="65489E12" w14:textId="77777777" w:rsidR="002A3189" w:rsidRDefault="00340F31">
      <w:pPr>
        <w:pStyle w:val="BodyText"/>
        <w:spacing w:before="17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2927D893" wp14:editId="78AC3B58">
                <wp:simplePos x="0" y="0"/>
                <wp:positionH relativeFrom="page">
                  <wp:posOffset>457200</wp:posOffset>
                </wp:positionH>
                <wp:positionV relativeFrom="paragraph">
                  <wp:posOffset>320245</wp:posOffset>
                </wp:positionV>
                <wp:extent cx="6870700" cy="1270"/>
                <wp:effectExtent l="0" t="0" r="0" b="0"/>
                <wp:wrapTopAndBottom/>
                <wp:docPr id="79" name="Graphic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0700">
                              <a:moveTo>
                                <a:pt x="68707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CFCAC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DFE65" id="Graphic 79" o:spid="_x0000_s1026" style="position:absolute;margin-left:36pt;margin-top:25.2pt;width:541pt;height: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7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" path="m6870700,l,e" filled="f" strokecolor="#cfcaca" strokeweight="1pt">
                <v:path arrowok="t"/>
                <w10:wrap type="topAndBottom" anchorx="page"/>
              </v:shape>
            </w:pict>
          </mc:Fallback>
        </mc:AlternateContent>
      </w:r>
    </w:p>
    <w:p w14:paraId="2DE50603" w14:textId="77777777" w:rsidR="002A3189" w:rsidRDefault="002A3189">
      <w:pPr>
        <w:rPr>
          <w:sz w:val="20"/>
        </w:rPr>
        <w:sectPr w:rsidR="002A3189">
          <w:pgSz w:w="12260" w:h="15850"/>
          <w:pgMar w:top="620" w:right="620" w:bottom="960" w:left="620" w:header="0" w:footer="777" w:gutter="0"/>
          <w:cols w:space="720"/>
        </w:sectPr>
      </w:pPr>
    </w:p>
    <w:p w14:paraId="46246307" w14:textId="77777777" w:rsidR="002A3189" w:rsidRDefault="00340F31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740928" behindDoc="0" locked="0" layoutInCell="1" allowOverlap="1" wp14:anchorId="026D84CD" wp14:editId="3E8C5A41">
                <wp:simplePos x="0" y="0"/>
                <wp:positionH relativeFrom="page">
                  <wp:posOffset>533400</wp:posOffset>
                </wp:positionH>
                <wp:positionV relativeFrom="paragraph">
                  <wp:posOffset>86876</wp:posOffset>
                </wp:positionV>
                <wp:extent cx="254000" cy="254000"/>
                <wp:effectExtent l="0" t="0" r="0" b="0"/>
                <wp:wrapNone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4000" cy="254000"/>
                          <a:chOff x="0" y="0"/>
                          <a:chExt cx="254000" cy="254000"/>
                        </a:xfrm>
                      </wpg:grpSpPr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Textbox 89"/>
                        <wps:cNvSpPr txBox="1"/>
                        <wps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FCB053" w14:textId="77777777" w:rsidR="002A3189" w:rsidRDefault="00340F31">
                              <w:pPr>
                                <w:spacing w:before="45"/>
                                <w:ind w:left="126"/>
                              </w:pPr>
                              <w:r>
                                <w:rPr>
                                  <w:color w:val="FFFFFF"/>
                                  <w:spacing w:val="-10"/>
                                  <w:w w:val="105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6D84CD" id="Group 87" o:spid="_x0000_s1070" style="position:absolute;left:0;text-align:left;margin-left:42pt;margin-top:6.85pt;width:20pt;height:20pt;z-index:15740928;mso-wrap-distance-left:0;mso-wrap-distance-right:0;mso-position-horizontal-relative:page;mso-position-vertical-relative:text" coordsize="254000,254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">
                <v:shape id="Image 88" o:spid="_x0000_s1071" type="#_x0000_t75" style="position:absolute;width:254000;height:2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">
                  <v:imagedata r:id="rId28" o:title=""/>
                </v:shape>
                <v:shape id="Textbox 89" o:spid="_x0000_s1072" type="#_x0000_t202" style="position:absolute;width:254000;height:25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58FCB053" w14:textId="77777777" w:rsidR="002A3189" w:rsidRDefault="00340F31">
                        <w:pPr>
                          <w:spacing w:before="45"/>
                          <w:ind w:left="126"/>
                        </w:pPr>
                        <w:r>
                          <w:rPr>
                            <w:color w:val="FFFFFF"/>
                            <w:spacing w:val="-10"/>
                            <w:w w:val="105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D0E10"/>
          <w:w w:val="105"/>
        </w:rPr>
        <w:t>Functional</w:t>
      </w:r>
      <w:r>
        <w:rPr>
          <w:color w:val="0D0E10"/>
          <w:spacing w:val="-18"/>
          <w:w w:val="105"/>
        </w:rPr>
        <w:t xml:space="preserve"> </w:t>
      </w:r>
      <w:r>
        <w:rPr>
          <w:color w:val="0D0E10"/>
          <w:spacing w:val="-2"/>
          <w:w w:val="105"/>
        </w:rPr>
        <w:t>requirements</w:t>
      </w:r>
    </w:p>
    <w:p w14:paraId="7CF7D762" w14:textId="77777777" w:rsidR="002A3189" w:rsidRDefault="00340F31">
      <w:pPr>
        <w:pStyle w:val="BodyText"/>
        <w:spacing w:before="4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296F48C8" wp14:editId="2D47F0FB">
                <wp:simplePos x="0" y="0"/>
                <wp:positionH relativeFrom="page">
                  <wp:posOffset>457200</wp:posOffset>
                </wp:positionH>
                <wp:positionV relativeFrom="paragraph">
                  <wp:posOffset>154385</wp:posOffset>
                </wp:positionV>
                <wp:extent cx="6870700" cy="527050"/>
                <wp:effectExtent l="0" t="0" r="0" b="0"/>
                <wp:wrapTopAndBottom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527050"/>
                          <a:chOff x="0" y="0"/>
                          <a:chExt cx="6870700" cy="527050"/>
                        </a:xfrm>
                      </wpg:grpSpPr>
                      <wps:wsp>
                        <wps:cNvPr id="91" name="Graphic 91"/>
                        <wps:cNvSpPr/>
                        <wps:spPr>
                          <a:xfrm>
                            <a:off x="0" y="6343"/>
                            <a:ext cx="6870700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 h="51435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4261"/>
                                </a:lnTo>
                                <a:lnTo>
                                  <a:pt x="6870700" y="514261"/>
                                </a:lnTo>
                                <a:lnTo>
                                  <a:pt x="687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0" y="514259"/>
                            <a:ext cx="6870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 h="12700">
                                <a:moveTo>
                                  <a:pt x="0" y="12700"/>
                                </a:moveTo>
                                <a:lnTo>
                                  <a:pt x="6870700" y="12700"/>
                                </a:lnTo>
                                <a:lnTo>
                                  <a:pt x="6870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AC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0" y="0"/>
                            <a:ext cx="6870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 h="12700">
                                <a:moveTo>
                                  <a:pt x="0" y="12700"/>
                                </a:moveTo>
                                <a:lnTo>
                                  <a:pt x="6870700" y="12700"/>
                                </a:lnTo>
                                <a:lnTo>
                                  <a:pt x="6870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0E1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box 94"/>
                        <wps:cNvSpPr txBox="1"/>
                        <wps:spPr>
                          <a:xfrm>
                            <a:off x="0" y="12700"/>
                            <a:ext cx="6870700" cy="501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B95DFC" w14:textId="77777777" w:rsidR="002A3189" w:rsidRDefault="00340F31">
                              <w:pPr>
                                <w:spacing w:before="161" w:line="187" w:lineRule="auto"/>
                                <w:ind w:left="740" w:right="306"/>
                              </w:pP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</w:rPr>
                                <w:t>List</w:t>
                              </w:r>
                              <w:r>
                                <w:rPr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</w:rPr>
                                <w:t>design</w:t>
                              </w:r>
                              <w:r>
                                <w:rPr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</w:rPr>
                                <w:t>requirements,</w:t>
                              </w:r>
                              <w:r>
                                <w:rPr>
                                  <w:color w:val="717171"/>
                                  <w:spacing w:val="-2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</w:rPr>
                                <w:t>graphics</w:t>
                              </w:r>
                              <w:r>
                                <w:rPr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</w:rPr>
                                <w:t>requirements,</w:t>
                              </w:r>
                              <w:r>
                                <w:rPr>
                                  <w:color w:val="717171"/>
                                  <w:spacing w:val="-2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</w:rPr>
                                <w:t>operating</w:t>
                              </w:r>
                              <w:r>
                                <w:rPr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</w:rPr>
                                <w:t>system</w:t>
                              </w:r>
                              <w:r>
                                <w:rPr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</w:rPr>
                                <w:t xml:space="preserve">requirements,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and constraints of the product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6F48C8" id="Group 90" o:spid="_x0000_s1073" style="position:absolute;margin-left:36pt;margin-top:12.15pt;width:541pt;height:41.5pt;z-index:-15716864;mso-wrap-distance-left:0;mso-wrap-distance-right:0;mso-position-horizontal-relative:page;mso-position-vertical-relative:text" coordsize="6870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">
                <v:shape id="Graphic 91" o:spid="_x0000_s1074" style="position:absolute;top:63;width:68707;height:5143;visibility:visible;mso-wrap-style:square;v-text-anchor:top" coordsize="6870700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" path="m6870700,l,,,514261r6870700,l6870700,xe" fillcolor="#edebea" stroked="f">
                  <v:path arrowok="t"/>
                </v:shape>
                <v:shape id="Graphic 92" o:spid="_x0000_s1075" style="position:absolute;top:5142;width:68707;height:127;visibility:visible;mso-wrap-style:square;v-text-anchor:top" coordsize="687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" path="m,12700r6870700,l6870700,,,,,12700xe" fillcolor="#cfcaca" stroked="f">
                  <v:path arrowok="t"/>
                </v:shape>
                <v:shape id="Graphic 93" o:spid="_x0000_s1076" style="position:absolute;width:68707;height:127;visibility:visible;mso-wrap-style:square;v-text-anchor:top" coordsize="687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" path="m,12700r6870700,l6870700,,,,,12700xe" fillcolor="#0d0e10" stroked="f">
                  <v:path arrowok="t"/>
                </v:shape>
                <v:shape id="Textbox 94" o:spid="_x0000_s1077" type="#_x0000_t202" style="position:absolute;top:127;width:68707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72B95DFC" w14:textId="77777777" w:rsidR="002A3189" w:rsidRDefault="00340F31">
                        <w:pPr>
                          <w:spacing w:before="161" w:line="187" w:lineRule="auto"/>
                          <w:ind w:left="740" w:right="306"/>
                        </w:pPr>
                        <w:r>
                          <w:rPr>
                            <w:color w:val="717171"/>
                            <w:spacing w:val="-2"/>
                            <w:w w:val="105"/>
                          </w:rPr>
                          <w:t>List</w:t>
                        </w:r>
                        <w:r>
                          <w:rPr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</w:rPr>
                          <w:t>design</w:t>
                        </w:r>
                        <w:r>
                          <w:rPr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</w:rPr>
                          <w:t>requirements,</w:t>
                        </w:r>
                        <w:r>
                          <w:rPr>
                            <w:color w:val="717171"/>
                            <w:spacing w:val="-2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</w:rPr>
                          <w:t>graphics</w:t>
                        </w:r>
                        <w:r>
                          <w:rPr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</w:rPr>
                          <w:t>requirements,</w:t>
                        </w:r>
                        <w:r>
                          <w:rPr>
                            <w:color w:val="717171"/>
                            <w:spacing w:val="-2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</w:rPr>
                          <w:t>operating</w:t>
                        </w:r>
                        <w:r>
                          <w:rPr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</w:rPr>
                          <w:t>system</w:t>
                        </w:r>
                        <w:r>
                          <w:rPr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</w:rPr>
                          <w:t xml:space="preserve">requirements, </w:t>
                        </w:r>
                        <w:r>
                          <w:rPr>
                            <w:color w:val="717171"/>
                            <w:w w:val="105"/>
                          </w:rPr>
                          <w:t>and constraints of the product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0719E11" w14:textId="34912800" w:rsidR="00340F31" w:rsidRPr="004A6C40" w:rsidRDefault="005B50DC">
      <w:pPr>
        <w:rPr>
          <w:sz w:val="24"/>
          <w:szCs w:val="24"/>
        </w:rPr>
      </w:pPr>
      <w:r w:rsidRPr="004A6C40">
        <w:rPr>
          <w:sz w:val="24"/>
          <w:szCs w:val="24"/>
        </w:rPr>
        <w:t xml:space="preserve">The robot must be designed </w:t>
      </w:r>
      <w:r w:rsidR="005546C6" w:rsidRPr="004A6C40">
        <w:rPr>
          <w:sz w:val="24"/>
          <w:szCs w:val="24"/>
        </w:rPr>
        <w:t xml:space="preserve">with </w:t>
      </w:r>
      <w:r w:rsidR="0097194C" w:rsidRPr="004A6C40">
        <w:rPr>
          <w:sz w:val="24"/>
          <w:szCs w:val="24"/>
        </w:rPr>
        <w:t>durability</w:t>
      </w:r>
      <w:r w:rsidR="005546C6" w:rsidRPr="004A6C40">
        <w:rPr>
          <w:sz w:val="24"/>
          <w:szCs w:val="24"/>
        </w:rPr>
        <w:t xml:space="preserve">, </w:t>
      </w:r>
      <w:r w:rsidR="0097194C" w:rsidRPr="004A6C40">
        <w:rPr>
          <w:sz w:val="24"/>
          <w:szCs w:val="24"/>
        </w:rPr>
        <w:t>performance</w:t>
      </w:r>
      <w:r w:rsidR="005546C6" w:rsidRPr="004A6C40">
        <w:rPr>
          <w:sz w:val="24"/>
          <w:szCs w:val="24"/>
        </w:rPr>
        <w:t xml:space="preserve"> </w:t>
      </w:r>
      <w:r w:rsidR="0097194C" w:rsidRPr="004A6C40">
        <w:rPr>
          <w:sz w:val="24"/>
          <w:szCs w:val="24"/>
        </w:rPr>
        <w:t xml:space="preserve">to ensure reliable operation, this including assembling all </w:t>
      </w:r>
      <w:r w:rsidR="00BC3508" w:rsidRPr="004A6C40">
        <w:rPr>
          <w:sz w:val="24"/>
          <w:szCs w:val="24"/>
        </w:rPr>
        <w:t>compiled</w:t>
      </w:r>
      <w:r w:rsidR="00067AF6" w:rsidRPr="004A6C40">
        <w:rPr>
          <w:sz w:val="24"/>
          <w:szCs w:val="24"/>
        </w:rPr>
        <w:t xml:space="preserve"> parts are correct, using durable components, ensuring the </w:t>
      </w:r>
      <w:r w:rsidR="00FE2360" w:rsidRPr="004A6C40">
        <w:rPr>
          <w:sz w:val="24"/>
          <w:szCs w:val="24"/>
        </w:rPr>
        <w:t>transmission is strong using a voltmeter, additionally, parts like the battery and lcd must be charged and up to date, as for the robot</w:t>
      </w:r>
      <w:r w:rsidR="00E80A32" w:rsidRPr="004A6C40">
        <w:rPr>
          <w:sz w:val="24"/>
          <w:szCs w:val="24"/>
        </w:rPr>
        <w:t>, the robot should withstand various environmental condition, each element contributes to the robots effectiveness</w:t>
      </w:r>
      <w:r w:rsidR="00BC3508" w:rsidRPr="004A6C40">
        <w:rPr>
          <w:sz w:val="24"/>
          <w:szCs w:val="24"/>
        </w:rPr>
        <w:t xml:space="preserve">, including its lifespan and risk of failure </w:t>
      </w:r>
    </w:p>
    <w:p w14:paraId="12FFA1B8" w14:textId="77777777" w:rsidR="002A3189" w:rsidRDefault="00340F31">
      <w:pPr>
        <w:spacing w:before="87"/>
        <w:ind w:left="840"/>
        <w:rPr>
          <w:sz w:val="3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43488" behindDoc="0" locked="0" layoutInCell="1" allowOverlap="1" wp14:anchorId="3BF49C3C" wp14:editId="321A757A">
                <wp:simplePos x="0" y="0"/>
                <wp:positionH relativeFrom="page">
                  <wp:posOffset>533400</wp:posOffset>
                </wp:positionH>
                <wp:positionV relativeFrom="paragraph">
                  <wp:posOffset>86876</wp:posOffset>
                </wp:positionV>
                <wp:extent cx="254000" cy="254000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4000" cy="254000"/>
                          <a:chOff x="0" y="0"/>
                          <a:chExt cx="254000" cy="254000"/>
                        </a:xfrm>
                      </wpg:grpSpPr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Textbox 97"/>
                        <wps:cNvSpPr txBox="1"/>
                        <wps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7B24A4" w14:textId="77777777" w:rsidR="002A3189" w:rsidRDefault="00340F31">
                              <w:pPr>
                                <w:spacing w:before="45"/>
                                <w:ind w:left="127"/>
                              </w:pPr>
                              <w:r>
                                <w:rPr>
                                  <w:color w:val="FFFFFF"/>
                                  <w:spacing w:val="-10"/>
                                  <w:w w:val="105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F49C3C" id="Group 95" o:spid="_x0000_s1078" style="position:absolute;left:0;text-align:left;margin-left:42pt;margin-top:6.85pt;width:20pt;height:20pt;z-index:15743488;mso-wrap-distance-left:0;mso-wrap-distance-right:0;mso-position-horizontal-relative:page;mso-position-vertical-relative:text" coordsize="254000,254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">
                <v:shape id="Image 96" o:spid="_x0000_s1079" type="#_x0000_t75" style="position:absolute;width:254000;height:2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">
                  <v:imagedata r:id="rId30" o:title=""/>
                </v:shape>
                <v:shape id="Textbox 97" o:spid="_x0000_s1080" type="#_x0000_t202" style="position:absolute;width:254000;height:25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517B24A4" w14:textId="77777777" w:rsidR="002A3189" w:rsidRDefault="00340F31">
                        <w:pPr>
                          <w:spacing w:before="45"/>
                          <w:ind w:left="127"/>
                        </w:pPr>
                        <w:r>
                          <w:rPr>
                            <w:color w:val="FFFFFF"/>
                            <w:spacing w:val="-10"/>
                            <w:w w:val="105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D0E10"/>
          <w:w w:val="105"/>
          <w:sz w:val="36"/>
        </w:rPr>
        <w:t>External</w:t>
      </w:r>
      <w:r>
        <w:rPr>
          <w:color w:val="0D0E10"/>
          <w:spacing w:val="-21"/>
          <w:w w:val="105"/>
          <w:sz w:val="36"/>
        </w:rPr>
        <w:t xml:space="preserve"> </w:t>
      </w:r>
      <w:r>
        <w:rPr>
          <w:color w:val="0D0E10"/>
          <w:w w:val="105"/>
          <w:sz w:val="36"/>
        </w:rPr>
        <w:t>interface</w:t>
      </w:r>
      <w:r>
        <w:rPr>
          <w:color w:val="0D0E10"/>
          <w:spacing w:val="-21"/>
          <w:w w:val="105"/>
          <w:sz w:val="36"/>
        </w:rPr>
        <w:t xml:space="preserve"> </w:t>
      </w:r>
      <w:r>
        <w:rPr>
          <w:color w:val="0D0E10"/>
          <w:spacing w:val="-2"/>
          <w:w w:val="105"/>
          <w:sz w:val="36"/>
        </w:rPr>
        <w:t>requirements</w:t>
      </w:r>
    </w:p>
    <w:p w14:paraId="73EBCE08" w14:textId="77777777" w:rsidR="002A3189" w:rsidRDefault="002A3189">
      <w:pPr>
        <w:pStyle w:val="BodyText"/>
        <w:spacing w:before="87"/>
      </w:pPr>
    </w:p>
    <w:p w14:paraId="384BFFF8" w14:textId="77777777" w:rsidR="002A3189" w:rsidRDefault="00340F31">
      <w:pPr>
        <w:pStyle w:val="ListParagraph"/>
        <w:numPr>
          <w:ilvl w:val="1"/>
          <w:numId w:val="2"/>
        </w:numPr>
        <w:tabs>
          <w:tab w:val="left" w:pos="854"/>
        </w:tabs>
        <w:spacing w:line="187" w:lineRule="auto"/>
        <w:ind w:right="8607"/>
      </w:pPr>
      <w:r>
        <w:rPr>
          <w:noProof/>
        </w:rPr>
        <mc:AlternateContent>
          <mc:Choice Requires="wpg">
            <w:drawing>
              <wp:anchor distT="0" distB="0" distL="0" distR="0" simplePos="0" relativeHeight="487207936" behindDoc="1" locked="0" layoutInCell="1" allowOverlap="1" wp14:anchorId="3C198E54" wp14:editId="3B761185">
                <wp:simplePos x="0" y="0"/>
                <wp:positionH relativeFrom="page">
                  <wp:posOffset>457200</wp:posOffset>
                </wp:positionH>
                <wp:positionV relativeFrom="paragraph">
                  <wp:posOffset>-114992</wp:posOffset>
                </wp:positionV>
                <wp:extent cx="6870700" cy="527050"/>
                <wp:effectExtent l="0" t="0" r="0" b="0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527050"/>
                          <a:chOff x="0" y="0"/>
                          <a:chExt cx="6870700" cy="527050"/>
                        </a:xfrm>
                      </wpg:grpSpPr>
                      <wps:wsp>
                        <wps:cNvPr id="99" name="Textbox 99"/>
                        <wps:cNvSpPr txBox="1"/>
                        <wps:spPr>
                          <a:xfrm>
                            <a:off x="2235200" y="6343"/>
                            <a:ext cx="4635500" cy="514350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45185831" w14:textId="77777777" w:rsidR="002A3189" w:rsidRDefault="00340F31">
                              <w:pPr>
                                <w:spacing w:before="118" w:line="301" w:lineRule="exact"/>
                                <w:ind w:left="24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717171"/>
                                  <w:w w:val="105"/>
                                </w:rPr>
                                <w:t>Describe</w:t>
                              </w:r>
                              <w:r>
                                <w:rPr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logic</w:t>
                              </w:r>
                              <w:r>
                                <w:rPr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behind</w:t>
                              </w:r>
                              <w:r>
                                <w:rPr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interactions</w:t>
                              </w:r>
                              <w:r>
                                <w:rPr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</w:rPr>
                                <w:t>between</w:t>
                              </w:r>
                            </w:p>
                            <w:p w14:paraId="51FC1782" w14:textId="674107C0" w:rsidR="002A3189" w:rsidRDefault="00340F31">
                              <w:pPr>
                                <w:spacing w:line="301" w:lineRule="exact"/>
                                <w:ind w:left="24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1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u</w:t>
                              </w:r>
                              <w:r w:rsidR="005C05C3">
                                <w:rPr>
                                  <w:color w:val="717171"/>
                                  <w:w w:val="105"/>
                                </w:rPr>
                                <w:t>s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ers</w:t>
                              </w:r>
                              <w:r>
                                <w:rPr>
                                  <w:color w:val="717171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and</w:t>
                              </w:r>
                              <w:r>
                                <w:rPr>
                                  <w:color w:val="717171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software</w:t>
                              </w:r>
                              <w:r>
                                <w:rPr>
                                  <w:color w:val="717171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(screen</w:t>
                              </w:r>
                              <w:r>
                                <w:rPr>
                                  <w:color w:val="717171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layouts,</w:t>
                              </w:r>
                              <w:r>
                                <w:rPr>
                                  <w:color w:val="717171"/>
                                  <w:spacing w:val="-3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style</w:t>
                              </w:r>
                              <w:r>
                                <w:rPr>
                                  <w:color w:val="717171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guides,</w:t>
                              </w:r>
                              <w:r>
                                <w:rPr>
                                  <w:color w:val="717171"/>
                                  <w:spacing w:val="-30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</w:rPr>
                                <w:t>)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0" y="520609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0" y="0"/>
                                </a:moveTo>
                                <a:lnTo>
                                  <a:pt x="68707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E1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198E54" id="Group 98" o:spid="_x0000_s1081" style="position:absolute;left:0;text-align:left;margin-left:36pt;margin-top:-9.05pt;width:541pt;height:41.5pt;z-index:-16108544;mso-wrap-distance-left:0;mso-wrap-distance-right:0;mso-position-horizontal-relative:page;mso-position-vertical-relative:text" coordsize="6870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">
                <v:shape id="Textbox 99" o:spid="_x0000_s1082" type="#_x0000_t202" style="position:absolute;left:22352;top:63;width:46355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" fillcolor="#edebea" stroked="f">
                  <v:textbox inset="0,0,0,0">
                    <w:txbxContent>
                      <w:p w14:paraId="45185831" w14:textId="77777777" w:rsidR="002A3189" w:rsidRDefault="00340F31">
                        <w:pPr>
                          <w:spacing w:before="118" w:line="301" w:lineRule="exact"/>
                          <w:ind w:left="240"/>
                          <w:rPr>
                            <w:color w:val="000000"/>
                          </w:rPr>
                        </w:pPr>
                        <w:r>
                          <w:rPr>
                            <w:color w:val="717171"/>
                            <w:w w:val="105"/>
                          </w:rPr>
                          <w:t>Describe</w:t>
                        </w:r>
                        <w:r>
                          <w:rPr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logic</w:t>
                        </w:r>
                        <w:r>
                          <w:rPr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behind</w:t>
                        </w:r>
                        <w:r>
                          <w:rPr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interactions</w:t>
                        </w:r>
                        <w:r>
                          <w:rPr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</w:rPr>
                          <w:t>between</w:t>
                        </w:r>
                      </w:p>
                      <w:p w14:paraId="51FC1782" w14:textId="674107C0" w:rsidR="002A3189" w:rsidRDefault="00340F31">
                        <w:pPr>
                          <w:spacing w:line="301" w:lineRule="exact"/>
                          <w:ind w:left="240"/>
                          <w:rPr>
                            <w:color w:val="000000"/>
                          </w:rPr>
                        </w:pP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1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u</w:t>
                        </w:r>
                        <w:r w:rsidR="005C05C3">
                          <w:rPr>
                            <w:color w:val="717171"/>
                            <w:w w:val="105"/>
                          </w:rPr>
                          <w:t>s</w:t>
                        </w:r>
                        <w:r>
                          <w:rPr>
                            <w:color w:val="717171"/>
                            <w:w w:val="105"/>
                          </w:rPr>
                          <w:t>ers</w:t>
                        </w:r>
                        <w:r>
                          <w:rPr>
                            <w:color w:val="717171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and</w:t>
                        </w:r>
                        <w:r>
                          <w:rPr>
                            <w:color w:val="717171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software</w:t>
                        </w:r>
                        <w:r>
                          <w:rPr>
                            <w:color w:val="717171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(screen</w:t>
                        </w:r>
                        <w:r>
                          <w:rPr>
                            <w:color w:val="717171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layouts,</w:t>
                        </w:r>
                        <w:r>
                          <w:rPr>
                            <w:color w:val="717171"/>
                            <w:spacing w:val="-3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style</w:t>
                        </w:r>
                        <w:r>
                          <w:rPr>
                            <w:color w:val="717171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guides,</w:t>
                        </w:r>
                        <w:r>
                          <w:rPr>
                            <w:color w:val="717171"/>
                            <w:spacing w:val="-30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717171"/>
                            <w:spacing w:val="-2"/>
                            <w:w w:val="105"/>
                          </w:rPr>
                          <w:t>etc</w:t>
                        </w:r>
                        <w:proofErr w:type="spellEnd"/>
                        <w:r>
                          <w:rPr>
                            <w:color w:val="717171"/>
                            <w:spacing w:val="-2"/>
                            <w:w w:val="105"/>
                          </w:rPr>
                          <w:t>).</w:t>
                        </w:r>
                      </w:p>
                    </w:txbxContent>
                  </v:textbox>
                </v:shape>
                <v:shape id="Graphic 100" o:spid="_x0000_s1083" style="position:absolute;top:5206;width:68707;height:12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" path="m6870700,l,e" filled="f" strokecolor="#cfcaca" strokeweight="1pt">
                  <v:path arrowok="t"/>
                </v:shape>
                <v:shape id="Graphic 101" o:spid="_x0000_s1084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" path="m,l6870700,e" filled="f" strokecolor="#0d0e10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w w:val="105"/>
        </w:rPr>
        <w:t>User</w:t>
      </w:r>
      <w:r>
        <w:rPr>
          <w:color w:val="0D0E10"/>
          <w:spacing w:val="-22"/>
          <w:w w:val="105"/>
        </w:rPr>
        <w:t xml:space="preserve"> </w:t>
      </w:r>
      <w:r>
        <w:rPr>
          <w:color w:val="0D0E10"/>
          <w:w w:val="105"/>
        </w:rPr>
        <w:t xml:space="preserve">interface </w:t>
      </w:r>
      <w:r>
        <w:rPr>
          <w:color w:val="0D0E10"/>
          <w:spacing w:val="-2"/>
          <w:w w:val="105"/>
        </w:rPr>
        <w:t>requirements</w:t>
      </w:r>
    </w:p>
    <w:p w14:paraId="5A37AFD1" w14:textId="77777777" w:rsidR="002A3189" w:rsidRDefault="002A3189">
      <w:pPr>
        <w:pStyle w:val="BodyText"/>
      </w:pPr>
    </w:p>
    <w:p w14:paraId="45E448DF" w14:textId="3A22D984" w:rsidR="00BE01D1" w:rsidRDefault="00BE01D1">
      <w:pPr>
        <w:pStyle w:val="BodyText"/>
      </w:pPr>
      <w:r>
        <w:t xml:space="preserve">The robots </w:t>
      </w:r>
      <w:r w:rsidR="00DF2D8A">
        <w:t>UI</w:t>
      </w:r>
      <w:r>
        <w:t xml:space="preserve"> must be simple, responsive and </w:t>
      </w:r>
      <w:r w:rsidR="00A14342">
        <w:t>can</w:t>
      </w:r>
      <w:r>
        <w:t xml:space="preserve"> clearly communicate </w:t>
      </w:r>
      <w:r w:rsidR="00C84A62">
        <w:t xml:space="preserve">system status, this includes the LCD to indicate the </w:t>
      </w:r>
      <w:r w:rsidR="00CF3DEE">
        <w:t>robot’s</w:t>
      </w:r>
      <w:r w:rsidR="00C84A62">
        <w:t xml:space="preserve"> </w:t>
      </w:r>
      <w:r w:rsidR="00DF2D8A">
        <w:t>status</w:t>
      </w:r>
      <w:r w:rsidR="00C84A62">
        <w:t xml:space="preserve"> with the minimalistic layout and easy to read buttons and responsive feedback reducing user error and improving user experience </w:t>
      </w:r>
    </w:p>
    <w:p w14:paraId="2560C895" w14:textId="77777777" w:rsidR="002A3189" w:rsidRDefault="002A3189">
      <w:pPr>
        <w:pStyle w:val="BodyText"/>
      </w:pPr>
    </w:p>
    <w:p w14:paraId="0CFBC5F0" w14:textId="77777777" w:rsidR="002A3189" w:rsidRDefault="002A3189">
      <w:pPr>
        <w:pStyle w:val="BodyText"/>
      </w:pPr>
    </w:p>
    <w:p w14:paraId="31E53871" w14:textId="77777777" w:rsidR="002A3189" w:rsidRDefault="002A3189">
      <w:pPr>
        <w:pStyle w:val="BodyText"/>
        <w:spacing w:before="218"/>
      </w:pPr>
    </w:p>
    <w:p w14:paraId="41B31FFE" w14:textId="77777777" w:rsidR="002A3189" w:rsidRDefault="00340F31">
      <w:pPr>
        <w:pStyle w:val="ListParagraph"/>
        <w:numPr>
          <w:ilvl w:val="1"/>
          <w:numId w:val="2"/>
        </w:numPr>
        <w:tabs>
          <w:tab w:val="left" w:pos="852"/>
          <w:tab w:val="left" w:pos="854"/>
        </w:tabs>
        <w:spacing w:line="187" w:lineRule="auto"/>
        <w:ind w:right="8031"/>
      </w:pPr>
      <w:r>
        <w:rPr>
          <w:noProof/>
        </w:rPr>
        <mc:AlternateContent>
          <mc:Choice Requires="wpg">
            <w:drawing>
              <wp:anchor distT="0" distB="0" distL="0" distR="0" simplePos="0" relativeHeight="487208960" behindDoc="1" locked="0" layoutInCell="1" allowOverlap="1" wp14:anchorId="3B8AEF76" wp14:editId="5C115B08">
                <wp:simplePos x="0" y="0"/>
                <wp:positionH relativeFrom="page">
                  <wp:posOffset>457200</wp:posOffset>
                </wp:positionH>
                <wp:positionV relativeFrom="paragraph">
                  <wp:posOffset>-114997</wp:posOffset>
                </wp:positionV>
                <wp:extent cx="6870700" cy="691515"/>
                <wp:effectExtent l="0" t="0" r="0" b="0"/>
                <wp:wrapNone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691515"/>
                          <a:chOff x="0" y="0"/>
                          <a:chExt cx="6870700" cy="691515"/>
                        </a:xfrm>
                      </wpg:grpSpPr>
                      <wps:wsp>
                        <wps:cNvPr id="103" name="Textbox 103"/>
                        <wps:cNvSpPr txBox="1"/>
                        <wps:spPr>
                          <a:xfrm>
                            <a:off x="2235200" y="6346"/>
                            <a:ext cx="4635500" cy="678815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665B3919" w14:textId="77777777" w:rsidR="002A3189" w:rsidRDefault="00340F31">
                              <w:pPr>
                                <w:spacing w:before="118" w:line="301" w:lineRule="exact"/>
                                <w:ind w:left="24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717171"/>
                                  <w:w w:val="105"/>
                                </w:rPr>
                                <w:t>List</w:t>
                              </w:r>
                              <w:r>
                                <w:rPr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supported</w:t>
                              </w:r>
                              <w:r>
                                <w:rPr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devices</w:t>
                              </w:r>
                              <w:r>
                                <w:rPr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software</w:t>
                              </w:r>
                              <w:r>
                                <w:rPr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is</w:t>
                              </w:r>
                              <w:r>
                                <w:rPr>
                                  <w:color w:val="717171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</w:rPr>
                                <w:t>intended</w:t>
                              </w:r>
                            </w:p>
                            <w:p w14:paraId="54AA5ABC" w14:textId="77777777" w:rsidR="002A3189" w:rsidRDefault="00340F31">
                              <w:pPr>
                                <w:spacing w:before="16" w:line="187" w:lineRule="auto"/>
                                <w:ind w:left="240" w:right="319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717171"/>
                                  <w:w w:val="105"/>
                                </w:rPr>
                                <w:t>to</w:t>
                              </w:r>
                              <w:r>
                                <w:rPr>
                                  <w:color w:val="717171"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run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on,</w:t>
                              </w:r>
                              <w:r>
                                <w:rPr>
                                  <w:color w:val="717171"/>
                                  <w:spacing w:val="-3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network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requirements,</w:t>
                              </w:r>
                              <w:r>
                                <w:rPr>
                                  <w:color w:val="717171"/>
                                  <w:spacing w:val="-3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and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communication protocols to be used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0" y="684988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8AEF76" id="Group 102" o:spid="_x0000_s1085" style="position:absolute;left:0;text-align:left;margin-left:36pt;margin-top:-9.05pt;width:541pt;height:54.45pt;z-index:-16107520;mso-wrap-distance-left:0;mso-wrap-distance-right:0;mso-position-horizontal-relative:page;mso-position-vertical-relative:text" coordsize="68707,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">
                <v:shape id="Textbox 103" o:spid="_x0000_s1086" type="#_x0000_t202" style="position:absolute;left:22352;top:63;width:46355;height:6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" fillcolor="#edebea" stroked="f">
                  <v:textbox inset="0,0,0,0">
                    <w:txbxContent>
                      <w:p w14:paraId="665B3919" w14:textId="77777777" w:rsidR="002A3189" w:rsidRDefault="00340F31">
                        <w:pPr>
                          <w:spacing w:before="118" w:line="301" w:lineRule="exact"/>
                          <w:ind w:left="240"/>
                          <w:rPr>
                            <w:color w:val="000000"/>
                          </w:rPr>
                        </w:pPr>
                        <w:r>
                          <w:rPr>
                            <w:color w:val="717171"/>
                            <w:w w:val="105"/>
                          </w:rPr>
                          <w:t>List</w:t>
                        </w:r>
                        <w:r>
                          <w:rPr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supported</w:t>
                        </w:r>
                        <w:r>
                          <w:rPr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devices</w:t>
                        </w:r>
                        <w:r>
                          <w:rPr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software</w:t>
                        </w:r>
                        <w:r>
                          <w:rPr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is</w:t>
                        </w:r>
                        <w:r>
                          <w:rPr>
                            <w:color w:val="717171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</w:rPr>
                          <w:t>intended</w:t>
                        </w:r>
                      </w:p>
                      <w:p w14:paraId="54AA5ABC" w14:textId="77777777" w:rsidR="002A3189" w:rsidRDefault="00340F31">
                        <w:pPr>
                          <w:spacing w:before="16" w:line="187" w:lineRule="auto"/>
                          <w:ind w:left="240" w:right="319"/>
                          <w:rPr>
                            <w:color w:val="000000"/>
                          </w:rPr>
                        </w:pPr>
                        <w:r>
                          <w:rPr>
                            <w:color w:val="717171"/>
                            <w:w w:val="105"/>
                          </w:rPr>
                          <w:t>to</w:t>
                        </w:r>
                        <w:r>
                          <w:rPr>
                            <w:color w:val="717171"/>
                            <w:spacing w:val="-1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run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on,</w:t>
                        </w:r>
                        <w:r>
                          <w:rPr>
                            <w:color w:val="717171"/>
                            <w:spacing w:val="-3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network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requirements,</w:t>
                        </w:r>
                        <w:r>
                          <w:rPr>
                            <w:color w:val="717171"/>
                            <w:spacing w:val="-3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and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communication protocols to be used.</w:t>
                        </w:r>
                      </w:p>
                    </w:txbxContent>
                  </v:textbox>
                </v:shape>
                <v:shape id="Graphic 104" o:spid="_x0000_s1087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" path="m6870700,l,e" filled="f" strokecolor="#cfcaca" strokeweight="1pt">
                  <v:path arrowok="t"/>
                </v:shape>
                <v:shape id="Graphic 105" o:spid="_x0000_s1088" style="position:absolute;top:6849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w w:val="105"/>
        </w:rPr>
        <w:t>Hardware</w:t>
      </w:r>
      <w:r>
        <w:rPr>
          <w:color w:val="0D0E10"/>
          <w:spacing w:val="-19"/>
          <w:w w:val="105"/>
        </w:rPr>
        <w:t xml:space="preserve"> </w:t>
      </w:r>
      <w:r>
        <w:rPr>
          <w:color w:val="0D0E10"/>
          <w:w w:val="105"/>
        </w:rPr>
        <w:t xml:space="preserve">interface </w:t>
      </w:r>
      <w:r>
        <w:rPr>
          <w:color w:val="0D0E10"/>
          <w:spacing w:val="-2"/>
          <w:w w:val="105"/>
        </w:rPr>
        <w:t>requirements</w:t>
      </w:r>
    </w:p>
    <w:p w14:paraId="74C3CC68" w14:textId="77777777" w:rsidR="002A3189" w:rsidRDefault="002A3189">
      <w:pPr>
        <w:pStyle w:val="BodyText"/>
      </w:pPr>
    </w:p>
    <w:p w14:paraId="0E5EC4EB" w14:textId="77777777" w:rsidR="004B7FF4" w:rsidRDefault="004B7FF4">
      <w:pPr>
        <w:pStyle w:val="BodyText"/>
      </w:pPr>
    </w:p>
    <w:p w14:paraId="1692184C" w14:textId="788267F7" w:rsidR="004B7FF4" w:rsidRDefault="004B7FF4">
      <w:pPr>
        <w:pStyle w:val="BodyText"/>
      </w:pPr>
      <w:r>
        <w:t xml:space="preserve">The robot must support specific hardware interfaces to ensure smooth </w:t>
      </w:r>
      <w:r w:rsidR="001C2F1D">
        <w:t>integration</w:t>
      </w:r>
      <w:r>
        <w:t xml:space="preserve"> and communication between components. </w:t>
      </w:r>
      <w:r w:rsidR="001C2F1D">
        <w:t xml:space="preserve">These devices </w:t>
      </w:r>
      <w:r w:rsidR="00CF3DEE">
        <w:t>include</w:t>
      </w:r>
      <w:r w:rsidR="001C2F1D">
        <w:t xml:space="preserve"> </w:t>
      </w:r>
      <w:r w:rsidR="00AB1787">
        <w:t>the raspberry pi</w:t>
      </w:r>
      <w:r w:rsidR="001C2F1D">
        <w:t xml:space="preserve"> and ultrasonic </w:t>
      </w:r>
      <w:r w:rsidR="004A6C40">
        <w:t>sensors;</w:t>
      </w:r>
      <w:r w:rsidR="00E14A96">
        <w:t xml:space="preserve"> communication should occur over I2C</w:t>
      </w:r>
      <w:r w:rsidR="00DF2D8A">
        <w:t xml:space="preserve"> with net worth from local network.</w:t>
      </w:r>
    </w:p>
    <w:p w14:paraId="1685B535" w14:textId="77777777" w:rsidR="002A3189" w:rsidRDefault="002A3189">
      <w:pPr>
        <w:pStyle w:val="BodyText"/>
      </w:pPr>
    </w:p>
    <w:p w14:paraId="22857CCF" w14:textId="77777777" w:rsidR="002A3189" w:rsidRDefault="002A3189">
      <w:pPr>
        <w:pStyle w:val="BodyText"/>
      </w:pPr>
    </w:p>
    <w:p w14:paraId="7611E0C5" w14:textId="77777777" w:rsidR="002A3189" w:rsidRDefault="002A3189">
      <w:pPr>
        <w:pStyle w:val="BodyText"/>
      </w:pPr>
    </w:p>
    <w:p w14:paraId="26E8E206" w14:textId="77777777" w:rsidR="002A3189" w:rsidRDefault="002A3189">
      <w:pPr>
        <w:pStyle w:val="BodyText"/>
        <w:spacing w:before="138"/>
      </w:pPr>
    </w:p>
    <w:p w14:paraId="4F33CEC7" w14:textId="77777777" w:rsidR="002A3189" w:rsidRDefault="00340F31">
      <w:pPr>
        <w:pStyle w:val="ListParagraph"/>
        <w:numPr>
          <w:ilvl w:val="1"/>
          <w:numId w:val="2"/>
        </w:numPr>
        <w:tabs>
          <w:tab w:val="left" w:pos="852"/>
          <w:tab w:val="left" w:pos="854"/>
        </w:tabs>
        <w:spacing w:line="187" w:lineRule="auto"/>
        <w:ind w:right="8107"/>
      </w:pPr>
      <w:r>
        <w:rPr>
          <w:noProof/>
        </w:rPr>
        <mc:AlternateContent>
          <mc:Choice Requires="wpg">
            <w:drawing>
              <wp:anchor distT="0" distB="0" distL="0" distR="0" simplePos="0" relativeHeight="487209472" behindDoc="1" locked="0" layoutInCell="1" allowOverlap="1" wp14:anchorId="20DE2198" wp14:editId="04BB75FA">
                <wp:simplePos x="0" y="0"/>
                <wp:positionH relativeFrom="page">
                  <wp:posOffset>457200</wp:posOffset>
                </wp:positionH>
                <wp:positionV relativeFrom="paragraph">
                  <wp:posOffset>-114492</wp:posOffset>
                </wp:positionV>
                <wp:extent cx="6870700" cy="691515"/>
                <wp:effectExtent l="0" t="0" r="0" b="0"/>
                <wp:wrapNone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691515"/>
                          <a:chOff x="0" y="0"/>
                          <a:chExt cx="6870700" cy="691515"/>
                        </a:xfrm>
                      </wpg:grpSpPr>
                      <wps:wsp>
                        <wps:cNvPr id="107" name="Textbox 107"/>
                        <wps:cNvSpPr txBox="1"/>
                        <wps:spPr>
                          <a:xfrm>
                            <a:off x="2235200" y="6347"/>
                            <a:ext cx="4635500" cy="678815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732FB279" w14:textId="77777777" w:rsidR="002A3189" w:rsidRDefault="00340F31">
                              <w:pPr>
                                <w:spacing w:before="171" w:line="187" w:lineRule="auto"/>
                                <w:ind w:left="240" w:right="319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717171"/>
                                  <w:w w:val="105"/>
                                </w:rPr>
                                <w:t>Include</w:t>
                              </w:r>
                              <w:r>
                                <w:rPr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connections</w:t>
                              </w:r>
                              <w:r>
                                <w:rPr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between</w:t>
                              </w:r>
                              <w:r>
                                <w:rPr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your</w:t>
                              </w:r>
                              <w:r>
                                <w:rPr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product</w:t>
                              </w:r>
                              <w:r>
                                <w:rPr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and</w:t>
                              </w:r>
                              <w:r>
                                <w:rPr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other software components, including frontend/backend framework,</w:t>
                              </w:r>
                              <w:r>
                                <w:rPr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libraries,</w:t>
                              </w:r>
                              <w:r>
                                <w:rPr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etc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0" y="684987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DE2198" id="Group 106" o:spid="_x0000_s1089" style="position:absolute;left:0;text-align:left;margin-left:36pt;margin-top:-9pt;width:541pt;height:54.45pt;z-index:-16107008;mso-wrap-distance-left:0;mso-wrap-distance-right:0;mso-position-horizontal-relative:page;mso-position-vertical-relative:text" coordsize="68707,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">
                <v:shape id="Textbox 107" o:spid="_x0000_s1090" type="#_x0000_t202" style="position:absolute;left:22352;top:63;width:46355;height:6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" fillcolor="#edebea" stroked="f">
                  <v:textbox inset="0,0,0,0">
                    <w:txbxContent>
                      <w:p w14:paraId="732FB279" w14:textId="77777777" w:rsidR="002A3189" w:rsidRDefault="00340F31">
                        <w:pPr>
                          <w:spacing w:before="171" w:line="187" w:lineRule="auto"/>
                          <w:ind w:left="240" w:right="319"/>
                          <w:rPr>
                            <w:color w:val="000000"/>
                          </w:rPr>
                        </w:pPr>
                        <w:r>
                          <w:rPr>
                            <w:color w:val="717171"/>
                            <w:w w:val="105"/>
                          </w:rPr>
                          <w:t>Include</w:t>
                        </w:r>
                        <w:r>
                          <w:rPr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connections</w:t>
                        </w:r>
                        <w:r>
                          <w:rPr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between</w:t>
                        </w:r>
                        <w:r>
                          <w:rPr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your</w:t>
                        </w:r>
                        <w:r>
                          <w:rPr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product</w:t>
                        </w:r>
                        <w:r>
                          <w:rPr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and</w:t>
                        </w:r>
                        <w:r>
                          <w:rPr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other software components, including frontend/backend framework,</w:t>
                        </w:r>
                        <w:r>
                          <w:rPr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libraries,</w:t>
                        </w:r>
                        <w:r>
                          <w:rPr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etc.</w:t>
                        </w:r>
                      </w:p>
                    </w:txbxContent>
                  </v:textbox>
                </v:shape>
                <v:shape id="Graphic 108" o:spid="_x0000_s1091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" path="m6870700,l,e" filled="f" strokecolor="#cfcaca" strokeweight="1pt">
                  <v:path arrowok="t"/>
                </v:shape>
                <v:shape id="Graphic 109" o:spid="_x0000_s1092" style="position:absolute;top:6849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w w:val="105"/>
        </w:rPr>
        <w:t xml:space="preserve">Software interface </w:t>
      </w:r>
      <w:r>
        <w:rPr>
          <w:color w:val="0D0E10"/>
          <w:spacing w:val="-2"/>
          <w:w w:val="105"/>
        </w:rPr>
        <w:t>requirements</w:t>
      </w:r>
    </w:p>
    <w:p w14:paraId="119096E4" w14:textId="77777777" w:rsidR="002A3189" w:rsidRDefault="002A3189">
      <w:pPr>
        <w:pStyle w:val="BodyText"/>
      </w:pPr>
    </w:p>
    <w:p w14:paraId="72F96033" w14:textId="77777777" w:rsidR="002A3189" w:rsidRDefault="002A3189">
      <w:pPr>
        <w:pStyle w:val="BodyText"/>
      </w:pPr>
    </w:p>
    <w:p w14:paraId="7F431E94" w14:textId="3530E3D7" w:rsidR="002A3189" w:rsidRDefault="00390CB2">
      <w:pPr>
        <w:pStyle w:val="BodyText"/>
      </w:pPr>
      <w:r>
        <w:t xml:space="preserve">The </w:t>
      </w:r>
      <w:r w:rsidR="00056479">
        <w:t>robot’s</w:t>
      </w:r>
      <w:r>
        <w:t xml:space="preserve"> software </w:t>
      </w:r>
      <w:r w:rsidR="0005639D">
        <w:t>interface</w:t>
      </w:r>
      <w:r>
        <w:t xml:space="preserve"> must support reliable development tools when handling data, through Visual studio code using python with </w:t>
      </w:r>
      <w:r w:rsidR="00A86265">
        <w:t>libraries like (v.02), and must support connection between software and hardware</w:t>
      </w:r>
      <w:r w:rsidR="002206E3">
        <w:t xml:space="preserve">, the backend must process data while the </w:t>
      </w:r>
      <w:r w:rsidR="00BF1778">
        <w:t>front end</w:t>
      </w:r>
      <w:r w:rsidR="002206E3">
        <w:t xml:space="preserve"> </w:t>
      </w:r>
      <w:r w:rsidR="00905B50">
        <w:t>presents status updates</w:t>
      </w:r>
    </w:p>
    <w:p w14:paraId="4CF90369" w14:textId="77777777" w:rsidR="002A3189" w:rsidRDefault="002A3189">
      <w:pPr>
        <w:pStyle w:val="BodyText"/>
      </w:pPr>
    </w:p>
    <w:p w14:paraId="08049F80" w14:textId="77777777" w:rsidR="002A3189" w:rsidRDefault="002A3189">
      <w:pPr>
        <w:pStyle w:val="BodyText"/>
      </w:pPr>
    </w:p>
    <w:p w14:paraId="3467A880" w14:textId="77777777" w:rsidR="002A3189" w:rsidRDefault="002A3189">
      <w:pPr>
        <w:pStyle w:val="BodyText"/>
      </w:pPr>
    </w:p>
    <w:p w14:paraId="07B7F66B" w14:textId="77777777" w:rsidR="002A3189" w:rsidRDefault="002A3189">
      <w:pPr>
        <w:pStyle w:val="BodyText"/>
        <w:spacing w:before="140"/>
      </w:pPr>
    </w:p>
    <w:p w14:paraId="37751806" w14:textId="3A5C3BAD" w:rsidR="002A3189" w:rsidRPr="00702F84" w:rsidRDefault="00340F31">
      <w:pPr>
        <w:pStyle w:val="ListParagraph"/>
        <w:numPr>
          <w:ilvl w:val="1"/>
          <w:numId w:val="2"/>
        </w:numPr>
        <w:tabs>
          <w:tab w:val="left" w:pos="852"/>
          <w:tab w:val="left" w:pos="854"/>
        </w:tabs>
        <w:spacing w:line="187" w:lineRule="auto"/>
        <w:ind w:right="7627"/>
      </w:pPr>
      <w:r>
        <w:rPr>
          <w:noProof/>
        </w:rPr>
        <mc:AlternateContent>
          <mc:Choice Requires="wpg">
            <w:drawing>
              <wp:anchor distT="0" distB="0" distL="0" distR="0" simplePos="0" relativeHeight="487208448" behindDoc="1" locked="0" layoutInCell="1" allowOverlap="1" wp14:anchorId="26A99C50" wp14:editId="53DE6E25">
                <wp:simplePos x="0" y="0"/>
                <wp:positionH relativeFrom="page">
                  <wp:posOffset>457200</wp:posOffset>
                </wp:positionH>
                <wp:positionV relativeFrom="paragraph">
                  <wp:posOffset>-114548</wp:posOffset>
                </wp:positionV>
                <wp:extent cx="6870700" cy="527050"/>
                <wp:effectExtent l="0" t="0" r="0" b="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527050"/>
                          <a:chOff x="0" y="0"/>
                          <a:chExt cx="6870700" cy="527050"/>
                        </a:xfrm>
                      </wpg:grpSpPr>
                      <wps:wsp>
                        <wps:cNvPr id="111" name="Textbox 111"/>
                        <wps:cNvSpPr txBox="1"/>
                        <wps:spPr>
                          <a:xfrm>
                            <a:off x="2235200" y="6352"/>
                            <a:ext cx="4635500" cy="514350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05A7BC8C" w14:textId="77777777" w:rsidR="002A3189" w:rsidRDefault="00340F31">
                              <w:pPr>
                                <w:spacing w:before="171" w:line="187" w:lineRule="auto"/>
                                <w:ind w:left="240" w:right="947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717171"/>
                                  <w:w w:val="105"/>
                                </w:rPr>
                                <w:t>List</w:t>
                              </w:r>
                              <w:r>
                                <w:rPr>
                                  <w:color w:val="717171"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any</w:t>
                              </w:r>
                              <w:r>
                                <w:rPr>
                                  <w:color w:val="717171"/>
                                  <w:spacing w:val="-2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requirements</w:t>
                              </w:r>
                              <w:r>
                                <w:rPr>
                                  <w:color w:val="717171"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for</w:t>
                              </w:r>
                              <w:r>
                                <w:rPr>
                                  <w:color w:val="717171"/>
                                  <w:spacing w:val="-2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communication</w:t>
                              </w:r>
                              <w:r>
                                <w:rPr>
                                  <w:color w:val="717171"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programs your</w:t>
                              </w:r>
                              <w:r>
                                <w:rPr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product will use,</w:t>
                              </w:r>
                              <w:r>
                                <w:rPr>
                                  <w:color w:val="717171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like emails or</w:t>
                              </w:r>
                              <w:r>
                                <w:rPr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embedded form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0" y="520611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99C50" id="Group 110" o:spid="_x0000_s1093" style="position:absolute;left:0;text-align:left;margin-left:36pt;margin-top:-9pt;width:541pt;height:41.5pt;z-index:-16108032;mso-wrap-distance-left:0;mso-wrap-distance-right:0;mso-position-horizontal-relative:page;mso-position-vertical-relative:text" coordsize="6870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">
                <v:shape id="Textbox 111" o:spid="_x0000_s1094" type="#_x0000_t202" style="position:absolute;left:22352;top:63;width:46355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" fillcolor="#edebea" stroked="f">
                  <v:textbox inset="0,0,0,0">
                    <w:txbxContent>
                      <w:p w14:paraId="05A7BC8C" w14:textId="77777777" w:rsidR="002A3189" w:rsidRDefault="00340F31">
                        <w:pPr>
                          <w:spacing w:before="171" w:line="187" w:lineRule="auto"/>
                          <w:ind w:left="240" w:right="947"/>
                          <w:rPr>
                            <w:color w:val="000000"/>
                          </w:rPr>
                        </w:pPr>
                        <w:r>
                          <w:rPr>
                            <w:color w:val="717171"/>
                            <w:w w:val="105"/>
                          </w:rPr>
                          <w:t>List</w:t>
                        </w:r>
                        <w:r>
                          <w:rPr>
                            <w:color w:val="717171"/>
                            <w:spacing w:val="-1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any</w:t>
                        </w:r>
                        <w:r>
                          <w:rPr>
                            <w:color w:val="717171"/>
                            <w:spacing w:val="-2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requirements</w:t>
                        </w:r>
                        <w:r>
                          <w:rPr>
                            <w:color w:val="717171"/>
                            <w:spacing w:val="-1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for</w:t>
                        </w:r>
                        <w:r>
                          <w:rPr>
                            <w:color w:val="717171"/>
                            <w:spacing w:val="-2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communication</w:t>
                        </w:r>
                        <w:r>
                          <w:rPr>
                            <w:color w:val="717171"/>
                            <w:spacing w:val="-1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programs your</w:t>
                        </w:r>
                        <w:r>
                          <w:rPr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product will use,</w:t>
                        </w:r>
                        <w:r>
                          <w:rPr>
                            <w:color w:val="717171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like emails or</w:t>
                        </w:r>
                        <w:r>
                          <w:rPr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embedded forms.</w:t>
                        </w:r>
                      </w:p>
                    </w:txbxContent>
                  </v:textbox>
                </v:shape>
                <v:shape id="Graphic 112" o:spid="_x0000_s1095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" path="m6870700,l,e" filled="f" strokecolor="#cfcaca" strokeweight="1pt">
                  <v:path arrowok="t"/>
                </v:shape>
                <v:shape id="Graphic 113" o:spid="_x0000_s1096" style="position:absolute;top:5206;width:68707;height:12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spacing w:val="-2"/>
          <w:w w:val="105"/>
        </w:rPr>
        <w:t xml:space="preserve">Communication </w:t>
      </w:r>
      <w:r>
        <w:rPr>
          <w:color w:val="0D0E10"/>
          <w:w w:val="105"/>
        </w:rPr>
        <w:t>interface</w:t>
      </w:r>
      <w:r>
        <w:rPr>
          <w:color w:val="0D0E10"/>
          <w:spacing w:val="-19"/>
          <w:w w:val="105"/>
        </w:rPr>
        <w:t xml:space="preserve"> </w:t>
      </w:r>
      <w:r>
        <w:rPr>
          <w:color w:val="0D0E10"/>
          <w:w w:val="105"/>
        </w:rPr>
        <w:t>requirements</w:t>
      </w:r>
    </w:p>
    <w:p w14:paraId="601122D8" w14:textId="77777777" w:rsidR="00702F84" w:rsidRDefault="00702F84" w:rsidP="00702F84">
      <w:pPr>
        <w:tabs>
          <w:tab w:val="left" w:pos="852"/>
          <w:tab w:val="left" w:pos="854"/>
        </w:tabs>
        <w:spacing w:line="187" w:lineRule="auto"/>
        <w:ind w:right="7627"/>
      </w:pPr>
    </w:p>
    <w:p w14:paraId="3A5AF921" w14:textId="26699681" w:rsidR="00EC3ED2" w:rsidRDefault="00F97123" w:rsidP="00EC3ED2">
      <w:pPr>
        <w:spacing w:line="187" w:lineRule="auto"/>
      </w:pPr>
      <w:r>
        <w:t xml:space="preserve">The </w:t>
      </w:r>
      <w:r w:rsidR="00056479">
        <w:t>robot’s</w:t>
      </w:r>
      <w:r>
        <w:t xml:space="preserve"> communication interface must ensure reliable, secure and </w:t>
      </w:r>
      <w:r w:rsidR="004A6C40">
        <w:t>user-friendly</w:t>
      </w:r>
      <w:r>
        <w:t xml:space="preserve"> data exchange between the user and system</w:t>
      </w:r>
      <w:r w:rsidR="00747736">
        <w:t xml:space="preserve">, including </w:t>
      </w:r>
      <w:r w:rsidR="00056479">
        <w:t>reliable</w:t>
      </w:r>
      <w:r w:rsidR="00747736">
        <w:t xml:space="preserve"> data transmission, effective error reporting and secure </w:t>
      </w:r>
      <w:r w:rsidR="00056479">
        <w:t>communication</w:t>
      </w:r>
      <w:r w:rsidR="00747736">
        <w:t xml:space="preserve"> </w:t>
      </w:r>
      <w:r w:rsidR="00056479">
        <w:t>protocols</w:t>
      </w:r>
      <w:r w:rsidR="0029091A">
        <w:t>, effective error reporting ensuring that any problems are consistently sent and received</w:t>
      </w:r>
      <w:r w:rsidR="000629AA">
        <w:t>.</w:t>
      </w:r>
    </w:p>
    <w:p w14:paraId="601A1F24" w14:textId="26F7D47A" w:rsidR="002A3189" w:rsidRDefault="00340F31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15748096" behindDoc="0" locked="0" layoutInCell="1" allowOverlap="1" wp14:anchorId="17346D6A" wp14:editId="51564B88">
                <wp:simplePos x="0" y="0"/>
                <wp:positionH relativeFrom="page">
                  <wp:posOffset>533400</wp:posOffset>
                </wp:positionH>
                <wp:positionV relativeFrom="paragraph">
                  <wp:posOffset>86876</wp:posOffset>
                </wp:positionV>
                <wp:extent cx="254000" cy="254000"/>
                <wp:effectExtent l="0" t="0" r="0" b="0"/>
                <wp:wrapNone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4000" cy="254000"/>
                          <a:chOff x="0" y="0"/>
                          <a:chExt cx="254000" cy="254000"/>
                        </a:xfrm>
                      </wpg:grpSpPr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" name="Textbox 116"/>
                        <wps:cNvSpPr txBox="1"/>
                        <wps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832899" w14:textId="77777777" w:rsidR="002A3189" w:rsidRDefault="00340F31">
                              <w:pPr>
                                <w:spacing w:before="45"/>
                                <w:ind w:left="121"/>
                              </w:pPr>
                              <w:r>
                                <w:rPr>
                                  <w:color w:val="FFFFFF"/>
                                  <w:spacing w:val="-10"/>
                                  <w:w w:val="11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46D6A" id="Group 114" o:spid="_x0000_s1097" style="position:absolute;left:0;text-align:left;margin-left:42pt;margin-top:6.85pt;width:20pt;height:20pt;z-index:15748096;mso-wrap-distance-left:0;mso-wrap-distance-right:0;mso-position-horizontal-relative:page;mso-position-vertical-relative:text" coordsize="254000,254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">
                <v:shape id="Image 115" o:spid="_x0000_s1098" type="#_x0000_t75" style="position:absolute;width:254000;height:2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">
                  <v:imagedata r:id="rId26" o:title=""/>
                </v:shape>
                <v:shape id="Textbox 116" o:spid="_x0000_s1099" type="#_x0000_t202" style="position:absolute;width:254000;height:25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00832899" w14:textId="77777777" w:rsidR="002A3189" w:rsidRDefault="00340F31">
                        <w:pPr>
                          <w:spacing w:before="45"/>
                          <w:ind w:left="121"/>
                        </w:pPr>
                        <w:r>
                          <w:rPr>
                            <w:color w:val="FFFFFF"/>
                            <w:spacing w:val="-10"/>
                            <w:w w:val="110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D0E10"/>
          <w:spacing w:val="2"/>
        </w:rPr>
        <w:t>Non-functional</w:t>
      </w:r>
      <w:r>
        <w:rPr>
          <w:color w:val="0D0E10"/>
          <w:spacing w:val="59"/>
        </w:rPr>
        <w:t xml:space="preserve"> </w:t>
      </w:r>
      <w:r>
        <w:rPr>
          <w:color w:val="0D0E10"/>
          <w:spacing w:val="-2"/>
        </w:rPr>
        <w:t>requirements</w:t>
      </w:r>
    </w:p>
    <w:p w14:paraId="6529910D" w14:textId="77777777" w:rsidR="002A3189" w:rsidRDefault="002A3189">
      <w:pPr>
        <w:pStyle w:val="BodyText"/>
        <w:spacing w:before="33"/>
      </w:pPr>
    </w:p>
    <w:p w14:paraId="06AE8BEC" w14:textId="77777777" w:rsidR="002A3189" w:rsidRDefault="00340F31">
      <w:pPr>
        <w:pStyle w:val="ListParagraph"/>
        <w:numPr>
          <w:ilvl w:val="1"/>
          <w:numId w:val="1"/>
        </w:numPr>
        <w:tabs>
          <w:tab w:val="left" w:pos="854"/>
        </w:tabs>
        <w:spacing w:before="1"/>
        <w:ind w:hanging="514"/>
      </w:pPr>
      <w:r>
        <w:rPr>
          <w:noProof/>
        </w:rPr>
        <mc:AlternateContent>
          <mc:Choice Requires="wpg">
            <w:drawing>
              <wp:anchor distT="0" distB="0" distL="0" distR="0" simplePos="0" relativeHeight="487210496" behindDoc="1" locked="0" layoutInCell="1" allowOverlap="1" wp14:anchorId="769C79F1" wp14:editId="6BFF1513">
                <wp:simplePos x="0" y="0"/>
                <wp:positionH relativeFrom="page">
                  <wp:posOffset>457200</wp:posOffset>
                </wp:positionH>
                <wp:positionV relativeFrom="paragraph">
                  <wp:posOffset>-80702</wp:posOffset>
                </wp:positionV>
                <wp:extent cx="6870700" cy="527050"/>
                <wp:effectExtent l="0" t="0" r="0" b="0"/>
                <wp:wrapNone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527050"/>
                          <a:chOff x="0" y="0"/>
                          <a:chExt cx="6870700" cy="527050"/>
                        </a:xfrm>
                      </wpg:grpSpPr>
                      <wps:wsp>
                        <wps:cNvPr id="118" name="Textbox 118"/>
                        <wps:cNvSpPr txBox="1"/>
                        <wps:spPr>
                          <a:xfrm>
                            <a:off x="2235200" y="6343"/>
                            <a:ext cx="4635500" cy="514350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569F3CA5" w14:textId="77777777" w:rsidR="002A3189" w:rsidRDefault="00340F31">
                              <w:pPr>
                                <w:spacing w:before="171" w:line="187" w:lineRule="auto"/>
                                <w:ind w:left="240" w:right="1342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717171"/>
                                  <w:w w:val="105"/>
                                </w:rPr>
                                <w:t>Include</w:t>
                              </w:r>
                              <w:r>
                                <w:rPr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any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privacy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and</w:t>
                              </w:r>
                              <w:r>
                                <w:rPr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data</w:t>
                              </w:r>
                              <w:r>
                                <w:rPr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protection</w:t>
                              </w:r>
                              <w:r>
                                <w:rPr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regulations that should be adhered to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0" y="520609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0" y="0"/>
                                </a:moveTo>
                                <a:lnTo>
                                  <a:pt x="68707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E1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C79F1" id="Group 117" o:spid="_x0000_s1100" style="position:absolute;left:0;text-align:left;margin-left:36pt;margin-top:-6.35pt;width:541pt;height:41.5pt;z-index:-16105984;mso-wrap-distance-left:0;mso-wrap-distance-right:0;mso-position-horizontal-relative:page;mso-position-vertical-relative:text" coordsize="6870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">
                <v:shape id="Textbox 118" o:spid="_x0000_s1101" type="#_x0000_t202" style="position:absolute;left:22352;top:63;width:46355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" fillcolor="#edebea" stroked="f">
                  <v:textbox inset="0,0,0,0">
                    <w:txbxContent>
                      <w:p w14:paraId="569F3CA5" w14:textId="77777777" w:rsidR="002A3189" w:rsidRDefault="00340F31">
                        <w:pPr>
                          <w:spacing w:before="171" w:line="187" w:lineRule="auto"/>
                          <w:ind w:left="240" w:right="1342"/>
                          <w:rPr>
                            <w:color w:val="000000"/>
                          </w:rPr>
                        </w:pPr>
                        <w:r>
                          <w:rPr>
                            <w:color w:val="717171"/>
                            <w:w w:val="105"/>
                          </w:rPr>
                          <w:t>Include</w:t>
                        </w:r>
                        <w:r>
                          <w:rPr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any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privacy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and</w:t>
                        </w:r>
                        <w:r>
                          <w:rPr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data</w:t>
                        </w:r>
                        <w:r>
                          <w:rPr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protection</w:t>
                        </w:r>
                        <w:r>
                          <w:rPr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regulations that should be adhered to.</w:t>
                        </w:r>
                      </w:p>
                    </w:txbxContent>
                  </v:textbox>
                </v:shape>
                <v:shape id="Graphic 119" o:spid="_x0000_s1102" style="position:absolute;top:5206;width:68707;height:12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" path="m6870700,l,e" filled="f" strokecolor="#cfcaca" strokeweight="1pt">
                  <v:path arrowok="t"/>
                </v:shape>
                <v:shape id="Graphic 120" o:spid="_x0000_s1103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" path="m,l6870700,e" filled="f" strokecolor="#0d0e10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spacing w:val="-2"/>
          <w:w w:val="110"/>
        </w:rPr>
        <w:t>Security</w:t>
      </w:r>
    </w:p>
    <w:p w14:paraId="7387033E" w14:textId="2EDDB39D" w:rsidR="00C26891" w:rsidRDefault="00FA1476">
      <w:pPr>
        <w:pStyle w:val="BodyText"/>
        <w:spacing w:before="334"/>
      </w:pPr>
      <w:r>
        <w:t>Ensuring</w:t>
      </w:r>
      <w:r w:rsidR="009502A2">
        <w:t xml:space="preserve"> the data is safe the robot must follow basic cybersecurity </w:t>
      </w:r>
      <w:r w:rsidR="007C77EF">
        <w:t>standards</w:t>
      </w:r>
      <w:r w:rsidR="00C3079F">
        <w:t>,</w:t>
      </w:r>
      <w:r w:rsidR="009502A2">
        <w:t xml:space="preserve"> and the use of secure </w:t>
      </w:r>
      <w:r w:rsidR="0004545F">
        <w:t>connections</w:t>
      </w:r>
      <w:r w:rsidR="009502A2">
        <w:t xml:space="preserve"> ensures updating the software</w:t>
      </w:r>
      <w:r w:rsidR="0074276F">
        <w:t xml:space="preserve"> and safe data </w:t>
      </w:r>
      <w:r w:rsidR="008803B4">
        <w:t>transfers</w:t>
      </w:r>
      <w:r w:rsidR="00CC0E5F">
        <w:t>. These</w:t>
      </w:r>
      <w:r w:rsidR="0074276F">
        <w:t xml:space="preserve"> steps ensure the risk of hacking is minimized and </w:t>
      </w:r>
      <w:r w:rsidR="008803B4">
        <w:t xml:space="preserve">protects </w:t>
      </w:r>
      <w:r w:rsidR="00CC0E5F">
        <w:t>privacy</w:t>
      </w:r>
      <w:r w:rsidR="008803B4">
        <w:t xml:space="preserve"> </w:t>
      </w:r>
    </w:p>
    <w:p w14:paraId="6C71C7DF" w14:textId="77777777" w:rsidR="009502A2" w:rsidRDefault="009502A2">
      <w:pPr>
        <w:pStyle w:val="BodyText"/>
        <w:spacing w:before="334"/>
      </w:pPr>
    </w:p>
    <w:p w14:paraId="19A25A7C" w14:textId="77777777" w:rsidR="002A3189" w:rsidRDefault="00340F31">
      <w:pPr>
        <w:pStyle w:val="ListParagraph"/>
        <w:numPr>
          <w:ilvl w:val="1"/>
          <w:numId w:val="1"/>
        </w:numPr>
        <w:tabs>
          <w:tab w:val="left" w:pos="854"/>
        </w:tabs>
        <w:ind w:hanging="514"/>
      </w:pPr>
      <w:r>
        <w:rPr>
          <w:noProof/>
        </w:rPr>
        <mc:AlternateContent>
          <mc:Choice Requires="wpg">
            <w:drawing>
              <wp:anchor distT="0" distB="0" distL="0" distR="0" simplePos="0" relativeHeight="487212032" behindDoc="1" locked="0" layoutInCell="1" allowOverlap="1" wp14:anchorId="33D863ED" wp14:editId="0F7E55D7">
                <wp:simplePos x="0" y="0"/>
                <wp:positionH relativeFrom="page">
                  <wp:posOffset>457200</wp:posOffset>
                </wp:positionH>
                <wp:positionV relativeFrom="paragraph">
                  <wp:posOffset>-81063</wp:posOffset>
                </wp:positionV>
                <wp:extent cx="6870700" cy="527050"/>
                <wp:effectExtent l="0" t="0" r="0" b="0"/>
                <wp:wrapNone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527050"/>
                          <a:chOff x="0" y="0"/>
                          <a:chExt cx="6870700" cy="527050"/>
                        </a:xfrm>
                      </wpg:grpSpPr>
                      <wps:wsp>
                        <wps:cNvPr id="122" name="Textbox 122"/>
                        <wps:cNvSpPr txBox="1"/>
                        <wps:spPr>
                          <a:xfrm>
                            <a:off x="2235200" y="6344"/>
                            <a:ext cx="4635500" cy="514350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62AD450D" w14:textId="77777777" w:rsidR="002A3189" w:rsidRDefault="00340F31">
                              <w:pPr>
                                <w:spacing w:before="171" w:line="187" w:lineRule="auto"/>
                                <w:ind w:left="240" w:right="1767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717171"/>
                                  <w:w w:val="105"/>
                                </w:rPr>
                                <w:t>Describe</w:t>
                              </w:r>
                              <w:r>
                                <w:rPr>
                                  <w:color w:val="717171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current</w:t>
                              </w:r>
                              <w:r>
                                <w:rPr>
                                  <w:color w:val="717171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and</w:t>
                              </w:r>
                              <w:r>
                                <w:rPr>
                                  <w:color w:val="717171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future</w:t>
                              </w:r>
                              <w:r>
                                <w:rPr>
                                  <w:color w:val="717171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storage</w:t>
                              </w:r>
                              <w:r>
                                <w:rPr>
                                  <w:color w:val="717171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needs of your softwar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0" y="520609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D863ED" id="Group 121" o:spid="_x0000_s1104" style="position:absolute;left:0;text-align:left;margin-left:36pt;margin-top:-6.4pt;width:541pt;height:41.5pt;z-index:-16104448;mso-wrap-distance-left:0;mso-wrap-distance-right:0;mso-position-horizontal-relative:page;mso-position-vertical-relative:text" coordsize="6870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">
                <v:shape id="Textbox 122" o:spid="_x0000_s1105" type="#_x0000_t202" style="position:absolute;left:22352;top:63;width:46355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" fillcolor="#edebea" stroked="f">
                  <v:textbox inset="0,0,0,0">
                    <w:txbxContent>
                      <w:p w14:paraId="62AD450D" w14:textId="77777777" w:rsidR="002A3189" w:rsidRDefault="00340F31">
                        <w:pPr>
                          <w:spacing w:before="171" w:line="187" w:lineRule="auto"/>
                          <w:ind w:left="240" w:right="1767"/>
                          <w:rPr>
                            <w:color w:val="000000"/>
                          </w:rPr>
                        </w:pPr>
                        <w:r>
                          <w:rPr>
                            <w:color w:val="717171"/>
                            <w:w w:val="105"/>
                          </w:rPr>
                          <w:t>Describe</w:t>
                        </w:r>
                        <w:r>
                          <w:rPr>
                            <w:color w:val="717171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current</w:t>
                        </w:r>
                        <w:r>
                          <w:rPr>
                            <w:color w:val="717171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and</w:t>
                        </w:r>
                        <w:r>
                          <w:rPr>
                            <w:color w:val="717171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future</w:t>
                        </w:r>
                        <w:r>
                          <w:rPr>
                            <w:color w:val="717171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storage</w:t>
                        </w:r>
                        <w:r>
                          <w:rPr>
                            <w:color w:val="717171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needs of your software.</w:t>
                        </w:r>
                      </w:p>
                    </w:txbxContent>
                  </v:textbox>
                </v:shape>
                <v:shape id="Graphic 123" o:spid="_x0000_s1106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" path="m6870700,l,e" filled="f" strokecolor="#cfcaca" strokeweight="1pt">
                  <v:path arrowok="t"/>
                </v:shape>
                <v:shape id="Graphic 124" o:spid="_x0000_s1107" style="position:absolute;top:5206;width:68707;height:12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spacing w:val="-2"/>
          <w:w w:val="110"/>
        </w:rPr>
        <w:t>Capacity</w:t>
      </w:r>
    </w:p>
    <w:p w14:paraId="0475FB0D" w14:textId="77777777" w:rsidR="002A3189" w:rsidRDefault="002A3189">
      <w:pPr>
        <w:pStyle w:val="BodyText"/>
      </w:pPr>
    </w:p>
    <w:p w14:paraId="3D2CD772" w14:textId="77777777" w:rsidR="002A3189" w:rsidRDefault="002A3189">
      <w:pPr>
        <w:pStyle w:val="BodyText"/>
      </w:pPr>
    </w:p>
    <w:p w14:paraId="5CB62998" w14:textId="08F42B8B" w:rsidR="00FB464A" w:rsidRDefault="002421E4" w:rsidP="002421E4">
      <w:pPr>
        <w:pStyle w:val="BodyText"/>
        <w:ind w:left="720"/>
      </w:pPr>
      <w:r>
        <w:t xml:space="preserve">The robot must have enough storage capacity </w:t>
      </w:r>
      <w:r w:rsidR="00E37711">
        <w:t>to</w:t>
      </w:r>
      <w:r>
        <w:t xml:space="preserve"> save and </w:t>
      </w:r>
      <w:r w:rsidR="00C3079F">
        <w:t>process</w:t>
      </w:r>
      <w:r>
        <w:t xml:space="preserve"> data, by collecting the information as it navigates it stores it in its </w:t>
      </w:r>
      <w:r w:rsidR="00C3079F">
        <w:t>memory,</w:t>
      </w:r>
      <w:r>
        <w:t xml:space="preserve"> allowing the robot to potentially optimize </w:t>
      </w:r>
      <w:r w:rsidR="00F026AF">
        <w:t>its</w:t>
      </w:r>
      <w:r>
        <w:t xml:space="preserve"> route </w:t>
      </w:r>
      <w:r w:rsidR="003D2B08">
        <w:t xml:space="preserve"> </w:t>
      </w:r>
    </w:p>
    <w:p w14:paraId="7C521351" w14:textId="77777777" w:rsidR="002A3189" w:rsidRDefault="002A3189">
      <w:pPr>
        <w:pStyle w:val="BodyText"/>
        <w:spacing w:before="334"/>
      </w:pPr>
    </w:p>
    <w:p w14:paraId="73BC01A2" w14:textId="77777777" w:rsidR="002A3189" w:rsidRDefault="00340F31">
      <w:pPr>
        <w:pStyle w:val="ListParagraph"/>
        <w:numPr>
          <w:ilvl w:val="1"/>
          <w:numId w:val="1"/>
        </w:numPr>
        <w:tabs>
          <w:tab w:val="left" w:pos="853"/>
        </w:tabs>
        <w:ind w:left="853" w:hanging="513"/>
      </w:pPr>
      <w:r>
        <w:rPr>
          <w:noProof/>
        </w:rPr>
        <mc:AlternateContent>
          <mc:Choice Requires="wpg">
            <w:drawing>
              <wp:anchor distT="0" distB="0" distL="0" distR="0" simplePos="0" relativeHeight="487211008" behindDoc="1" locked="0" layoutInCell="1" allowOverlap="1" wp14:anchorId="7CAFCB4E" wp14:editId="7F1763FF">
                <wp:simplePos x="0" y="0"/>
                <wp:positionH relativeFrom="page">
                  <wp:posOffset>457200</wp:posOffset>
                </wp:positionH>
                <wp:positionV relativeFrom="paragraph">
                  <wp:posOffset>-80789</wp:posOffset>
                </wp:positionV>
                <wp:extent cx="6870700" cy="360045"/>
                <wp:effectExtent l="0" t="0" r="0" b="0"/>
                <wp:wrapNone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360045"/>
                          <a:chOff x="0" y="0"/>
                          <a:chExt cx="6870700" cy="360045"/>
                        </a:xfrm>
                      </wpg:grpSpPr>
                      <wps:wsp>
                        <wps:cNvPr id="126" name="Textbox 126"/>
                        <wps:cNvSpPr txBox="1"/>
                        <wps:spPr>
                          <a:xfrm>
                            <a:off x="2235200" y="6346"/>
                            <a:ext cx="4635500" cy="347345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036D677D" w14:textId="77777777" w:rsidR="002A3189" w:rsidRDefault="00340F31">
                              <w:pPr>
                                <w:spacing w:before="118"/>
                                <w:ind w:left="24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717171"/>
                                </w:rPr>
                                <w:t>List</w:t>
                              </w:r>
                              <w:r>
                                <w:rPr>
                                  <w:color w:val="717171"/>
                                  <w:spacing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</w:rPr>
                                <w:t>minimum</w:t>
                              </w:r>
                              <w:r>
                                <w:rPr>
                                  <w:color w:val="717171"/>
                                  <w:spacing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</w:rPr>
                                <w:t>hardware</w:t>
                              </w:r>
                              <w:r>
                                <w:rPr>
                                  <w:color w:val="717171"/>
                                  <w:spacing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</w:rPr>
                                <w:t>requirements</w:t>
                              </w:r>
                              <w:r>
                                <w:rPr>
                                  <w:color w:val="717171"/>
                                  <w:spacing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</w:rPr>
                                <w:t>for</w:t>
                              </w:r>
                              <w:r>
                                <w:rPr>
                                  <w:color w:val="717171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</w:rPr>
                                <w:t>your</w:t>
                              </w:r>
                              <w:r>
                                <w:rPr>
                                  <w:color w:val="717171"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</w:rPr>
                                <w:t>softwar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0" y="353278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FCB4E" id="Group 125" o:spid="_x0000_s1108" style="position:absolute;left:0;text-align:left;margin-left:36pt;margin-top:-6.35pt;width:541pt;height:28.35pt;z-index:-16105472;mso-wrap-distance-left:0;mso-wrap-distance-right:0;mso-position-horizontal-relative:page;mso-position-vertical-relative:text" coordsize="68707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">
                <v:shape id="Textbox 126" o:spid="_x0000_s1109" type="#_x0000_t202" style="position:absolute;left:22352;top:63;width:46355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" fillcolor="#edebea" stroked="f">
                  <v:textbox inset="0,0,0,0">
                    <w:txbxContent>
                      <w:p w14:paraId="036D677D" w14:textId="77777777" w:rsidR="002A3189" w:rsidRDefault="00340F31">
                        <w:pPr>
                          <w:spacing w:before="118"/>
                          <w:ind w:left="240"/>
                          <w:rPr>
                            <w:color w:val="000000"/>
                          </w:rPr>
                        </w:pPr>
                        <w:r>
                          <w:rPr>
                            <w:color w:val="717171"/>
                          </w:rPr>
                          <w:t>List</w:t>
                        </w:r>
                        <w:r>
                          <w:rPr>
                            <w:color w:val="717171"/>
                            <w:spacing w:val="14"/>
                          </w:rPr>
                          <w:t xml:space="preserve"> </w:t>
                        </w:r>
                        <w:r>
                          <w:rPr>
                            <w:color w:val="717171"/>
                          </w:rPr>
                          <w:t>the</w:t>
                        </w:r>
                        <w:r>
                          <w:rPr>
                            <w:color w:val="717171"/>
                            <w:spacing w:val="15"/>
                          </w:rPr>
                          <w:t xml:space="preserve"> </w:t>
                        </w:r>
                        <w:r>
                          <w:rPr>
                            <w:color w:val="717171"/>
                          </w:rPr>
                          <w:t>minimum</w:t>
                        </w:r>
                        <w:r>
                          <w:rPr>
                            <w:color w:val="717171"/>
                            <w:spacing w:val="15"/>
                          </w:rPr>
                          <w:t xml:space="preserve"> </w:t>
                        </w:r>
                        <w:r>
                          <w:rPr>
                            <w:color w:val="717171"/>
                          </w:rPr>
                          <w:t>hardware</w:t>
                        </w:r>
                        <w:r>
                          <w:rPr>
                            <w:color w:val="717171"/>
                            <w:spacing w:val="15"/>
                          </w:rPr>
                          <w:t xml:space="preserve"> </w:t>
                        </w:r>
                        <w:r>
                          <w:rPr>
                            <w:color w:val="717171"/>
                          </w:rPr>
                          <w:t>requirements</w:t>
                        </w:r>
                        <w:r>
                          <w:rPr>
                            <w:color w:val="717171"/>
                            <w:spacing w:val="15"/>
                          </w:rPr>
                          <w:t xml:space="preserve"> </w:t>
                        </w:r>
                        <w:r>
                          <w:rPr>
                            <w:color w:val="717171"/>
                          </w:rPr>
                          <w:t>for</w:t>
                        </w:r>
                        <w:r>
                          <w:rPr>
                            <w:color w:val="717171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717171"/>
                          </w:rPr>
                          <w:t>your</w:t>
                        </w:r>
                        <w:r>
                          <w:rPr>
                            <w:color w:val="717171"/>
                            <w:spacing w:val="6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</w:rPr>
                          <w:t>software.</w:t>
                        </w:r>
                      </w:p>
                    </w:txbxContent>
                  </v:textbox>
                </v:shape>
                <v:shape id="Graphic 127" o:spid="_x0000_s1110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" path="m6870700,l,e" filled="f" strokecolor="#cfcaca" strokeweight="1pt">
                  <v:path arrowok="t"/>
                </v:shape>
                <v:shape id="Graphic 128" o:spid="_x0000_s1111" style="position:absolute;top:3532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spacing w:val="-2"/>
          <w:w w:val="105"/>
        </w:rPr>
        <w:t>Compatibility</w:t>
      </w:r>
    </w:p>
    <w:p w14:paraId="325DEA2D" w14:textId="77777777" w:rsidR="002A3189" w:rsidRDefault="002A3189">
      <w:pPr>
        <w:pStyle w:val="BodyText"/>
        <w:spacing w:before="71"/>
      </w:pPr>
    </w:p>
    <w:p w14:paraId="094C6E83" w14:textId="0B390311" w:rsidR="00E37711" w:rsidRDefault="00E37711">
      <w:pPr>
        <w:pStyle w:val="BodyText"/>
        <w:spacing w:before="71"/>
      </w:pPr>
      <w:r>
        <w:t xml:space="preserve">The robot should meet the minimum hardware and software requirements to function effectively and properly, this includes the main components like a reliable battery, </w:t>
      </w:r>
      <w:r w:rsidR="00C3079F">
        <w:t>raspberry</w:t>
      </w:r>
      <w:r>
        <w:t xml:space="preserve"> pi, </w:t>
      </w:r>
      <w:r w:rsidR="00E16597">
        <w:t xml:space="preserve">and </w:t>
      </w:r>
      <w:r w:rsidR="00C3079F">
        <w:t>sensors</w:t>
      </w:r>
      <w:r w:rsidR="00E16597">
        <w:t xml:space="preserve"> to perform the basics. </w:t>
      </w:r>
    </w:p>
    <w:p w14:paraId="57ED88F4" w14:textId="77777777" w:rsidR="002A3189" w:rsidRDefault="00340F31">
      <w:pPr>
        <w:pStyle w:val="ListParagraph"/>
        <w:numPr>
          <w:ilvl w:val="1"/>
          <w:numId w:val="1"/>
        </w:numPr>
        <w:tabs>
          <w:tab w:val="left" w:pos="853"/>
        </w:tabs>
        <w:ind w:left="853" w:hanging="513"/>
      </w:pPr>
      <w:r>
        <w:rPr>
          <w:noProof/>
        </w:rPr>
        <mc:AlternateContent>
          <mc:Choice Requires="wpg">
            <w:drawing>
              <wp:anchor distT="0" distB="0" distL="0" distR="0" simplePos="0" relativeHeight="487212544" behindDoc="1" locked="0" layoutInCell="1" allowOverlap="1" wp14:anchorId="3F6426CC" wp14:editId="00312F03">
                <wp:simplePos x="0" y="0"/>
                <wp:positionH relativeFrom="page">
                  <wp:posOffset>457200</wp:posOffset>
                </wp:positionH>
                <wp:positionV relativeFrom="paragraph">
                  <wp:posOffset>-80841</wp:posOffset>
                </wp:positionV>
                <wp:extent cx="6870700" cy="527050"/>
                <wp:effectExtent l="0" t="0" r="0" b="0"/>
                <wp:wrapNone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527050"/>
                          <a:chOff x="0" y="0"/>
                          <a:chExt cx="6870700" cy="527050"/>
                        </a:xfrm>
                      </wpg:grpSpPr>
                      <wps:wsp>
                        <wps:cNvPr id="130" name="Textbox 130"/>
                        <wps:cNvSpPr txBox="1"/>
                        <wps:spPr>
                          <a:xfrm>
                            <a:off x="2235200" y="6343"/>
                            <a:ext cx="4635500" cy="514350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6D7A3B2C" w14:textId="77777777" w:rsidR="002A3189" w:rsidRDefault="00340F31">
                              <w:pPr>
                                <w:spacing w:before="171" w:line="187" w:lineRule="auto"/>
                                <w:ind w:left="240" w:right="947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717171"/>
                                  <w:w w:val="105"/>
                                </w:rPr>
                                <w:t>Calculate</w:t>
                              </w:r>
                              <w:r>
                                <w:rPr>
                                  <w:color w:val="717171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what</w:t>
                              </w:r>
                              <w:r>
                                <w:rPr>
                                  <w:color w:val="717171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critical</w:t>
                              </w:r>
                              <w:r>
                                <w:rPr>
                                  <w:color w:val="717171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failure</w:t>
                              </w:r>
                              <w:r>
                                <w:rPr>
                                  <w:color w:val="717171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ime</w:t>
                              </w:r>
                              <w:r>
                                <w:rPr>
                                  <w:color w:val="717171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of</w:t>
                              </w:r>
                              <w:r>
                                <w:rPr>
                                  <w:color w:val="717171"/>
                                  <w:spacing w:val="-2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your</w:t>
                              </w:r>
                              <w:r>
                                <w:rPr>
                                  <w:color w:val="717171"/>
                                  <w:spacing w:val="-1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product would be under normal usag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0" y="520609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6426CC" id="Group 129" o:spid="_x0000_s1112" style="position:absolute;left:0;text-align:left;margin-left:36pt;margin-top:-6.35pt;width:541pt;height:41.5pt;z-index:-16103936;mso-wrap-distance-left:0;mso-wrap-distance-right:0;mso-position-horizontal-relative:page;mso-position-vertical-relative:text" coordsize="6870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">
                <v:shape id="Textbox 130" o:spid="_x0000_s1113" type="#_x0000_t202" style="position:absolute;left:22352;top:63;width:46355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" fillcolor="#edebea" stroked="f">
                  <v:textbox inset="0,0,0,0">
                    <w:txbxContent>
                      <w:p w14:paraId="6D7A3B2C" w14:textId="77777777" w:rsidR="002A3189" w:rsidRDefault="00340F31">
                        <w:pPr>
                          <w:spacing w:before="171" w:line="187" w:lineRule="auto"/>
                          <w:ind w:left="240" w:right="947"/>
                          <w:rPr>
                            <w:color w:val="000000"/>
                          </w:rPr>
                        </w:pPr>
                        <w:r>
                          <w:rPr>
                            <w:color w:val="717171"/>
                            <w:w w:val="105"/>
                          </w:rPr>
                          <w:t>Calculate</w:t>
                        </w:r>
                        <w:r>
                          <w:rPr>
                            <w:color w:val="717171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what</w:t>
                        </w:r>
                        <w:r>
                          <w:rPr>
                            <w:color w:val="717171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critical</w:t>
                        </w:r>
                        <w:r>
                          <w:rPr>
                            <w:color w:val="717171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failure</w:t>
                        </w:r>
                        <w:r>
                          <w:rPr>
                            <w:color w:val="717171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ime</w:t>
                        </w:r>
                        <w:r>
                          <w:rPr>
                            <w:color w:val="717171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of</w:t>
                        </w:r>
                        <w:r>
                          <w:rPr>
                            <w:color w:val="717171"/>
                            <w:spacing w:val="-2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your</w:t>
                        </w:r>
                        <w:r>
                          <w:rPr>
                            <w:color w:val="717171"/>
                            <w:spacing w:val="-1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product would be under normal usage.</w:t>
                        </w:r>
                      </w:p>
                    </w:txbxContent>
                  </v:textbox>
                </v:shape>
                <v:shape id="Graphic 131" o:spid="_x0000_s1114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" path="m6870700,l,e" filled="f" strokecolor="#cfcaca" strokeweight="1pt">
                  <v:path arrowok="t"/>
                </v:shape>
                <v:shape id="Graphic 132" o:spid="_x0000_s1115" style="position:absolute;top:5206;width:68707;height:12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spacing w:val="-2"/>
          <w:w w:val="105"/>
        </w:rPr>
        <w:t>Reliability</w:t>
      </w:r>
    </w:p>
    <w:p w14:paraId="0D46AFE8" w14:textId="61A19A45" w:rsidR="002A3189" w:rsidRDefault="002A3189">
      <w:pPr>
        <w:pStyle w:val="BodyText"/>
        <w:spacing w:before="335"/>
      </w:pPr>
    </w:p>
    <w:p w14:paraId="12A2CC33" w14:textId="1D9BDE6C" w:rsidR="00DA7A64" w:rsidRDefault="00186B5D">
      <w:pPr>
        <w:pStyle w:val="BodyText"/>
        <w:spacing w:before="335"/>
      </w:pPr>
      <w:r>
        <w:t xml:space="preserve">Under normal usage the critical failure time of the </w:t>
      </w:r>
      <w:r w:rsidR="00A57B6D">
        <w:t xml:space="preserve">robot system would be around </w:t>
      </w:r>
      <w:r w:rsidR="00CC0E5F">
        <w:t>150 hours of continuous use</w:t>
      </w:r>
      <w:r w:rsidR="00467BFA">
        <w:t>.</w:t>
      </w:r>
    </w:p>
    <w:p w14:paraId="7ED4E62D" w14:textId="77777777" w:rsidR="00DA7A64" w:rsidRDefault="00DA7A64">
      <w:pPr>
        <w:pStyle w:val="BodyText"/>
        <w:spacing w:before="335"/>
      </w:pPr>
    </w:p>
    <w:p w14:paraId="6BD70104" w14:textId="77777777" w:rsidR="002A3189" w:rsidRDefault="00340F31">
      <w:pPr>
        <w:pStyle w:val="ListParagraph"/>
        <w:numPr>
          <w:ilvl w:val="1"/>
          <w:numId w:val="1"/>
        </w:numPr>
        <w:tabs>
          <w:tab w:val="left" w:pos="853"/>
        </w:tabs>
        <w:ind w:left="853" w:hanging="513"/>
      </w:pPr>
      <w:r>
        <w:rPr>
          <w:noProof/>
        </w:rPr>
        <mc:AlternateContent>
          <mc:Choice Requires="wpg">
            <w:drawing>
              <wp:anchor distT="0" distB="0" distL="0" distR="0" simplePos="0" relativeHeight="487213056" behindDoc="1" locked="0" layoutInCell="1" allowOverlap="1" wp14:anchorId="79E543D4" wp14:editId="6B680FA1">
                <wp:simplePos x="0" y="0"/>
                <wp:positionH relativeFrom="page">
                  <wp:posOffset>457200</wp:posOffset>
                </wp:positionH>
                <wp:positionV relativeFrom="paragraph">
                  <wp:posOffset>-81202</wp:posOffset>
                </wp:positionV>
                <wp:extent cx="6870700" cy="527050"/>
                <wp:effectExtent l="0" t="0" r="0" b="0"/>
                <wp:wrapNone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527050"/>
                          <a:chOff x="0" y="0"/>
                          <a:chExt cx="6870700" cy="527050"/>
                        </a:xfrm>
                      </wpg:grpSpPr>
                      <wps:wsp>
                        <wps:cNvPr id="134" name="Textbox 134"/>
                        <wps:cNvSpPr txBox="1"/>
                        <wps:spPr>
                          <a:xfrm>
                            <a:off x="2235200" y="6344"/>
                            <a:ext cx="4635500" cy="514350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0D4FFBF8" w14:textId="77777777" w:rsidR="002A3189" w:rsidRDefault="00340F31">
                              <w:pPr>
                                <w:spacing w:before="171" w:line="187" w:lineRule="auto"/>
                                <w:ind w:left="240" w:right="319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717171"/>
                                  <w:w w:val="105"/>
                                </w:rPr>
                                <w:t>Calculate</w:t>
                              </w:r>
                              <w:r>
                                <w:rPr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highest</w:t>
                              </w:r>
                              <w:r>
                                <w:rPr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workloads</w:t>
                              </w:r>
                              <w:r>
                                <w:rPr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under</w:t>
                              </w:r>
                              <w:r>
                                <w:rPr>
                                  <w:color w:val="717171"/>
                                  <w:spacing w:val="-2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which</w:t>
                              </w:r>
                              <w:r>
                                <w:rPr>
                                  <w:color w:val="717171"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your</w:t>
                              </w:r>
                              <w:r>
                                <w:rPr>
                                  <w:color w:val="717171"/>
                                  <w:spacing w:val="-2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software will still perform as expected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0" y="520609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543D4" id="Group 133" o:spid="_x0000_s1116" style="position:absolute;left:0;text-align:left;margin-left:36pt;margin-top:-6.4pt;width:541pt;height:41.5pt;z-index:-16103424;mso-wrap-distance-left:0;mso-wrap-distance-right:0;mso-position-horizontal-relative:page;mso-position-vertical-relative:text" coordsize="6870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">
                <v:shape id="Textbox 134" o:spid="_x0000_s1117" type="#_x0000_t202" style="position:absolute;left:22352;top:63;width:46355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" fillcolor="#edebea" stroked="f">
                  <v:textbox inset="0,0,0,0">
                    <w:txbxContent>
                      <w:p w14:paraId="0D4FFBF8" w14:textId="77777777" w:rsidR="002A3189" w:rsidRDefault="00340F31">
                        <w:pPr>
                          <w:spacing w:before="171" w:line="187" w:lineRule="auto"/>
                          <w:ind w:left="240" w:right="319"/>
                          <w:rPr>
                            <w:color w:val="000000"/>
                          </w:rPr>
                        </w:pPr>
                        <w:r>
                          <w:rPr>
                            <w:color w:val="717171"/>
                            <w:w w:val="105"/>
                          </w:rPr>
                          <w:t>Calculate</w:t>
                        </w:r>
                        <w:r>
                          <w:rPr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highest</w:t>
                        </w:r>
                        <w:r>
                          <w:rPr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workloads</w:t>
                        </w:r>
                        <w:r>
                          <w:rPr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under</w:t>
                        </w:r>
                        <w:r>
                          <w:rPr>
                            <w:color w:val="717171"/>
                            <w:spacing w:val="-2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which</w:t>
                        </w:r>
                        <w:r>
                          <w:rPr>
                            <w:color w:val="717171"/>
                            <w:spacing w:val="-1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your</w:t>
                        </w:r>
                        <w:r>
                          <w:rPr>
                            <w:color w:val="717171"/>
                            <w:spacing w:val="-2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software will still perform as expected.</w:t>
                        </w:r>
                      </w:p>
                    </w:txbxContent>
                  </v:textbox>
                </v:shape>
                <v:shape id="Graphic 135" o:spid="_x0000_s1118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" path="m6870700,l,e" filled="f" strokecolor="#cfcaca" strokeweight="1pt">
                  <v:path arrowok="t"/>
                </v:shape>
                <v:shape id="Graphic 136" o:spid="_x0000_s1119" style="position:absolute;top:5206;width:68707;height:12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spacing w:val="-2"/>
          <w:w w:val="110"/>
        </w:rPr>
        <w:t>Scalability</w:t>
      </w:r>
    </w:p>
    <w:p w14:paraId="15997369" w14:textId="77777777" w:rsidR="002A3189" w:rsidRDefault="002A3189">
      <w:pPr>
        <w:pStyle w:val="BodyText"/>
      </w:pPr>
    </w:p>
    <w:p w14:paraId="3B843A0A" w14:textId="5DF7F0CE" w:rsidR="00DA7A64" w:rsidRDefault="00DA7A64" w:rsidP="00E818D3">
      <w:pPr>
        <w:pStyle w:val="BodyText"/>
        <w:spacing w:before="334"/>
        <w:ind w:left="720"/>
      </w:pPr>
      <w:r>
        <w:t xml:space="preserve">The robot must be able to handle large and complex majors with losing </w:t>
      </w:r>
      <w:r w:rsidR="00F0293C">
        <w:t>performance</w:t>
      </w:r>
      <w:r>
        <w:t xml:space="preserve">, by efficiently </w:t>
      </w:r>
      <w:r w:rsidR="00843684">
        <w:t>can</w:t>
      </w:r>
      <w:r>
        <w:t xml:space="preserve"> navi</w:t>
      </w:r>
      <w:r w:rsidR="00F0293C">
        <w:t xml:space="preserve">gate 50 x 50 in size and adapt to complex layouts. </w:t>
      </w:r>
    </w:p>
    <w:p w14:paraId="58C610DA" w14:textId="77777777" w:rsidR="00467BFA" w:rsidRDefault="00467BFA" w:rsidP="00E818D3">
      <w:pPr>
        <w:pStyle w:val="BodyText"/>
        <w:spacing w:before="334"/>
        <w:ind w:left="720"/>
      </w:pPr>
    </w:p>
    <w:p w14:paraId="3BCAC71D" w14:textId="77777777" w:rsidR="002A3189" w:rsidRDefault="00340F31">
      <w:pPr>
        <w:pStyle w:val="ListParagraph"/>
        <w:numPr>
          <w:ilvl w:val="1"/>
          <w:numId w:val="1"/>
        </w:numPr>
        <w:tabs>
          <w:tab w:val="left" w:pos="853"/>
        </w:tabs>
        <w:ind w:left="853" w:hanging="513"/>
      </w:pPr>
      <w:r>
        <w:rPr>
          <w:noProof/>
        </w:rPr>
        <mc:AlternateContent>
          <mc:Choice Requires="wpg">
            <w:drawing>
              <wp:anchor distT="0" distB="0" distL="0" distR="0" simplePos="0" relativeHeight="487213568" behindDoc="1" locked="0" layoutInCell="1" allowOverlap="1" wp14:anchorId="122C8635" wp14:editId="51255653">
                <wp:simplePos x="0" y="0"/>
                <wp:positionH relativeFrom="page">
                  <wp:posOffset>457200</wp:posOffset>
                </wp:positionH>
                <wp:positionV relativeFrom="paragraph">
                  <wp:posOffset>-80928</wp:posOffset>
                </wp:positionV>
                <wp:extent cx="6870700" cy="527050"/>
                <wp:effectExtent l="0" t="0" r="0" b="0"/>
                <wp:wrapNone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527050"/>
                          <a:chOff x="0" y="0"/>
                          <a:chExt cx="6870700" cy="527050"/>
                        </a:xfrm>
                      </wpg:grpSpPr>
                      <wps:wsp>
                        <wps:cNvPr id="138" name="Textbox 138"/>
                        <wps:cNvSpPr txBox="1"/>
                        <wps:spPr>
                          <a:xfrm>
                            <a:off x="2235200" y="6346"/>
                            <a:ext cx="4635500" cy="514350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294B61A7" w14:textId="77777777" w:rsidR="002A3189" w:rsidRDefault="00340F31">
                              <w:pPr>
                                <w:spacing w:before="171" w:line="187" w:lineRule="auto"/>
                                <w:ind w:left="240" w:right="319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717171"/>
                                  <w:w w:val="105"/>
                                </w:rPr>
                                <w:t>Describe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how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continuous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integration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should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be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used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o deploy features and bug fixes quickly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Graphic 140"/>
                        <wps:cNvSpPr/>
                        <wps:spPr>
                          <a:xfrm>
                            <a:off x="0" y="520609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2C8635" id="Group 137" o:spid="_x0000_s1120" style="position:absolute;left:0;text-align:left;margin-left:36pt;margin-top:-6.35pt;width:541pt;height:41.5pt;z-index:-16102912;mso-wrap-distance-left:0;mso-wrap-distance-right:0;mso-position-horizontal-relative:page;mso-position-vertical-relative:text" coordsize="6870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">
                <v:shape id="Textbox 138" o:spid="_x0000_s1121" type="#_x0000_t202" style="position:absolute;left:22352;top:63;width:46355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" fillcolor="#edebea" stroked="f">
                  <v:textbox inset="0,0,0,0">
                    <w:txbxContent>
                      <w:p w14:paraId="294B61A7" w14:textId="77777777" w:rsidR="002A3189" w:rsidRDefault="00340F31">
                        <w:pPr>
                          <w:spacing w:before="171" w:line="187" w:lineRule="auto"/>
                          <w:ind w:left="240" w:right="319"/>
                          <w:rPr>
                            <w:color w:val="000000"/>
                          </w:rPr>
                        </w:pPr>
                        <w:r>
                          <w:rPr>
                            <w:color w:val="717171"/>
                            <w:w w:val="105"/>
                          </w:rPr>
                          <w:t>Describe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how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continuous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integration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should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be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used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o deploy features and bug fixes quickly.</w:t>
                        </w:r>
                      </w:p>
                    </w:txbxContent>
                  </v:textbox>
                </v:shape>
                <v:shape id="Graphic 139" o:spid="_x0000_s1122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" path="m6870700,l,e" filled="f" strokecolor="#cfcaca" strokeweight="1pt">
                  <v:path arrowok="t"/>
                </v:shape>
                <v:shape id="Graphic 140" o:spid="_x0000_s1123" style="position:absolute;top:5206;width:68707;height:12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spacing w:val="-2"/>
          <w:w w:val="105"/>
        </w:rPr>
        <w:t>Maintainability</w:t>
      </w:r>
    </w:p>
    <w:p w14:paraId="63F01D64" w14:textId="60640B9E" w:rsidR="002A3189" w:rsidRDefault="009B2D49">
      <w:pPr>
        <w:pStyle w:val="BodyText"/>
        <w:spacing w:before="335"/>
      </w:pPr>
      <w:r>
        <w:t xml:space="preserve">To ensure the robot works before it deploys and bugs can be fixed </w:t>
      </w:r>
      <w:r w:rsidR="00FA1476">
        <w:t>efficiently</w:t>
      </w:r>
      <w:r>
        <w:t xml:space="preserve"> the code will undergo unit testing throughout each section before starting, ensuring that each part of the robot works </w:t>
      </w:r>
      <w:r w:rsidR="00B363FB">
        <w:t>properly.</w:t>
      </w:r>
    </w:p>
    <w:p w14:paraId="066D7FB1" w14:textId="77777777" w:rsidR="009B2D49" w:rsidRDefault="009B2D49">
      <w:pPr>
        <w:pStyle w:val="BodyText"/>
        <w:spacing w:before="335"/>
      </w:pPr>
    </w:p>
    <w:p w14:paraId="0DA46697" w14:textId="77777777" w:rsidR="002A3189" w:rsidRDefault="00340F31">
      <w:pPr>
        <w:pStyle w:val="ListParagraph"/>
        <w:numPr>
          <w:ilvl w:val="1"/>
          <w:numId w:val="1"/>
        </w:numPr>
        <w:tabs>
          <w:tab w:val="left" w:pos="853"/>
        </w:tabs>
        <w:ind w:left="853" w:hanging="513"/>
      </w:pPr>
      <w:r>
        <w:rPr>
          <w:noProof/>
        </w:rPr>
        <mc:AlternateContent>
          <mc:Choice Requires="wpg">
            <w:drawing>
              <wp:anchor distT="0" distB="0" distL="0" distR="0" simplePos="0" relativeHeight="487214080" behindDoc="1" locked="0" layoutInCell="1" allowOverlap="1" wp14:anchorId="206D9B66" wp14:editId="27EF6B74">
                <wp:simplePos x="0" y="0"/>
                <wp:positionH relativeFrom="page">
                  <wp:posOffset>457200</wp:posOffset>
                </wp:positionH>
                <wp:positionV relativeFrom="paragraph">
                  <wp:posOffset>-81289</wp:posOffset>
                </wp:positionV>
                <wp:extent cx="6870700" cy="527050"/>
                <wp:effectExtent l="0" t="0" r="0" b="0"/>
                <wp:wrapNone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527050"/>
                          <a:chOff x="0" y="0"/>
                          <a:chExt cx="6870700" cy="527050"/>
                        </a:xfrm>
                      </wpg:grpSpPr>
                      <wps:wsp>
                        <wps:cNvPr id="142" name="Textbox 142"/>
                        <wps:cNvSpPr txBox="1"/>
                        <wps:spPr>
                          <a:xfrm>
                            <a:off x="2235200" y="6347"/>
                            <a:ext cx="4635500" cy="514350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03FB2EEF" w14:textId="77777777" w:rsidR="002A3189" w:rsidRDefault="00340F31">
                              <w:pPr>
                                <w:spacing w:before="171" w:line="187" w:lineRule="auto"/>
                                <w:ind w:left="240" w:right="1342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717171"/>
                                  <w:w w:val="105"/>
                                </w:rPr>
                                <w:t>Describe</w:t>
                              </w:r>
                              <w:r>
                                <w:rPr>
                                  <w:color w:val="717171"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how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easy</w:t>
                              </w:r>
                              <w:r>
                                <w:rPr>
                                  <w:color w:val="717171"/>
                                  <w:spacing w:val="-2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it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should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be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for</w:t>
                              </w:r>
                              <w:r>
                                <w:rPr>
                                  <w:color w:val="717171"/>
                                  <w:spacing w:val="-2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end-users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o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use your</w:t>
                              </w:r>
                              <w:r>
                                <w:rPr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softwar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0" y="520609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D9B66" id="Group 141" o:spid="_x0000_s1124" style="position:absolute;left:0;text-align:left;margin-left:36pt;margin-top:-6.4pt;width:541pt;height:41.5pt;z-index:-16102400;mso-wrap-distance-left:0;mso-wrap-distance-right:0;mso-position-horizontal-relative:page;mso-position-vertical-relative:text" coordsize="6870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">
                <v:shape id="Textbox 142" o:spid="_x0000_s1125" type="#_x0000_t202" style="position:absolute;left:22352;top:63;width:46355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" fillcolor="#edebea" stroked="f">
                  <v:textbox inset="0,0,0,0">
                    <w:txbxContent>
                      <w:p w14:paraId="03FB2EEF" w14:textId="77777777" w:rsidR="002A3189" w:rsidRDefault="00340F31">
                        <w:pPr>
                          <w:spacing w:before="171" w:line="187" w:lineRule="auto"/>
                          <w:ind w:left="240" w:right="1342"/>
                          <w:rPr>
                            <w:color w:val="000000"/>
                          </w:rPr>
                        </w:pPr>
                        <w:r>
                          <w:rPr>
                            <w:color w:val="717171"/>
                            <w:w w:val="105"/>
                          </w:rPr>
                          <w:t>Describe</w:t>
                        </w:r>
                        <w:r>
                          <w:rPr>
                            <w:color w:val="717171"/>
                            <w:spacing w:val="-1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how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easy</w:t>
                        </w:r>
                        <w:r>
                          <w:rPr>
                            <w:color w:val="717171"/>
                            <w:spacing w:val="-2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it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should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be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for</w:t>
                        </w:r>
                        <w:r>
                          <w:rPr>
                            <w:color w:val="717171"/>
                            <w:spacing w:val="-2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end-users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o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use your</w:t>
                        </w:r>
                        <w:r>
                          <w:rPr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software.</w:t>
                        </w:r>
                      </w:p>
                    </w:txbxContent>
                  </v:textbox>
                </v:shape>
                <v:shape id="Graphic 143" o:spid="_x0000_s1126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" path="m6870700,l,e" filled="f" strokecolor="#cfcaca" strokeweight="1pt">
                  <v:path arrowok="t"/>
                </v:shape>
                <v:shape id="Graphic 144" o:spid="_x0000_s1127" style="position:absolute;top:5206;width:68707;height:12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spacing w:val="-2"/>
          <w:w w:val="105"/>
        </w:rPr>
        <w:t>Usability</w:t>
      </w:r>
    </w:p>
    <w:p w14:paraId="7700597D" w14:textId="77777777" w:rsidR="002A3189" w:rsidRDefault="002A3189">
      <w:pPr>
        <w:pStyle w:val="BodyText"/>
      </w:pPr>
    </w:p>
    <w:p w14:paraId="3FB0B384" w14:textId="5417D164" w:rsidR="002A3189" w:rsidRDefault="00F0293C">
      <w:pPr>
        <w:pStyle w:val="BodyText"/>
        <w:spacing w:before="334"/>
      </w:pPr>
      <w:r>
        <w:t xml:space="preserve">The robot should have user friendly </w:t>
      </w:r>
      <w:proofErr w:type="gramStart"/>
      <w:r w:rsidR="00B363FB">
        <w:t>UI in</w:t>
      </w:r>
      <w:proofErr w:type="gramEnd"/>
      <w:r>
        <w:t xml:space="preserve"> which provides </w:t>
      </w:r>
      <w:r w:rsidR="006C2361">
        <w:t>clear feedback</w:t>
      </w:r>
      <w:r>
        <w:t xml:space="preserve"> and </w:t>
      </w:r>
      <w:r w:rsidR="003D094D">
        <w:t>can</w:t>
      </w:r>
      <w:r>
        <w:t xml:space="preserve"> display error messages, have a </w:t>
      </w:r>
      <w:r w:rsidR="006C2361">
        <w:t>responsive</w:t>
      </w:r>
      <w:r>
        <w:t xml:space="preserve"> design which react</w:t>
      </w:r>
      <w:r w:rsidR="006C2361">
        <w:t xml:space="preserve">s quickly and smooth communication between each part of the robot to reduce the amount of bugs </w:t>
      </w:r>
    </w:p>
    <w:p w14:paraId="701FB567" w14:textId="77777777" w:rsidR="00F0293C" w:rsidRDefault="00F0293C">
      <w:pPr>
        <w:pStyle w:val="BodyText"/>
        <w:spacing w:before="334"/>
      </w:pPr>
    </w:p>
    <w:p w14:paraId="78E39755" w14:textId="77777777" w:rsidR="002A3189" w:rsidRDefault="00340F31">
      <w:pPr>
        <w:pStyle w:val="ListParagraph"/>
        <w:numPr>
          <w:ilvl w:val="1"/>
          <w:numId w:val="1"/>
        </w:numPr>
        <w:tabs>
          <w:tab w:val="left" w:pos="853"/>
        </w:tabs>
        <w:ind w:left="853" w:hanging="513"/>
      </w:pPr>
      <w:r>
        <w:rPr>
          <w:noProof/>
        </w:rPr>
        <mc:AlternateContent>
          <mc:Choice Requires="wpg">
            <w:drawing>
              <wp:anchor distT="0" distB="0" distL="0" distR="0" simplePos="0" relativeHeight="487211520" behindDoc="1" locked="0" layoutInCell="1" allowOverlap="1" wp14:anchorId="26F9FAFD" wp14:editId="5F1E7813">
                <wp:simplePos x="0" y="0"/>
                <wp:positionH relativeFrom="page">
                  <wp:posOffset>457200</wp:posOffset>
                </wp:positionH>
                <wp:positionV relativeFrom="paragraph">
                  <wp:posOffset>-81015</wp:posOffset>
                </wp:positionV>
                <wp:extent cx="6870700" cy="360045"/>
                <wp:effectExtent l="0" t="0" r="0" b="0"/>
                <wp:wrapNone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360045"/>
                          <a:chOff x="0" y="0"/>
                          <a:chExt cx="6870700" cy="360045"/>
                        </a:xfrm>
                      </wpg:grpSpPr>
                      <wps:wsp>
                        <wps:cNvPr id="146" name="Textbox 146"/>
                        <wps:cNvSpPr txBox="1"/>
                        <wps:spPr>
                          <a:xfrm>
                            <a:off x="2235200" y="6348"/>
                            <a:ext cx="4635500" cy="347345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149135B9" w14:textId="77777777" w:rsidR="002A3189" w:rsidRDefault="00340F31">
                              <w:pPr>
                                <w:spacing w:before="118"/>
                                <w:ind w:left="24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717171"/>
                                </w:rPr>
                                <w:t>List</w:t>
                              </w:r>
                              <w:r>
                                <w:rPr>
                                  <w:color w:val="717171"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</w:rPr>
                                <w:t>any</w:t>
                              </w:r>
                              <w:r>
                                <w:rPr>
                                  <w:color w:val="717171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</w:rPr>
                                <w:t>additional</w:t>
                              </w:r>
                              <w:r>
                                <w:rPr>
                                  <w:color w:val="717171"/>
                                  <w:spacing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</w:rPr>
                                <w:t>non-functional</w:t>
                              </w:r>
                              <w:r>
                                <w:rPr>
                                  <w:color w:val="717171"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</w:rPr>
                                <w:t>requirement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0" y="353277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F9FAFD" id="Group 145" o:spid="_x0000_s1128" style="position:absolute;left:0;text-align:left;margin-left:36pt;margin-top:-6.4pt;width:541pt;height:28.35pt;z-index:-16104960;mso-wrap-distance-left:0;mso-wrap-distance-right:0;mso-position-horizontal-relative:page;mso-position-vertical-relative:text" coordsize="68707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">
                <v:shape id="Textbox 146" o:spid="_x0000_s1129" type="#_x0000_t202" style="position:absolute;left:22352;top:63;width:46355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" fillcolor="#edebea" stroked="f">
                  <v:textbox inset="0,0,0,0">
                    <w:txbxContent>
                      <w:p w14:paraId="149135B9" w14:textId="77777777" w:rsidR="002A3189" w:rsidRDefault="00340F31">
                        <w:pPr>
                          <w:spacing w:before="118"/>
                          <w:ind w:left="240"/>
                          <w:rPr>
                            <w:color w:val="000000"/>
                          </w:rPr>
                        </w:pPr>
                        <w:r>
                          <w:rPr>
                            <w:color w:val="717171"/>
                          </w:rPr>
                          <w:t>List</w:t>
                        </w:r>
                        <w:r>
                          <w:rPr>
                            <w:color w:val="717171"/>
                            <w:spacing w:val="18"/>
                          </w:rPr>
                          <w:t xml:space="preserve"> </w:t>
                        </w:r>
                        <w:r>
                          <w:rPr>
                            <w:color w:val="717171"/>
                          </w:rPr>
                          <w:t>any</w:t>
                        </w:r>
                        <w:r>
                          <w:rPr>
                            <w:color w:val="717171"/>
                            <w:spacing w:val="10"/>
                          </w:rPr>
                          <w:t xml:space="preserve"> </w:t>
                        </w:r>
                        <w:r>
                          <w:rPr>
                            <w:color w:val="717171"/>
                          </w:rPr>
                          <w:t>additional</w:t>
                        </w:r>
                        <w:r>
                          <w:rPr>
                            <w:color w:val="717171"/>
                            <w:spacing w:val="19"/>
                          </w:rPr>
                          <w:t xml:space="preserve"> </w:t>
                        </w:r>
                        <w:r>
                          <w:rPr>
                            <w:color w:val="717171"/>
                          </w:rPr>
                          <w:t>non-functional</w:t>
                        </w:r>
                        <w:r>
                          <w:rPr>
                            <w:color w:val="717171"/>
                            <w:spacing w:val="18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</w:rPr>
                          <w:t>requirements.</w:t>
                        </w:r>
                      </w:p>
                    </w:txbxContent>
                  </v:textbox>
                </v:shape>
                <v:shape id="Graphic 147" o:spid="_x0000_s1130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" path="m6870700,l,e" filled="f" strokecolor="#cfcaca" strokeweight="1pt">
                  <v:path arrowok="t"/>
                </v:shape>
                <v:shape id="Graphic 148" o:spid="_x0000_s1131" style="position:absolute;top:3532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spacing w:val="-4"/>
          <w:w w:val="110"/>
        </w:rPr>
        <w:t>Other</w:t>
      </w:r>
    </w:p>
    <w:p w14:paraId="68E2848C" w14:textId="77777777" w:rsidR="002A3189" w:rsidRDefault="002A3189"/>
    <w:p w14:paraId="0501E5B2" w14:textId="3A8FD439" w:rsidR="006C2361" w:rsidRDefault="006C2361">
      <w:r>
        <w:t xml:space="preserve">The robot must meet the </w:t>
      </w:r>
      <w:r w:rsidR="00364CFE">
        <w:t>nonfunctional</w:t>
      </w:r>
      <w:r>
        <w:t xml:space="preserve"> requirements to ensure safety and a reliable working </w:t>
      </w:r>
      <w:r w:rsidR="0039666E">
        <w:t xml:space="preserve">robot, this includes environmental tolerance </w:t>
      </w:r>
      <w:r w:rsidR="00364CFE">
        <w:t>consistent</w:t>
      </w:r>
      <w:r w:rsidR="0039666E">
        <w:t xml:space="preserve"> reliability, h</w:t>
      </w:r>
      <w:r w:rsidR="00364CFE">
        <w:t>igh</w:t>
      </w:r>
      <w:r w:rsidR="0039666E">
        <w:t xml:space="preserve"> responsiveness and overall safety </w:t>
      </w:r>
    </w:p>
    <w:p w14:paraId="126A30D3" w14:textId="77777777" w:rsidR="009F7A8D" w:rsidRDefault="009F7A8D"/>
    <w:p w14:paraId="5C9092CF" w14:textId="77777777" w:rsidR="002A3189" w:rsidRDefault="00340F31">
      <w:pPr>
        <w:spacing w:before="87"/>
        <w:ind w:left="840"/>
        <w:rPr>
          <w:sz w:val="3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48608" behindDoc="0" locked="0" layoutInCell="1" allowOverlap="1" wp14:anchorId="2EF16BA3" wp14:editId="7EBB13EB">
                <wp:simplePos x="0" y="0"/>
                <wp:positionH relativeFrom="page">
                  <wp:posOffset>533400</wp:posOffset>
                </wp:positionH>
                <wp:positionV relativeFrom="paragraph">
                  <wp:posOffset>86876</wp:posOffset>
                </wp:positionV>
                <wp:extent cx="254000" cy="254000"/>
                <wp:effectExtent l="0" t="0" r="0" b="0"/>
                <wp:wrapNone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4000" cy="254000"/>
                          <a:chOff x="0" y="0"/>
                          <a:chExt cx="254000" cy="254000"/>
                        </a:xfrm>
                      </wpg:grpSpPr>
                      <pic:pic xmlns:pic="http://schemas.openxmlformats.org/drawingml/2006/picture">
                        <pic:nvPicPr>
                          <pic:cNvPr id="156" name="Image 156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" name="Textbox 157"/>
                        <wps:cNvSpPr txBox="1"/>
                        <wps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AB7C9D" w14:textId="77777777" w:rsidR="002A3189" w:rsidRDefault="00340F31">
                              <w:pPr>
                                <w:spacing w:before="45"/>
                                <w:ind w:left="128"/>
                              </w:pPr>
                              <w:r>
                                <w:rPr>
                                  <w:color w:val="FFFFFF"/>
                                  <w:spacing w:val="-10"/>
                                  <w:w w:val="105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F16BA3" id="Group 155" o:spid="_x0000_s1132" style="position:absolute;left:0;text-align:left;margin-left:42pt;margin-top:6.85pt;width:20pt;height:20pt;z-index:15748608;mso-wrap-distance-left:0;mso-wrap-distance-right:0;mso-position-horizontal-relative:page;mso-position-vertical-relative:text" coordsize="254000,254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">
                <v:shape id="Image 156" o:spid="_x0000_s1133" type="#_x0000_t75" style="position:absolute;width:254000;height:2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">
                  <v:imagedata r:id="rId28" o:title=""/>
                </v:shape>
                <v:shape id="Textbox 157" o:spid="_x0000_s1134" type="#_x0000_t202" style="position:absolute;width:254000;height:25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14:paraId="5EAB7C9D" w14:textId="77777777" w:rsidR="002A3189" w:rsidRDefault="00340F31">
                        <w:pPr>
                          <w:spacing w:before="45"/>
                          <w:ind w:left="128"/>
                        </w:pPr>
                        <w:r>
                          <w:rPr>
                            <w:color w:val="FFFFFF"/>
                            <w:spacing w:val="-10"/>
                            <w:w w:val="105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D0E10"/>
          <w:sz w:val="36"/>
        </w:rPr>
        <w:t>Definitions</w:t>
      </w:r>
      <w:r>
        <w:rPr>
          <w:color w:val="0D0E10"/>
          <w:spacing w:val="27"/>
          <w:sz w:val="36"/>
        </w:rPr>
        <w:t xml:space="preserve"> </w:t>
      </w:r>
      <w:r>
        <w:rPr>
          <w:color w:val="0D0E10"/>
          <w:sz w:val="36"/>
        </w:rPr>
        <w:t>and</w:t>
      </w:r>
      <w:r>
        <w:rPr>
          <w:color w:val="0D0E10"/>
          <w:spacing w:val="28"/>
          <w:sz w:val="36"/>
        </w:rPr>
        <w:t xml:space="preserve"> </w:t>
      </w:r>
      <w:r>
        <w:rPr>
          <w:color w:val="0D0E10"/>
          <w:spacing w:val="-2"/>
          <w:sz w:val="36"/>
        </w:rPr>
        <w:t>acronyms</w:t>
      </w:r>
    </w:p>
    <w:p w14:paraId="315D0031" w14:textId="77777777" w:rsidR="002A3189" w:rsidRDefault="002A3189">
      <w:pPr>
        <w:pStyle w:val="BodyText"/>
        <w:spacing w:before="13"/>
        <w:rPr>
          <w:sz w:val="15"/>
        </w:rPr>
      </w:pPr>
    </w:p>
    <w:tbl>
      <w:tblPr>
        <w:tblW w:w="0" w:type="auto"/>
        <w:tblInd w:w="107" w:type="dxa"/>
        <w:tblBorders>
          <w:top w:val="single" w:sz="8" w:space="0" w:color="0D0E10"/>
          <w:left w:val="single" w:sz="8" w:space="0" w:color="0D0E10"/>
          <w:bottom w:val="single" w:sz="8" w:space="0" w:color="0D0E10"/>
          <w:right w:val="single" w:sz="8" w:space="0" w:color="0D0E10"/>
          <w:insideH w:val="single" w:sz="8" w:space="0" w:color="0D0E10"/>
          <w:insideV w:val="single" w:sz="8" w:space="0" w:color="0D0E1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0"/>
        <w:gridCol w:w="7300"/>
      </w:tblGrid>
      <w:tr w:rsidR="002A3189" w14:paraId="69686773" w14:textId="77777777">
        <w:trPr>
          <w:trHeight w:val="553"/>
        </w:trPr>
        <w:tc>
          <w:tcPr>
            <w:tcW w:w="3520" w:type="dxa"/>
            <w:tcBorders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57DD2E58" w14:textId="4E89C356" w:rsidR="002A3189" w:rsidRDefault="00DD6929">
            <w:pPr>
              <w:pStyle w:val="TableParagraph"/>
              <w:rPr>
                <w:rFonts w:ascii="Times New Roman"/>
                <w:sz w:val="34"/>
              </w:rPr>
            </w:pPr>
            <w:r>
              <w:rPr>
                <w:rFonts w:ascii="Times New Roman"/>
                <w:sz w:val="34"/>
              </w:rPr>
              <w:t>OOP</w:t>
            </w:r>
          </w:p>
        </w:tc>
        <w:tc>
          <w:tcPr>
            <w:tcW w:w="7300" w:type="dxa"/>
            <w:tcBorders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5B47B7F0" w14:textId="2DB80DF1" w:rsidR="002A3189" w:rsidRDefault="0083295E">
            <w:pPr>
              <w:pStyle w:val="TableParagraph"/>
              <w:rPr>
                <w:rFonts w:ascii="Times New Roman"/>
                <w:sz w:val="34"/>
              </w:rPr>
            </w:pPr>
            <w:r>
              <w:rPr>
                <w:rFonts w:ascii="Times New Roman"/>
                <w:sz w:val="34"/>
              </w:rPr>
              <w:t xml:space="preserve">A programming </w:t>
            </w:r>
            <w:r w:rsidR="00B363FB">
              <w:rPr>
                <w:rFonts w:ascii="Times New Roman"/>
                <w:sz w:val="34"/>
              </w:rPr>
              <w:t>paradigm</w:t>
            </w:r>
            <w:r>
              <w:rPr>
                <w:rFonts w:ascii="Times New Roman"/>
                <w:sz w:val="34"/>
              </w:rPr>
              <w:t xml:space="preserve"> that organizes software design </w:t>
            </w:r>
            <w:r w:rsidR="00B363FB">
              <w:rPr>
                <w:rFonts w:ascii="Times New Roman"/>
                <w:sz w:val="34"/>
              </w:rPr>
              <w:t>around data, or objects, rather than logic and function</w:t>
            </w:r>
          </w:p>
        </w:tc>
      </w:tr>
      <w:tr w:rsidR="002A3189" w14:paraId="157BD9F4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65558AE1" w14:textId="62D6F5EC" w:rsidR="002A3189" w:rsidRDefault="00FA1476">
            <w:pPr>
              <w:pStyle w:val="TableParagraph"/>
              <w:rPr>
                <w:rFonts w:ascii="Times New Roman"/>
                <w:sz w:val="34"/>
              </w:rPr>
            </w:pPr>
            <w:r>
              <w:rPr>
                <w:rFonts w:ascii="Times New Roman"/>
                <w:sz w:val="34"/>
              </w:rPr>
              <w:t>I2C</w:t>
            </w: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1DBDCD5B" w14:textId="71EE2431" w:rsidR="002A3189" w:rsidRDefault="00F84794">
            <w:pPr>
              <w:pStyle w:val="TableParagraph"/>
              <w:rPr>
                <w:rFonts w:ascii="Times New Roman"/>
                <w:sz w:val="34"/>
              </w:rPr>
            </w:pPr>
            <w:r w:rsidRPr="00F84794">
              <w:rPr>
                <w:rFonts w:ascii="Times New Roman"/>
                <w:sz w:val="34"/>
              </w:rPr>
              <w:t>Inter-Integrated Circuit</w:t>
            </w:r>
          </w:p>
        </w:tc>
      </w:tr>
      <w:tr w:rsidR="002A3189" w14:paraId="4015DD76" w14:textId="77777777">
        <w:trPr>
          <w:trHeight w:val="553"/>
        </w:trPr>
        <w:tc>
          <w:tcPr>
            <w:tcW w:w="3520" w:type="dxa"/>
            <w:tcBorders>
              <w:top w:val="single" w:sz="8" w:space="0" w:color="CFCACA"/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4B651A77" w14:textId="754B608B" w:rsidR="002A3189" w:rsidRDefault="001D3D8A">
            <w:pPr>
              <w:pStyle w:val="TableParagraph"/>
              <w:rPr>
                <w:rFonts w:ascii="Times New Roman"/>
                <w:sz w:val="34"/>
              </w:rPr>
            </w:pPr>
            <w:r>
              <w:rPr>
                <w:rFonts w:ascii="Times New Roman"/>
                <w:sz w:val="34"/>
              </w:rPr>
              <w:t>UI</w:t>
            </w: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00B5233F" w14:textId="6CC63317" w:rsidR="002A3189" w:rsidRDefault="001D3D8A">
            <w:pPr>
              <w:pStyle w:val="TableParagraph"/>
              <w:rPr>
                <w:rFonts w:ascii="Times New Roman"/>
                <w:sz w:val="34"/>
              </w:rPr>
            </w:pPr>
            <w:r>
              <w:rPr>
                <w:rFonts w:ascii="Times New Roman"/>
                <w:sz w:val="34"/>
              </w:rPr>
              <w:t>User-interface</w:t>
            </w:r>
          </w:p>
        </w:tc>
      </w:tr>
      <w:tr w:rsidR="002A3189" w14:paraId="31B2BE4F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21DDCCD7" w14:textId="7CF1823B" w:rsidR="002A3189" w:rsidRDefault="00DA42E3">
            <w:pPr>
              <w:pStyle w:val="TableParagraph"/>
              <w:rPr>
                <w:rFonts w:ascii="Times New Roman"/>
                <w:sz w:val="34"/>
              </w:rPr>
            </w:pPr>
            <w:r>
              <w:rPr>
                <w:rFonts w:ascii="Times New Roman"/>
                <w:sz w:val="34"/>
              </w:rPr>
              <w:t>LCD</w:t>
            </w: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5508124C" w14:textId="41904E48" w:rsidR="002A3189" w:rsidRDefault="005353CE">
            <w:pPr>
              <w:pStyle w:val="TableParagraph"/>
              <w:rPr>
                <w:rFonts w:ascii="Times New Roman"/>
                <w:sz w:val="34"/>
              </w:rPr>
            </w:pPr>
            <w:r w:rsidRPr="005353CE">
              <w:rPr>
                <w:rFonts w:ascii="Times New Roman"/>
                <w:sz w:val="34"/>
              </w:rPr>
              <w:t>Liquid-crystal display</w:t>
            </w:r>
          </w:p>
        </w:tc>
      </w:tr>
      <w:tr w:rsidR="002A3189" w14:paraId="2FE7C01C" w14:textId="77777777">
        <w:trPr>
          <w:trHeight w:val="553"/>
        </w:trPr>
        <w:tc>
          <w:tcPr>
            <w:tcW w:w="3520" w:type="dxa"/>
            <w:tcBorders>
              <w:top w:val="single" w:sz="8" w:space="0" w:color="CFCACA"/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313BA83A" w14:textId="06F3A5F6" w:rsidR="002A3189" w:rsidRDefault="00675509">
            <w:pPr>
              <w:pStyle w:val="TableParagraph"/>
              <w:rPr>
                <w:rFonts w:ascii="Times New Roman"/>
                <w:sz w:val="34"/>
              </w:rPr>
            </w:pPr>
            <w:r>
              <w:rPr>
                <w:rFonts w:ascii="Times New Roman"/>
                <w:sz w:val="34"/>
              </w:rPr>
              <w:t>Voltmeter</w:t>
            </w: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58B19681" w14:textId="54E75D36" w:rsidR="002A3189" w:rsidRDefault="00AB3366">
            <w:pPr>
              <w:pStyle w:val="TableParagraph"/>
              <w:rPr>
                <w:rFonts w:ascii="Times New Roman"/>
                <w:sz w:val="34"/>
              </w:rPr>
            </w:pPr>
            <w:r w:rsidRPr="00AB3366">
              <w:rPr>
                <w:rFonts w:ascii="Times New Roman"/>
                <w:sz w:val="34"/>
              </w:rPr>
              <w:t>to measure voltage in electrical circuits or electronic devices</w:t>
            </w:r>
          </w:p>
        </w:tc>
      </w:tr>
      <w:tr w:rsidR="002A3189" w14:paraId="63315FA1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68C1C591" w14:textId="1128FA5D" w:rsidR="002A3189" w:rsidRDefault="00675509">
            <w:pPr>
              <w:pStyle w:val="TableParagraph"/>
              <w:rPr>
                <w:rFonts w:ascii="Times New Roman"/>
                <w:sz w:val="34"/>
              </w:rPr>
            </w:pPr>
            <w:r>
              <w:rPr>
                <w:rFonts w:ascii="Times New Roman"/>
                <w:sz w:val="34"/>
              </w:rPr>
              <w:t>Batter</w:t>
            </w:r>
            <w:r w:rsidR="008725D1">
              <w:rPr>
                <w:rFonts w:ascii="Times New Roman"/>
                <w:sz w:val="34"/>
              </w:rPr>
              <w:t>y</w:t>
            </w: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6CC52BE2" w14:textId="2ADA1185" w:rsidR="002A3189" w:rsidRDefault="008725D1">
            <w:pPr>
              <w:pStyle w:val="TableParagraph"/>
              <w:rPr>
                <w:rFonts w:ascii="Times New Roman"/>
                <w:sz w:val="34"/>
              </w:rPr>
            </w:pPr>
            <w:r>
              <w:rPr>
                <w:rFonts w:ascii="Times New Roman"/>
                <w:sz w:val="34"/>
              </w:rPr>
              <w:t xml:space="preserve">A device that produces </w:t>
            </w:r>
            <w:r w:rsidR="00E40095">
              <w:rPr>
                <w:rFonts w:ascii="Times New Roman"/>
                <w:sz w:val="34"/>
              </w:rPr>
              <w:t>electricity</w:t>
            </w:r>
          </w:p>
        </w:tc>
      </w:tr>
      <w:tr w:rsidR="002A3189" w14:paraId="338DF7DF" w14:textId="77777777">
        <w:trPr>
          <w:trHeight w:val="553"/>
        </w:trPr>
        <w:tc>
          <w:tcPr>
            <w:tcW w:w="3520" w:type="dxa"/>
            <w:tcBorders>
              <w:top w:val="single" w:sz="8" w:space="0" w:color="CFCACA"/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782E9E4B" w14:textId="27C8CB22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2F7B9849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A3189" w14:paraId="3DE34B03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686AE732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68346A6A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A3189" w14:paraId="510EED9B" w14:textId="77777777">
        <w:trPr>
          <w:trHeight w:val="553"/>
        </w:trPr>
        <w:tc>
          <w:tcPr>
            <w:tcW w:w="3520" w:type="dxa"/>
            <w:tcBorders>
              <w:top w:val="single" w:sz="8" w:space="0" w:color="CFCACA"/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53C17826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402B1D46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A3189" w14:paraId="6A9C490A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44BE31B8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4F863496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A3189" w14:paraId="40C59A7A" w14:textId="77777777">
        <w:trPr>
          <w:trHeight w:val="553"/>
        </w:trPr>
        <w:tc>
          <w:tcPr>
            <w:tcW w:w="3520" w:type="dxa"/>
            <w:tcBorders>
              <w:top w:val="single" w:sz="8" w:space="0" w:color="CFCACA"/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08AAE9B7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1FD4C63B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A3189" w14:paraId="3A15FB11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77C41A60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3934CFD5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A3189" w14:paraId="5602BC79" w14:textId="77777777">
        <w:trPr>
          <w:trHeight w:val="553"/>
        </w:trPr>
        <w:tc>
          <w:tcPr>
            <w:tcW w:w="3520" w:type="dxa"/>
            <w:tcBorders>
              <w:top w:val="single" w:sz="8" w:space="0" w:color="CFCACA"/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784D8919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519180B0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A3189" w14:paraId="0F1E9BCA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4205544F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6180392F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A3189" w14:paraId="3056E23E" w14:textId="77777777">
        <w:trPr>
          <w:trHeight w:val="553"/>
        </w:trPr>
        <w:tc>
          <w:tcPr>
            <w:tcW w:w="3520" w:type="dxa"/>
            <w:tcBorders>
              <w:top w:val="single" w:sz="8" w:space="0" w:color="CFCACA"/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244B5473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78F37EDD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A3189" w14:paraId="64BD5DD9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1032250A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6EC3B32B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A3189" w14:paraId="1924109E" w14:textId="77777777">
        <w:trPr>
          <w:trHeight w:val="553"/>
        </w:trPr>
        <w:tc>
          <w:tcPr>
            <w:tcW w:w="3520" w:type="dxa"/>
            <w:tcBorders>
              <w:top w:val="single" w:sz="8" w:space="0" w:color="CFCACA"/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4FC636F5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023728C7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A3189" w14:paraId="14C8C874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179E4B54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2EBC9C66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A3189" w14:paraId="46D83CB6" w14:textId="77777777">
        <w:trPr>
          <w:trHeight w:val="553"/>
        </w:trPr>
        <w:tc>
          <w:tcPr>
            <w:tcW w:w="3520" w:type="dxa"/>
            <w:tcBorders>
              <w:top w:val="single" w:sz="8" w:space="0" w:color="CFCACA"/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75BEC3FB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32717D14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A3189" w14:paraId="7ED60F9A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709DE0CA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73C59AF1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A3189" w14:paraId="7C6DFBCC" w14:textId="77777777">
        <w:trPr>
          <w:trHeight w:val="553"/>
        </w:trPr>
        <w:tc>
          <w:tcPr>
            <w:tcW w:w="3520" w:type="dxa"/>
            <w:tcBorders>
              <w:top w:val="single" w:sz="8" w:space="0" w:color="CFCACA"/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7521711E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1EFD7493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A3189" w14:paraId="52F64C43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2261BD7E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1AAF5255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A3189" w14:paraId="43D357D7" w14:textId="77777777">
        <w:trPr>
          <w:trHeight w:val="543"/>
        </w:trPr>
        <w:tc>
          <w:tcPr>
            <w:tcW w:w="3520" w:type="dxa"/>
            <w:tcBorders>
              <w:top w:val="single" w:sz="8" w:space="0" w:color="CFCACA"/>
              <w:left w:val="nil"/>
              <w:bottom w:val="single" w:sz="8" w:space="0" w:color="CFCACA"/>
              <w:right w:val="single" w:sz="8" w:space="0" w:color="CFCACA"/>
            </w:tcBorders>
            <w:shd w:val="clear" w:color="auto" w:fill="EDEBEA"/>
          </w:tcPr>
          <w:p w14:paraId="4DD887D2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single" w:sz="8" w:space="0" w:color="CFCACA"/>
              <w:right w:val="nil"/>
            </w:tcBorders>
            <w:shd w:val="clear" w:color="auto" w:fill="EDEBEA"/>
          </w:tcPr>
          <w:p w14:paraId="06DF6932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</w:tr>
    </w:tbl>
    <w:p w14:paraId="165FE34A" w14:textId="77777777" w:rsidR="003E29F1" w:rsidRDefault="003E29F1" w:rsidP="003B2326">
      <w:pPr>
        <w:rPr>
          <w:sz w:val="36"/>
          <w:szCs w:val="36"/>
        </w:rPr>
      </w:pPr>
    </w:p>
    <w:p w14:paraId="35BA7FA7" w14:textId="77777777" w:rsidR="003E29F1" w:rsidRDefault="003E29F1" w:rsidP="003B2326">
      <w:pPr>
        <w:rPr>
          <w:sz w:val="36"/>
          <w:szCs w:val="36"/>
        </w:rPr>
      </w:pPr>
    </w:p>
    <w:p w14:paraId="35877897" w14:textId="77777777" w:rsidR="003E29F1" w:rsidRDefault="003E29F1" w:rsidP="003B2326">
      <w:pPr>
        <w:rPr>
          <w:sz w:val="36"/>
          <w:szCs w:val="36"/>
        </w:rPr>
      </w:pPr>
    </w:p>
    <w:p w14:paraId="4F1EBCB2" w14:textId="77777777" w:rsidR="003E29F1" w:rsidRDefault="003E29F1" w:rsidP="003B2326">
      <w:pPr>
        <w:rPr>
          <w:sz w:val="36"/>
          <w:szCs w:val="36"/>
        </w:rPr>
      </w:pPr>
    </w:p>
    <w:p w14:paraId="6C24DB53" w14:textId="77777777" w:rsidR="003E29F1" w:rsidRDefault="003E29F1" w:rsidP="003B2326">
      <w:pPr>
        <w:rPr>
          <w:sz w:val="36"/>
          <w:szCs w:val="36"/>
        </w:rPr>
      </w:pPr>
    </w:p>
    <w:p w14:paraId="39F98173" w14:textId="77777777" w:rsidR="003E29F1" w:rsidRDefault="003E29F1" w:rsidP="003B2326">
      <w:pPr>
        <w:rPr>
          <w:sz w:val="36"/>
          <w:szCs w:val="36"/>
        </w:rPr>
      </w:pPr>
    </w:p>
    <w:p w14:paraId="62F1D8FA" w14:textId="77777777" w:rsidR="003E29F1" w:rsidRDefault="003E29F1" w:rsidP="003B2326">
      <w:pPr>
        <w:rPr>
          <w:sz w:val="36"/>
          <w:szCs w:val="36"/>
        </w:rPr>
      </w:pPr>
    </w:p>
    <w:p w14:paraId="59CFDFBF" w14:textId="77777777" w:rsidR="003E29F1" w:rsidRDefault="003E29F1" w:rsidP="003B2326">
      <w:pPr>
        <w:rPr>
          <w:sz w:val="36"/>
          <w:szCs w:val="36"/>
        </w:rPr>
      </w:pPr>
    </w:p>
    <w:p w14:paraId="7D8853A7" w14:textId="77777777" w:rsidR="003E29F1" w:rsidRDefault="003E29F1" w:rsidP="003B2326">
      <w:pPr>
        <w:rPr>
          <w:sz w:val="36"/>
          <w:szCs w:val="36"/>
        </w:rPr>
      </w:pPr>
    </w:p>
    <w:p w14:paraId="3F9A111A" w14:textId="77777777" w:rsidR="003E29F1" w:rsidRDefault="003E29F1" w:rsidP="003B2326">
      <w:pPr>
        <w:rPr>
          <w:sz w:val="36"/>
          <w:szCs w:val="36"/>
        </w:rPr>
      </w:pPr>
    </w:p>
    <w:p w14:paraId="4BCBEA04" w14:textId="77777777" w:rsidR="003E29F1" w:rsidRDefault="003E29F1" w:rsidP="003B2326">
      <w:pPr>
        <w:rPr>
          <w:sz w:val="36"/>
          <w:szCs w:val="36"/>
        </w:rPr>
      </w:pPr>
    </w:p>
    <w:p w14:paraId="143CC0A9" w14:textId="77777777" w:rsidR="003E29F1" w:rsidRDefault="003E29F1" w:rsidP="003B2326">
      <w:pPr>
        <w:rPr>
          <w:sz w:val="36"/>
          <w:szCs w:val="36"/>
        </w:rPr>
      </w:pPr>
    </w:p>
    <w:p w14:paraId="1C2115FE" w14:textId="77777777" w:rsidR="003E29F1" w:rsidRDefault="003E29F1" w:rsidP="003B2326">
      <w:pPr>
        <w:rPr>
          <w:sz w:val="36"/>
          <w:szCs w:val="36"/>
        </w:rPr>
      </w:pPr>
    </w:p>
    <w:p w14:paraId="157848B6" w14:textId="51758C10" w:rsidR="003B2326" w:rsidRDefault="00CC2F4B" w:rsidP="003B2326">
      <w:pPr>
        <w:rPr>
          <w:sz w:val="36"/>
          <w:szCs w:val="36"/>
        </w:rPr>
      </w:pPr>
      <w:r w:rsidRPr="00C17B5B">
        <w:rPr>
          <w:sz w:val="36"/>
          <w:szCs w:val="36"/>
        </w:rPr>
        <w:t>Micro Python</w:t>
      </w:r>
      <w:r w:rsidR="003B2326" w:rsidRPr="00C17B5B">
        <w:rPr>
          <w:sz w:val="36"/>
          <w:szCs w:val="36"/>
        </w:rPr>
        <w:t xml:space="preserve"> OOP Pi Pico Mini Project</w:t>
      </w:r>
    </w:p>
    <w:p w14:paraId="428A250A" w14:textId="77777777" w:rsidR="003B2326" w:rsidRDefault="003B2326" w:rsidP="003B2326">
      <w:pPr>
        <w:rPr>
          <w:sz w:val="36"/>
          <w:szCs w:val="36"/>
        </w:rPr>
      </w:pPr>
      <w:r w:rsidRPr="00843825">
        <w:rPr>
          <w:sz w:val="36"/>
          <w:szCs w:val="36"/>
        </w:rPr>
        <w:t>Research and planning</w:t>
      </w:r>
    </w:p>
    <w:p w14:paraId="48BBCFF1" w14:textId="20F4BA83" w:rsidR="003B2326" w:rsidRDefault="003B2326" w:rsidP="003B2326">
      <w:r w:rsidRPr="00D4534D">
        <w:t>This consists of the diagrams, including UML class diagram</w:t>
      </w:r>
      <w:r>
        <w:t xml:space="preserve">, </w:t>
      </w:r>
      <w:r w:rsidR="003E29F1">
        <w:t>DFD</w:t>
      </w:r>
      <w:r>
        <w:t xml:space="preserve">, flowchart, </w:t>
      </w:r>
      <w:r w:rsidRPr="003E4BB6">
        <w:t>wiring diagram</w:t>
      </w:r>
    </w:p>
    <w:p w14:paraId="16E8CFCB" w14:textId="77777777" w:rsidR="003E29F1" w:rsidRDefault="003E29F1" w:rsidP="003B2326">
      <w:pPr>
        <w:rPr>
          <w:b/>
          <w:bCs/>
        </w:rPr>
      </w:pPr>
      <w:bookmarkStart w:id="0" w:name="_Toc206704577"/>
      <w:bookmarkStart w:id="1" w:name="_Toc206704601"/>
      <w:bookmarkStart w:id="2" w:name="_Toc206704627"/>
      <w:bookmarkStart w:id="3" w:name="_Toc206704683"/>
    </w:p>
    <w:p w14:paraId="2DDD730E" w14:textId="77777777" w:rsidR="003E29F1" w:rsidRDefault="003E29F1" w:rsidP="003B2326">
      <w:pPr>
        <w:rPr>
          <w:b/>
          <w:bCs/>
        </w:rPr>
      </w:pPr>
    </w:p>
    <w:p w14:paraId="68252C30" w14:textId="7C784AE0" w:rsidR="003B2326" w:rsidRPr="003E29F1" w:rsidRDefault="003B2326" w:rsidP="003B2326">
      <w:pPr>
        <w:rPr>
          <w:b/>
          <w:bCs/>
          <w:sz w:val="36"/>
          <w:szCs w:val="36"/>
        </w:rPr>
      </w:pPr>
      <w:r w:rsidRPr="003E29F1">
        <w:rPr>
          <w:b/>
          <w:bCs/>
          <w:sz w:val="36"/>
          <w:szCs w:val="36"/>
        </w:rPr>
        <w:t>UML Class Diagram</w:t>
      </w:r>
      <w:bookmarkEnd w:id="0"/>
      <w:bookmarkEnd w:id="1"/>
      <w:bookmarkEnd w:id="2"/>
      <w:bookmarkEnd w:id="3"/>
    </w:p>
    <w:p w14:paraId="751D0CE5" w14:textId="77777777" w:rsidR="003B2326" w:rsidRDefault="003B2326" w:rsidP="003B2326">
      <w:r>
        <w:rPr>
          <w:noProof/>
          <w:sz w:val="36"/>
          <w:szCs w:val="36"/>
        </w:rPr>
        <w:drawing>
          <wp:inline distT="0" distB="0" distL="0" distR="0" wp14:anchorId="73AA3C6F" wp14:editId="64DD59D8">
            <wp:extent cx="5731510" cy="5246477"/>
            <wp:effectExtent l="0" t="0" r="2540" b="0"/>
            <wp:docPr id="705273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4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496C3" w14:textId="77777777" w:rsidR="003B2326" w:rsidRDefault="003B2326" w:rsidP="003B2326">
      <w:pPr>
        <w:rPr>
          <w:b/>
          <w:bCs/>
        </w:rPr>
      </w:pPr>
      <w:bookmarkStart w:id="4" w:name="_Toc206704578"/>
      <w:bookmarkStart w:id="5" w:name="_Toc206704602"/>
      <w:bookmarkStart w:id="6" w:name="_Toc206704628"/>
      <w:bookmarkStart w:id="7" w:name="_Toc206704684"/>
    </w:p>
    <w:p w14:paraId="212AA7CD" w14:textId="77777777" w:rsidR="003E29F1" w:rsidRDefault="003E29F1" w:rsidP="003B2326">
      <w:pPr>
        <w:rPr>
          <w:b/>
          <w:bCs/>
        </w:rPr>
      </w:pPr>
    </w:p>
    <w:p w14:paraId="39B2529C" w14:textId="24385BE8" w:rsidR="003B2326" w:rsidRPr="003E29F1" w:rsidRDefault="003B2326" w:rsidP="003B2326">
      <w:pPr>
        <w:rPr>
          <w:b/>
          <w:bCs/>
          <w:sz w:val="36"/>
          <w:szCs w:val="36"/>
        </w:rPr>
      </w:pPr>
      <w:r w:rsidRPr="003E29F1">
        <w:rPr>
          <w:b/>
          <w:bCs/>
          <w:sz w:val="36"/>
          <w:szCs w:val="36"/>
        </w:rPr>
        <w:t>Data Flow Diagrams</w:t>
      </w:r>
      <w:bookmarkEnd w:id="4"/>
      <w:bookmarkEnd w:id="5"/>
      <w:bookmarkEnd w:id="6"/>
      <w:bookmarkEnd w:id="7"/>
    </w:p>
    <w:p w14:paraId="0917FFDE" w14:textId="77777777" w:rsidR="003B2326" w:rsidRDefault="003B2326" w:rsidP="003B2326">
      <w:r w:rsidRPr="00A1053A">
        <w:t>D</w:t>
      </w:r>
      <w:r>
        <w:t>ata flow diagram</w:t>
      </w:r>
      <w:r w:rsidRPr="00A1053A">
        <w:t xml:space="preserve"> 0:</w:t>
      </w:r>
    </w:p>
    <w:p w14:paraId="78BFAF47" w14:textId="77777777" w:rsidR="003B2326" w:rsidRDefault="003B2326" w:rsidP="003B2326">
      <w:r w:rsidRPr="00D228E1">
        <w:rPr>
          <w:noProof/>
        </w:rPr>
        <w:drawing>
          <wp:inline distT="0" distB="0" distL="0" distR="0" wp14:anchorId="1ACCA67C" wp14:editId="381BB5EB">
            <wp:extent cx="5731510" cy="3982720"/>
            <wp:effectExtent l="0" t="0" r="2540" b="0"/>
            <wp:docPr id="2047838294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38294" name="Picture 1" descr="A diagram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2981" w14:textId="77777777" w:rsidR="003B2326" w:rsidRDefault="003B2326" w:rsidP="003B2326">
      <w:r w:rsidRPr="00A1053A">
        <w:t>D</w:t>
      </w:r>
      <w:r>
        <w:t>ata flow diagram</w:t>
      </w:r>
      <w:r w:rsidRPr="00A1053A">
        <w:t xml:space="preserve"> </w:t>
      </w:r>
      <w:r>
        <w:t>1</w:t>
      </w:r>
      <w:r w:rsidRPr="00A1053A">
        <w:t>:</w:t>
      </w:r>
    </w:p>
    <w:p w14:paraId="56A93DA9" w14:textId="77777777" w:rsidR="003B2326" w:rsidRDefault="003B2326" w:rsidP="003B2326">
      <w:r w:rsidRPr="00D228E1">
        <w:rPr>
          <w:noProof/>
        </w:rPr>
        <w:drawing>
          <wp:inline distT="0" distB="0" distL="0" distR="0" wp14:anchorId="1A1ECE2B" wp14:editId="2AD7FA46">
            <wp:extent cx="5731510" cy="2338705"/>
            <wp:effectExtent l="0" t="0" r="2540" b="4445"/>
            <wp:docPr id="1373490666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90666" name="Picture 1" descr="A diagram of a diagram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69B7" w14:textId="77777777" w:rsidR="003B2326" w:rsidRDefault="003B2326" w:rsidP="003B2326"/>
    <w:p w14:paraId="25776BD9" w14:textId="77777777" w:rsidR="003B2326" w:rsidRDefault="003B2326" w:rsidP="003B2326"/>
    <w:p w14:paraId="7171198E" w14:textId="77777777" w:rsidR="003B2326" w:rsidRDefault="003B2326" w:rsidP="003B2326"/>
    <w:p w14:paraId="1AEE3F7E" w14:textId="77777777" w:rsidR="003B2326" w:rsidRDefault="003B2326" w:rsidP="003B2326"/>
    <w:p w14:paraId="78E38A3D" w14:textId="77777777" w:rsidR="003B2326" w:rsidRDefault="003B2326" w:rsidP="003B2326"/>
    <w:p w14:paraId="15301BC4" w14:textId="77777777" w:rsidR="003B2326" w:rsidRDefault="003B2326" w:rsidP="003B2326"/>
    <w:p w14:paraId="034887F7" w14:textId="77777777" w:rsidR="003B2326" w:rsidRDefault="003B2326" w:rsidP="003B2326"/>
    <w:p w14:paraId="3624BA58" w14:textId="77777777" w:rsidR="003B2326" w:rsidRDefault="003B2326" w:rsidP="003B2326"/>
    <w:p w14:paraId="33E62AFD" w14:textId="77777777" w:rsidR="003B2326" w:rsidRDefault="003B2326" w:rsidP="003B2326"/>
    <w:p w14:paraId="073A1474" w14:textId="77777777" w:rsidR="003B2326" w:rsidRDefault="003B2326" w:rsidP="003B2326"/>
    <w:p w14:paraId="656E357E" w14:textId="77777777" w:rsidR="003B2326" w:rsidRDefault="003B2326" w:rsidP="003B2326"/>
    <w:p w14:paraId="4106959F" w14:textId="5A2F58CA" w:rsidR="003B2326" w:rsidRDefault="003B2326" w:rsidP="003B2326">
      <w:r>
        <w:t>Flowchart</w:t>
      </w:r>
    </w:p>
    <w:p w14:paraId="34A6CE3A" w14:textId="77777777" w:rsidR="003B2326" w:rsidRPr="00A1053A" w:rsidRDefault="003B2326" w:rsidP="003B2326">
      <w:r>
        <w:rPr>
          <w:noProof/>
        </w:rPr>
        <w:drawing>
          <wp:inline distT="0" distB="0" distL="0" distR="0" wp14:anchorId="3AA9212D" wp14:editId="056A9BB6">
            <wp:extent cx="5731510" cy="6093460"/>
            <wp:effectExtent l="0" t="0" r="2540" b="2540"/>
            <wp:docPr id="889126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9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25C43" w14:textId="77777777" w:rsidR="003B2326" w:rsidRPr="00C17B5B" w:rsidRDefault="003B2326" w:rsidP="003B2326"/>
    <w:p w14:paraId="52DA6455" w14:textId="77777777" w:rsidR="003B2326" w:rsidRDefault="003B2326" w:rsidP="003B2326"/>
    <w:p w14:paraId="1F480399" w14:textId="77777777" w:rsidR="003B2326" w:rsidRDefault="003B2326" w:rsidP="003B2326"/>
    <w:p w14:paraId="28BEBB95" w14:textId="77777777" w:rsidR="003B2326" w:rsidRDefault="003B2326" w:rsidP="003B2326"/>
    <w:p w14:paraId="382F030B" w14:textId="77777777" w:rsidR="003B2326" w:rsidRDefault="003B2326" w:rsidP="003B2326"/>
    <w:p w14:paraId="7E949482" w14:textId="77777777" w:rsidR="003B2326" w:rsidRDefault="003B2326" w:rsidP="003B2326"/>
    <w:p w14:paraId="2512456D" w14:textId="77777777" w:rsidR="003B2326" w:rsidRDefault="003B2326" w:rsidP="003B2326"/>
    <w:p w14:paraId="380FF975" w14:textId="77777777" w:rsidR="003B2326" w:rsidRDefault="003B2326" w:rsidP="003B2326"/>
    <w:p w14:paraId="0C011450" w14:textId="77777777" w:rsidR="003B2326" w:rsidRDefault="003B2326" w:rsidP="003B2326"/>
    <w:p w14:paraId="3FCDDB37" w14:textId="77777777" w:rsidR="003B2326" w:rsidRDefault="003B2326" w:rsidP="003B2326"/>
    <w:p w14:paraId="084B1D99" w14:textId="77777777" w:rsidR="003B2326" w:rsidRDefault="003B2326" w:rsidP="003B2326"/>
    <w:p w14:paraId="5CB662B2" w14:textId="77777777" w:rsidR="003B2326" w:rsidRDefault="003B2326" w:rsidP="003B2326"/>
    <w:p w14:paraId="48FE265D" w14:textId="77777777" w:rsidR="003B2326" w:rsidRDefault="003B2326" w:rsidP="003B2326">
      <w:pPr>
        <w:rPr>
          <w:sz w:val="28"/>
          <w:szCs w:val="28"/>
        </w:rPr>
      </w:pPr>
      <w:r w:rsidRPr="00D57E2F">
        <w:rPr>
          <w:sz w:val="28"/>
          <w:szCs w:val="28"/>
        </w:rPr>
        <w:t>Wiring diagram:</w:t>
      </w:r>
    </w:p>
    <w:p w14:paraId="5912875D" w14:textId="77777777" w:rsidR="003B2326" w:rsidRPr="00D57E2F" w:rsidRDefault="003B2326" w:rsidP="003B2326">
      <w:pPr>
        <w:rPr>
          <w:sz w:val="28"/>
          <w:szCs w:val="28"/>
        </w:rPr>
      </w:pPr>
      <w:r w:rsidRPr="007702C3">
        <w:rPr>
          <w:noProof/>
          <w:sz w:val="28"/>
          <w:szCs w:val="28"/>
        </w:rPr>
        <w:drawing>
          <wp:inline distT="0" distB="0" distL="0" distR="0" wp14:anchorId="65E438DB" wp14:editId="7F661C0C">
            <wp:extent cx="6419291" cy="2240280"/>
            <wp:effectExtent l="0" t="0" r="635" b="7620"/>
            <wp:docPr id="1732577107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77107" name="Picture 1" descr="A diagram of a circui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23463" cy="22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E2DD" w14:textId="77777777" w:rsidR="003B2326" w:rsidRDefault="003B2326" w:rsidP="003B2326"/>
    <w:p w14:paraId="460EF73A" w14:textId="77777777" w:rsidR="003B2326" w:rsidRDefault="003B2326" w:rsidP="003B2326">
      <w:r w:rsidRPr="006310A6">
        <w:t>Material components list</w:t>
      </w:r>
    </w:p>
    <w:p w14:paraId="472F35BA" w14:textId="77777777" w:rsidR="003B2326" w:rsidRPr="006310A6" w:rsidRDefault="003B2326" w:rsidP="003B2326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</w:pPr>
      <w:r w:rsidRPr="006310A6">
        <w:t>2x Servo Wheels</w:t>
      </w:r>
    </w:p>
    <w:p w14:paraId="792CE93F" w14:textId="77777777" w:rsidR="003B2326" w:rsidRPr="006310A6" w:rsidRDefault="003B2326" w:rsidP="003B2326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</w:pPr>
      <w:r w:rsidRPr="006310A6">
        <w:t>Arduino Uno</w:t>
      </w:r>
    </w:p>
    <w:p w14:paraId="4AFD1D6F" w14:textId="77777777" w:rsidR="003B2326" w:rsidRPr="006310A6" w:rsidRDefault="003B2326" w:rsidP="003B2326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</w:pPr>
      <w:r w:rsidRPr="006310A6">
        <w:t>HC-SR04 Ultrasonic Sensor</w:t>
      </w:r>
    </w:p>
    <w:p w14:paraId="6B5EF56D" w14:textId="77777777" w:rsidR="003B2326" w:rsidRPr="006310A6" w:rsidRDefault="003B2326" w:rsidP="003B2326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</w:pPr>
      <w:r w:rsidRPr="006310A6">
        <w:t>5 Channel Digital Line Finder or 1 or more Digital/Analog Line Finder</w:t>
      </w:r>
    </w:p>
    <w:p w14:paraId="34FA4917" w14:textId="77777777" w:rsidR="003B2326" w:rsidRPr="006310A6" w:rsidRDefault="003B2326" w:rsidP="003B2326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</w:pPr>
      <w:r w:rsidRPr="006310A6">
        <w:t>Dupont Cables</w:t>
      </w:r>
    </w:p>
    <w:p w14:paraId="00D2BFD1" w14:textId="77777777" w:rsidR="003B2326" w:rsidRPr="006310A6" w:rsidRDefault="003B2326" w:rsidP="003B2326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</w:pPr>
      <w:r w:rsidRPr="006310A6">
        <w:t>2x 3.7v 18650 Polymer Lithium Ion Battery</w:t>
      </w:r>
    </w:p>
    <w:p w14:paraId="30155AD7" w14:textId="77777777" w:rsidR="003B2326" w:rsidRPr="006310A6" w:rsidRDefault="003B2326" w:rsidP="003B2326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</w:pPr>
      <w:r w:rsidRPr="006310A6">
        <w:t>2x LiPo holder</w:t>
      </w:r>
    </w:p>
    <w:p w14:paraId="3E4AC080" w14:textId="77777777" w:rsidR="003B2326" w:rsidRPr="006310A6" w:rsidRDefault="003B2326" w:rsidP="003B2326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</w:pPr>
      <w:r w:rsidRPr="006310A6">
        <w:t>XL4015 DC to DC Converter Module (alternative to use Diodes in series)</w:t>
      </w:r>
    </w:p>
    <w:p w14:paraId="54C7BE09" w14:textId="77777777" w:rsidR="003B2326" w:rsidRPr="006310A6" w:rsidRDefault="003B2326" w:rsidP="003B2326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</w:pPr>
      <w:r w:rsidRPr="006310A6">
        <w:t>5x20 PCB Fuse holder</w:t>
      </w:r>
    </w:p>
    <w:p w14:paraId="0DD24507" w14:textId="77777777" w:rsidR="003B2326" w:rsidRPr="006310A6" w:rsidRDefault="003B2326" w:rsidP="003B2326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</w:pPr>
      <w:r w:rsidRPr="006310A6">
        <w:t>5x20 fuse</w:t>
      </w:r>
    </w:p>
    <w:p w14:paraId="56AEC448" w14:textId="77777777" w:rsidR="003B2326" w:rsidRDefault="003B2326" w:rsidP="003B2326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</w:pPr>
      <w:r w:rsidRPr="006310A6">
        <w:t>2x 100µF 25v capacitors</w:t>
      </w:r>
    </w:p>
    <w:p w14:paraId="09ACD47A" w14:textId="77777777" w:rsidR="003B2326" w:rsidRDefault="003B2326" w:rsidP="003B2326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</w:pPr>
      <w:r>
        <w:t>Wood</w:t>
      </w:r>
    </w:p>
    <w:p w14:paraId="46600963" w14:textId="77777777" w:rsidR="003B2326" w:rsidRDefault="003B2326" w:rsidP="003B2326">
      <w:pPr>
        <w:pStyle w:val="BodyText"/>
        <w:numPr>
          <w:ilvl w:val="0"/>
          <w:numId w:val="12"/>
        </w:numPr>
      </w:pPr>
      <w:r>
        <w:t>4x male to male wires</w:t>
      </w:r>
    </w:p>
    <w:p w14:paraId="6D54F63A" w14:textId="77777777" w:rsidR="003B2326" w:rsidRDefault="003B2326" w:rsidP="003B2326">
      <w:pPr>
        <w:pStyle w:val="BodyText"/>
        <w:numPr>
          <w:ilvl w:val="0"/>
          <w:numId w:val="12"/>
        </w:numPr>
      </w:pPr>
      <w:r>
        <w:t>4x male to female wires</w:t>
      </w:r>
    </w:p>
    <w:p w14:paraId="6F76F20C" w14:textId="77777777" w:rsidR="003B2326" w:rsidRPr="006310A6" w:rsidRDefault="003B2326" w:rsidP="003B2326">
      <w:pPr>
        <w:pStyle w:val="ListParagraph"/>
      </w:pPr>
    </w:p>
    <w:p w14:paraId="4130B49D" w14:textId="77777777" w:rsidR="003B2326" w:rsidRPr="000C3734" w:rsidRDefault="003B2326" w:rsidP="003B2326">
      <w:pPr>
        <w:rPr>
          <w:b/>
          <w:bCs/>
        </w:rPr>
      </w:pPr>
      <w:bookmarkStart w:id="8" w:name="_Toc206704582"/>
      <w:bookmarkStart w:id="9" w:name="_Toc206704606"/>
      <w:bookmarkStart w:id="10" w:name="_Toc206704632"/>
      <w:bookmarkStart w:id="11" w:name="_Toc206704688"/>
      <w:r w:rsidRPr="5D84E09C">
        <w:rPr>
          <w:b/>
          <w:bCs/>
        </w:rPr>
        <w:t>Power supply calculations</w:t>
      </w:r>
      <w:bookmarkEnd w:id="8"/>
      <w:bookmarkEnd w:id="9"/>
      <w:bookmarkEnd w:id="10"/>
      <w:bookmarkEnd w:id="11"/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4801"/>
        <w:gridCol w:w="4838"/>
      </w:tblGrid>
      <w:tr w:rsidR="003B2326" w14:paraId="4FA4C445" w14:textId="77777777" w:rsidTr="005436A6">
        <w:trPr>
          <w:trHeight w:val="1455"/>
        </w:trPr>
        <w:tc>
          <w:tcPr>
            <w:tcW w:w="4801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8DC76D" w14:textId="77777777" w:rsidR="003B2326" w:rsidRDefault="003B2326" w:rsidP="005436A6">
            <w:pPr>
              <w:jc w:val="center"/>
            </w:pPr>
            <w:r>
              <w:rPr>
                <w:b/>
                <w:bCs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487601664" behindDoc="0" locked="0" layoutInCell="1" allowOverlap="1" wp14:anchorId="0B4EE72F" wp14:editId="6D079C0F">
                      <wp:simplePos x="0" y="0"/>
                      <wp:positionH relativeFrom="column">
                        <wp:posOffset>2380423</wp:posOffset>
                      </wp:positionH>
                      <wp:positionV relativeFrom="paragraph">
                        <wp:posOffset>91913</wp:posOffset>
                      </wp:positionV>
                      <wp:extent cx="637953" cy="0"/>
                      <wp:effectExtent l="0" t="76200" r="10160" b="95250"/>
                      <wp:wrapNone/>
                      <wp:docPr id="209270137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795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BC15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87.45pt;margin-top:7.25pt;width:50.25pt;height:0;z-index:4876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5D84E09C">
              <w:rPr>
                <w:b/>
                <w:bCs/>
                <w:color w:val="222222"/>
              </w:rPr>
              <w:t>Battery pack</w:t>
            </w:r>
            <w:r w:rsidRPr="5D84E09C">
              <w:rPr>
                <w:color w:val="222222"/>
              </w:rPr>
              <w:t xml:space="preserve"> (2x 3.7V):</w:t>
            </w:r>
          </w:p>
          <w:p w14:paraId="4E2852A6" w14:textId="77777777" w:rsidR="003B2326" w:rsidRDefault="003B2326" w:rsidP="005436A6">
            <w:pPr>
              <w:jc w:val="center"/>
            </w:pPr>
            <w:r w:rsidRPr="5D84E09C">
              <w:rPr>
                <w:color w:val="222222"/>
              </w:rPr>
              <w:t>7.4V</w:t>
            </w:r>
          </w:p>
        </w:tc>
        <w:tc>
          <w:tcPr>
            <w:tcW w:w="4838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F79107" w14:textId="77777777" w:rsidR="003B2326" w:rsidRDefault="003B2326" w:rsidP="005436A6">
            <w:pPr>
              <w:jc w:val="center"/>
            </w:pPr>
            <w:r w:rsidRPr="5D84E09C">
              <w:rPr>
                <w:b/>
                <w:bCs/>
                <w:color w:val="222222"/>
              </w:rPr>
              <w:t>2 capacitors</w:t>
            </w:r>
            <w:r w:rsidRPr="5D84E09C">
              <w:rPr>
                <w:color w:val="222222"/>
              </w:rPr>
              <w:t xml:space="preserve"> (step down of ~0.5V each)</w:t>
            </w:r>
          </w:p>
          <w:p w14:paraId="6383BADE" w14:textId="77777777" w:rsidR="003B2326" w:rsidRDefault="003B2326" w:rsidP="005436A6">
            <w:pPr>
              <w:jc w:val="center"/>
            </w:pPr>
            <w:r>
              <w:rPr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487602688" behindDoc="0" locked="0" layoutInCell="1" allowOverlap="1" wp14:anchorId="57FAEF2C" wp14:editId="50B65169">
                      <wp:simplePos x="0" y="0"/>
                      <wp:positionH relativeFrom="column">
                        <wp:posOffset>1496208</wp:posOffset>
                      </wp:positionH>
                      <wp:positionV relativeFrom="paragraph">
                        <wp:posOffset>273729</wp:posOffset>
                      </wp:positionV>
                      <wp:extent cx="0" cy="318977"/>
                      <wp:effectExtent l="76200" t="0" r="76200" b="62230"/>
                      <wp:wrapNone/>
                      <wp:docPr id="823216305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89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70E293" id="Straight Arrow Connector 2" o:spid="_x0000_s1026" type="#_x0000_t32" style="position:absolute;margin-left:117.8pt;margin-top:21.55pt;width:0;height:25.1pt;z-index:4876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5D84E09C">
              <w:rPr>
                <w:color w:val="222222"/>
              </w:rPr>
              <w:t xml:space="preserve"> 7.4V -&gt; 6.4V</w:t>
            </w:r>
          </w:p>
        </w:tc>
      </w:tr>
      <w:tr w:rsidR="003B2326" w14:paraId="54208DEB" w14:textId="77777777" w:rsidTr="005436A6">
        <w:trPr>
          <w:trHeight w:val="1275"/>
        </w:trPr>
        <w:tc>
          <w:tcPr>
            <w:tcW w:w="4801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0A5AF0" w14:textId="77777777" w:rsidR="003B2326" w:rsidRDefault="003B2326" w:rsidP="005436A6">
            <w:pPr>
              <w:jc w:val="center"/>
            </w:pPr>
            <w:r>
              <w:rPr>
                <w:b/>
                <w:bCs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487603712" behindDoc="0" locked="0" layoutInCell="1" allowOverlap="1" wp14:anchorId="7D5E0E98" wp14:editId="1C62DB2D">
                      <wp:simplePos x="0" y="0"/>
                      <wp:positionH relativeFrom="column">
                        <wp:posOffset>2046192</wp:posOffset>
                      </wp:positionH>
                      <wp:positionV relativeFrom="paragraph">
                        <wp:posOffset>226045</wp:posOffset>
                      </wp:positionV>
                      <wp:extent cx="1339702" cy="10633"/>
                      <wp:effectExtent l="38100" t="76200" r="0" b="85090"/>
                      <wp:wrapNone/>
                      <wp:docPr id="1319854757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39702" cy="106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B6FD09" id="Straight Arrow Connector 3" o:spid="_x0000_s1026" type="#_x0000_t32" style="position:absolute;margin-left:161.1pt;margin-top:17.8pt;width:105.5pt;height:.85pt;flip:x y;z-index:4876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5D84E09C">
              <w:rPr>
                <w:b/>
                <w:bCs/>
                <w:color w:val="222222"/>
              </w:rPr>
              <w:t>Servos</w:t>
            </w:r>
          </w:p>
          <w:p w14:paraId="4B4F9B27" w14:textId="77777777" w:rsidR="003B2326" w:rsidRDefault="003B2326" w:rsidP="005436A6">
            <w:pPr>
              <w:jc w:val="center"/>
            </w:pPr>
            <w:r w:rsidRPr="5D84E09C">
              <w:rPr>
                <w:color w:val="222222"/>
              </w:rPr>
              <w:t>5V received</w:t>
            </w:r>
          </w:p>
        </w:tc>
        <w:tc>
          <w:tcPr>
            <w:tcW w:w="4838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000BA6" w14:textId="77777777" w:rsidR="003B2326" w:rsidRDefault="003B2326" w:rsidP="005436A6">
            <w:pPr>
              <w:jc w:val="center"/>
            </w:pPr>
            <w:r w:rsidRPr="5D84E09C">
              <w:rPr>
                <w:b/>
                <w:bCs/>
                <w:color w:val="222222"/>
              </w:rPr>
              <w:t>De amplifier</w:t>
            </w:r>
            <w:r w:rsidRPr="5D84E09C">
              <w:rPr>
                <w:color w:val="222222"/>
              </w:rPr>
              <w:t xml:space="preserve"> (down to 5V)</w:t>
            </w:r>
          </w:p>
          <w:p w14:paraId="44CBA909" w14:textId="77777777" w:rsidR="003B2326" w:rsidRDefault="003B2326" w:rsidP="005436A6">
            <w:pPr>
              <w:jc w:val="center"/>
            </w:pPr>
            <w:r w:rsidRPr="5D84E09C">
              <w:rPr>
                <w:color w:val="222222"/>
              </w:rPr>
              <w:t>6.4V -&gt; 5V</w:t>
            </w:r>
          </w:p>
        </w:tc>
      </w:tr>
    </w:tbl>
    <w:p w14:paraId="7FF14D6E" w14:textId="77777777" w:rsidR="003B2326" w:rsidRDefault="003B2326" w:rsidP="003B2326"/>
    <w:p w14:paraId="673465BA" w14:textId="77777777" w:rsidR="003B2326" w:rsidRDefault="003B2326" w:rsidP="003B2326"/>
    <w:p w14:paraId="602F78A5" w14:textId="77777777" w:rsidR="003B2326" w:rsidRDefault="003B2326" w:rsidP="003B2326">
      <w:pPr>
        <w:rPr>
          <w:b/>
          <w:bCs/>
        </w:rPr>
      </w:pPr>
      <w:r w:rsidRPr="00F51348">
        <w:rPr>
          <w:b/>
          <w:bCs/>
        </w:rPr>
        <w:t>Testing and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5020"/>
        <w:gridCol w:w="3381"/>
      </w:tblGrid>
      <w:tr w:rsidR="004631DD" w14:paraId="10D65A72" w14:textId="77777777">
        <w:tc>
          <w:tcPr>
            <w:tcW w:w="3670" w:type="dxa"/>
          </w:tcPr>
          <w:p w14:paraId="784684AC" w14:textId="2A9CE57B" w:rsidR="004631DD" w:rsidRDefault="004631DD" w:rsidP="003B2326">
            <w:pPr>
              <w:rPr>
                <w:b/>
                <w:bCs/>
              </w:rPr>
            </w:pPr>
            <w:r>
              <w:rPr>
                <w:b/>
                <w:bCs/>
              </w:rPr>
              <w:t>Unit Test</w:t>
            </w:r>
            <w:r w:rsidR="000B56DA">
              <w:rPr>
                <w:b/>
                <w:bCs/>
              </w:rPr>
              <w:t xml:space="preserve"> </w:t>
            </w:r>
            <w:r w:rsidR="000B56DA">
              <w:rPr>
                <w:b/>
                <w:bCs/>
              </w:rPr>
              <w:t xml:space="preserve">Figure </w:t>
            </w:r>
            <w:r w:rsidR="000B56DA">
              <w:rPr>
                <w:b/>
                <w:bCs/>
              </w:rPr>
              <w:t>1</w:t>
            </w:r>
          </w:p>
        </w:tc>
        <w:tc>
          <w:tcPr>
            <w:tcW w:w="3670" w:type="dxa"/>
          </w:tcPr>
          <w:p w14:paraId="445CA52F" w14:textId="5779BD28" w:rsidR="004631DD" w:rsidRDefault="004631DD" w:rsidP="003B2326">
            <w:pPr>
              <w:rPr>
                <w:b/>
                <w:bCs/>
              </w:rPr>
            </w:pPr>
            <w:r>
              <w:rPr>
                <w:b/>
                <w:bCs/>
              </w:rPr>
              <w:t>Unit Test</w:t>
            </w:r>
            <w:r w:rsidR="000B56DA">
              <w:rPr>
                <w:b/>
                <w:bCs/>
              </w:rPr>
              <w:t xml:space="preserve"> </w:t>
            </w:r>
            <w:r w:rsidR="000B56DA">
              <w:rPr>
                <w:b/>
                <w:bCs/>
              </w:rPr>
              <w:t xml:space="preserve">Figure </w:t>
            </w:r>
            <w:r w:rsidR="000B56DA">
              <w:rPr>
                <w:b/>
                <w:bCs/>
              </w:rPr>
              <w:t>2</w:t>
            </w:r>
          </w:p>
        </w:tc>
        <w:tc>
          <w:tcPr>
            <w:tcW w:w="3670" w:type="dxa"/>
          </w:tcPr>
          <w:p w14:paraId="3139C8BA" w14:textId="0D41F3B9" w:rsidR="004631DD" w:rsidRDefault="00FA2028" w:rsidP="003B2326">
            <w:pPr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  <w:r w:rsidR="000B56DA">
              <w:rPr>
                <w:b/>
                <w:bCs/>
              </w:rPr>
              <w:t xml:space="preserve"> Figure 3</w:t>
            </w:r>
          </w:p>
        </w:tc>
      </w:tr>
      <w:tr w:rsidR="004631DD" w14:paraId="71BCD72D" w14:textId="77777777">
        <w:tc>
          <w:tcPr>
            <w:tcW w:w="3670" w:type="dxa"/>
          </w:tcPr>
          <w:p w14:paraId="0A5876D9" w14:textId="20D1AEF7" w:rsidR="004631DD" w:rsidRDefault="004631DD" w:rsidP="003B2326">
            <w:pPr>
              <w:rPr>
                <w:b/>
                <w:bCs/>
              </w:rPr>
            </w:pPr>
            <w:r w:rsidRPr="000F1AAD">
              <w:rPr>
                <w:b/>
                <w:bCs/>
                <w:noProof/>
              </w:rPr>
              <w:drawing>
                <wp:inline distT="0" distB="0" distL="0" distR="0" wp14:anchorId="2731F5D3" wp14:editId="7F5BD151">
                  <wp:extent cx="2411814" cy="2258170"/>
                  <wp:effectExtent l="0" t="0" r="7620" b="8890"/>
                  <wp:docPr id="2059466621" name="Picture 1" descr="A screen 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188703" name="Picture 1" descr="A screen shot of a computer program&#10;&#10;AI-generated content may be incorrect.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197" cy="226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0" w:type="dxa"/>
          </w:tcPr>
          <w:p w14:paraId="7ED4157B" w14:textId="08009A6A" w:rsidR="004631DD" w:rsidRDefault="004631DD" w:rsidP="003B2326">
            <w:pPr>
              <w:rPr>
                <w:b/>
                <w:bCs/>
              </w:rPr>
            </w:pPr>
            <w:r w:rsidRPr="00E5694B">
              <w:rPr>
                <w:b/>
                <w:bCs/>
                <w:noProof/>
              </w:rPr>
              <w:drawing>
                <wp:inline distT="0" distB="0" distL="0" distR="0" wp14:anchorId="1A309254" wp14:editId="60E93D1F">
                  <wp:extent cx="2361889" cy="2309750"/>
                  <wp:effectExtent l="0" t="0" r="635" b="0"/>
                  <wp:docPr id="498459833" name="Picture 1" descr="A screen 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46661" name="Picture 1" descr="A screen shot of a computer program&#10;&#10;AI-generated content may be incorrect.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850" cy="2312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0" w:type="dxa"/>
          </w:tcPr>
          <w:p w14:paraId="294907CC" w14:textId="5E7FAC97" w:rsidR="004631DD" w:rsidRDefault="00FA2028" w:rsidP="003B2326">
            <w:pPr>
              <w:rPr>
                <w:b/>
                <w:bCs/>
              </w:rPr>
            </w:pPr>
            <w:r w:rsidRPr="00FA2028">
              <w:rPr>
                <w:b/>
                <w:bCs/>
              </w:rPr>
              <w:drawing>
                <wp:inline distT="0" distB="0" distL="0" distR="0" wp14:anchorId="630D0B26" wp14:editId="06719909">
                  <wp:extent cx="4601217" cy="6763694"/>
                  <wp:effectExtent l="0" t="0" r="8890" b="0"/>
                  <wp:docPr id="1597918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91845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217" cy="6763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1DD" w14:paraId="0500AF5C" w14:textId="77777777">
        <w:tc>
          <w:tcPr>
            <w:tcW w:w="3670" w:type="dxa"/>
          </w:tcPr>
          <w:p w14:paraId="7497D0C8" w14:textId="367108BF" w:rsidR="004631DD" w:rsidRDefault="000B56DA" w:rsidP="003B23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lass </w:t>
            </w:r>
            <w:r>
              <w:rPr>
                <w:b/>
                <w:bCs/>
              </w:rPr>
              <w:t xml:space="preserve">Figure </w:t>
            </w:r>
            <w:r>
              <w:rPr>
                <w:b/>
                <w:bCs/>
              </w:rPr>
              <w:t>4</w:t>
            </w:r>
          </w:p>
        </w:tc>
        <w:tc>
          <w:tcPr>
            <w:tcW w:w="3670" w:type="dxa"/>
          </w:tcPr>
          <w:p w14:paraId="7F31772C" w14:textId="71080736" w:rsidR="004631DD" w:rsidRDefault="00040F3C" w:rsidP="003B2326">
            <w:pPr>
              <w:rPr>
                <w:b/>
                <w:bCs/>
              </w:rPr>
            </w:pPr>
            <w:r>
              <w:rPr>
                <w:b/>
                <w:bCs/>
              </w:rPr>
              <w:t>Class Figure 5</w:t>
            </w:r>
          </w:p>
        </w:tc>
        <w:tc>
          <w:tcPr>
            <w:tcW w:w="3670" w:type="dxa"/>
          </w:tcPr>
          <w:p w14:paraId="27B5D031" w14:textId="77777777" w:rsidR="004631DD" w:rsidRDefault="004631DD" w:rsidP="003B2326">
            <w:pPr>
              <w:rPr>
                <w:b/>
                <w:bCs/>
              </w:rPr>
            </w:pPr>
          </w:p>
        </w:tc>
      </w:tr>
      <w:tr w:rsidR="004631DD" w14:paraId="190E1B8E" w14:textId="77777777">
        <w:tc>
          <w:tcPr>
            <w:tcW w:w="3670" w:type="dxa"/>
          </w:tcPr>
          <w:p w14:paraId="065421CF" w14:textId="0761C0F5" w:rsidR="004631DD" w:rsidRDefault="000B56DA" w:rsidP="003B2326">
            <w:pPr>
              <w:rPr>
                <w:b/>
                <w:bCs/>
              </w:rPr>
            </w:pPr>
            <w:r w:rsidRPr="000B56DA">
              <w:rPr>
                <w:b/>
                <w:bCs/>
              </w:rPr>
              <w:lastRenderedPageBreak/>
              <w:drawing>
                <wp:inline distT="0" distB="0" distL="0" distR="0" wp14:anchorId="4C342B61" wp14:editId="087100CF">
                  <wp:extent cx="3486637" cy="5839640"/>
                  <wp:effectExtent l="0" t="0" r="0" b="0"/>
                  <wp:docPr id="14271460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14609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583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0" w:type="dxa"/>
          </w:tcPr>
          <w:p w14:paraId="64A1BD51" w14:textId="29EBBB4A" w:rsidR="004631DD" w:rsidRDefault="00040F3C" w:rsidP="003B2326">
            <w:pPr>
              <w:rPr>
                <w:b/>
                <w:bCs/>
              </w:rPr>
            </w:pPr>
            <w:r w:rsidRPr="00040F3C">
              <w:rPr>
                <w:b/>
                <w:bCs/>
              </w:rPr>
              <w:drawing>
                <wp:inline distT="0" distB="0" distL="0" distR="0" wp14:anchorId="537CCFC3" wp14:editId="763B496C">
                  <wp:extent cx="6997700" cy="2338070"/>
                  <wp:effectExtent l="0" t="0" r="0" b="5080"/>
                  <wp:docPr id="16887078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70785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7700" cy="233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0" w:type="dxa"/>
          </w:tcPr>
          <w:p w14:paraId="2BE8B254" w14:textId="77777777" w:rsidR="004631DD" w:rsidRDefault="004631DD" w:rsidP="003B2326">
            <w:pPr>
              <w:rPr>
                <w:b/>
                <w:bCs/>
              </w:rPr>
            </w:pPr>
          </w:p>
        </w:tc>
      </w:tr>
    </w:tbl>
    <w:p w14:paraId="12591183" w14:textId="77777777" w:rsidR="004631DD" w:rsidRDefault="004631DD" w:rsidP="003B2326">
      <w:pPr>
        <w:rPr>
          <w:b/>
          <w:bCs/>
        </w:rPr>
      </w:pPr>
    </w:p>
    <w:p w14:paraId="1834373F" w14:textId="007A1FB1" w:rsidR="003B2326" w:rsidRDefault="003B2326" w:rsidP="003B2326">
      <w:pPr>
        <w:rPr>
          <w:b/>
          <w:bCs/>
        </w:rPr>
      </w:pPr>
    </w:p>
    <w:p w14:paraId="1DDDA12F" w14:textId="77777777" w:rsidR="000654EB" w:rsidRDefault="000654EB"/>
    <w:p w14:paraId="5A5C3714" w14:textId="7BEDDFA0" w:rsidR="00286794" w:rsidRDefault="00AC5E04">
      <w:pPr>
        <w:rPr>
          <w:noProof/>
        </w:rPr>
      </w:pPr>
      <w:r w:rsidRPr="00AC5E04">
        <w:rPr>
          <w:noProof/>
        </w:rPr>
        <w:lastRenderedPageBreak/>
        <w:drawing>
          <wp:inline distT="0" distB="0" distL="0" distR="0" wp14:anchorId="5E92B00F" wp14:editId="7EF1810D">
            <wp:extent cx="2192637" cy="2923379"/>
            <wp:effectExtent l="0" t="0" r="0" b="0"/>
            <wp:docPr id="1789186116" name="Picture 1" descr="A small wooden vehicle with wires and a black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86116" name="Picture 1" descr="A small wooden vehicle with wires and a black box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7730" cy="294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058" w:rsidRPr="00EE0058">
        <w:rPr>
          <w:noProof/>
        </w:rPr>
        <w:drawing>
          <wp:inline distT="0" distB="0" distL="0" distR="0" wp14:anchorId="7985AC5A" wp14:editId="298B08F9">
            <wp:extent cx="2169042" cy="2891922"/>
            <wp:effectExtent l="0" t="0" r="3175" b="3810"/>
            <wp:docPr id="559782877" name="Picture 1" descr="A small robot with wheels and wi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82877" name="Picture 1" descr="A small robot with wheels and wires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76753" cy="290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300" w:rsidRPr="006A0300">
        <w:rPr>
          <w:noProof/>
        </w:rPr>
        <w:t xml:space="preserve"> </w:t>
      </w:r>
      <w:r w:rsidR="006A0300" w:rsidRPr="006A0300">
        <w:rPr>
          <w:noProof/>
        </w:rPr>
        <w:drawing>
          <wp:inline distT="0" distB="0" distL="0" distR="0" wp14:anchorId="1CCE5566" wp14:editId="5E85AB21">
            <wp:extent cx="2169042" cy="2891922"/>
            <wp:effectExtent l="0" t="0" r="3175" b="3810"/>
            <wp:docPr id="25177350" name="Picture 1" descr="A hand holding a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7350" name="Picture 1" descr="A hand holding a device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74807" cy="289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1DFD" w14:textId="7B3D63DE" w:rsidR="00216926" w:rsidRDefault="00B72EFA">
      <w:pPr>
        <w:rPr>
          <w:b/>
          <w:bCs/>
          <w:sz w:val="24"/>
          <w:szCs w:val="24"/>
        </w:rPr>
      </w:pPr>
      <w:r w:rsidRPr="003F7124">
        <w:rPr>
          <w:b/>
          <w:bCs/>
          <w:sz w:val="24"/>
          <w:szCs w:val="24"/>
        </w:rPr>
        <w:t>Justification</w:t>
      </w:r>
      <w:r w:rsidR="000E277C" w:rsidRPr="003F7124">
        <w:rPr>
          <w:b/>
          <w:bCs/>
          <w:sz w:val="24"/>
          <w:szCs w:val="24"/>
        </w:rPr>
        <w:t xml:space="preserve"> of the object-oriented programming technique</w:t>
      </w:r>
    </w:p>
    <w:p w14:paraId="0A6413FA" w14:textId="7394BF41" w:rsidR="003555CE" w:rsidRDefault="003555C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ow has </w:t>
      </w:r>
      <w:r w:rsidR="00E47D33" w:rsidRPr="00E47D33">
        <w:rPr>
          <w:b/>
          <w:bCs/>
          <w:sz w:val="24"/>
          <w:szCs w:val="24"/>
        </w:rPr>
        <w:t>polymorphism, encapsulation, inheritance, and abstraction</w:t>
      </w:r>
      <w:r w:rsidR="00E47D33">
        <w:rPr>
          <w:b/>
          <w:bCs/>
          <w:sz w:val="24"/>
          <w:szCs w:val="24"/>
        </w:rPr>
        <w:t xml:space="preserve"> been applied to the figures above</w:t>
      </w:r>
    </w:p>
    <w:p w14:paraId="6155C59C" w14:textId="77777777" w:rsidR="00E47D33" w:rsidRPr="00C34896" w:rsidRDefault="00E47D33">
      <w:pPr>
        <w:rPr>
          <w:sz w:val="24"/>
          <w:szCs w:val="24"/>
        </w:rPr>
      </w:pPr>
    </w:p>
    <w:p w14:paraId="3FCC6D24" w14:textId="4C36D162" w:rsidR="00040F3C" w:rsidRPr="00C34896" w:rsidRDefault="00040F3C">
      <w:pPr>
        <w:rPr>
          <w:sz w:val="24"/>
          <w:szCs w:val="24"/>
        </w:rPr>
      </w:pPr>
      <w:r w:rsidRPr="00C34896">
        <w:rPr>
          <w:sz w:val="24"/>
          <w:szCs w:val="24"/>
        </w:rPr>
        <w:t>Figure 1</w:t>
      </w:r>
    </w:p>
    <w:p w14:paraId="3F66D9D5" w14:textId="3FB61147" w:rsidR="00AD0341" w:rsidRPr="00C34896" w:rsidRDefault="00E22E36">
      <w:pPr>
        <w:rPr>
          <w:sz w:val="24"/>
          <w:szCs w:val="24"/>
        </w:rPr>
      </w:pPr>
      <w:r w:rsidRPr="00C34896">
        <w:rPr>
          <w:sz w:val="24"/>
          <w:szCs w:val="24"/>
        </w:rPr>
        <w:t>Encapsulation</w:t>
      </w:r>
    </w:p>
    <w:p w14:paraId="3EB220EF" w14:textId="25CA3AC0" w:rsidR="00E22E36" w:rsidRPr="00C34896" w:rsidRDefault="00E22E36" w:rsidP="00E22E3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34896">
        <w:rPr>
          <w:sz w:val="24"/>
          <w:szCs w:val="24"/>
        </w:rPr>
        <w:t>Servo object hides all PWM pin setup</w:t>
      </w:r>
    </w:p>
    <w:p w14:paraId="64BAE7EE" w14:textId="341824D7" w:rsidR="00E22E36" w:rsidRPr="00C34896" w:rsidRDefault="00E22E36" w:rsidP="00E22E3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34896">
        <w:rPr>
          <w:sz w:val="24"/>
          <w:szCs w:val="24"/>
        </w:rPr>
        <w:t>Move hides the sequence of servo action needed to go forward</w:t>
      </w:r>
    </w:p>
    <w:p w14:paraId="41E917B7" w14:textId="242072E6" w:rsidR="00E22E36" w:rsidRPr="00C34896" w:rsidRDefault="00E22E36" w:rsidP="00E22E36">
      <w:pPr>
        <w:rPr>
          <w:sz w:val="24"/>
          <w:szCs w:val="24"/>
        </w:rPr>
      </w:pPr>
      <w:r w:rsidRPr="00C34896">
        <w:rPr>
          <w:sz w:val="24"/>
          <w:szCs w:val="24"/>
        </w:rPr>
        <w:t>Inheritance</w:t>
      </w:r>
    </w:p>
    <w:p w14:paraId="6015AD73" w14:textId="7E05F14D" w:rsidR="00E22E36" w:rsidRPr="00C34896" w:rsidRDefault="00E22E36" w:rsidP="00E22E3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34896">
        <w:rPr>
          <w:sz w:val="24"/>
          <w:szCs w:val="24"/>
        </w:rPr>
        <w:t xml:space="preserve">Servo </w:t>
      </w:r>
      <w:r w:rsidR="004B1729" w:rsidRPr="00C34896">
        <w:rPr>
          <w:sz w:val="24"/>
          <w:szCs w:val="24"/>
        </w:rPr>
        <w:t xml:space="preserve">inherited from </w:t>
      </w:r>
      <w:r w:rsidR="00925A17" w:rsidRPr="00C34896">
        <w:rPr>
          <w:sz w:val="24"/>
          <w:szCs w:val="24"/>
        </w:rPr>
        <w:t xml:space="preserve">the servo </w:t>
      </w:r>
      <w:r w:rsidR="005B5FC5" w:rsidRPr="00C34896">
        <w:rPr>
          <w:sz w:val="24"/>
          <w:szCs w:val="24"/>
        </w:rPr>
        <w:t>reusing the same setup logic</w:t>
      </w:r>
    </w:p>
    <w:p w14:paraId="0A44AAD4" w14:textId="20177E06" w:rsidR="005B5FC5" w:rsidRPr="00C34896" w:rsidRDefault="005B5FC5" w:rsidP="005B5FC5">
      <w:pPr>
        <w:rPr>
          <w:sz w:val="24"/>
          <w:szCs w:val="24"/>
        </w:rPr>
      </w:pPr>
      <w:r w:rsidRPr="00C34896">
        <w:rPr>
          <w:sz w:val="24"/>
          <w:szCs w:val="24"/>
        </w:rPr>
        <w:t>Polymorphism</w:t>
      </w:r>
    </w:p>
    <w:p w14:paraId="6B1BAAD8" w14:textId="00EFE41F" w:rsidR="005B5FC5" w:rsidRPr="00C34896" w:rsidRDefault="00C41F19" w:rsidP="005B5FC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34896">
        <w:rPr>
          <w:sz w:val="24"/>
          <w:szCs w:val="24"/>
        </w:rPr>
        <w:t xml:space="preserve">Move </w:t>
      </w:r>
      <w:r w:rsidR="00BC0C63" w:rsidRPr="00C34896">
        <w:rPr>
          <w:sz w:val="24"/>
          <w:szCs w:val="24"/>
        </w:rPr>
        <w:t xml:space="preserve">is designed to work with any </w:t>
      </w:r>
      <w:r w:rsidR="00B1503D" w:rsidRPr="00C34896">
        <w:rPr>
          <w:sz w:val="24"/>
          <w:szCs w:val="24"/>
        </w:rPr>
        <w:t>motor</w:t>
      </w:r>
      <w:r w:rsidR="00BC0C63" w:rsidRPr="00C34896">
        <w:rPr>
          <w:sz w:val="24"/>
          <w:szCs w:val="24"/>
        </w:rPr>
        <w:t xml:space="preserve"> like object</w:t>
      </w:r>
    </w:p>
    <w:p w14:paraId="12AF07A6" w14:textId="256319DC" w:rsidR="00BC0C63" w:rsidRPr="00C34896" w:rsidRDefault="00BC0C63" w:rsidP="00593C99">
      <w:pPr>
        <w:rPr>
          <w:sz w:val="24"/>
          <w:szCs w:val="24"/>
        </w:rPr>
      </w:pPr>
      <w:r w:rsidRPr="00C34896">
        <w:rPr>
          <w:sz w:val="24"/>
          <w:szCs w:val="24"/>
        </w:rPr>
        <w:t>Abstraction</w:t>
      </w:r>
    </w:p>
    <w:p w14:paraId="6DF133DF" w14:textId="3C284123" w:rsidR="00BC0C63" w:rsidRPr="00C34896" w:rsidRDefault="006B3089" w:rsidP="00BC0C6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34896">
        <w:rPr>
          <w:sz w:val="24"/>
          <w:szCs w:val="24"/>
        </w:rPr>
        <w:t xml:space="preserve">Calls like </w:t>
      </w:r>
      <w:proofErr w:type="spellStart"/>
      <w:proofErr w:type="gramStart"/>
      <w:r w:rsidRPr="00C34896">
        <w:rPr>
          <w:sz w:val="24"/>
          <w:szCs w:val="24"/>
        </w:rPr>
        <w:t>movement.right</w:t>
      </w:r>
      <w:proofErr w:type="spellEnd"/>
      <w:proofErr w:type="gramEnd"/>
      <w:r w:rsidRPr="00C34896">
        <w:rPr>
          <w:sz w:val="24"/>
          <w:szCs w:val="24"/>
        </w:rPr>
        <w:t xml:space="preserve">() covers the servo angle timing </w:t>
      </w:r>
    </w:p>
    <w:p w14:paraId="13AC1BC6" w14:textId="77777777" w:rsidR="004031F8" w:rsidRPr="00C34896" w:rsidRDefault="004031F8">
      <w:pPr>
        <w:rPr>
          <w:sz w:val="24"/>
          <w:szCs w:val="24"/>
        </w:rPr>
      </w:pPr>
    </w:p>
    <w:p w14:paraId="6CD5E47E" w14:textId="13DB1A37" w:rsidR="004031F8" w:rsidRPr="00C34896" w:rsidRDefault="004031F8">
      <w:pPr>
        <w:rPr>
          <w:sz w:val="24"/>
          <w:szCs w:val="24"/>
        </w:rPr>
      </w:pPr>
      <w:r w:rsidRPr="00C34896">
        <w:rPr>
          <w:sz w:val="24"/>
          <w:szCs w:val="24"/>
        </w:rPr>
        <w:t>Figure 2</w:t>
      </w:r>
    </w:p>
    <w:p w14:paraId="74298EC9" w14:textId="087CB6BB" w:rsidR="00EA05E2" w:rsidRPr="00C34896" w:rsidRDefault="00EA05E2">
      <w:pPr>
        <w:rPr>
          <w:sz w:val="24"/>
          <w:szCs w:val="24"/>
        </w:rPr>
      </w:pPr>
      <w:r w:rsidRPr="00C34896">
        <w:rPr>
          <w:sz w:val="24"/>
          <w:szCs w:val="24"/>
        </w:rPr>
        <w:t>Encapsulation</w:t>
      </w:r>
    </w:p>
    <w:p w14:paraId="76E077C1" w14:textId="4FDD3C93" w:rsidR="00CC6280" w:rsidRPr="00C34896" w:rsidRDefault="00CC6280" w:rsidP="00CC6280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C34896">
        <w:rPr>
          <w:sz w:val="24"/>
          <w:szCs w:val="24"/>
        </w:rPr>
        <w:t>Colorvicitm</w:t>
      </w:r>
      <w:proofErr w:type="spellEnd"/>
      <w:r w:rsidRPr="00C34896">
        <w:rPr>
          <w:sz w:val="24"/>
          <w:szCs w:val="24"/>
        </w:rPr>
        <w:t xml:space="preserve">, servo, move </w:t>
      </w:r>
      <w:r w:rsidR="00EA05E2" w:rsidRPr="00C34896">
        <w:rPr>
          <w:sz w:val="24"/>
          <w:szCs w:val="24"/>
        </w:rPr>
        <w:t>hider their own internal workings</w:t>
      </w:r>
    </w:p>
    <w:p w14:paraId="7098672B" w14:textId="1C2749BD" w:rsidR="00EA05E2" w:rsidRPr="00C34896" w:rsidRDefault="00EA05E2" w:rsidP="00EA05E2">
      <w:pPr>
        <w:rPr>
          <w:sz w:val="24"/>
          <w:szCs w:val="24"/>
        </w:rPr>
      </w:pPr>
      <w:r w:rsidRPr="00C34896">
        <w:rPr>
          <w:sz w:val="24"/>
          <w:szCs w:val="24"/>
        </w:rPr>
        <w:t>Inheritance</w:t>
      </w:r>
    </w:p>
    <w:p w14:paraId="21F996A2" w14:textId="760E6D46" w:rsidR="00EA05E2" w:rsidRPr="00C34896" w:rsidRDefault="00EA05E2" w:rsidP="00EA05E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34896">
        <w:rPr>
          <w:sz w:val="24"/>
          <w:szCs w:val="24"/>
        </w:rPr>
        <w:t>Servo inherited from th</w:t>
      </w:r>
      <w:r w:rsidR="00925A17" w:rsidRPr="00C34896">
        <w:rPr>
          <w:sz w:val="24"/>
          <w:szCs w:val="24"/>
        </w:rPr>
        <w:t>e Servo class reusing the same setup logic</w:t>
      </w:r>
    </w:p>
    <w:p w14:paraId="194D3F15" w14:textId="39F74BE8" w:rsidR="00925A17" w:rsidRPr="00C34896" w:rsidRDefault="00925A17" w:rsidP="00925A17">
      <w:pPr>
        <w:rPr>
          <w:sz w:val="24"/>
          <w:szCs w:val="24"/>
        </w:rPr>
      </w:pPr>
      <w:r w:rsidRPr="00C34896">
        <w:rPr>
          <w:sz w:val="24"/>
          <w:szCs w:val="24"/>
        </w:rPr>
        <w:t>Polymorphism</w:t>
      </w:r>
    </w:p>
    <w:p w14:paraId="424E26F4" w14:textId="4B211435" w:rsidR="00593C99" w:rsidRPr="00C34896" w:rsidRDefault="00593C99" w:rsidP="00593C9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34896">
        <w:rPr>
          <w:sz w:val="24"/>
          <w:szCs w:val="24"/>
        </w:rPr>
        <w:t xml:space="preserve">Move is designed to work with any </w:t>
      </w:r>
      <w:r w:rsidRPr="00C34896">
        <w:rPr>
          <w:sz w:val="24"/>
          <w:szCs w:val="24"/>
        </w:rPr>
        <w:t>motor</w:t>
      </w:r>
      <w:r w:rsidRPr="00C34896">
        <w:rPr>
          <w:sz w:val="24"/>
          <w:szCs w:val="24"/>
        </w:rPr>
        <w:t xml:space="preserve"> like object</w:t>
      </w:r>
    </w:p>
    <w:p w14:paraId="18B0D08C" w14:textId="59CD19D7" w:rsidR="00925A17" w:rsidRPr="00C34896" w:rsidRDefault="00593C99" w:rsidP="00593C99">
      <w:pPr>
        <w:rPr>
          <w:sz w:val="24"/>
          <w:szCs w:val="24"/>
        </w:rPr>
      </w:pPr>
      <w:r w:rsidRPr="00C34896">
        <w:rPr>
          <w:sz w:val="24"/>
          <w:szCs w:val="24"/>
        </w:rPr>
        <w:t xml:space="preserve">Abstraction </w:t>
      </w:r>
    </w:p>
    <w:p w14:paraId="5CBC1A8B" w14:textId="338D4CBF" w:rsidR="00593C99" w:rsidRPr="00C34896" w:rsidRDefault="002532DD" w:rsidP="00593C9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34896">
        <w:rPr>
          <w:sz w:val="24"/>
          <w:szCs w:val="24"/>
        </w:rPr>
        <w:t xml:space="preserve">High level calls like </w:t>
      </w:r>
      <w:proofErr w:type="spellStart"/>
      <w:r w:rsidRPr="00C34896">
        <w:rPr>
          <w:sz w:val="24"/>
          <w:szCs w:val="24"/>
        </w:rPr>
        <w:t>movement.</w:t>
      </w:r>
      <w:proofErr w:type="gramStart"/>
      <w:r w:rsidRPr="00C34896">
        <w:rPr>
          <w:sz w:val="24"/>
          <w:szCs w:val="24"/>
        </w:rPr>
        <w:t>forward</w:t>
      </w:r>
      <w:proofErr w:type="spellEnd"/>
      <w:r w:rsidRPr="00C34896">
        <w:rPr>
          <w:sz w:val="24"/>
          <w:szCs w:val="24"/>
        </w:rPr>
        <w:t>(</w:t>
      </w:r>
      <w:proofErr w:type="gramEnd"/>
      <w:r w:rsidRPr="00C34896">
        <w:rPr>
          <w:sz w:val="24"/>
          <w:szCs w:val="24"/>
        </w:rPr>
        <w:t>) mask the complex servo and timing code</w:t>
      </w:r>
    </w:p>
    <w:p w14:paraId="171A267B" w14:textId="5C0998DA" w:rsidR="00B73EA5" w:rsidRDefault="00B73EA5">
      <w:pPr>
        <w:rPr>
          <w:sz w:val="24"/>
          <w:szCs w:val="24"/>
        </w:rPr>
      </w:pPr>
    </w:p>
    <w:p w14:paraId="52DFD58F" w14:textId="77777777" w:rsidR="00EA1FDE" w:rsidRDefault="00EA1FDE">
      <w:pPr>
        <w:rPr>
          <w:sz w:val="24"/>
          <w:szCs w:val="24"/>
        </w:rPr>
      </w:pPr>
    </w:p>
    <w:p w14:paraId="55AF2582" w14:textId="5E5736D8" w:rsidR="00EA1FDE" w:rsidRDefault="00EA1FD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gure 3 </w:t>
      </w:r>
    </w:p>
    <w:p w14:paraId="428E0B60" w14:textId="325E9A8C" w:rsidR="00EA1FDE" w:rsidRDefault="00EA1FDE">
      <w:pPr>
        <w:rPr>
          <w:sz w:val="24"/>
          <w:szCs w:val="24"/>
        </w:rPr>
      </w:pPr>
      <w:r>
        <w:rPr>
          <w:sz w:val="24"/>
          <w:szCs w:val="24"/>
        </w:rPr>
        <w:t>Encapsulation</w:t>
      </w:r>
    </w:p>
    <w:p w14:paraId="444A6510" w14:textId="3109901C" w:rsidR="00EA1FDE" w:rsidRDefault="0026772D" w:rsidP="00EA1FD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6772D">
        <w:rPr>
          <w:sz w:val="24"/>
          <w:szCs w:val="24"/>
        </w:rPr>
        <w:t xml:space="preserve">Servo, Move, </w:t>
      </w:r>
      <w:proofErr w:type="spellStart"/>
      <w:r w:rsidRPr="0026772D">
        <w:rPr>
          <w:sz w:val="24"/>
          <w:szCs w:val="24"/>
        </w:rPr>
        <w:t>PiicoDev_Ultrasonic</w:t>
      </w:r>
      <w:proofErr w:type="spellEnd"/>
      <w:r w:rsidRPr="0026772D">
        <w:rPr>
          <w:sz w:val="24"/>
          <w:szCs w:val="24"/>
        </w:rPr>
        <w:t xml:space="preserve">, and </w:t>
      </w:r>
      <w:proofErr w:type="spellStart"/>
      <w:r w:rsidRPr="0026772D">
        <w:rPr>
          <w:sz w:val="24"/>
          <w:szCs w:val="24"/>
        </w:rPr>
        <w:t>colorvictim</w:t>
      </w:r>
      <w:proofErr w:type="spellEnd"/>
      <w:r w:rsidRPr="0026772D">
        <w:rPr>
          <w:sz w:val="24"/>
          <w:szCs w:val="24"/>
        </w:rPr>
        <w:t xml:space="preserve"> each hide complex hardware interactions</w:t>
      </w:r>
    </w:p>
    <w:p w14:paraId="603BC6F2" w14:textId="77777777" w:rsidR="00712C67" w:rsidRPr="00C34896" w:rsidRDefault="00712C67" w:rsidP="00712C67">
      <w:pPr>
        <w:rPr>
          <w:sz w:val="24"/>
          <w:szCs w:val="24"/>
        </w:rPr>
      </w:pPr>
      <w:r w:rsidRPr="00C34896">
        <w:rPr>
          <w:sz w:val="24"/>
          <w:szCs w:val="24"/>
        </w:rPr>
        <w:t>Inheritance</w:t>
      </w:r>
    </w:p>
    <w:p w14:paraId="704C2CB8" w14:textId="77777777" w:rsidR="00712C67" w:rsidRPr="00C34896" w:rsidRDefault="00712C67" w:rsidP="00712C6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34896">
        <w:rPr>
          <w:sz w:val="24"/>
          <w:szCs w:val="24"/>
        </w:rPr>
        <w:t>Servo inherited from the Servo class reusing the same setup logic</w:t>
      </w:r>
    </w:p>
    <w:p w14:paraId="355C83E2" w14:textId="77777777" w:rsidR="00712C67" w:rsidRPr="00C34896" w:rsidRDefault="00712C67" w:rsidP="00712C67">
      <w:pPr>
        <w:rPr>
          <w:sz w:val="24"/>
          <w:szCs w:val="24"/>
        </w:rPr>
      </w:pPr>
      <w:r w:rsidRPr="00C34896">
        <w:rPr>
          <w:sz w:val="24"/>
          <w:szCs w:val="24"/>
        </w:rPr>
        <w:t>Polymorphism</w:t>
      </w:r>
    </w:p>
    <w:p w14:paraId="393C4474" w14:textId="77777777" w:rsidR="00712C67" w:rsidRPr="00C34896" w:rsidRDefault="00712C67" w:rsidP="00712C6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34896">
        <w:rPr>
          <w:sz w:val="24"/>
          <w:szCs w:val="24"/>
        </w:rPr>
        <w:t>Move is designed to work with any motor like object</w:t>
      </w:r>
    </w:p>
    <w:p w14:paraId="581AD754" w14:textId="77777777" w:rsidR="00712C67" w:rsidRPr="00C34896" w:rsidRDefault="00712C67" w:rsidP="00712C67">
      <w:pPr>
        <w:rPr>
          <w:sz w:val="24"/>
          <w:szCs w:val="24"/>
        </w:rPr>
      </w:pPr>
      <w:r w:rsidRPr="00C34896">
        <w:rPr>
          <w:sz w:val="24"/>
          <w:szCs w:val="24"/>
        </w:rPr>
        <w:t xml:space="preserve">Abstraction </w:t>
      </w:r>
    </w:p>
    <w:p w14:paraId="18C38C68" w14:textId="11339134" w:rsidR="00712C67" w:rsidRPr="00C34896" w:rsidRDefault="00712C67" w:rsidP="00712C6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34896">
        <w:rPr>
          <w:sz w:val="24"/>
          <w:szCs w:val="24"/>
        </w:rPr>
        <w:t xml:space="preserve">High level calls like </w:t>
      </w:r>
      <w:proofErr w:type="spellStart"/>
      <w:r w:rsidRPr="00C34896">
        <w:rPr>
          <w:sz w:val="24"/>
          <w:szCs w:val="24"/>
        </w:rPr>
        <w:t>movement.</w:t>
      </w:r>
      <w:proofErr w:type="gramStart"/>
      <w:r w:rsidRPr="00C34896">
        <w:rPr>
          <w:sz w:val="24"/>
          <w:szCs w:val="24"/>
        </w:rPr>
        <w:t>forward</w:t>
      </w:r>
      <w:proofErr w:type="spellEnd"/>
      <w:r w:rsidRPr="00C34896">
        <w:rPr>
          <w:sz w:val="24"/>
          <w:szCs w:val="24"/>
        </w:rPr>
        <w:t>(</w:t>
      </w:r>
      <w:proofErr w:type="gramEnd"/>
      <w:r w:rsidRPr="00C34896">
        <w:rPr>
          <w:sz w:val="24"/>
          <w:szCs w:val="24"/>
        </w:rPr>
        <w:t>)</w:t>
      </w:r>
      <w:r w:rsidRPr="00C34896">
        <w:rPr>
          <w:sz w:val="24"/>
          <w:szCs w:val="24"/>
        </w:rPr>
        <w:t xml:space="preserve"> and </w:t>
      </w:r>
      <w:proofErr w:type="spellStart"/>
      <w:r w:rsidR="0072499B" w:rsidRPr="00C34896">
        <w:rPr>
          <w:sz w:val="24"/>
          <w:szCs w:val="24"/>
        </w:rPr>
        <w:t>show_state</w:t>
      </w:r>
      <w:proofErr w:type="spellEnd"/>
      <w:r w:rsidRPr="00C34896">
        <w:rPr>
          <w:sz w:val="24"/>
          <w:szCs w:val="24"/>
        </w:rPr>
        <w:t xml:space="preserve"> mask the complex servo and timing code</w:t>
      </w:r>
    </w:p>
    <w:p w14:paraId="2788D451" w14:textId="77777777" w:rsidR="00712C67" w:rsidRDefault="00712C67" w:rsidP="0072499B">
      <w:pPr>
        <w:rPr>
          <w:sz w:val="24"/>
          <w:szCs w:val="24"/>
        </w:rPr>
      </w:pPr>
    </w:p>
    <w:p w14:paraId="71FDF734" w14:textId="158637AF" w:rsidR="0072499B" w:rsidRDefault="0072499B" w:rsidP="0072499B">
      <w:pPr>
        <w:rPr>
          <w:sz w:val="24"/>
          <w:szCs w:val="24"/>
        </w:rPr>
      </w:pPr>
      <w:r>
        <w:rPr>
          <w:sz w:val="24"/>
          <w:szCs w:val="24"/>
        </w:rPr>
        <w:t>Figure 4</w:t>
      </w:r>
    </w:p>
    <w:p w14:paraId="45AAA8E7" w14:textId="3CC802AE" w:rsidR="0072499B" w:rsidRDefault="0072499B" w:rsidP="0072499B">
      <w:pPr>
        <w:rPr>
          <w:sz w:val="24"/>
          <w:szCs w:val="24"/>
        </w:rPr>
      </w:pPr>
      <w:r w:rsidRPr="0072499B">
        <w:rPr>
          <w:sz w:val="24"/>
          <w:szCs w:val="24"/>
        </w:rPr>
        <w:t>Encapsulation</w:t>
      </w:r>
    </w:p>
    <w:p w14:paraId="4395597D" w14:textId="34BEEDF9" w:rsidR="00595F07" w:rsidRDefault="00EF5E03" w:rsidP="00595F0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F5E03">
        <w:rPr>
          <w:sz w:val="24"/>
          <w:szCs w:val="24"/>
        </w:rPr>
        <w:t xml:space="preserve">Move bundles all movement </w:t>
      </w:r>
      <w:r w:rsidR="00A87AB9" w:rsidRPr="00EF5E03">
        <w:rPr>
          <w:sz w:val="24"/>
          <w:szCs w:val="24"/>
        </w:rPr>
        <w:t>behavior</w:t>
      </w:r>
      <w:r w:rsidRPr="00EF5E03">
        <w:rPr>
          <w:sz w:val="24"/>
          <w:szCs w:val="24"/>
        </w:rPr>
        <w:t xml:space="preserve"> in one class</w:t>
      </w:r>
    </w:p>
    <w:p w14:paraId="665BE173" w14:textId="17DB35C5" w:rsidR="00EF5E03" w:rsidRDefault="00EF5E03" w:rsidP="00EF5E03">
      <w:pPr>
        <w:rPr>
          <w:sz w:val="24"/>
          <w:szCs w:val="24"/>
        </w:rPr>
      </w:pPr>
      <w:r>
        <w:rPr>
          <w:sz w:val="24"/>
          <w:szCs w:val="24"/>
        </w:rPr>
        <w:t>Inheritance</w:t>
      </w:r>
    </w:p>
    <w:p w14:paraId="58FF1657" w14:textId="0181A8BC" w:rsidR="00EF5E03" w:rsidRDefault="00EF5E03" w:rsidP="00EF5E0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ervo inherits behavior from the servo class</w:t>
      </w:r>
    </w:p>
    <w:p w14:paraId="59644FE3" w14:textId="329CD5FF" w:rsidR="00EF5E03" w:rsidRDefault="00EF5E03" w:rsidP="00EF5E03">
      <w:pPr>
        <w:rPr>
          <w:sz w:val="24"/>
          <w:szCs w:val="24"/>
        </w:rPr>
      </w:pPr>
      <w:r>
        <w:rPr>
          <w:sz w:val="24"/>
          <w:szCs w:val="24"/>
        </w:rPr>
        <w:t>Polymorphism</w:t>
      </w:r>
    </w:p>
    <w:p w14:paraId="4809BE97" w14:textId="0F414153" w:rsidR="00EF5E03" w:rsidRDefault="00B1503D" w:rsidP="00EF5E0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1503D">
        <w:rPr>
          <w:sz w:val="24"/>
          <w:szCs w:val="24"/>
        </w:rPr>
        <w:t>Move accepts any servo</w:t>
      </w:r>
      <w:r w:rsidRPr="00B1503D">
        <w:rPr>
          <w:sz w:val="24"/>
          <w:szCs w:val="24"/>
        </w:rPr>
        <w:noBreakHyphen/>
        <w:t xml:space="preserve">like objects that </w:t>
      </w:r>
      <w:r w:rsidRPr="00B1503D">
        <w:rPr>
          <w:sz w:val="24"/>
          <w:szCs w:val="24"/>
        </w:rPr>
        <w:t>implement.</w:t>
      </w:r>
      <w:r>
        <w:rPr>
          <w:sz w:val="24"/>
          <w:szCs w:val="24"/>
        </w:rPr>
        <w:t xml:space="preserve"> </w:t>
      </w:r>
      <w:r w:rsidRPr="00B1503D">
        <w:rPr>
          <w:sz w:val="24"/>
          <w:szCs w:val="24"/>
        </w:rPr>
        <w:t xml:space="preserve"> </w:t>
      </w:r>
      <w:proofErr w:type="spellStart"/>
      <w:r w:rsidRPr="00B1503D">
        <w:rPr>
          <w:sz w:val="24"/>
          <w:szCs w:val="24"/>
        </w:rPr>
        <w:t>set</w:t>
      </w:r>
      <w:r w:rsidRPr="00B1503D">
        <w:rPr>
          <w:sz w:val="24"/>
          <w:szCs w:val="24"/>
        </w:rPr>
        <w:t>_</w:t>
      </w:r>
      <w:proofErr w:type="gramStart"/>
      <w:r w:rsidRPr="00B1503D">
        <w:rPr>
          <w:sz w:val="24"/>
          <w:szCs w:val="24"/>
        </w:rPr>
        <w:t>duty</w:t>
      </w:r>
      <w:proofErr w:type="spellEnd"/>
      <w:r w:rsidRPr="00B1503D">
        <w:rPr>
          <w:sz w:val="24"/>
          <w:szCs w:val="24"/>
        </w:rPr>
        <w:t>(</w:t>
      </w:r>
      <w:proofErr w:type="gramEnd"/>
      <w:r w:rsidRPr="00B1503D">
        <w:rPr>
          <w:sz w:val="24"/>
          <w:szCs w:val="24"/>
        </w:rPr>
        <w:t xml:space="preserve">) </w:t>
      </w:r>
      <w:proofErr w:type="gramStart"/>
      <w:r w:rsidRPr="00B1503D">
        <w:rPr>
          <w:sz w:val="24"/>
          <w:szCs w:val="24"/>
        </w:rPr>
        <w:t>and .stop</w:t>
      </w:r>
      <w:proofErr w:type="gramEnd"/>
      <w:r w:rsidRPr="00B1503D">
        <w:rPr>
          <w:sz w:val="24"/>
          <w:szCs w:val="24"/>
        </w:rPr>
        <w:t>().</w:t>
      </w:r>
    </w:p>
    <w:p w14:paraId="4207560A" w14:textId="710E4B29" w:rsidR="00B1503D" w:rsidRDefault="00B1503D" w:rsidP="00B1503D">
      <w:pPr>
        <w:rPr>
          <w:sz w:val="24"/>
          <w:szCs w:val="24"/>
        </w:rPr>
      </w:pPr>
      <w:r>
        <w:rPr>
          <w:sz w:val="24"/>
          <w:szCs w:val="24"/>
        </w:rPr>
        <w:t>Abstraction</w:t>
      </w:r>
    </w:p>
    <w:p w14:paraId="2FEC094B" w14:textId="171535FC" w:rsidR="00B1503D" w:rsidRDefault="00B1503D" w:rsidP="00B1503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Hides the </w:t>
      </w:r>
      <w:proofErr w:type="gramStart"/>
      <w:r>
        <w:rPr>
          <w:sz w:val="24"/>
          <w:szCs w:val="24"/>
        </w:rPr>
        <w:t>high level</w:t>
      </w:r>
      <w:proofErr w:type="gramEnd"/>
      <w:r>
        <w:rPr>
          <w:sz w:val="24"/>
          <w:szCs w:val="24"/>
        </w:rPr>
        <w:t xml:space="preserve"> code </w:t>
      </w:r>
      <w:proofErr w:type="spellStart"/>
      <w:proofErr w:type="gramStart"/>
      <w:r>
        <w:rPr>
          <w:sz w:val="24"/>
          <w:szCs w:val="24"/>
        </w:rPr>
        <w:t>e.g</w:t>
      </w:r>
      <w:proofErr w:type="spellEnd"/>
      <w:proofErr w:type="gramEnd"/>
      <w:r>
        <w:rPr>
          <w:sz w:val="24"/>
          <w:szCs w:val="24"/>
        </w:rPr>
        <w:t xml:space="preserve"> .</w:t>
      </w:r>
      <w:proofErr w:type="gramStart"/>
      <w:r>
        <w:rPr>
          <w:sz w:val="24"/>
          <w:szCs w:val="24"/>
        </w:rPr>
        <w:t>forward(</w:t>
      </w:r>
      <w:proofErr w:type="gramEnd"/>
      <w:r>
        <w:rPr>
          <w:sz w:val="24"/>
          <w:szCs w:val="24"/>
        </w:rPr>
        <w:t>)</w:t>
      </w:r>
    </w:p>
    <w:p w14:paraId="0E5A4D6C" w14:textId="77777777" w:rsidR="00B1503D" w:rsidRDefault="00B1503D" w:rsidP="00B1503D">
      <w:pPr>
        <w:rPr>
          <w:sz w:val="24"/>
          <w:szCs w:val="24"/>
        </w:rPr>
      </w:pPr>
    </w:p>
    <w:p w14:paraId="54C13224" w14:textId="75F62027" w:rsidR="00B1503D" w:rsidRDefault="00B1503D" w:rsidP="00B1503D">
      <w:pPr>
        <w:rPr>
          <w:sz w:val="24"/>
          <w:szCs w:val="24"/>
        </w:rPr>
      </w:pPr>
      <w:r>
        <w:rPr>
          <w:sz w:val="24"/>
          <w:szCs w:val="24"/>
        </w:rPr>
        <w:t>Figure 5</w:t>
      </w:r>
    </w:p>
    <w:p w14:paraId="0884C9EF" w14:textId="047F097F" w:rsidR="00A87AB9" w:rsidRDefault="00A87AB9" w:rsidP="00B1503D">
      <w:pPr>
        <w:rPr>
          <w:sz w:val="24"/>
          <w:szCs w:val="24"/>
        </w:rPr>
      </w:pPr>
      <w:r>
        <w:rPr>
          <w:sz w:val="24"/>
          <w:szCs w:val="24"/>
        </w:rPr>
        <w:t>Encapsulation</w:t>
      </w:r>
    </w:p>
    <w:p w14:paraId="20D8E780" w14:textId="24B9EED7" w:rsidR="00A87AB9" w:rsidRDefault="00A87AB9" w:rsidP="00A87AB9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raps al</w:t>
      </w:r>
      <w:r w:rsidR="00BE69BC">
        <w:rPr>
          <w:sz w:val="24"/>
          <w:szCs w:val="24"/>
        </w:rPr>
        <w:t xml:space="preserve">l the logic for reading the color sensor and determining the green </w:t>
      </w:r>
      <w:r w:rsidR="003D094D">
        <w:rPr>
          <w:sz w:val="24"/>
          <w:szCs w:val="24"/>
        </w:rPr>
        <w:t>victim</w:t>
      </w:r>
    </w:p>
    <w:p w14:paraId="44F6D23F" w14:textId="77777777" w:rsidR="00A85EF6" w:rsidRDefault="00A85EF6" w:rsidP="00A85EF6">
      <w:pPr>
        <w:rPr>
          <w:sz w:val="24"/>
          <w:szCs w:val="24"/>
        </w:rPr>
      </w:pPr>
    </w:p>
    <w:p w14:paraId="0C937BF9" w14:textId="62BCA456" w:rsidR="00A85EF6" w:rsidRDefault="00A85EF6" w:rsidP="00A85EF6">
      <w:pPr>
        <w:rPr>
          <w:sz w:val="24"/>
          <w:szCs w:val="24"/>
        </w:rPr>
      </w:pPr>
      <w:r>
        <w:rPr>
          <w:sz w:val="24"/>
          <w:szCs w:val="24"/>
        </w:rPr>
        <w:t>Inheritance</w:t>
      </w:r>
    </w:p>
    <w:p w14:paraId="62A678A4" w14:textId="0CABB665" w:rsidR="00A85EF6" w:rsidRDefault="00A85EF6" w:rsidP="00A85EF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85EF6">
        <w:rPr>
          <w:sz w:val="24"/>
          <w:szCs w:val="24"/>
        </w:rPr>
        <w:t>PiicoDev_VEML6040 handles low</w:t>
      </w:r>
      <w:r w:rsidRPr="00A85EF6">
        <w:rPr>
          <w:sz w:val="24"/>
          <w:szCs w:val="24"/>
        </w:rPr>
        <w:noBreakHyphen/>
        <w:t>level I</w:t>
      </w:r>
      <w:r>
        <w:rPr>
          <w:sz w:val="24"/>
          <w:szCs w:val="24"/>
        </w:rPr>
        <w:t>2C</w:t>
      </w:r>
      <w:r w:rsidRPr="00A85EF6">
        <w:rPr>
          <w:sz w:val="24"/>
          <w:szCs w:val="24"/>
        </w:rPr>
        <w:t xml:space="preserve"> communication and RGB data reading.</w:t>
      </w:r>
    </w:p>
    <w:p w14:paraId="18F89DBA" w14:textId="77777777" w:rsidR="00A85EF6" w:rsidRDefault="00A85EF6" w:rsidP="00A85EF6">
      <w:pPr>
        <w:rPr>
          <w:sz w:val="24"/>
          <w:szCs w:val="24"/>
        </w:rPr>
      </w:pPr>
    </w:p>
    <w:p w14:paraId="6770B6F2" w14:textId="4CA397D0" w:rsidR="00A85EF6" w:rsidRDefault="00A85EF6" w:rsidP="00A85EF6">
      <w:pPr>
        <w:rPr>
          <w:sz w:val="24"/>
          <w:szCs w:val="24"/>
        </w:rPr>
      </w:pPr>
      <w:r>
        <w:rPr>
          <w:sz w:val="24"/>
          <w:szCs w:val="24"/>
        </w:rPr>
        <w:t>Polymorphism</w:t>
      </w:r>
    </w:p>
    <w:p w14:paraId="7C0BA0BF" w14:textId="1384CD7A" w:rsidR="00C34896" w:rsidRDefault="00C34896" w:rsidP="001F2A83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C34896">
        <w:t xml:space="preserve"> </w:t>
      </w:r>
      <w:r>
        <w:t xml:space="preserve"> </w:t>
      </w:r>
      <w:r w:rsidRPr="00C34896">
        <w:rPr>
          <w:sz w:val="24"/>
          <w:szCs w:val="24"/>
        </w:rPr>
        <w:t>Any</w:t>
      </w:r>
      <w:proofErr w:type="gramEnd"/>
      <w:r w:rsidRPr="00C34896">
        <w:rPr>
          <w:sz w:val="24"/>
          <w:szCs w:val="24"/>
        </w:rPr>
        <w:t xml:space="preserve"> sensor class with </w:t>
      </w:r>
      <w:proofErr w:type="gramStart"/>
      <w:r w:rsidRPr="00C34896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 </w:t>
      </w:r>
      <w:r w:rsidRPr="00C34896">
        <w:rPr>
          <w:sz w:val="24"/>
          <w:szCs w:val="24"/>
        </w:rPr>
        <w:t>.</w:t>
      </w:r>
      <w:proofErr w:type="spellStart"/>
      <w:r w:rsidRPr="00C34896">
        <w:rPr>
          <w:sz w:val="24"/>
          <w:szCs w:val="24"/>
        </w:rPr>
        <w:t>readRGB</w:t>
      </w:r>
      <w:proofErr w:type="spellEnd"/>
      <w:r w:rsidRPr="00C34896">
        <w:rPr>
          <w:sz w:val="24"/>
          <w:szCs w:val="24"/>
        </w:rPr>
        <w:t>(</w:t>
      </w:r>
      <w:proofErr w:type="gramEnd"/>
      <w:r w:rsidRPr="00C34896">
        <w:rPr>
          <w:sz w:val="24"/>
          <w:szCs w:val="24"/>
        </w:rPr>
        <w:t>) method returning the same data format could be plugged in</w:t>
      </w:r>
    </w:p>
    <w:p w14:paraId="53692891" w14:textId="77777777" w:rsidR="004A2CED" w:rsidRDefault="004A2CED" w:rsidP="00A85EF6">
      <w:pPr>
        <w:rPr>
          <w:sz w:val="24"/>
          <w:szCs w:val="24"/>
        </w:rPr>
      </w:pPr>
    </w:p>
    <w:p w14:paraId="6DCF09B1" w14:textId="1E2474D2" w:rsidR="00B1503D" w:rsidRDefault="009D78BB" w:rsidP="00B1503D">
      <w:pPr>
        <w:rPr>
          <w:sz w:val="24"/>
          <w:szCs w:val="24"/>
        </w:rPr>
      </w:pPr>
      <w:r>
        <w:rPr>
          <w:sz w:val="24"/>
          <w:szCs w:val="24"/>
        </w:rPr>
        <w:t>Abstraction</w:t>
      </w:r>
    </w:p>
    <w:p w14:paraId="4B49B4D9" w14:textId="77777777" w:rsidR="004A2CED" w:rsidRPr="004A2CED" w:rsidRDefault="004A2CED" w:rsidP="004A2CED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4A2CED">
        <w:rPr>
          <w:sz w:val="24"/>
          <w:szCs w:val="24"/>
        </w:rPr>
        <w:t>.</w:t>
      </w:r>
      <w:proofErr w:type="spellStart"/>
      <w:r w:rsidRPr="004A2CED">
        <w:rPr>
          <w:sz w:val="24"/>
          <w:szCs w:val="24"/>
        </w:rPr>
        <w:t>greenvictim</w:t>
      </w:r>
      <w:proofErr w:type="spellEnd"/>
      <w:proofErr w:type="gramEnd"/>
      <w:r w:rsidRPr="004A2CED">
        <w:rPr>
          <w:sz w:val="24"/>
          <w:szCs w:val="24"/>
        </w:rPr>
        <w:t>() is a simple, high</w:t>
      </w:r>
      <w:r w:rsidRPr="004A2CED">
        <w:rPr>
          <w:sz w:val="24"/>
          <w:szCs w:val="24"/>
        </w:rPr>
        <w:noBreakHyphen/>
        <w:t>level action name that hides the details of threshold</w:t>
      </w:r>
    </w:p>
    <w:p w14:paraId="29A2AAE3" w14:textId="65ABC84A" w:rsidR="004A2CED" w:rsidRPr="00B1503D" w:rsidRDefault="004A2CED" w:rsidP="00B1503D">
      <w:pPr>
        <w:rPr>
          <w:sz w:val="24"/>
          <w:szCs w:val="24"/>
        </w:rPr>
      </w:pPr>
    </w:p>
    <w:p w14:paraId="40D4DEA7" w14:textId="77777777" w:rsidR="0040094D" w:rsidRPr="0040094D" w:rsidRDefault="0040094D" w:rsidP="0040094D">
      <w:pPr>
        <w:ind w:left="360"/>
        <w:rPr>
          <w:sz w:val="24"/>
          <w:szCs w:val="24"/>
        </w:rPr>
      </w:pPr>
    </w:p>
    <w:sectPr w:rsidR="0040094D" w:rsidRPr="0040094D">
      <w:footerReference w:type="default" r:id="rId44"/>
      <w:pgSz w:w="12260" w:h="15850"/>
      <w:pgMar w:top="540" w:right="620" w:bottom="960" w:left="620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97561" w14:textId="77777777" w:rsidR="00A117AC" w:rsidRDefault="00A117AC">
      <w:r>
        <w:separator/>
      </w:r>
    </w:p>
  </w:endnote>
  <w:endnote w:type="continuationSeparator" w:id="0">
    <w:p w14:paraId="24689498" w14:textId="77777777" w:rsidR="00A117AC" w:rsidRDefault="00A1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DF02C" w14:textId="4C61E9D8" w:rsidR="002A3189" w:rsidRDefault="002A318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F161B" w14:textId="77777777" w:rsidR="00A117AC" w:rsidRDefault="00A117AC">
      <w:r>
        <w:separator/>
      </w:r>
    </w:p>
  </w:footnote>
  <w:footnote w:type="continuationSeparator" w:id="0">
    <w:p w14:paraId="2A3DAFC2" w14:textId="77777777" w:rsidR="00A117AC" w:rsidRDefault="00A11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41D7"/>
    <w:multiLevelType w:val="multilevel"/>
    <w:tmpl w:val="14263288"/>
    <w:lvl w:ilvl="0">
      <w:start w:val="3"/>
      <w:numFmt w:val="decimal"/>
      <w:lvlText w:val="%1"/>
      <w:lvlJc w:val="left"/>
      <w:pPr>
        <w:ind w:left="1676" w:hanging="45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FFFFFF"/>
        <w:spacing w:val="0"/>
        <w:w w:val="103"/>
        <w:position w:val="1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447" w:hanging="515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717171"/>
        <w:spacing w:val="-15"/>
        <w:w w:val="7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053" w:hanging="5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67" w:hanging="5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80" w:hanging="5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94" w:hanging="5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7" w:hanging="5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1" w:hanging="5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4" w:hanging="515"/>
      </w:pPr>
      <w:rPr>
        <w:rFonts w:hint="default"/>
        <w:lang w:val="en-US" w:eastAsia="en-US" w:bidi="ar-SA"/>
      </w:rPr>
    </w:lvl>
  </w:abstractNum>
  <w:abstractNum w:abstractNumId="1" w15:restartNumberingAfterBreak="0">
    <w:nsid w:val="020A6984"/>
    <w:multiLevelType w:val="multilevel"/>
    <w:tmpl w:val="527E307E"/>
    <w:lvl w:ilvl="0">
      <w:start w:val="4"/>
      <w:numFmt w:val="decimal"/>
      <w:lvlText w:val="%1"/>
      <w:lvlJc w:val="left"/>
      <w:pPr>
        <w:ind w:left="1676" w:hanging="459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FFFFFF"/>
        <w:spacing w:val="0"/>
        <w:w w:val="112"/>
        <w:position w:val="1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447" w:hanging="515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717171"/>
        <w:spacing w:val="-15"/>
        <w:w w:val="7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053" w:hanging="5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67" w:hanging="5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80" w:hanging="5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94" w:hanging="5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7" w:hanging="5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1" w:hanging="5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4" w:hanging="515"/>
      </w:pPr>
      <w:rPr>
        <w:rFonts w:hint="default"/>
        <w:lang w:val="en-US" w:eastAsia="en-US" w:bidi="ar-SA"/>
      </w:rPr>
    </w:lvl>
  </w:abstractNum>
  <w:abstractNum w:abstractNumId="2" w15:restartNumberingAfterBreak="0">
    <w:nsid w:val="02313540"/>
    <w:multiLevelType w:val="hybridMultilevel"/>
    <w:tmpl w:val="474800A0"/>
    <w:lvl w:ilvl="0" w:tplc="E71CB85C">
      <w:numFmt w:val="bullet"/>
      <w:lvlText w:val="-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96893"/>
    <w:multiLevelType w:val="multilevel"/>
    <w:tmpl w:val="20E6916C"/>
    <w:lvl w:ilvl="0">
      <w:start w:val="3"/>
      <w:numFmt w:val="decimal"/>
      <w:lvlText w:val="%1"/>
      <w:lvlJc w:val="left"/>
      <w:pPr>
        <w:ind w:left="854" w:hanging="51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4" w:hanging="515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0D0E10"/>
        <w:spacing w:val="-15"/>
        <w:w w:val="7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892" w:hanging="5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08" w:hanging="5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24" w:hanging="5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40" w:hanging="5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6" w:hanging="5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2" w:hanging="5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88" w:hanging="515"/>
      </w:pPr>
      <w:rPr>
        <w:rFonts w:hint="default"/>
        <w:lang w:val="en-US" w:eastAsia="en-US" w:bidi="ar-SA"/>
      </w:rPr>
    </w:lvl>
  </w:abstractNum>
  <w:abstractNum w:abstractNumId="4" w15:restartNumberingAfterBreak="0">
    <w:nsid w:val="0B8110FA"/>
    <w:multiLevelType w:val="hybridMultilevel"/>
    <w:tmpl w:val="C28E4F6C"/>
    <w:lvl w:ilvl="0" w:tplc="C9FA125C">
      <w:numFmt w:val="bullet"/>
      <w:lvlText w:val="-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B0D6F"/>
    <w:multiLevelType w:val="hybridMultilevel"/>
    <w:tmpl w:val="9CBEC664"/>
    <w:lvl w:ilvl="0" w:tplc="1CE4A74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749C8"/>
    <w:multiLevelType w:val="multilevel"/>
    <w:tmpl w:val="A3B03B94"/>
    <w:lvl w:ilvl="0">
      <w:start w:val="1"/>
      <w:numFmt w:val="decimal"/>
      <w:lvlText w:val="%1"/>
      <w:lvlJc w:val="left"/>
      <w:pPr>
        <w:ind w:left="1676" w:hanging="437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FFFFFF"/>
        <w:spacing w:val="0"/>
        <w:w w:val="72"/>
        <w:position w:val="1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447" w:hanging="515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717171"/>
        <w:spacing w:val="-15"/>
        <w:w w:val="7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053" w:hanging="5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67" w:hanging="5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80" w:hanging="5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94" w:hanging="5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7" w:hanging="5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1" w:hanging="5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4" w:hanging="515"/>
      </w:pPr>
      <w:rPr>
        <w:rFonts w:hint="default"/>
        <w:lang w:val="en-US" w:eastAsia="en-US" w:bidi="ar-SA"/>
      </w:rPr>
    </w:lvl>
  </w:abstractNum>
  <w:abstractNum w:abstractNumId="7" w15:restartNumberingAfterBreak="0">
    <w:nsid w:val="32D67B36"/>
    <w:multiLevelType w:val="hybridMultilevel"/>
    <w:tmpl w:val="353E033A"/>
    <w:lvl w:ilvl="0" w:tplc="8E48C7A8">
      <w:numFmt w:val="bullet"/>
      <w:lvlText w:val="-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05ED8"/>
    <w:multiLevelType w:val="multilevel"/>
    <w:tmpl w:val="9A2065A0"/>
    <w:lvl w:ilvl="0">
      <w:start w:val="1"/>
      <w:numFmt w:val="decimal"/>
      <w:lvlText w:val="%1"/>
      <w:lvlJc w:val="left"/>
      <w:pPr>
        <w:ind w:left="854" w:hanging="51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4" w:hanging="515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0D0E10"/>
        <w:spacing w:val="-15"/>
        <w:w w:val="7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892" w:hanging="5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08" w:hanging="5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24" w:hanging="5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40" w:hanging="5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6" w:hanging="5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2" w:hanging="5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88" w:hanging="515"/>
      </w:pPr>
      <w:rPr>
        <w:rFonts w:hint="default"/>
        <w:lang w:val="en-US" w:eastAsia="en-US" w:bidi="ar-SA"/>
      </w:rPr>
    </w:lvl>
  </w:abstractNum>
  <w:abstractNum w:abstractNumId="9" w15:restartNumberingAfterBreak="0">
    <w:nsid w:val="445D78F4"/>
    <w:multiLevelType w:val="hybridMultilevel"/>
    <w:tmpl w:val="34120904"/>
    <w:lvl w:ilvl="0" w:tplc="7E226D5E">
      <w:numFmt w:val="bullet"/>
      <w:lvlText w:val="-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33C93"/>
    <w:multiLevelType w:val="hybridMultilevel"/>
    <w:tmpl w:val="BE2899DE"/>
    <w:lvl w:ilvl="0" w:tplc="A92CAD16">
      <w:numFmt w:val="bullet"/>
      <w:lvlText w:val="-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83D61"/>
    <w:multiLevelType w:val="multilevel"/>
    <w:tmpl w:val="057CE346"/>
    <w:lvl w:ilvl="0">
      <w:start w:val="4"/>
      <w:numFmt w:val="decimal"/>
      <w:lvlText w:val="%1"/>
      <w:lvlJc w:val="left"/>
      <w:pPr>
        <w:ind w:left="854" w:hanging="51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4" w:hanging="515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0D0E10"/>
        <w:spacing w:val="-15"/>
        <w:w w:val="7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892" w:hanging="5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08" w:hanging="5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24" w:hanging="5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40" w:hanging="5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6" w:hanging="5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2" w:hanging="5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88" w:hanging="515"/>
      </w:pPr>
      <w:rPr>
        <w:rFonts w:hint="default"/>
        <w:lang w:val="en-US" w:eastAsia="en-US" w:bidi="ar-SA"/>
      </w:rPr>
    </w:lvl>
  </w:abstractNum>
  <w:num w:numId="1" w16cid:durableId="1566574916">
    <w:abstractNumId w:val="11"/>
  </w:num>
  <w:num w:numId="2" w16cid:durableId="2083402365">
    <w:abstractNumId w:val="3"/>
  </w:num>
  <w:num w:numId="3" w16cid:durableId="1516111785">
    <w:abstractNumId w:val="8"/>
  </w:num>
  <w:num w:numId="4" w16cid:durableId="825899860">
    <w:abstractNumId w:val="1"/>
  </w:num>
  <w:num w:numId="5" w16cid:durableId="333531697">
    <w:abstractNumId w:val="0"/>
  </w:num>
  <w:num w:numId="6" w16cid:durableId="1896505748">
    <w:abstractNumId w:val="6"/>
  </w:num>
  <w:num w:numId="7" w16cid:durableId="1075279601">
    <w:abstractNumId w:val="9"/>
  </w:num>
  <w:num w:numId="8" w16cid:durableId="1941208735">
    <w:abstractNumId w:val="4"/>
  </w:num>
  <w:num w:numId="9" w16cid:durableId="1347903577">
    <w:abstractNumId w:val="2"/>
  </w:num>
  <w:num w:numId="10" w16cid:durableId="222065730">
    <w:abstractNumId w:val="10"/>
  </w:num>
  <w:num w:numId="11" w16cid:durableId="1339121091">
    <w:abstractNumId w:val="7"/>
  </w:num>
  <w:num w:numId="12" w16cid:durableId="8540025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189"/>
    <w:rsid w:val="00040F3C"/>
    <w:rsid w:val="0004545F"/>
    <w:rsid w:val="000548C9"/>
    <w:rsid w:val="000552E3"/>
    <w:rsid w:val="0005639D"/>
    <w:rsid w:val="00056479"/>
    <w:rsid w:val="000629AA"/>
    <w:rsid w:val="000654EB"/>
    <w:rsid w:val="00066672"/>
    <w:rsid w:val="00067AF6"/>
    <w:rsid w:val="000B2044"/>
    <w:rsid w:val="000B330A"/>
    <w:rsid w:val="000B56DA"/>
    <w:rsid w:val="000C5CDC"/>
    <w:rsid w:val="000E167A"/>
    <w:rsid w:val="000E277C"/>
    <w:rsid w:val="000F7A4C"/>
    <w:rsid w:val="00117158"/>
    <w:rsid w:val="00123008"/>
    <w:rsid w:val="00131D40"/>
    <w:rsid w:val="00150EA0"/>
    <w:rsid w:val="00152BFF"/>
    <w:rsid w:val="00167602"/>
    <w:rsid w:val="001737EA"/>
    <w:rsid w:val="00186B5D"/>
    <w:rsid w:val="001A2303"/>
    <w:rsid w:val="001B5347"/>
    <w:rsid w:val="001C2F1D"/>
    <w:rsid w:val="001C415F"/>
    <w:rsid w:val="001C5D56"/>
    <w:rsid w:val="001D2FB5"/>
    <w:rsid w:val="001D3D8A"/>
    <w:rsid w:val="001F2A83"/>
    <w:rsid w:val="002009DE"/>
    <w:rsid w:val="00216926"/>
    <w:rsid w:val="002206E3"/>
    <w:rsid w:val="002421E4"/>
    <w:rsid w:val="002532DD"/>
    <w:rsid w:val="0026772D"/>
    <w:rsid w:val="00286794"/>
    <w:rsid w:val="0029091A"/>
    <w:rsid w:val="00293F20"/>
    <w:rsid w:val="002A3189"/>
    <w:rsid w:val="002C54FF"/>
    <w:rsid w:val="002D289C"/>
    <w:rsid w:val="002E6DAE"/>
    <w:rsid w:val="002F3E37"/>
    <w:rsid w:val="0031067A"/>
    <w:rsid w:val="00340F31"/>
    <w:rsid w:val="003425AE"/>
    <w:rsid w:val="003555CE"/>
    <w:rsid w:val="00364CFE"/>
    <w:rsid w:val="00390CB2"/>
    <w:rsid w:val="0039666E"/>
    <w:rsid w:val="003B2326"/>
    <w:rsid w:val="003D094D"/>
    <w:rsid w:val="003D2B08"/>
    <w:rsid w:val="003E29F1"/>
    <w:rsid w:val="003E783F"/>
    <w:rsid w:val="003F7124"/>
    <w:rsid w:val="0040094D"/>
    <w:rsid w:val="004031F8"/>
    <w:rsid w:val="00413F35"/>
    <w:rsid w:val="00445A1A"/>
    <w:rsid w:val="0045302F"/>
    <w:rsid w:val="004631DD"/>
    <w:rsid w:val="00467BFA"/>
    <w:rsid w:val="004864F4"/>
    <w:rsid w:val="004A26BD"/>
    <w:rsid w:val="004A2CED"/>
    <w:rsid w:val="004A3A91"/>
    <w:rsid w:val="004A6C40"/>
    <w:rsid w:val="004B1729"/>
    <w:rsid w:val="004B7FF4"/>
    <w:rsid w:val="0052471B"/>
    <w:rsid w:val="0052577A"/>
    <w:rsid w:val="005353CE"/>
    <w:rsid w:val="005546C6"/>
    <w:rsid w:val="00575229"/>
    <w:rsid w:val="005870BD"/>
    <w:rsid w:val="00593C99"/>
    <w:rsid w:val="00595F07"/>
    <w:rsid w:val="005B4908"/>
    <w:rsid w:val="005B50DC"/>
    <w:rsid w:val="005B5FC5"/>
    <w:rsid w:val="005C05C3"/>
    <w:rsid w:val="005C553F"/>
    <w:rsid w:val="005E26F5"/>
    <w:rsid w:val="005F5B9B"/>
    <w:rsid w:val="0062127E"/>
    <w:rsid w:val="00627AB9"/>
    <w:rsid w:val="0064230A"/>
    <w:rsid w:val="00661255"/>
    <w:rsid w:val="00675509"/>
    <w:rsid w:val="00692ED4"/>
    <w:rsid w:val="00695185"/>
    <w:rsid w:val="006A0300"/>
    <w:rsid w:val="006A6724"/>
    <w:rsid w:val="006B3089"/>
    <w:rsid w:val="006C2361"/>
    <w:rsid w:val="006D6AE0"/>
    <w:rsid w:val="006D72A8"/>
    <w:rsid w:val="006F3438"/>
    <w:rsid w:val="00702F84"/>
    <w:rsid w:val="00712C67"/>
    <w:rsid w:val="0072499B"/>
    <w:rsid w:val="00731E09"/>
    <w:rsid w:val="0074276F"/>
    <w:rsid w:val="00747736"/>
    <w:rsid w:val="00750E27"/>
    <w:rsid w:val="007561DC"/>
    <w:rsid w:val="007B5719"/>
    <w:rsid w:val="007C074C"/>
    <w:rsid w:val="007C77EF"/>
    <w:rsid w:val="0083295E"/>
    <w:rsid w:val="00843684"/>
    <w:rsid w:val="00850FEE"/>
    <w:rsid w:val="00861608"/>
    <w:rsid w:val="0086777C"/>
    <w:rsid w:val="008725D1"/>
    <w:rsid w:val="008803B4"/>
    <w:rsid w:val="008845DA"/>
    <w:rsid w:val="008B5A84"/>
    <w:rsid w:val="008C404D"/>
    <w:rsid w:val="00905B50"/>
    <w:rsid w:val="00911366"/>
    <w:rsid w:val="00925A17"/>
    <w:rsid w:val="009373BA"/>
    <w:rsid w:val="009502A2"/>
    <w:rsid w:val="0097194C"/>
    <w:rsid w:val="00976D9E"/>
    <w:rsid w:val="00986648"/>
    <w:rsid w:val="009A353B"/>
    <w:rsid w:val="009B2D49"/>
    <w:rsid w:val="009B5CCD"/>
    <w:rsid w:val="009C7B67"/>
    <w:rsid w:val="009D78BB"/>
    <w:rsid w:val="009F7A8D"/>
    <w:rsid w:val="00A117AC"/>
    <w:rsid w:val="00A14342"/>
    <w:rsid w:val="00A215F7"/>
    <w:rsid w:val="00A44C46"/>
    <w:rsid w:val="00A57B6D"/>
    <w:rsid w:val="00A753DF"/>
    <w:rsid w:val="00A77770"/>
    <w:rsid w:val="00A85EF6"/>
    <w:rsid w:val="00A86265"/>
    <w:rsid w:val="00A87AB9"/>
    <w:rsid w:val="00AB1787"/>
    <w:rsid w:val="00AB280D"/>
    <w:rsid w:val="00AB3366"/>
    <w:rsid w:val="00AC2DBE"/>
    <w:rsid w:val="00AC5E04"/>
    <w:rsid w:val="00AD0341"/>
    <w:rsid w:val="00AD5B10"/>
    <w:rsid w:val="00AE42B9"/>
    <w:rsid w:val="00B1503D"/>
    <w:rsid w:val="00B363FB"/>
    <w:rsid w:val="00B6155A"/>
    <w:rsid w:val="00B67F8E"/>
    <w:rsid w:val="00B72EFA"/>
    <w:rsid w:val="00B73772"/>
    <w:rsid w:val="00B73EA5"/>
    <w:rsid w:val="00B87CFD"/>
    <w:rsid w:val="00BA5D40"/>
    <w:rsid w:val="00BC0C63"/>
    <w:rsid w:val="00BC3508"/>
    <w:rsid w:val="00BC39D5"/>
    <w:rsid w:val="00BC5F3F"/>
    <w:rsid w:val="00BE01D1"/>
    <w:rsid w:val="00BE69BC"/>
    <w:rsid w:val="00BF1778"/>
    <w:rsid w:val="00BF3C8B"/>
    <w:rsid w:val="00C101B4"/>
    <w:rsid w:val="00C20C31"/>
    <w:rsid w:val="00C26891"/>
    <w:rsid w:val="00C3079F"/>
    <w:rsid w:val="00C34896"/>
    <w:rsid w:val="00C37885"/>
    <w:rsid w:val="00C41F19"/>
    <w:rsid w:val="00C6693F"/>
    <w:rsid w:val="00C73E12"/>
    <w:rsid w:val="00C80FF7"/>
    <w:rsid w:val="00C836C0"/>
    <w:rsid w:val="00C84A62"/>
    <w:rsid w:val="00CC0E5F"/>
    <w:rsid w:val="00CC2F4B"/>
    <w:rsid w:val="00CC6280"/>
    <w:rsid w:val="00CF3DEE"/>
    <w:rsid w:val="00D04FFC"/>
    <w:rsid w:val="00D71643"/>
    <w:rsid w:val="00DA35A4"/>
    <w:rsid w:val="00DA42E3"/>
    <w:rsid w:val="00DA7A64"/>
    <w:rsid w:val="00DD2E13"/>
    <w:rsid w:val="00DD6929"/>
    <w:rsid w:val="00DF2D8A"/>
    <w:rsid w:val="00E039C3"/>
    <w:rsid w:val="00E107BD"/>
    <w:rsid w:val="00E1215D"/>
    <w:rsid w:val="00E14A96"/>
    <w:rsid w:val="00E16597"/>
    <w:rsid w:val="00E22E36"/>
    <w:rsid w:val="00E37711"/>
    <w:rsid w:val="00E40095"/>
    <w:rsid w:val="00E41C64"/>
    <w:rsid w:val="00E47D33"/>
    <w:rsid w:val="00E5295E"/>
    <w:rsid w:val="00E80A32"/>
    <w:rsid w:val="00E818D3"/>
    <w:rsid w:val="00EA05E2"/>
    <w:rsid w:val="00EA1FDE"/>
    <w:rsid w:val="00EA5799"/>
    <w:rsid w:val="00EB542A"/>
    <w:rsid w:val="00EC0EF8"/>
    <w:rsid w:val="00EC3ED2"/>
    <w:rsid w:val="00EE0058"/>
    <w:rsid w:val="00EE22C7"/>
    <w:rsid w:val="00EF07FD"/>
    <w:rsid w:val="00EF5E03"/>
    <w:rsid w:val="00F00D1D"/>
    <w:rsid w:val="00F026AF"/>
    <w:rsid w:val="00F0293C"/>
    <w:rsid w:val="00F02FB0"/>
    <w:rsid w:val="00F0344F"/>
    <w:rsid w:val="00F37E88"/>
    <w:rsid w:val="00F7451D"/>
    <w:rsid w:val="00F84794"/>
    <w:rsid w:val="00F97123"/>
    <w:rsid w:val="00FA1476"/>
    <w:rsid w:val="00FA2028"/>
    <w:rsid w:val="00FB2D08"/>
    <w:rsid w:val="00FB464A"/>
    <w:rsid w:val="00FE2360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D8F5E"/>
  <w15:docId w15:val="{BC572CA2-238C-4003-98BB-FECD7A32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</w:rPr>
  </w:style>
  <w:style w:type="paragraph" w:styleId="Heading1">
    <w:name w:val="heading 1"/>
    <w:basedOn w:val="Normal"/>
    <w:uiPriority w:val="9"/>
    <w:qFormat/>
    <w:pPr>
      <w:spacing w:before="87"/>
      <w:ind w:left="840"/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10"/>
      <w:ind w:left="2504" w:right="339" w:hanging="1101"/>
    </w:pPr>
    <w:rPr>
      <w:sz w:val="46"/>
      <w:szCs w:val="46"/>
    </w:rPr>
  </w:style>
  <w:style w:type="paragraph" w:styleId="ListParagraph">
    <w:name w:val="List Paragraph"/>
    <w:basedOn w:val="Normal"/>
    <w:uiPriority w:val="34"/>
    <w:qFormat/>
    <w:pPr>
      <w:ind w:left="854" w:hanging="51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C2D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DBE"/>
    <w:rPr>
      <w:rFonts w:ascii="Lucida Sans Unicode" w:eastAsia="Lucida Sans Unicode" w:hAnsi="Lucida Sans Unicode" w:cs="Lucida Sans Unicode"/>
    </w:rPr>
  </w:style>
  <w:style w:type="paragraph" w:styleId="Footer">
    <w:name w:val="footer"/>
    <w:basedOn w:val="Normal"/>
    <w:link w:val="FooterChar"/>
    <w:uiPriority w:val="99"/>
    <w:unhideWhenUsed/>
    <w:rsid w:val="00AC2D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DBE"/>
    <w:rPr>
      <w:rFonts w:ascii="Lucida Sans Unicode" w:eastAsia="Lucida Sans Unicode" w:hAnsi="Lucida Sans Unicode" w:cs="Lucida Sans Unicode"/>
    </w:rPr>
  </w:style>
  <w:style w:type="table" w:styleId="TableGrid">
    <w:name w:val="Table Grid"/>
    <w:basedOn w:val="TableNormal"/>
    <w:uiPriority w:val="39"/>
    <w:rsid w:val="00463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a99146-1799-472d-96d2-646737a494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CDEED028F664DA8A3267B1C010D2E" ma:contentTypeVersion="15" ma:contentTypeDescription="Create a new document." ma:contentTypeScope="" ma:versionID="e37e5a82c47646af8492af658d9e474f">
  <xsd:schema xmlns:xsd="http://www.w3.org/2001/XMLSchema" xmlns:xs="http://www.w3.org/2001/XMLSchema" xmlns:p="http://schemas.microsoft.com/office/2006/metadata/properties" xmlns:ns3="58a99146-1799-472d-96d2-646737a494c9" xmlns:ns4="32d5dc43-c29f-4c32-8b88-0589b146d06d" targetNamespace="http://schemas.microsoft.com/office/2006/metadata/properties" ma:root="true" ma:fieldsID="f8995e3aa7ac11d7ca9a7319e31e9e9b" ns3:_="" ns4:_="">
    <xsd:import namespace="58a99146-1799-472d-96d2-646737a494c9"/>
    <xsd:import namespace="32d5dc43-c29f-4c32-8b88-0589b146d0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99146-1799-472d-96d2-646737a49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5dc43-c29f-4c32-8b88-0589b146d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F933-4C15-412A-843D-28DBE11257B0}">
  <ds:schemaRefs>
    <ds:schemaRef ds:uri="http://schemas.microsoft.com/office/2006/metadata/properties"/>
    <ds:schemaRef ds:uri="http://schemas.microsoft.com/office/infopath/2007/PartnerControls"/>
    <ds:schemaRef ds:uri="58a99146-1799-472d-96d2-646737a494c9"/>
  </ds:schemaRefs>
</ds:datastoreItem>
</file>

<file path=customXml/itemProps2.xml><?xml version="1.0" encoding="utf-8"?>
<ds:datastoreItem xmlns:ds="http://schemas.openxmlformats.org/officeDocument/2006/customXml" ds:itemID="{BF4DBC6E-D929-4FC9-BAB6-44A776F072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3A008-E7B8-4A94-8671-87983AF40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a99146-1799-472d-96d2-646737a494c9"/>
    <ds:schemaRef ds:uri="32d5dc43-c29f-4c32-8b88-0589b146d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3708FE-74E6-4D7E-862A-12E29500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6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-requirement-document-template</vt:lpstr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-requirement-document-template</dc:title>
  <dc:creator>Shafeen Chowdhury</dc:creator>
  <cp:lastModifiedBy>Shafeen Chowdhury</cp:lastModifiedBy>
  <cp:revision>186</cp:revision>
  <dcterms:created xsi:type="dcterms:W3CDTF">2025-08-01T02:24:00Z</dcterms:created>
  <dcterms:modified xsi:type="dcterms:W3CDTF">2025-08-2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2T00:00:00Z</vt:filetime>
  </property>
  <property fmtid="{D5CDD505-2E9C-101B-9397-08002B2CF9AE}" pid="3" name="Creator">
    <vt:lpwstr>Adobe Illustrator 26.2 (Macintosh)</vt:lpwstr>
  </property>
  <property fmtid="{D5CDD505-2E9C-101B-9397-08002B2CF9AE}" pid="4" name="LastSaved">
    <vt:filetime>2024-07-02T00:00:00Z</vt:filetime>
  </property>
  <property fmtid="{D5CDD505-2E9C-101B-9397-08002B2CF9AE}" pid="5" name="Producer">
    <vt:lpwstr>Adobe PDF library 16.04</vt:lpwstr>
  </property>
  <property fmtid="{D5CDD505-2E9C-101B-9397-08002B2CF9AE}" pid="6" name="ContentTypeId">
    <vt:lpwstr>0x010100C3CCDEED028F664DA8A3267B1C010D2E</vt:lpwstr>
  </property>
</Properties>
</file>